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4FF36" w14:textId="77777777" w:rsidR="00CD0727" w:rsidRPr="000F1ABE" w:rsidRDefault="00CD0727" w:rsidP="00CD0727">
      <w:pPr>
        <w:spacing w:before="94"/>
        <w:ind w:left="851" w:right="371"/>
        <w:jc w:val="center"/>
        <w:rPr>
          <w:rFonts w:ascii="Arial" w:hAnsi="Arial" w:cs="Arial"/>
          <w:b/>
          <w:bCs/>
          <w:sz w:val="24"/>
          <w:szCs w:val="24"/>
        </w:rPr>
      </w:pPr>
      <w:r w:rsidRPr="000F1ABE">
        <w:rPr>
          <w:rFonts w:ascii="Arial" w:hAnsi="Arial" w:cs="Arial"/>
          <w:b/>
          <w:bCs/>
          <w:sz w:val="24"/>
          <w:szCs w:val="24"/>
        </w:rPr>
        <w:t>Anexo J: Reporte de avance y/o final del apoyo del Programa para el Desarrollo de la Industria de Software (PROSOFT) y la Innovación</w:t>
      </w:r>
    </w:p>
    <w:p w14:paraId="601F65A0" w14:textId="77777777" w:rsidR="00CD0727" w:rsidRPr="000D33A6" w:rsidRDefault="00CD0727" w:rsidP="00CD0727">
      <w:pPr>
        <w:pStyle w:val="Textoindependiente"/>
        <w:rPr>
          <w:sz w:val="20"/>
        </w:rPr>
      </w:pPr>
    </w:p>
    <w:tbl>
      <w:tblPr>
        <w:tblStyle w:val="TableNormal"/>
        <w:tblW w:w="0" w:type="auto"/>
        <w:tblInd w:w="105"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5104"/>
        <w:gridCol w:w="283"/>
        <w:gridCol w:w="5105"/>
      </w:tblGrid>
      <w:tr w:rsidR="00CD0727" w:rsidRPr="000D33A6" w14:paraId="6149C7AB" w14:textId="77777777" w:rsidTr="0009402D">
        <w:trPr>
          <w:trHeight w:hRule="exact" w:val="399"/>
        </w:trPr>
        <w:tc>
          <w:tcPr>
            <w:tcW w:w="5104" w:type="dxa"/>
            <w:shd w:val="clear" w:color="auto" w:fill="E1E1E0"/>
          </w:tcPr>
          <w:p w14:paraId="2F8A8F01" w14:textId="77777777" w:rsidR="00CD0727" w:rsidRPr="000D33A6" w:rsidRDefault="00CD0727" w:rsidP="00CD0727">
            <w:pPr>
              <w:pStyle w:val="TableParagraph"/>
              <w:spacing w:before="99"/>
              <w:ind w:left="0" w:right="1708"/>
              <w:rPr>
                <w:sz w:val="16"/>
              </w:rPr>
            </w:pPr>
            <w:proofErr w:type="spellStart"/>
            <w:r w:rsidRPr="000D33A6">
              <w:rPr>
                <w:sz w:val="16"/>
              </w:rPr>
              <w:t>Homoclave</w:t>
            </w:r>
            <w:proofErr w:type="spellEnd"/>
            <w:r w:rsidRPr="000D33A6">
              <w:rPr>
                <w:sz w:val="16"/>
              </w:rPr>
              <w:t xml:space="preserve"> del</w:t>
            </w:r>
            <w:r w:rsidRPr="000D33A6">
              <w:rPr>
                <w:spacing w:val="-10"/>
                <w:sz w:val="16"/>
              </w:rPr>
              <w:t xml:space="preserve"> </w:t>
            </w:r>
            <w:proofErr w:type="spellStart"/>
            <w:r w:rsidRPr="000D33A6">
              <w:rPr>
                <w:sz w:val="16"/>
              </w:rPr>
              <w:t>formato</w:t>
            </w:r>
            <w:proofErr w:type="spellEnd"/>
          </w:p>
        </w:tc>
        <w:tc>
          <w:tcPr>
            <w:tcW w:w="283" w:type="dxa"/>
            <w:vMerge w:val="restart"/>
            <w:tcBorders>
              <w:top w:val="nil"/>
            </w:tcBorders>
          </w:tcPr>
          <w:p w14:paraId="719CF812" w14:textId="77777777" w:rsidR="00CD0727" w:rsidRPr="000D33A6" w:rsidRDefault="00CD0727" w:rsidP="00CD0727"/>
        </w:tc>
        <w:tc>
          <w:tcPr>
            <w:tcW w:w="5105" w:type="dxa"/>
            <w:shd w:val="clear" w:color="auto" w:fill="E1E1E0"/>
          </w:tcPr>
          <w:p w14:paraId="2DE5BB28" w14:textId="77777777" w:rsidR="00CD0727" w:rsidRPr="000D33A6" w:rsidRDefault="00CD0727" w:rsidP="00CD0727">
            <w:pPr>
              <w:pStyle w:val="TableParagraph"/>
              <w:spacing w:before="99"/>
              <w:ind w:left="0"/>
              <w:jc w:val="left"/>
              <w:rPr>
                <w:sz w:val="16"/>
                <w:lang w:val="es-MX"/>
              </w:rPr>
            </w:pPr>
            <w:r w:rsidRPr="000D33A6">
              <w:rPr>
                <w:sz w:val="16"/>
                <w:lang w:val="es-MX"/>
              </w:rPr>
              <w:t>* Fecha de publicación del formato en el DOF</w:t>
            </w:r>
          </w:p>
        </w:tc>
      </w:tr>
      <w:tr w:rsidR="00CD0727" w:rsidRPr="000D33A6" w14:paraId="5AAAA9BB" w14:textId="77777777" w:rsidTr="0009402D">
        <w:trPr>
          <w:trHeight w:hRule="exact" w:val="397"/>
        </w:trPr>
        <w:tc>
          <w:tcPr>
            <w:tcW w:w="5104" w:type="dxa"/>
          </w:tcPr>
          <w:p w14:paraId="667DD8AA" w14:textId="77777777" w:rsidR="00CD0727" w:rsidRPr="000D33A6" w:rsidRDefault="00CD0727" w:rsidP="00CD0727">
            <w:pPr>
              <w:pStyle w:val="TableParagraph"/>
              <w:spacing w:before="72"/>
              <w:ind w:left="0" w:right="1602"/>
              <w:rPr>
                <w:sz w:val="16"/>
              </w:rPr>
            </w:pPr>
            <w:r w:rsidRPr="000D33A6">
              <w:rPr>
                <w:sz w:val="16"/>
              </w:rPr>
              <w:t>SE-FO-06-018</w:t>
            </w:r>
          </w:p>
        </w:tc>
        <w:tc>
          <w:tcPr>
            <w:tcW w:w="283" w:type="dxa"/>
            <w:vMerge/>
          </w:tcPr>
          <w:p w14:paraId="04EDE108" w14:textId="77777777" w:rsidR="00CD0727" w:rsidRPr="000D33A6" w:rsidRDefault="00CD0727" w:rsidP="00CD0727"/>
        </w:tc>
        <w:tc>
          <w:tcPr>
            <w:tcW w:w="5105" w:type="dxa"/>
          </w:tcPr>
          <w:p w14:paraId="34DE9945" w14:textId="77777777" w:rsidR="00CD0727" w:rsidRPr="000D33A6" w:rsidRDefault="00CD0727" w:rsidP="00CD0727">
            <w:pPr>
              <w:pStyle w:val="TableParagraph"/>
              <w:tabs>
                <w:tab w:val="left" w:pos="1391"/>
              </w:tabs>
              <w:spacing w:before="72"/>
              <w:ind w:left="0"/>
              <w:rPr>
                <w:sz w:val="16"/>
              </w:rPr>
            </w:pPr>
            <w:r w:rsidRPr="000D33A6">
              <w:rPr>
                <w:sz w:val="16"/>
              </w:rPr>
              <w:t>|</w:t>
            </w:r>
            <w:r w:rsidRPr="000D33A6">
              <w:rPr>
                <w:sz w:val="16"/>
              </w:rPr>
              <w:tab/>
              <w:t>|</w:t>
            </w:r>
          </w:p>
        </w:tc>
      </w:tr>
      <w:tr w:rsidR="00CD0727" w:rsidRPr="000D33A6" w14:paraId="1023E65D" w14:textId="77777777" w:rsidTr="0009402D">
        <w:trPr>
          <w:trHeight w:hRule="exact" w:val="397"/>
        </w:trPr>
        <w:tc>
          <w:tcPr>
            <w:tcW w:w="5104" w:type="dxa"/>
            <w:shd w:val="clear" w:color="auto" w:fill="E1E1E0"/>
          </w:tcPr>
          <w:p w14:paraId="603E5794" w14:textId="77777777" w:rsidR="00CD0727" w:rsidRPr="000D33A6" w:rsidRDefault="00CD0727" w:rsidP="00CD0727">
            <w:pPr>
              <w:pStyle w:val="TableParagraph"/>
              <w:spacing w:before="83"/>
              <w:ind w:left="0" w:right="1708"/>
              <w:rPr>
                <w:sz w:val="16"/>
              </w:rPr>
            </w:pPr>
            <w:r w:rsidRPr="000D33A6">
              <w:rPr>
                <w:sz w:val="16"/>
              </w:rPr>
              <w:t xml:space="preserve">Folio del </w:t>
            </w:r>
            <w:proofErr w:type="spellStart"/>
            <w:r w:rsidRPr="000D33A6">
              <w:rPr>
                <w:sz w:val="16"/>
              </w:rPr>
              <w:t>proyecto</w:t>
            </w:r>
            <w:proofErr w:type="spellEnd"/>
          </w:p>
        </w:tc>
        <w:tc>
          <w:tcPr>
            <w:tcW w:w="283" w:type="dxa"/>
            <w:vMerge/>
          </w:tcPr>
          <w:p w14:paraId="52B2B124" w14:textId="77777777" w:rsidR="00CD0727" w:rsidRPr="000D33A6" w:rsidRDefault="00CD0727" w:rsidP="00CD0727"/>
        </w:tc>
        <w:tc>
          <w:tcPr>
            <w:tcW w:w="5105" w:type="dxa"/>
            <w:shd w:val="clear" w:color="auto" w:fill="E1E1E0"/>
          </w:tcPr>
          <w:p w14:paraId="2C428CE5" w14:textId="77777777" w:rsidR="00CD0727" w:rsidRPr="000D33A6" w:rsidRDefault="00CD0727" w:rsidP="00CD0727">
            <w:pPr>
              <w:pStyle w:val="TableParagraph"/>
              <w:spacing w:before="99"/>
              <w:ind w:left="0"/>
              <w:rPr>
                <w:sz w:val="16"/>
                <w:lang w:val="es-MX"/>
              </w:rPr>
            </w:pPr>
            <w:r w:rsidRPr="000D33A6">
              <w:rPr>
                <w:sz w:val="16"/>
                <w:lang w:val="es-MX"/>
              </w:rPr>
              <w:t>Fecha de la solicitud del trámite</w:t>
            </w:r>
          </w:p>
        </w:tc>
      </w:tr>
      <w:tr w:rsidR="00CD0727" w:rsidRPr="000D33A6" w14:paraId="6CDEF4AE" w14:textId="77777777" w:rsidTr="0009402D">
        <w:trPr>
          <w:trHeight w:hRule="exact" w:val="397"/>
        </w:trPr>
        <w:tc>
          <w:tcPr>
            <w:tcW w:w="5104" w:type="dxa"/>
          </w:tcPr>
          <w:p w14:paraId="4C4947F7" w14:textId="77777777" w:rsidR="00CD0727" w:rsidRPr="000D33A6" w:rsidRDefault="00CD0727" w:rsidP="00CD0727">
            <w:pPr>
              <w:tabs>
                <w:tab w:val="left" w:pos="1299"/>
              </w:tabs>
              <w:rPr>
                <w:sz w:val="20"/>
                <w:lang w:val="es-MX"/>
              </w:rPr>
            </w:pPr>
            <w:r w:rsidRPr="000D33A6">
              <w:rPr>
                <w:sz w:val="20"/>
                <w:lang w:val="es-MX"/>
              </w:rPr>
              <w:tab/>
            </w:r>
          </w:p>
        </w:tc>
        <w:tc>
          <w:tcPr>
            <w:tcW w:w="283" w:type="dxa"/>
            <w:vMerge/>
            <w:tcBorders>
              <w:bottom w:val="nil"/>
            </w:tcBorders>
          </w:tcPr>
          <w:p w14:paraId="325AA1D4" w14:textId="77777777" w:rsidR="00CD0727" w:rsidRPr="000D33A6" w:rsidRDefault="00CD0727" w:rsidP="00CD0727">
            <w:pPr>
              <w:rPr>
                <w:lang w:val="es-MX"/>
              </w:rPr>
            </w:pPr>
          </w:p>
        </w:tc>
        <w:tc>
          <w:tcPr>
            <w:tcW w:w="5105" w:type="dxa"/>
          </w:tcPr>
          <w:p w14:paraId="59FF0659" w14:textId="77777777" w:rsidR="00CD0727" w:rsidRPr="000D33A6" w:rsidRDefault="00CD0727" w:rsidP="00CD0727">
            <w:pPr>
              <w:pStyle w:val="TableParagraph"/>
              <w:ind w:left="0"/>
              <w:jc w:val="left"/>
              <w:rPr>
                <w:sz w:val="10"/>
                <w:lang w:val="es-MX"/>
              </w:rPr>
            </w:pPr>
          </w:p>
          <w:p w14:paraId="27A37759" w14:textId="77777777" w:rsidR="00CD0727" w:rsidRPr="000D33A6" w:rsidRDefault="00CD0727" w:rsidP="00CD0727">
            <w:pPr>
              <w:pStyle w:val="TableParagraph"/>
              <w:spacing w:before="6"/>
              <w:ind w:left="0"/>
              <w:jc w:val="left"/>
              <w:rPr>
                <w:sz w:val="13"/>
                <w:lang w:val="es-MX"/>
              </w:rPr>
            </w:pPr>
          </w:p>
          <w:p w14:paraId="45266434" w14:textId="77777777" w:rsidR="00CD0727" w:rsidRPr="000D33A6" w:rsidRDefault="00CD0727" w:rsidP="00CD0727">
            <w:pPr>
              <w:pStyle w:val="TableParagraph"/>
              <w:ind w:left="0" w:right="89"/>
              <w:rPr>
                <w:sz w:val="9"/>
              </w:rPr>
            </w:pPr>
            <w:r w:rsidRPr="000D33A6">
              <w:rPr>
                <w:w w:val="105"/>
                <w:sz w:val="9"/>
              </w:rPr>
              <w:t>DD    |    MM    |     AAAA</w:t>
            </w:r>
          </w:p>
        </w:tc>
      </w:tr>
      <w:tr w:rsidR="00CD0727" w:rsidRPr="000D33A6" w14:paraId="6632909A" w14:textId="77777777" w:rsidTr="0009402D">
        <w:trPr>
          <w:trHeight w:hRule="exact" w:val="283"/>
        </w:trPr>
        <w:tc>
          <w:tcPr>
            <w:tcW w:w="10492" w:type="dxa"/>
            <w:gridSpan w:val="3"/>
            <w:tcBorders>
              <w:top w:val="nil"/>
              <w:left w:val="nil"/>
              <w:right w:val="nil"/>
            </w:tcBorders>
          </w:tcPr>
          <w:p w14:paraId="405DB697" w14:textId="77777777" w:rsidR="00CD0727" w:rsidRPr="000D33A6" w:rsidRDefault="00CD0727" w:rsidP="00CD0727"/>
        </w:tc>
      </w:tr>
      <w:tr w:rsidR="00CD0727" w:rsidRPr="000D33A6" w14:paraId="4F632E70" w14:textId="77777777" w:rsidTr="0009402D">
        <w:trPr>
          <w:trHeight w:val="380"/>
        </w:trPr>
        <w:tc>
          <w:tcPr>
            <w:tcW w:w="10492" w:type="dxa"/>
            <w:gridSpan w:val="3"/>
            <w:shd w:val="clear" w:color="auto" w:fill="E1E1E0"/>
            <w:vAlign w:val="center"/>
          </w:tcPr>
          <w:p w14:paraId="3CE2444E" w14:textId="77777777" w:rsidR="00CD0727" w:rsidRPr="000D33A6" w:rsidRDefault="00CD0727" w:rsidP="00CD0727">
            <w:pPr>
              <w:pStyle w:val="TableParagraph"/>
              <w:spacing w:before="36" w:line="249" w:lineRule="auto"/>
              <w:ind w:left="0" w:right="1738"/>
              <w:rPr>
                <w:sz w:val="18"/>
              </w:rPr>
            </w:pPr>
            <w:r w:rsidRPr="000D33A6">
              <w:rPr>
                <w:sz w:val="20"/>
              </w:rPr>
              <w:t xml:space="preserve">I. </w:t>
            </w:r>
            <w:proofErr w:type="spellStart"/>
            <w:r w:rsidRPr="000D33A6">
              <w:rPr>
                <w:sz w:val="20"/>
              </w:rPr>
              <w:t>Datos</w:t>
            </w:r>
            <w:proofErr w:type="spellEnd"/>
            <w:r w:rsidRPr="000D33A6">
              <w:rPr>
                <w:sz w:val="20"/>
              </w:rPr>
              <w:t xml:space="preserve"> </w:t>
            </w:r>
            <w:proofErr w:type="spellStart"/>
            <w:r w:rsidRPr="000D33A6">
              <w:rPr>
                <w:sz w:val="20"/>
              </w:rPr>
              <w:t>generales</w:t>
            </w:r>
            <w:proofErr w:type="spellEnd"/>
          </w:p>
        </w:tc>
      </w:tr>
    </w:tbl>
    <w:p w14:paraId="2AF9712E" w14:textId="77777777" w:rsidR="00CD0727" w:rsidRPr="000D33A6" w:rsidRDefault="00CD0727" w:rsidP="00CD0727"/>
    <w:tbl>
      <w:tblPr>
        <w:tblStyle w:val="TableNormal"/>
        <w:tblW w:w="0" w:type="auto"/>
        <w:tblInd w:w="105"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21"/>
        <w:gridCol w:w="2694"/>
        <w:gridCol w:w="3231"/>
        <w:gridCol w:w="3552"/>
      </w:tblGrid>
      <w:tr w:rsidR="00CD0727" w:rsidRPr="000D33A6" w14:paraId="122DCFE7" w14:textId="77777777" w:rsidTr="0009402D">
        <w:trPr>
          <w:trHeight w:hRule="exact" w:val="397"/>
        </w:trPr>
        <w:tc>
          <w:tcPr>
            <w:tcW w:w="10498" w:type="dxa"/>
            <w:gridSpan w:val="4"/>
            <w:shd w:val="clear" w:color="auto" w:fill="FFFFFF" w:themeFill="background1"/>
            <w:vAlign w:val="center"/>
          </w:tcPr>
          <w:p w14:paraId="3E77BA2B" w14:textId="77777777" w:rsidR="00CD0727" w:rsidRPr="000D33A6" w:rsidRDefault="00CD0727" w:rsidP="00CD0727">
            <w:pPr>
              <w:pStyle w:val="TableParagraph"/>
              <w:spacing w:before="72"/>
              <w:ind w:left="0"/>
              <w:jc w:val="left"/>
              <w:rPr>
                <w:sz w:val="16"/>
              </w:rPr>
            </w:pPr>
            <w:proofErr w:type="spellStart"/>
            <w:r w:rsidRPr="000D33A6">
              <w:rPr>
                <w:sz w:val="16"/>
              </w:rPr>
              <w:t>Razón</w:t>
            </w:r>
            <w:proofErr w:type="spellEnd"/>
            <w:r w:rsidRPr="000D33A6">
              <w:rPr>
                <w:sz w:val="16"/>
              </w:rPr>
              <w:t xml:space="preserve"> social:</w:t>
            </w:r>
          </w:p>
        </w:tc>
      </w:tr>
      <w:tr w:rsidR="00CD0727" w:rsidRPr="000D33A6" w14:paraId="0998AE51" w14:textId="77777777" w:rsidTr="0009402D">
        <w:trPr>
          <w:trHeight w:val="408"/>
        </w:trPr>
        <w:tc>
          <w:tcPr>
            <w:tcW w:w="10498" w:type="dxa"/>
            <w:gridSpan w:val="4"/>
            <w:shd w:val="clear" w:color="auto" w:fill="auto"/>
            <w:vAlign w:val="center"/>
          </w:tcPr>
          <w:p w14:paraId="028D80F3" w14:textId="77777777" w:rsidR="00CD0727" w:rsidRPr="000D33A6" w:rsidRDefault="00CD0727" w:rsidP="00CD0727">
            <w:pPr>
              <w:pStyle w:val="TableParagraph"/>
              <w:spacing w:before="72"/>
              <w:ind w:left="0"/>
              <w:jc w:val="left"/>
              <w:rPr>
                <w:sz w:val="16"/>
                <w:lang w:val="es-MX"/>
              </w:rPr>
            </w:pPr>
            <w:r w:rsidRPr="000D33A6">
              <w:rPr>
                <w:sz w:val="16"/>
                <w:lang w:val="es-MX"/>
              </w:rPr>
              <w:t>Nombre de la persona Representante legal o Apoderado(a) Legal:</w:t>
            </w:r>
          </w:p>
        </w:tc>
      </w:tr>
      <w:tr w:rsidR="00CD0727" w:rsidRPr="000D33A6" w14:paraId="08B5BB86" w14:textId="77777777" w:rsidTr="0009402D">
        <w:trPr>
          <w:trHeight w:val="407"/>
        </w:trPr>
        <w:tc>
          <w:tcPr>
            <w:tcW w:w="1021" w:type="dxa"/>
            <w:shd w:val="clear" w:color="auto" w:fill="FFFFFF" w:themeFill="background1"/>
            <w:vAlign w:val="center"/>
          </w:tcPr>
          <w:p w14:paraId="41640A35" w14:textId="77777777" w:rsidR="00CD0727" w:rsidRPr="000D33A6" w:rsidRDefault="00CD0727" w:rsidP="00CD0727">
            <w:pPr>
              <w:pStyle w:val="TableParagraph"/>
              <w:spacing w:before="72"/>
              <w:ind w:left="0"/>
              <w:jc w:val="left"/>
              <w:rPr>
                <w:sz w:val="16"/>
              </w:rPr>
            </w:pPr>
            <w:proofErr w:type="spellStart"/>
            <w:r w:rsidRPr="000D33A6">
              <w:rPr>
                <w:sz w:val="16"/>
              </w:rPr>
              <w:t>Nombre</w:t>
            </w:r>
            <w:proofErr w:type="spellEnd"/>
            <w:r w:rsidRPr="000D33A6">
              <w:rPr>
                <w:sz w:val="16"/>
              </w:rPr>
              <w:t xml:space="preserve"> (s):</w:t>
            </w:r>
          </w:p>
        </w:tc>
        <w:tc>
          <w:tcPr>
            <w:tcW w:w="2694" w:type="dxa"/>
            <w:shd w:val="clear" w:color="auto" w:fill="FFFFFF" w:themeFill="background1"/>
            <w:vAlign w:val="center"/>
          </w:tcPr>
          <w:p w14:paraId="35E8673D" w14:textId="77777777" w:rsidR="00CD0727" w:rsidRPr="000D33A6" w:rsidRDefault="00CD0727" w:rsidP="00CD0727">
            <w:pPr>
              <w:pStyle w:val="TableParagraph"/>
              <w:spacing w:before="72"/>
              <w:ind w:left="0"/>
              <w:jc w:val="left"/>
              <w:rPr>
                <w:sz w:val="16"/>
              </w:rPr>
            </w:pPr>
          </w:p>
        </w:tc>
        <w:tc>
          <w:tcPr>
            <w:tcW w:w="3231" w:type="dxa"/>
            <w:shd w:val="clear" w:color="auto" w:fill="FFFFFF" w:themeFill="background1"/>
            <w:vAlign w:val="center"/>
          </w:tcPr>
          <w:p w14:paraId="2FCD7178" w14:textId="77777777" w:rsidR="00CD0727" w:rsidRPr="000D33A6" w:rsidRDefault="00CD0727" w:rsidP="00CD0727">
            <w:pPr>
              <w:pStyle w:val="TableParagraph"/>
              <w:spacing w:before="72"/>
              <w:ind w:left="0"/>
              <w:jc w:val="left"/>
              <w:rPr>
                <w:sz w:val="16"/>
              </w:rPr>
            </w:pPr>
            <w:r w:rsidRPr="000D33A6">
              <w:rPr>
                <w:sz w:val="16"/>
              </w:rPr>
              <w:t xml:space="preserve">Primer </w:t>
            </w:r>
            <w:proofErr w:type="spellStart"/>
            <w:r w:rsidRPr="000D33A6">
              <w:rPr>
                <w:sz w:val="16"/>
              </w:rPr>
              <w:t>apellido</w:t>
            </w:r>
            <w:proofErr w:type="spellEnd"/>
            <w:r w:rsidRPr="000D33A6">
              <w:rPr>
                <w:sz w:val="16"/>
              </w:rPr>
              <w:t>:</w:t>
            </w:r>
          </w:p>
        </w:tc>
        <w:tc>
          <w:tcPr>
            <w:tcW w:w="3552" w:type="dxa"/>
            <w:shd w:val="clear" w:color="auto" w:fill="FFFFFF" w:themeFill="background1"/>
            <w:vAlign w:val="center"/>
          </w:tcPr>
          <w:p w14:paraId="7786C80E" w14:textId="77777777" w:rsidR="00CD0727" w:rsidRPr="000D33A6" w:rsidRDefault="00CD0727" w:rsidP="00CD0727">
            <w:pPr>
              <w:pStyle w:val="TableParagraph"/>
              <w:spacing w:before="72"/>
              <w:ind w:left="0"/>
              <w:jc w:val="left"/>
              <w:rPr>
                <w:sz w:val="16"/>
              </w:rPr>
            </w:pPr>
            <w:r w:rsidRPr="000D33A6">
              <w:rPr>
                <w:sz w:val="16"/>
              </w:rPr>
              <w:t xml:space="preserve">Segundo </w:t>
            </w:r>
            <w:proofErr w:type="spellStart"/>
            <w:r w:rsidRPr="000D33A6">
              <w:rPr>
                <w:sz w:val="16"/>
              </w:rPr>
              <w:t>apellido</w:t>
            </w:r>
            <w:proofErr w:type="spellEnd"/>
            <w:r w:rsidRPr="000D33A6">
              <w:rPr>
                <w:sz w:val="16"/>
              </w:rPr>
              <w:t>:</w:t>
            </w:r>
          </w:p>
        </w:tc>
      </w:tr>
      <w:tr w:rsidR="00CD0727" w:rsidRPr="000D33A6" w14:paraId="594AD822" w14:textId="77777777" w:rsidTr="0009402D">
        <w:trPr>
          <w:trHeight w:hRule="exact" w:val="397"/>
        </w:trPr>
        <w:tc>
          <w:tcPr>
            <w:tcW w:w="10498" w:type="dxa"/>
            <w:gridSpan w:val="4"/>
            <w:shd w:val="clear" w:color="auto" w:fill="FFFFFF" w:themeFill="background1"/>
            <w:vAlign w:val="center"/>
          </w:tcPr>
          <w:p w14:paraId="3EE7AFAA" w14:textId="77777777" w:rsidR="00CD0727" w:rsidRPr="000D33A6" w:rsidRDefault="00CD0727" w:rsidP="00CD0727">
            <w:pPr>
              <w:pStyle w:val="TableParagraph"/>
              <w:spacing w:before="72"/>
              <w:ind w:left="0"/>
              <w:jc w:val="left"/>
              <w:rPr>
                <w:sz w:val="16"/>
              </w:rPr>
            </w:pPr>
            <w:r w:rsidRPr="000D33A6">
              <w:rPr>
                <w:sz w:val="16"/>
              </w:rPr>
              <w:t xml:space="preserve">RFC con </w:t>
            </w:r>
            <w:proofErr w:type="spellStart"/>
            <w:r w:rsidRPr="000D33A6">
              <w:rPr>
                <w:sz w:val="16"/>
              </w:rPr>
              <w:t>homoclave</w:t>
            </w:r>
            <w:proofErr w:type="spellEnd"/>
            <w:r w:rsidRPr="000D33A6">
              <w:rPr>
                <w:sz w:val="16"/>
              </w:rPr>
              <w:t>:</w:t>
            </w:r>
          </w:p>
        </w:tc>
      </w:tr>
      <w:tr w:rsidR="00CD0727" w:rsidRPr="000D33A6" w14:paraId="23F3BB1B" w14:textId="77777777" w:rsidTr="0009402D">
        <w:trPr>
          <w:trHeight w:hRule="exact" w:val="397"/>
        </w:trPr>
        <w:tc>
          <w:tcPr>
            <w:tcW w:w="10498" w:type="dxa"/>
            <w:gridSpan w:val="4"/>
            <w:shd w:val="clear" w:color="auto" w:fill="FFFFFF" w:themeFill="background1"/>
            <w:vAlign w:val="center"/>
          </w:tcPr>
          <w:p w14:paraId="27528637" w14:textId="77777777" w:rsidR="00CD0727" w:rsidRPr="000D33A6" w:rsidRDefault="00CD0727" w:rsidP="00CD0727">
            <w:pPr>
              <w:pStyle w:val="TableParagraph"/>
              <w:spacing w:before="72"/>
              <w:ind w:left="0"/>
              <w:jc w:val="left"/>
              <w:rPr>
                <w:sz w:val="16"/>
              </w:rPr>
            </w:pPr>
            <w:proofErr w:type="spellStart"/>
            <w:r w:rsidRPr="000D33A6">
              <w:rPr>
                <w:sz w:val="16"/>
              </w:rPr>
              <w:t>Entidad</w:t>
            </w:r>
            <w:proofErr w:type="spellEnd"/>
            <w:r w:rsidRPr="000D33A6">
              <w:rPr>
                <w:sz w:val="16"/>
              </w:rPr>
              <w:t xml:space="preserve"> </w:t>
            </w:r>
            <w:proofErr w:type="spellStart"/>
            <w:r w:rsidRPr="000D33A6">
              <w:rPr>
                <w:sz w:val="16"/>
              </w:rPr>
              <w:t>Federativa</w:t>
            </w:r>
            <w:proofErr w:type="spellEnd"/>
            <w:r w:rsidRPr="000D33A6">
              <w:rPr>
                <w:sz w:val="16"/>
              </w:rPr>
              <w:t>:</w:t>
            </w:r>
          </w:p>
        </w:tc>
      </w:tr>
      <w:tr w:rsidR="00CD0727" w:rsidRPr="000D33A6" w14:paraId="219FC265" w14:textId="77777777" w:rsidTr="0009402D">
        <w:trPr>
          <w:trHeight w:hRule="exact" w:val="397"/>
        </w:trPr>
        <w:tc>
          <w:tcPr>
            <w:tcW w:w="10498" w:type="dxa"/>
            <w:gridSpan w:val="4"/>
            <w:shd w:val="clear" w:color="auto" w:fill="FFFFFF" w:themeFill="background1"/>
            <w:vAlign w:val="center"/>
          </w:tcPr>
          <w:p w14:paraId="585DCD74" w14:textId="77777777" w:rsidR="00CD0727" w:rsidRPr="000D33A6" w:rsidRDefault="00CD0727" w:rsidP="00CD0727">
            <w:pPr>
              <w:pStyle w:val="TableParagraph"/>
              <w:spacing w:before="72"/>
              <w:ind w:left="0"/>
              <w:jc w:val="left"/>
              <w:rPr>
                <w:sz w:val="16"/>
              </w:rPr>
            </w:pPr>
            <w:proofErr w:type="spellStart"/>
            <w:r w:rsidRPr="000D33A6">
              <w:rPr>
                <w:sz w:val="16"/>
              </w:rPr>
              <w:t>Responsables</w:t>
            </w:r>
            <w:proofErr w:type="spellEnd"/>
            <w:r w:rsidRPr="000D33A6">
              <w:rPr>
                <w:sz w:val="16"/>
              </w:rPr>
              <w:t xml:space="preserve"> de </w:t>
            </w:r>
            <w:proofErr w:type="spellStart"/>
            <w:r w:rsidRPr="000D33A6">
              <w:rPr>
                <w:sz w:val="16"/>
              </w:rPr>
              <w:t>seguimiento</w:t>
            </w:r>
            <w:proofErr w:type="spellEnd"/>
            <w:r w:rsidRPr="000D33A6">
              <w:rPr>
                <w:sz w:val="16"/>
              </w:rPr>
              <w:t>:</w:t>
            </w:r>
          </w:p>
        </w:tc>
      </w:tr>
      <w:tr w:rsidR="00CD0727" w:rsidRPr="000D33A6" w14:paraId="2E57FF61" w14:textId="77777777" w:rsidTr="0009402D">
        <w:trPr>
          <w:trHeight w:hRule="exact" w:val="397"/>
        </w:trPr>
        <w:tc>
          <w:tcPr>
            <w:tcW w:w="10498" w:type="dxa"/>
            <w:gridSpan w:val="4"/>
            <w:shd w:val="clear" w:color="auto" w:fill="FFFFFF" w:themeFill="background1"/>
            <w:vAlign w:val="center"/>
          </w:tcPr>
          <w:p w14:paraId="08F15BB6" w14:textId="77777777" w:rsidR="00CD0727" w:rsidRPr="000D33A6" w:rsidRDefault="00CD0727" w:rsidP="00CD0727">
            <w:pPr>
              <w:pStyle w:val="TableParagraph"/>
              <w:spacing w:before="72"/>
              <w:ind w:left="0"/>
              <w:jc w:val="left"/>
              <w:rPr>
                <w:sz w:val="16"/>
                <w:lang w:val="es-MX"/>
              </w:rPr>
            </w:pPr>
            <w:r w:rsidRPr="000D33A6">
              <w:rPr>
                <w:sz w:val="16"/>
                <w:lang w:val="es-MX"/>
              </w:rPr>
              <w:t xml:space="preserve">Fecha de firma del convenio de asignación </w:t>
            </w:r>
            <w:r w:rsidRPr="000D33A6">
              <w:rPr>
                <w:sz w:val="12"/>
                <w:lang w:val="es-MX"/>
              </w:rPr>
              <w:t>(AAAA-MM-DD)</w:t>
            </w:r>
            <w:r w:rsidRPr="000D33A6">
              <w:rPr>
                <w:sz w:val="16"/>
                <w:lang w:val="es-MX"/>
              </w:rPr>
              <w:t>:</w:t>
            </w:r>
          </w:p>
        </w:tc>
      </w:tr>
      <w:tr w:rsidR="00CD0727" w:rsidRPr="000D33A6" w14:paraId="1CDEA3AB" w14:textId="77777777" w:rsidTr="0009402D">
        <w:trPr>
          <w:trHeight w:hRule="exact" w:val="397"/>
        </w:trPr>
        <w:tc>
          <w:tcPr>
            <w:tcW w:w="10498" w:type="dxa"/>
            <w:gridSpan w:val="4"/>
            <w:shd w:val="clear" w:color="auto" w:fill="FFFFFF" w:themeFill="background1"/>
            <w:vAlign w:val="center"/>
          </w:tcPr>
          <w:p w14:paraId="00ECF0CD" w14:textId="77777777" w:rsidR="00CD0727" w:rsidRPr="000D33A6" w:rsidRDefault="00CD0727" w:rsidP="00CD0727">
            <w:pPr>
              <w:pStyle w:val="TableParagraph"/>
              <w:spacing w:before="72"/>
              <w:ind w:left="0"/>
              <w:jc w:val="left"/>
              <w:rPr>
                <w:sz w:val="16"/>
              </w:rPr>
            </w:pPr>
            <w:r w:rsidRPr="000D33A6">
              <w:rPr>
                <w:sz w:val="16"/>
              </w:rPr>
              <w:t xml:space="preserve">Folio del </w:t>
            </w:r>
            <w:proofErr w:type="spellStart"/>
            <w:r w:rsidRPr="000D33A6">
              <w:rPr>
                <w:sz w:val="16"/>
              </w:rPr>
              <w:t>proyecto</w:t>
            </w:r>
            <w:proofErr w:type="spellEnd"/>
            <w:r w:rsidRPr="000D33A6">
              <w:rPr>
                <w:sz w:val="16"/>
              </w:rPr>
              <w:t>:</w:t>
            </w:r>
          </w:p>
        </w:tc>
      </w:tr>
      <w:tr w:rsidR="00CD0727" w:rsidRPr="000D33A6" w14:paraId="51610BE8" w14:textId="77777777" w:rsidTr="0009402D">
        <w:trPr>
          <w:trHeight w:hRule="exact" w:val="397"/>
        </w:trPr>
        <w:tc>
          <w:tcPr>
            <w:tcW w:w="10498" w:type="dxa"/>
            <w:gridSpan w:val="4"/>
            <w:shd w:val="clear" w:color="auto" w:fill="FFFFFF" w:themeFill="background1"/>
            <w:vAlign w:val="center"/>
          </w:tcPr>
          <w:p w14:paraId="24399DA2" w14:textId="77777777" w:rsidR="00CD0727" w:rsidRPr="000D33A6" w:rsidRDefault="00CD0727" w:rsidP="00CD0727">
            <w:pPr>
              <w:pStyle w:val="TableParagraph"/>
              <w:spacing w:before="72"/>
              <w:ind w:left="0"/>
              <w:jc w:val="left"/>
              <w:rPr>
                <w:sz w:val="16"/>
              </w:rPr>
            </w:pPr>
            <w:proofErr w:type="spellStart"/>
            <w:r w:rsidRPr="000D33A6">
              <w:rPr>
                <w:sz w:val="16"/>
              </w:rPr>
              <w:t>Nombre</w:t>
            </w:r>
            <w:proofErr w:type="spellEnd"/>
            <w:r w:rsidRPr="000D33A6">
              <w:rPr>
                <w:sz w:val="16"/>
              </w:rPr>
              <w:t xml:space="preserve"> del </w:t>
            </w:r>
            <w:proofErr w:type="spellStart"/>
            <w:r w:rsidRPr="000D33A6">
              <w:rPr>
                <w:sz w:val="16"/>
              </w:rPr>
              <w:t>proyecto</w:t>
            </w:r>
            <w:proofErr w:type="spellEnd"/>
            <w:r w:rsidRPr="000D33A6">
              <w:rPr>
                <w:sz w:val="16"/>
              </w:rPr>
              <w:t>:</w:t>
            </w:r>
          </w:p>
        </w:tc>
      </w:tr>
      <w:tr w:rsidR="00CD0727" w:rsidRPr="000D33A6" w14:paraId="4C9F8A58" w14:textId="77777777" w:rsidTr="0009402D">
        <w:trPr>
          <w:trHeight w:hRule="exact" w:val="397"/>
        </w:trPr>
        <w:tc>
          <w:tcPr>
            <w:tcW w:w="10498" w:type="dxa"/>
            <w:gridSpan w:val="4"/>
            <w:shd w:val="clear" w:color="auto" w:fill="FFFFFF" w:themeFill="background1"/>
            <w:vAlign w:val="center"/>
          </w:tcPr>
          <w:p w14:paraId="1312A062" w14:textId="77777777" w:rsidR="00CD0727" w:rsidRPr="000D33A6" w:rsidRDefault="00CD0727" w:rsidP="00CD0727">
            <w:pPr>
              <w:pStyle w:val="TableParagraph"/>
              <w:spacing w:before="72"/>
              <w:ind w:left="0"/>
              <w:jc w:val="left"/>
              <w:rPr>
                <w:sz w:val="16"/>
                <w:lang w:val="es-MX"/>
              </w:rPr>
            </w:pPr>
            <w:r w:rsidRPr="000D33A6">
              <w:rPr>
                <w:sz w:val="16"/>
                <w:lang w:val="es-MX"/>
              </w:rPr>
              <w:t>Número de Identificación Electrónico (antes usuario):</w:t>
            </w:r>
          </w:p>
        </w:tc>
      </w:tr>
    </w:tbl>
    <w:p w14:paraId="1F8B3B65" w14:textId="77777777" w:rsidR="00CD0727" w:rsidRPr="000D33A6" w:rsidRDefault="00CD0727" w:rsidP="00CD0727">
      <w:pPr>
        <w:pStyle w:val="Textoindependiente"/>
        <w:spacing w:before="5"/>
        <w:rPr>
          <w:sz w:val="21"/>
        </w:rPr>
      </w:pPr>
    </w:p>
    <w:tbl>
      <w:tblPr>
        <w:tblStyle w:val="TableNormal"/>
        <w:tblW w:w="0" w:type="auto"/>
        <w:tblInd w:w="101"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742"/>
        <w:gridCol w:w="1880"/>
        <w:gridCol w:w="2622"/>
        <w:gridCol w:w="2622"/>
        <w:gridCol w:w="2622"/>
      </w:tblGrid>
      <w:tr w:rsidR="00CD0727" w:rsidRPr="000D33A6" w14:paraId="6E27E42E" w14:textId="77777777" w:rsidTr="0009402D">
        <w:trPr>
          <w:trHeight w:hRule="exact" w:val="397"/>
        </w:trPr>
        <w:tc>
          <w:tcPr>
            <w:tcW w:w="2622" w:type="dxa"/>
            <w:gridSpan w:val="2"/>
          </w:tcPr>
          <w:p w14:paraId="3B725AF9" w14:textId="77777777" w:rsidR="00CD0727" w:rsidRPr="000D33A6" w:rsidRDefault="00CD0727" w:rsidP="00CD0727">
            <w:pPr>
              <w:pStyle w:val="TableParagraph"/>
              <w:spacing w:before="72"/>
              <w:ind w:left="0"/>
              <w:jc w:val="left"/>
              <w:rPr>
                <w:sz w:val="16"/>
              </w:rPr>
            </w:pPr>
            <w:r w:rsidRPr="000D33A6">
              <w:rPr>
                <w:sz w:val="16"/>
              </w:rPr>
              <w:t>Lada:</w:t>
            </w:r>
          </w:p>
        </w:tc>
        <w:tc>
          <w:tcPr>
            <w:tcW w:w="2622" w:type="dxa"/>
          </w:tcPr>
          <w:p w14:paraId="2D18CEA9" w14:textId="77777777" w:rsidR="00CD0727" w:rsidRPr="000D33A6" w:rsidRDefault="00CD0727" w:rsidP="00CD0727">
            <w:pPr>
              <w:pStyle w:val="TableParagraph"/>
              <w:spacing w:before="72"/>
              <w:ind w:left="0"/>
              <w:jc w:val="left"/>
              <w:rPr>
                <w:sz w:val="16"/>
              </w:rPr>
            </w:pPr>
            <w:proofErr w:type="spellStart"/>
            <w:r w:rsidRPr="000D33A6">
              <w:rPr>
                <w:sz w:val="16"/>
              </w:rPr>
              <w:t>Teléfono</w:t>
            </w:r>
            <w:proofErr w:type="spellEnd"/>
            <w:r w:rsidRPr="000D33A6">
              <w:rPr>
                <w:sz w:val="16"/>
              </w:rPr>
              <w:t xml:space="preserve"> </w:t>
            </w:r>
            <w:proofErr w:type="spellStart"/>
            <w:r w:rsidRPr="000D33A6">
              <w:rPr>
                <w:sz w:val="16"/>
              </w:rPr>
              <w:t>fijo</w:t>
            </w:r>
            <w:proofErr w:type="spellEnd"/>
            <w:r w:rsidRPr="000D33A6">
              <w:rPr>
                <w:sz w:val="12"/>
              </w:rPr>
              <w:t>:</w:t>
            </w:r>
          </w:p>
        </w:tc>
        <w:tc>
          <w:tcPr>
            <w:tcW w:w="2622" w:type="dxa"/>
          </w:tcPr>
          <w:p w14:paraId="2BBCF8D2" w14:textId="77777777" w:rsidR="00CD0727" w:rsidRPr="000D33A6" w:rsidRDefault="00CD0727" w:rsidP="00CD0727">
            <w:pPr>
              <w:pStyle w:val="TableParagraph"/>
              <w:spacing w:before="72"/>
              <w:ind w:left="0"/>
              <w:jc w:val="left"/>
              <w:rPr>
                <w:sz w:val="16"/>
              </w:rPr>
            </w:pPr>
            <w:proofErr w:type="spellStart"/>
            <w:r w:rsidRPr="000D33A6">
              <w:rPr>
                <w:sz w:val="16"/>
              </w:rPr>
              <w:t>Extensión</w:t>
            </w:r>
            <w:proofErr w:type="spellEnd"/>
            <w:r w:rsidRPr="000D33A6">
              <w:rPr>
                <w:sz w:val="16"/>
              </w:rPr>
              <w:t>:</w:t>
            </w:r>
          </w:p>
        </w:tc>
        <w:tc>
          <w:tcPr>
            <w:tcW w:w="2622" w:type="dxa"/>
          </w:tcPr>
          <w:p w14:paraId="0BA25873" w14:textId="77777777" w:rsidR="00CD0727" w:rsidRPr="000D33A6" w:rsidRDefault="00CD0727" w:rsidP="00CD0727">
            <w:pPr>
              <w:pStyle w:val="TableParagraph"/>
              <w:spacing w:before="72"/>
              <w:ind w:left="0"/>
              <w:jc w:val="left"/>
              <w:rPr>
                <w:sz w:val="16"/>
              </w:rPr>
            </w:pPr>
            <w:proofErr w:type="spellStart"/>
            <w:r w:rsidRPr="000D33A6">
              <w:rPr>
                <w:sz w:val="16"/>
              </w:rPr>
              <w:t>Teléfono</w:t>
            </w:r>
            <w:proofErr w:type="spellEnd"/>
            <w:r w:rsidRPr="000D33A6">
              <w:rPr>
                <w:sz w:val="16"/>
              </w:rPr>
              <w:t xml:space="preserve"> </w:t>
            </w:r>
            <w:proofErr w:type="spellStart"/>
            <w:r w:rsidRPr="000D33A6">
              <w:rPr>
                <w:sz w:val="16"/>
              </w:rPr>
              <w:t>móvil</w:t>
            </w:r>
            <w:proofErr w:type="spellEnd"/>
            <w:r w:rsidRPr="000D33A6">
              <w:rPr>
                <w:sz w:val="16"/>
              </w:rPr>
              <w:t>:</w:t>
            </w:r>
          </w:p>
        </w:tc>
      </w:tr>
      <w:tr w:rsidR="00CD0727" w:rsidRPr="000D33A6" w14:paraId="48FC8F6D" w14:textId="77777777" w:rsidTr="0009402D">
        <w:trPr>
          <w:trHeight w:hRule="exact" w:val="397"/>
        </w:trPr>
        <w:tc>
          <w:tcPr>
            <w:tcW w:w="5244" w:type="dxa"/>
            <w:gridSpan w:val="3"/>
          </w:tcPr>
          <w:p w14:paraId="0B699F97" w14:textId="77777777" w:rsidR="00CD0727" w:rsidRPr="000D33A6" w:rsidRDefault="00CD0727" w:rsidP="00CD0727">
            <w:pPr>
              <w:pStyle w:val="TableParagraph"/>
              <w:spacing w:before="72"/>
              <w:ind w:left="0"/>
              <w:jc w:val="left"/>
              <w:rPr>
                <w:sz w:val="16"/>
              </w:rPr>
            </w:pPr>
            <w:proofErr w:type="spellStart"/>
            <w:r w:rsidRPr="000D33A6">
              <w:rPr>
                <w:sz w:val="16"/>
              </w:rPr>
              <w:t>Correo</w:t>
            </w:r>
            <w:proofErr w:type="spellEnd"/>
            <w:r w:rsidRPr="000D33A6">
              <w:rPr>
                <w:sz w:val="16"/>
              </w:rPr>
              <w:t xml:space="preserve"> </w:t>
            </w:r>
            <w:proofErr w:type="spellStart"/>
            <w:r w:rsidRPr="000D33A6">
              <w:rPr>
                <w:sz w:val="16"/>
              </w:rPr>
              <w:t>electrónico</w:t>
            </w:r>
            <w:proofErr w:type="spellEnd"/>
            <w:r w:rsidRPr="000D33A6">
              <w:rPr>
                <w:sz w:val="16"/>
              </w:rPr>
              <w:t>:</w:t>
            </w:r>
          </w:p>
        </w:tc>
        <w:tc>
          <w:tcPr>
            <w:tcW w:w="5244" w:type="dxa"/>
            <w:gridSpan w:val="2"/>
          </w:tcPr>
          <w:p w14:paraId="6E1C2677" w14:textId="77777777" w:rsidR="00CD0727" w:rsidRPr="000D33A6" w:rsidRDefault="00CD0727" w:rsidP="00CD0727">
            <w:pPr>
              <w:pStyle w:val="TableParagraph"/>
              <w:spacing w:before="72"/>
              <w:ind w:left="0"/>
              <w:jc w:val="left"/>
              <w:rPr>
                <w:sz w:val="16"/>
              </w:rPr>
            </w:pPr>
            <w:proofErr w:type="spellStart"/>
            <w:r w:rsidRPr="000D33A6">
              <w:rPr>
                <w:sz w:val="16"/>
              </w:rPr>
              <w:t>Página</w:t>
            </w:r>
            <w:proofErr w:type="spellEnd"/>
            <w:r w:rsidRPr="000D33A6">
              <w:rPr>
                <w:sz w:val="16"/>
              </w:rPr>
              <w:t xml:space="preserve"> web:</w:t>
            </w:r>
          </w:p>
        </w:tc>
      </w:tr>
      <w:tr w:rsidR="00CD0727" w:rsidRPr="000D33A6" w14:paraId="1AB07EA2" w14:textId="77777777" w:rsidTr="0009402D">
        <w:trPr>
          <w:trHeight w:hRule="exact" w:val="397"/>
        </w:trPr>
        <w:tc>
          <w:tcPr>
            <w:tcW w:w="742" w:type="dxa"/>
            <w:tcBorders>
              <w:right w:val="nil"/>
            </w:tcBorders>
          </w:tcPr>
          <w:p w14:paraId="1C172D87" w14:textId="77777777" w:rsidR="00CD0727" w:rsidRPr="000D33A6" w:rsidRDefault="00CD0727" w:rsidP="00CD0727">
            <w:pPr>
              <w:pStyle w:val="TableParagraph"/>
              <w:spacing w:before="72"/>
              <w:ind w:left="0"/>
              <w:jc w:val="left"/>
              <w:rPr>
                <w:sz w:val="16"/>
              </w:rPr>
            </w:pPr>
            <w:r w:rsidRPr="000D33A6">
              <w:rPr>
                <w:b/>
                <w:noProof/>
                <w:sz w:val="16"/>
                <w:highlight w:val="yellow"/>
                <w:lang w:eastAsia="es-MX"/>
              </w:rPr>
              <mc:AlternateContent>
                <mc:Choice Requires="wps">
                  <w:drawing>
                    <wp:anchor distT="0" distB="0" distL="114300" distR="114300" simplePos="0" relativeHeight="251728896" behindDoc="0" locked="0" layoutInCell="1" allowOverlap="1" wp14:anchorId="7DCDF700" wp14:editId="6189B249">
                      <wp:simplePos x="0" y="0"/>
                      <wp:positionH relativeFrom="column">
                        <wp:posOffset>97846</wp:posOffset>
                      </wp:positionH>
                      <wp:positionV relativeFrom="paragraph">
                        <wp:posOffset>20320</wp:posOffset>
                      </wp:positionV>
                      <wp:extent cx="173990" cy="158750"/>
                      <wp:effectExtent l="0" t="0" r="16510" b="12700"/>
                      <wp:wrapNone/>
                      <wp:docPr id="385" name="Rectángulo 385"/>
                      <wp:cNvGraphicFramePr/>
                      <a:graphic xmlns:a="http://schemas.openxmlformats.org/drawingml/2006/main">
                        <a:graphicData uri="http://schemas.microsoft.com/office/word/2010/wordprocessingShape">
                          <wps:wsp>
                            <wps:cNvSpPr/>
                            <wps:spPr>
                              <a:xfrm>
                                <a:off x="0" y="0"/>
                                <a:ext cx="173990" cy="15875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9B77C8" id="Rectángulo 385" o:spid="_x0000_s1026" style="position:absolute;margin-left:7.7pt;margin-top:1.6pt;width:13.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" filled="f" strokecolor="#a6a6a6"/>
                  </w:pict>
                </mc:Fallback>
              </mc:AlternateContent>
            </w:r>
          </w:p>
        </w:tc>
        <w:tc>
          <w:tcPr>
            <w:tcW w:w="9746" w:type="dxa"/>
            <w:gridSpan w:val="4"/>
            <w:tcBorders>
              <w:left w:val="nil"/>
            </w:tcBorders>
          </w:tcPr>
          <w:p w14:paraId="403A6138" w14:textId="77777777" w:rsidR="00CD0727" w:rsidRPr="000D33A6" w:rsidRDefault="00CD0727" w:rsidP="00CD0727">
            <w:pPr>
              <w:pStyle w:val="TableParagraph"/>
              <w:spacing w:before="72"/>
              <w:ind w:left="0"/>
              <w:jc w:val="left"/>
              <w:rPr>
                <w:b/>
                <w:i/>
                <w:sz w:val="14"/>
                <w:lang w:val="es-MX"/>
              </w:rPr>
            </w:pPr>
            <w:r w:rsidRPr="000D33A6">
              <w:rPr>
                <w:b/>
                <w:i/>
                <w:sz w:val="14"/>
                <w:lang w:val="es-MX"/>
              </w:rPr>
              <w:t>Leí el aviso de privacidad que se encuentra en la sección Términos y Condiciones de este formato.</w:t>
            </w:r>
          </w:p>
        </w:tc>
      </w:tr>
    </w:tbl>
    <w:p w14:paraId="7FF6C5CB" w14:textId="77777777" w:rsidR="00CD0727" w:rsidRPr="000D33A6" w:rsidRDefault="00CD0727" w:rsidP="00CD0727">
      <w:pPr>
        <w:ind w:right="379"/>
        <w:jc w:val="center"/>
        <w:rPr>
          <w:i/>
          <w:sz w:val="14"/>
          <w:highlight w:val="yellow"/>
        </w:rPr>
      </w:pPr>
    </w:p>
    <w:p w14:paraId="390EFEBF" w14:textId="77777777" w:rsidR="00CD0727" w:rsidRPr="000D33A6" w:rsidRDefault="00CD0727" w:rsidP="00CD0727">
      <w:pPr>
        <w:ind w:right="379"/>
        <w:jc w:val="center"/>
        <w:rPr>
          <w:i/>
          <w:sz w:val="14"/>
        </w:rPr>
      </w:pPr>
      <w:r w:rsidRPr="000D33A6">
        <w:rPr>
          <w:i/>
          <w:sz w:val="14"/>
        </w:rPr>
        <w:t>* De conformidad con los artículos 4 y 69-M, fracción V de la Ley Federal de Procedimiento Administrativo, los formatos para solicitar trámites y servicios deberán publicarse en el Diario Oficial de la Federación (DOF).</w:t>
      </w:r>
    </w:p>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489"/>
      </w:tblGrid>
      <w:tr w:rsidR="00CD0727" w:rsidRPr="000D33A6" w14:paraId="02425BEB" w14:textId="77777777" w:rsidTr="0009402D">
        <w:trPr>
          <w:trHeight w:hRule="exact" w:val="462"/>
        </w:trPr>
        <w:tc>
          <w:tcPr>
            <w:tcW w:w="10489" w:type="dxa"/>
            <w:shd w:val="clear" w:color="auto" w:fill="E1E1E0"/>
            <w:vAlign w:val="center"/>
          </w:tcPr>
          <w:p w14:paraId="0F4FC4EC" w14:textId="77777777" w:rsidR="00CD0727" w:rsidRPr="000D33A6" w:rsidRDefault="00CD0727" w:rsidP="00CD0727">
            <w:pPr>
              <w:pStyle w:val="TableParagraph"/>
              <w:spacing w:before="36" w:line="249" w:lineRule="auto"/>
              <w:ind w:left="0" w:right="1738"/>
              <w:rPr>
                <w:sz w:val="20"/>
              </w:rPr>
            </w:pPr>
            <w:r w:rsidRPr="000D33A6">
              <w:rPr>
                <w:sz w:val="23"/>
                <w:lang w:val="es-MX"/>
              </w:rPr>
              <w:br w:type="page"/>
            </w:r>
            <w:proofErr w:type="spellStart"/>
            <w:r w:rsidRPr="000D33A6">
              <w:rPr>
                <w:sz w:val="20"/>
              </w:rPr>
              <w:t>Información</w:t>
            </w:r>
            <w:proofErr w:type="spellEnd"/>
            <w:r w:rsidRPr="000D33A6">
              <w:rPr>
                <w:sz w:val="20"/>
              </w:rPr>
              <w:t xml:space="preserve"> del </w:t>
            </w:r>
            <w:proofErr w:type="spellStart"/>
            <w:r w:rsidRPr="000D33A6">
              <w:rPr>
                <w:sz w:val="20"/>
              </w:rPr>
              <w:t>trámite</w:t>
            </w:r>
            <w:proofErr w:type="spellEnd"/>
            <w:r w:rsidRPr="000D33A6">
              <w:rPr>
                <w:sz w:val="20"/>
              </w:rPr>
              <w:t xml:space="preserve"> </w:t>
            </w:r>
          </w:p>
        </w:tc>
      </w:tr>
    </w:tbl>
    <w:p w14:paraId="46CCF31A" w14:textId="77777777" w:rsidR="00CD0727" w:rsidRPr="000D33A6" w:rsidRDefault="00CD0727" w:rsidP="00CD0727"/>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498"/>
        <w:gridCol w:w="599"/>
        <w:gridCol w:w="525"/>
        <w:gridCol w:w="374"/>
        <w:gridCol w:w="500"/>
        <w:gridCol w:w="699"/>
        <w:gridCol w:w="300"/>
        <w:gridCol w:w="749"/>
        <w:gridCol w:w="749"/>
        <w:gridCol w:w="300"/>
        <w:gridCol w:w="699"/>
        <w:gridCol w:w="500"/>
        <w:gridCol w:w="374"/>
        <w:gridCol w:w="525"/>
        <w:gridCol w:w="599"/>
        <w:gridCol w:w="1499"/>
      </w:tblGrid>
      <w:tr w:rsidR="00CD0727" w:rsidRPr="000D33A6" w14:paraId="225FCA19" w14:textId="77777777" w:rsidTr="0009402D">
        <w:trPr>
          <w:trHeight w:hRule="exact" w:val="431"/>
        </w:trPr>
        <w:tc>
          <w:tcPr>
            <w:tcW w:w="10489" w:type="dxa"/>
            <w:gridSpan w:val="16"/>
            <w:shd w:val="clear" w:color="auto" w:fill="E1E1E0"/>
            <w:vAlign w:val="center"/>
          </w:tcPr>
          <w:p w14:paraId="3F971725" w14:textId="77777777" w:rsidR="00CD0727" w:rsidRPr="000D33A6" w:rsidRDefault="00CD0727" w:rsidP="00CD0727">
            <w:pPr>
              <w:pStyle w:val="TableParagraph"/>
              <w:spacing w:before="36" w:line="249" w:lineRule="auto"/>
              <w:ind w:left="0" w:right="1738"/>
              <w:rPr>
                <w:sz w:val="20"/>
              </w:rPr>
            </w:pPr>
            <w:r w:rsidRPr="000D33A6">
              <w:rPr>
                <w:sz w:val="20"/>
              </w:rPr>
              <w:lastRenderedPageBreak/>
              <w:t xml:space="preserve">II. </w:t>
            </w:r>
            <w:proofErr w:type="spellStart"/>
            <w:r w:rsidRPr="000D33A6">
              <w:rPr>
                <w:sz w:val="20"/>
              </w:rPr>
              <w:t>Tipo</w:t>
            </w:r>
            <w:proofErr w:type="spellEnd"/>
            <w:r w:rsidRPr="000D33A6">
              <w:rPr>
                <w:sz w:val="20"/>
              </w:rPr>
              <w:t xml:space="preserve"> de </w:t>
            </w:r>
            <w:proofErr w:type="spellStart"/>
            <w:r w:rsidRPr="000D33A6">
              <w:rPr>
                <w:sz w:val="20"/>
              </w:rPr>
              <w:t>reporte</w:t>
            </w:r>
            <w:proofErr w:type="spellEnd"/>
          </w:p>
        </w:tc>
      </w:tr>
      <w:tr w:rsidR="00CD0727" w:rsidRPr="000D33A6" w14:paraId="082B76D2" w14:textId="77777777" w:rsidTr="0009402D">
        <w:trPr>
          <w:trHeight w:hRule="exact" w:val="283"/>
        </w:trPr>
        <w:tc>
          <w:tcPr>
            <w:tcW w:w="10489" w:type="dxa"/>
            <w:gridSpan w:val="16"/>
            <w:tcBorders>
              <w:left w:val="nil"/>
              <w:right w:val="nil"/>
            </w:tcBorders>
          </w:tcPr>
          <w:p w14:paraId="4FD8EAE3" w14:textId="77777777" w:rsidR="00CD0727" w:rsidRDefault="00CD0727" w:rsidP="00CD0727"/>
          <w:p w14:paraId="4FB7DD15" w14:textId="77777777" w:rsidR="00CD0727" w:rsidRDefault="00CD0727" w:rsidP="00CD0727"/>
          <w:p w14:paraId="5BA94791" w14:textId="77777777" w:rsidR="00CD0727" w:rsidRPr="00CD0727" w:rsidRDefault="00CD0727" w:rsidP="00CD0727">
            <w:pPr>
              <w:tabs>
                <w:tab w:val="left" w:pos="8910"/>
              </w:tabs>
            </w:pPr>
            <w:r>
              <w:tab/>
            </w:r>
          </w:p>
        </w:tc>
      </w:tr>
      <w:tr w:rsidR="00CD0727" w:rsidRPr="000D33A6" w14:paraId="5F110938" w14:textId="77777777" w:rsidTr="0009402D">
        <w:trPr>
          <w:trHeight w:hRule="exact" w:val="397"/>
        </w:trPr>
        <w:tc>
          <w:tcPr>
            <w:tcW w:w="3496" w:type="dxa"/>
            <w:gridSpan w:val="5"/>
          </w:tcPr>
          <w:p w14:paraId="067A1469" w14:textId="77777777" w:rsidR="00CD0727" w:rsidRPr="000D33A6" w:rsidRDefault="00CD0727" w:rsidP="00CD0727">
            <w:pPr>
              <w:pStyle w:val="TableParagraph"/>
              <w:spacing w:before="72"/>
              <w:ind w:left="0"/>
              <w:jc w:val="left"/>
              <w:rPr>
                <w:sz w:val="16"/>
              </w:rPr>
            </w:pPr>
            <w:proofErr w:type="spellStart"/>
            <w:r w:rsidRPr="000D33A6">
              <w:rPr>
                <w:sz w:val="16"/>
              </w:rPr>
              <w:t>Periodo</w:t>
            </w:r>
            <w:proofErr w:type="spellEnd"/>
            <w:r w:rsidRPr="000D33A6">
              <w:rPr>
                <w:sz w:val="16"/>
              </w:rPr>
              <w:t xml:space="preserve"> </w:t>
            </w:r>
            <w:proofErr w:type="spellStart"/>
            <w:r w:rsidRPr="000D33A6">
              <w:rPr>
                <w:sz w:val="16"/>
              </w:rPr>
              <w:t>que</w:t>
            </w:r>
            <w:proofErr w:type="spellEnd"/>
            <w:r w:rsidRPr="000D33A6">
              <w:rPr>
                <w:sz w:val="16"/>
              </w:rPr>
              <w:t xml:space="preserve"> se </w:t>
            </w:r>
            <w:proofErr w:type="spellStart"/>
            <w:r w:rsidRPr="000D33A6">
              <w:rPr>
                <w:sz w:val="16"/>
              </w:rPr>
              <w:t>reporta</w:t>
            </w:r>
            <w:proofErr w:type="spellEnd"/>
          </w:p>
        </w:tc>
        <w:tc>
          <w:tcPr>
            <w:tcW w:w="3496" w:type="dxa"/>
            <w:gridSpan w:val="6"/>
          </w:tcPr>
          <w:p w14:paraId="146DA384" w14:textId="77777777" w:rsidR="00CD0727" w:rsidRPr="000D33A6" w:rsidRDefault="00CD0727" w:rsidP="00CD0727">
            <w:pPr>
              <w:pStyle w:val="TableParagraph"/>
              <w:spacing w:before="72"/>
              <w:ind w:left="0"/>
              <w:jc w:val="left"/>
              <w:rPr>
                <w:sz w:val="16"/>
              </w:rPr>
            </w:pPr>
            <w:r w:rsidRPr="000D33A6">
              <w:rPr>
                <w:sz w:val="16"/>
              </w:rPr>
              <w:t>Del:</w:t>
            </w:r>
          </w:p>
        </w:tc>
        <w:tc>
          <w:tcPr>
            <w:tcW w:w="3497" w:type="dxa"/>
            <w:gridSpan w:val="5"/>
          </w:tcPr>
          <w:p w14:paraId="4D26A83D" w14:textId="77777777" w:rsidR="00CD0727" w:rsidRPr="000D33A6" w:rsidRDefault="00CD0727" w:rsidP="00CD0727">
            <w:pPr>
              <w:pStyle w:val="TableParagraph"/>
              <w:spacing w:before="72"/>
              <w:ind w:left="0"/>
              <w:jc w:val="left"/>
              <w:rPr>
                <w:sz w:val="16"/>
              </w:rPr>
            </w:pPr>
            <w:r w:rsidRPr="000D33A6">
              <w:rPr>
                <w:sz w:val="16"/>
              </w:rPr>
              <w:t>Al:</w:t>
            </w:r>
          </w:p>
        </w:tc>
      </w:tr>
      <w:tr w:rsidR="00CD0727" w:rsidRPr="000D33A6" w14:paraId="13DEA4B5" w14:textId="77777777" w:rsidTr="0009402D">
        <w:trPr>
          <w:trHeight w:hRule="exact" w:val="389"/>
        </w:trPr>
        <w:tc>
          <w:tcPr>
            <w:tcW w:w="2097" w:type="dxa"/>
            <w:gridSpan w:val="2"/>
            <w:tcBorders>
              <w:bottom w:val="single" w:sz="4" w:space="0" w:color="9B9FA1"/>
            </w:tcBorders>
          </w:tcPr>
          <w:p w14:paraId="2B9B9A1D" w14:textId="77777777" w:rsidR="00CD0727" w:rsidRPr="000D33A6" w:rsidRDefault="00CD0727" w:rsidP="00CD0727">
            <w:pPr>
              <w:pStyle w:val="TableParagraph"/>
              <w:spacing w:before="72"/>
              <w:ind w:left="0"/>
              <w:jc w:val="left"/>
              <w:rPr>
                <w:sz w:val="16"/>
              </w:rPr>
            </w:pPr>
            <w:proofErr w:type="spellStart"/>
            <w:r w:rsidRPr="000D33A6">
              <w:rPr>
                <w:sz w:val="16"/>
              </w:rPr>
              <w:t>Tipo</w:t>
            </w:r>
            <w:proofErr w:type="spellEnd"/>
            <w:r w:rsidRPr="000D33A6">
              <w:rPr>
                <w:sz w:val="16"/>
              </w:rPr>
              <w:t xml:space="preserve"> de </w:t>
            </w:r>
            <w:proofErr w:type="spellStart"/>
            <w:r w:rsidRPr="000D33A6">
              <w:rPr>
                <w:sz w:val="16"/>
              </w:rPr>
              <w:t>reporte</w:t>
            </w:r>
            <w:proofErr w:type="spellEnd"/>
          </w:p>
        </w:tc>
        <w:tc>
          <w:tcPr>
            <w:tcW w:w="2098" w:type="dxa"/>
            <w:gridSpan w:val="4"/>
            <w:tcBorders>
              <w:bottom w:val="single" w:sz="4" w:space="0" w:color="9B9FA1"/>
            </w:tcBorders>
          </w:tcPr>
          <w:p w14:paraId="0B740C2D" w14:textId="77777777" w:rsidR="00CD0727" w:rsidRPr="000D33A6" w:rsidRDefault="00CD0727" w:rsidP="00CD0727">
            <w:pPr>
              <w:pStyle w:val="TableParagraph"/>
              <w:spacing w:before="72"/>
              <w:ind w:left="0"/>
              <w:jc w:val="left"/>
              <w:rPr>
                <w:sz w:val="16"/>
              </w:rPr>
            </w:pPr>
            <w:r w:rsidRPr="000D33A6">
              <w:rPr>
                <w:noProof/>
                <w:position w:val="-7"/>
                <w:sz w:val="16"/>
                <w:lang w:eastAsia="es-MX"/>
              </w:rPr>
              <w:drawing>
                <wp:inline distT="0" distB="0" distL="0" distR="0" wp14:anchorId="7A897AF3" wp14:editId="073EB3B8">
                  <wp:extent cx="161925" cy="161925"/>
                  <wp:effectExtent l="0" t="0" r="0" b="0"/>
                  <wp:docPr id="4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0D33A6">
              <w:rPr>
                <w:sz w:val="16"/>
              </w:rPr>
              <w:tab/>
              <w:t>1er Sem.</w:t>
            </w:r>
          </w:p>
        </w:tc>
        <w:tc>
          <w:tcPr>
            <w:tcW w:w="2098" w:type="dxa"/>
            <w:gridSpan w:val="4"/>
            <w:tcBorders>
              <w:bottom w:val="single" w:sz="4" w:space="0" w:color="9B9FA1"/>
            </w:tcBorders>
          </w:tcPr>
          <w:p w14:paraId="7E03D251" w14:textId="77777777" w:rsidR="00CD0727" w:rsidRPr="000D33A6" w:rsidRDefault="00CD0727" w:rsidP="00CD0727">
            <w:pPr>
              <w:pStyle w:val="TableParagraph"/>
              <w:spacing w:before="72"/>
              <w:ind w:left="0"/>
              <w:jc w:val="left"/>
              <w:rPr>
                <w:sz w:val="16"/>
              </w:rPr>
            </w:pPr>
            <w:r w:rsidRPr="000D33A6">
              <w:rPr>
                <w:noProof/>
                <w:position w:val="-7"/>
                <w:sz w:val="16"/>
                <w:lang w:eastAsia="es-MX"/>
              </w:rPr>
              <w:drawing>
                <wp:inline distT="0" distB="0" distL="0" distR="0" wp14:anchorId="0B813BA4" wp14:editId="77D9B2FB">
                  <wp:extent cx="161925" cy="161925"/>
                  <wp:effectExtent l="0" t="0" r="0" b="0"/>
                  <wp:docPr id="4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0D33A6">
              <w:rPr>
                <w:sz w:val="16"/>
              </w:rPr>
              <w:tab/>
              <w:t>2Do Sem.</w:t>
            </w:r>
          </w:p>
        </w:tc>
        <w:tc>
          <w:tcPr>
            <w:tcW w:w="2098" w:type="dxa"/>
            <w:gridSpan w:val="4"/>
            <w:tcBorders>
              <w:bottom w:val="single" w:sz="4" w:space="0" w:color="9B9FA1"/>
            </w:tcBorders>
          </w:tcPr>
          <w:p w14:paraId="73A86190" w14:textId="77777777" w:rsidR="00CD0727" w:rsidRPr="000D33A6" w:rsidRDefault="00CD0727" w:rsidP="00CD0727">
            <w:pPr>
              <w:pStyle w:val="TableParagraph"/>
              <w:spacing w:before="72"/>
              <w:ind w:left="0"/>
              <w:jc w:val="left"/>
              <w:rPr>
                <w:sz w:val="16"/>
              </w:rPr>
            </w:pPr>
            <w:r w:rsidRPr="000D33A6">
              <w:rPr>
                <w:noProof/>
                <w:position w:val="-7"/>
                <w:sz w:val="16"/>
                <w:lang w:eastAsia="es-MX"/>
              </w:rPr>
              <w:drawing>
                <wp:inline distT="0" distB="0" distL="0" distR="0" wp14:anchorId="75B42E0F" wp14:editId="1C57DE6D">
                  <wp:extent cx="161925" cy="161925"/>
                  <wp:effectExtent l="0" t="0" r="0" b="0"/>
                  <wp:docPr id="4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0D33A6">
              <w:rPr>
                <w:sz w:val="16"/>
              </w:rPr>
              <w:tab/>
              <w:t>3er Sem.</w:t>
            </w:r>
          </w:p>
        </w:tc>
        <w:tc>
          <w:tcPr>
            <w:tcW w:w="2098" w:type="dxa"/>
            <w:gridSpan w:val="2"/>
            <w:tcBorders>
              <w:bottom w:val="single" w:sz="4" w:space="0" w:color="9B9FA1"/>
            </w:tcBorders>
          </w:tcPr>
          <w:p w14:paraId="1DB3C022" w14:textId="77777777" w:rsidR="00CD0727" w:rsidRPr="000D33A6" w:rsidRDefault="00CD0727" w:rsidP="00CD0727">
            <w:pPr>
              <w:pStyle w:val="TableParagraph"/>
              <w:spacing w:before="72"/>
              <w:ind w:left="0"/>
              <w:jc w:val="left"/>
              <w:rPr>
                <w:sz w:val="16"/>
              </w:rPr>
            </w:pPr>
            <w:r w:rsidRPr="000D33A6">
              <w:rPr>
                <w:noProof/>
                <w:position w:val="-7"/>
                <w:sz w:val="16"/>
                <w:lang w:eastAsia="es-MX"/>
              </w:rPr>
              <w:drawing>
                <wp:inline distT="0" distB="0" distL="0" distR="0" wp14:anchorId="71FCC181" wp14:editId="08985DC4">
                  <wp:extent cx="161925" cy="161925"/>
                  <wp:effectExtent l="0" t="0" r="0" b="0"/>
                  <wp:docPr id="4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0D33A6">
              <w:rPr>
                <w:sz w:val="16"/>
              </w:rPr>
              <w:tab/>
              <w:t>Final</w:t>
            </w:r>
          </w:p>
        </w:tc>
      </w:tr>
      <w:tr w:rsidR="00CD0727" w:rsidRPr="000D33A6" w14:paraId="37492E07" w14:textId="77777777" w:rsidTr="0009402D">
        <w:trPr>
          <w:trHeight w:hRule="exact" w:val="389"/>
        </w:trPr>
        <w:tc>
          <w:tcPr>
            <w:tcW w:w="10489" w:type="dxa"/>
            <w:gridSpan w:val="16"/>
            <w:tcBorders>
              <w:bottom w:val="single" w:sz="4" w:space="0" w:color="9B9FA1"/>
            </w:tcBorders>
          </w:tcPr>
          <w:p w14:paraId="5F616AC0" w14:textId="77777777" w:rsidR="00CD0727" w:rsidRPr="000D33A6" w:rsidRDefault="00CD0727" w:rsidP="00CD0727">
            <w:pPr>
              <w:pStyle w:val="TableParagraph"/>
              <w:spacing w:before="72"/>
              <w:ind w:left="0"/>
              <w:jc w:val="left"/>
              <w:rPr>
                <w:sz w:val="16"/>
                <w:lang w:val="es-MX"/>
              </w:rPr>
            </w:pPr>
            <w:r w:rsidRPr="000D33A6">
              <w:rPr>
                <w:sz w:val="16"/>
                <w:lang w:val="es-MX"/>
              </w:rPr>
              <w:t>Historial de resoluciones sobre el reporte (sistema):</w:t>
            </w:r>
          </w:p>
        </w:tc>
      </w:tr>
      <w:tr w:rsidR="00CD0727" w:rsidRPr="000D33A6" w14:paraId="73C9DD35" w14:textId="77777777" w:rsidTr="0009402D">
        <w:trPr>
          <w:trHeight w:hRule="exact" w:val="1134"/>
        </w:trPr>
        <w:tc>
          <w:tcPr>
            <w:tcW w:w="5244" w:type="dxa"/>
            <w:gridSpan w:val="8"/>
            <w:tcBorders>
              <w:bottom w:val="single" w:sz="4" w:space="0" w:color="9B9FA1"/>
            </w:tcBorders>
          </w:tcPr>
          <w:p w14:paraId="0D779A10" w14:textId="77777777" w:rsidR="00CD0727" w:rsidRPr="000D33A6" w:rsidRDefault="00CD0727" w:rsidP="00CD0727">
            <w:pPr>
              <w:pStyle w:val="TableParagraph"/>
              <w:spacing w:before="72"/>
              <w:ind w:left="0"/>
              <w:jc w:val="left"/>
              <w:rPr>
                <w:sz w:val="16"/>
              </w:rPr>
            </w:pPr>
            <w:r w:rsidRPr="000D33A6">
              <w:rPr>
                <w:sz w:val="16"/>
              </w:rPr>
              <w:t xml:space="preserve">Persona Moral </w:t>
            </w:r>
            <w:proofErr w:type="spellStart"/>
            <w:r w:rsidRPr="000D33A6">
              <w:rPr>
                <w:sz w:val="16"/>
              </w:rPr>
              <w:t>Beneficiaria</w:t>
            </w:r>
            <w:proofErr w:type="spellEnd"/>
            <w:r w:rsidRPr="000D33A6">
              <w:rPr>
                <w:sz w:val="16"/>
              </w:rPr>
              <w:t>:</w:t>
            </w:r>
          </w:p>
        </w:tc>
        <w:tc>
          <w:tcPr>
            <w:tcW w:w="5245" w:type="dxa"/>
            <w:gridSpan w:val="8"/>
            <w:tcBorders>
              <w:bottom w:val="single" w:sz="4" w:space="0" w:color="9B9FA1"/>
            </w:tcBorders>
          </w:tcPr>
          <w:p w14:paraId="405E1148" w14:textId="77777777" w:rsidR="00CD0727" w:rsidRPr="000D33A6" w:rsidRDefault="00CD0727" w:rsidP="00CD0727">
            <w:pPr>
              <w:pStyle w:val="TableParagraph"/>
              <w:spacing w:before="72"/>
              <w:ind w:left="0" w:right="117"/>
              <w:jc w:val="both"/>
              <w:rPr>
                <w:sz w:val="16"/>
                <w:lang w:val="es-MX"/>
              </w:rPr>
            </w:pPr>
            <w:r w:rsidRPr="000D33A6">
              <w:rPr>
                <w:sz w:val="16"/>
                <w:lang w:val="es-MX"/>
              </w:rPr>
              <w:t>En caso de que participe, nombre a la Unidad Administrativa de la Entidad Federativa participante en el consorcio (aplicable sólo a esquema de Consorcio):</w:t>
            </w:r>
          </w:p>
        </w:tc>
      </w:tr>
      <w:tr w:rsidR="00CD0727" w:rsidRPr="000D33A6" w14:paraId="5EAC5457" w14:textId="77777777" w:rsidTr="0009402D">
        <w:trPr>
          <w:trHeight w:hRule="exact" w:val="291"/>
        </w:trPr>
        <w:tc>
          <w:tcPr>
            <w:tcW w:w="10489" w:type="dxa"/>
            <w:gridSpan w:val="16"/>
            <w:tcBorders>
              <w:top w:val="nil"/>
              <w:left w:val="nil"/>
              <w:right w:val="nil"/>
            </w:tcBorders>
          </w:tcPr>
          <w:p w14:paraId="2238233B" w14:textId="77777777" w:rsidR="00CD0727" w:rsidRPr="000D33A6" w:rsidRDefault="00CD0727" w:rsidP="00CD0727">
            <w:pPr>
              <w:rPr>
                <w:lang w:val="es-MX"/>
              </w:rPr>
            </w:pPr>
          </w:p>
        </w:tc>
      </w:tr>
      <w:tr w:rsidR="00CD0727" w:rsidRPr="000D33A6" w14:paraId="093E12EC" w14:textId="77777777" w:rsidTr="0009402D">
        <w:trPr>
          <w:trHeight w:hRule="exact" w:val="516"/>
        </w:trPr>
        <w:tc>
          <w:tcPr>
            <w:tcW w:w="10489" w:type="dxa"/>
            <w:gridSpan w:val="16"/>
            <w:shd w:val="clear" w:color="auto" w:fill="E1E1E0"/>
            <w:vAlign w:val="center"/>
          </w:tcPr>
          <w:p w14:paraId="142C7981" w14:textId="77777777" w:rsidR="00CD0727" w:rsidRPr="000D33A6" w:rsidRDefault="00CD0727" w:rsidP="00CD0727">
            <w:pPr>
              <w:pStyle w:val="TableParagraph"/>
              <w:spacing w:before="41" w:line="249" w:lineRule="auto"/>
              <w:ind w:left="0"/>
              <w:rPr>
                <w:sz w:val="20"/>
                <w:lang w:val="es-MX"/>
              </w:rPr>
            </w:pPr>
            <w:r w:rsidRPr="000D33A6">
              <w:rPr>
                <w:sz w:val="20"/>
                <w:lang w:val="es-MX"/>
              </w:rPr>
              <w:t>III. Información ejecutiva del proyecto</w:t>
            </w:r>
          </w:p>
        </w:tc>
      </w:tr>
      <w:tr w:rsidR="00CD0727" w:rsidRPr="000D33A6" w14:paraId="21A9D1B2" w14:textId="77777777" w:rsidTr="0009402D">
        <w:trPr>
          <w:trHeight w:hRule="exact" w:val="420"/>
        </w:trPr>
        <w:tc>
          <w:tcPr>
            <w:tcW w:w="10489" w:type="dxa"/>
            <w:gridSpan w:val="16"/>
          </w:tcPr>
          <w:p w14:paraId="2D689F08" w14:textId="77777777" w:rsidR="00CD0727" w:rsidRPr="000D33A6" w:rsidRDefault="00CD0727" w:rsidP="00CD0727">
            <w:pPr>
              <w:pStyle w:val="TableParagraph"/>
              <w:spacing w:before="135"/>
              <w:ind w:left="0"/>
              <w:jc w:val="left"/>
              <w:rPr>
                <w:sz w:val="16"/>
              </w:rPr>
            </w:pPr>
            <w:proofErr w:type="spellStart"/>
            <w:r w:rsidRPr="000D33A6">
              <w:rPr>
                <w:sz w:val="16"/>
              </w:rPr>
              <w:t>Objetivo</w:t>
            </w:r>
            <w:proofErr w:type="spellEnd"/>
            <w:r w:rsidRPr="000D33A6">
              <w:rPr>
                <w:sz w:val="16"/>
              </w:rPr>
              <w:t xml:space="preserve"> general:</w:t>
            </w:r>
          </w:p>
        </w:tc>
      </w:tr>
      <w:tr w:rsidR="00CD0727" w:rsidRPr="000D33A6" w14:paraId="10306E00" w14:textId="77777777" w:rsidTr="0009402D">
        <w:trPr>
          <w:trHeight w:hRule="exact" w:val="377"/>
        </w:trPr>
        <w:tc>
          <w:tcPr>
            <w:tcW w:w="10489" w:type="dxa"/>
            <w:gridSpan w:val="16"/>
            <w:tcBorders>
              <w:bottom w:val="single" w:sz="6" w:space="0" w:color="9B9FA1"/>
            </w:tcBorders>
          </w:tcPr>
          <w:p w14:paraId="0ADE60B3" w14:textId="77777777" w:rsidR="00CD0727" w:rsidRPr="000D33A6" w:rsidRDefault="00CD0727" w:rsidP="00CD0727">
            <w:pPr>
              <w:pStyle w:val="TableParagraph"/>
              <w:spacing w:before="135"/>
              <w:ind w:left="0"/>
              <w:jc w:val="left"/>
              <w:rPr>
                <w:sz w:val="16"/>
              </w:rPr>
            </w:pPr>
            <w:proofErr w:type="spellStart"/>
            <w:r w:rsidRPr="000D33A6">
              <w:rPr>
                <w:sz w:val="16"/>
              </w:rPr>
              <w:t>Objetivo</w:t>
            </w:r>
            <w:proofErr w:type="spellEnd"/>
            <w:r w:rsidRPr="000D33A6">
              <w:rPr>
                <w:sz w:val="16"/>
              </w:rPr>
              <w:t xml:space="preserve"> </w:t>
            </w:r>
            <w:proofErr w:type="spellStart"/>
            <w:r w:rsidRPr="000D33A6">
              <w:rPr>
                <w:sz w:val="16"/>
              </w:rPr>
              <w:t>específico</w:t>
            </w:r>
            <w:proofErr w:type="spellEnd"/>
            <w:r w:rsidRPr="000D33A6">
              <w:rPr>
                <w:sz w:val="16"/>
              </w:rPr>
              <w:t>:</w:t>
            </w:r>
          </w:p>
        </w:tc>
      </w:tr>
      <w:tr w:rsidR="00CD0727" w:rsidRPr="000D33A6" w14:paraId="5A42A239" w14:textId="77777777" w:rsidTr="0009402D">
        <w:trPr>
          <w:trHeight w:hRule="exact" w:val="293"/>
        </w:trPr>
        <w:tc>
          <w:tcPr>
            <w:tcW w:w="10489" w:type="dxa"/>
            <w:gridSpan w:val="16"/>
            <w:tcBorders>
              <w:top w:val="nil"/>
              <w:left w:val="nil"/>
              <w:right w:val="nil"/>
            </w:tcBorders>
          </w:tcPr>
          <w:p w14:paraId="2CF8A79B" w14:textId="77777777" w:rsidR="00CD0727" w:rsidRPr="000D33A6" w:rsidRDefault="00CD0727" w:rsidP="00CD0727"/>
        </w:tc>
      </w:tr>
      <w:tr w:rsidR="00CD0727" w:rsidRPr="000D33A6" w14:paraId="108A05EB" w14:textId="77777777" w:rsidTr="0009402D">
        <w:trPr>
          <w:trHeight w:hRule="exact" w:val="516"/>
        </w:trPr>
        <w:tc>
          <w:tcPr>
            <w:tcW w:w="10489" w:type="dxa"/>
            <w:gridSpan w:val="16"/>
            <w:shd w:val="clear" w:color="auto" w:fill="E1E1E0"/>
            <w:vAlign w:val="center"/>
          </w:tcPr>
          <w:p w14:paraId="49565865" w14:textId="77777777" w:rsidR="00CD0727" w:rsidRPr="000D33A6" w:rsidRDefault="00CD0727" w:rsidP="00CD0727">
            <w:pPr>
              <w:pStyle w:val="TableParagraph"/>
              <w:spacing w:before="76"/>
              <w:ind w:left="0"/>
              <w:rPr>
                <w:sz w:val="20"/>
              </w:rPr>
            </w:pPr>
            <w:r w:rsidRPr="000D33A6">
              <w:rPr>
                <w:sz w:val="20"/>
              </w:rPr>
              <w:t>IV. Entregables</w:t>
            </w:r>
          </w:p>
        </w:tc>
      </w:tr>
      <w:tr w:rsidR="00CD0727" w:rsidRPr="000D33A6" w14:paraId="34F5EA4A" w14:textId="77777777" w:rsidTr="0009402D">
        <w:trPr>
          <w:trHeight w:hRule="exact" w:val="397"/>
        </w:trPr>
        <w:tc>
          <w:tcPr>
            <w:tcW w:w="10489" w:type="dxa"/>
            <w:gridSpan w:val="16"/>
            <w:shd w:val="clear" w:color="auto" w:fill="E1E1E0"/>
          </w:tcPr>
          <w:p w14:paraId="1A11B914" w14:textId="77777777" w:rsidR="00CD0727" w:rsidRPr="000D33A6" w:rsidRDefault="00CD0727" w:rsidP="00CD0727">
            <w:pPr>
              <w:pStyle w:val="TableParagraph"/>
              <w:spacing w:before="135"/>
              <w:ind w:left="0"/>
              <w:jc w:val="left"/>
              <w:rPr>
                <w:sz w:val="16"/>
              </w:rPr>
            </w:pPr>
            <w:proofErr w:type="spellStart"/>
            <w:r w:rsidRPr="000D33A6">
              <w:rPr>
                <w:sz w:val="16"/>
              </w:rPr>
              <w:t>Listado</w:t>
            </w:r>
            <w:proofErr w:type="spellEnd"/>
            <w:r w:rsidRPr="000D33A6">
              <w:rPr>
                <w:sz w:val="16"/>
              </w:rPr>
              <w:t xml:space="preserve"> de Entregables</w:t>
            </w:r>
          </w:p>
        </w:tc>
      </w:tr>
      <w:tr w:rsidR="00CD0727" w:rsidRPr="000D33A6" w14:paraId="59EBEAB9" w14:textId="77777777" w:rsidTr="0009402D">
        <w:trPr>
          <w:trHeight w:hRule="exact" w:val="397"/>
        </w:trPr>
        <w:tc>
          <w:tcPr>
            <w:tcW w:w="2622" w:type="dxa"/>
            <w:gridSpan w:val="3"/>
            <w:shd w:val="clear" w:color="auto" w:fill="FFFFFF" w:themeFill="background1"/>
          </w:tcPr>
          <w:p w14:paraId="5929F14C" w14:textId="77777777" w:rsidR="00CD0727" w:rsidRPr="000D33A6" w:rsidRDefault="00CD0727" w:rsidP="00CD0727">
            <w:pPr>
              <w:pStyle w:val="TableParagraph"/>
              <w:spacing w:before="135"/>
              <w:ind w:left="0"/>
              <w:rPr>
                <w:sz w:val="16"/>
              </w:rPr>
            </w:pPr>
            <w:r w:rsidRPr="000D33A6">
              <w:rPr>
                <w:sz w:val="16"/>
              </w:rPr>
              <w:t>Clave</w:t>
            </w:r>
          </w:p>
        </w:tc>
        <w:tc>
          <w:tcPr>
            <w:tcW w:w="2622" w:type="dxa"/>
            <w:gridSpan w:val="5"/>
            <w:shd w:val="clear" w:color="auto" w:fill="FFFFFF" w:themeFill="background1"/>
          </w:tcPr>
          <w:p w14:paraId="391AD756" w14:textId="77777777" w:rsidR="00CD0727" w:rsidRPr="000D33A6" w:rsidRDefault="00CD0727" w:rsidP="00CD0727">
            <w:pPr>
              <w:pStyle w:val="TableParagraph"/>
              <w:spacing w:before="135"/>
              <w:ind w:left="0"/>
              <w:rPr>
                <w:sz w:val="16"/>
              </w:rPr>
            </w:pPr>
            <w:proofErr w:type="spellStart"/>
            <w:r w:rsidRPr="000D33A6">
              <w:rPr>
                <w:sz w:val="16"/>
              </w:rPr>
              <w:t>Rubro</w:t>
            </w:r>
            <w:proofErr w:type="spellEnd"/>
          </w:p>
        </w:tc>
        <w:tc>
          <w:tcPr>
            <w:tcW w:w="2622" w:type="dxa"/>
            <w:gridSpan w:val="5"/>
            <w:shd w:val="clear" w:color="auto" w:fill="FFFFFF" w:themeFill="background1"/>
          </w:tcPr>
          <w:p w14:paraId="55C3D934" w14:textId="77777777" w:rsidR="00CD0727" w:rsidRPr="000D33A6" w:rsidRDefault="00CD0727" w:rsidP="00CD0727">
            <w:pPr>
              <w:pStyle w:val="TableParagraph"/>
              <w:spacing w:before="135"/>
              <w:ind w:left="0"/>
              <w:rPr>
                <w:sz w:val="16"/>
              </w:rPr>
            </w:pPr>
            <w:proofErr w:type="spellStart"/>
            <w:r w:rsidRPr="000D33A6">
              <w:rPr>
                <w:sz w:val="16"/>
              </w:rPr>
              <w:t>Concepto</w:t>
            </w:r>
            <w:proofErr w:type="spellEnd"/>
          </w:p>
        </w:tc>
        <w:tc>
          <w:tcPr>
            <w:tcW w:w="2623" w:type="dxa"/>
            <w:gridSpan w:val="3"/>
            <w:shd w:val="clear" w:color="auto" w:fill="FFFFFF" w:themeFill="background1"/>
          </w:tcPr>
          <w:p w14:paraId="55708D5C" w14:textId="77777777" w:rsidR="00CD0727" w:rsidRPr="000D33A6" w:rsidRDefault="00CD0727" w:rsidP="00CD0727">
            <w:pPr>
              <w:pStyle w:val="TableParagraph"/>
              <w:spacing w:before="135"/>
              <w:ind w:left="0"/>
              <w:rPr>
                <w:sz w:val="16"/>
              </w:rPr>
            </w:pPr>
            <w:proofErr w:type="spellStart"/>
            <w:r w:rsidRPr="000D33A6">
              <w:rPr>
                <w:sz w:val="16"/>
              </w:rPr>
              <w:t>Entregable</w:t>
            </w:r>
            <w:proofErr w:type="spellEnd"/>
          </w:p>
        </w:tc>
      </w:tr>
      <w:tr w:rsidR="00CD0727" w:rsidRPr="000D33A6" w14:paraId="201A83FA" w14:textId="77777777" w:rsidTr="0009402D">
        <w:trPr>
          <w:trHeight w:hRule="exact" w:val="397"/>
        </w:trPr>
        <w:tc>
          <w:tcPr>
            <w:tcW w:w="2622" w:type="dxa"/>
            <w:gridSpan w:val="3"/>
            <w:shd w:val="clear" w:color="auto" w:fill="FFFFFF" w:themeFill="background1"/>
          </w:tcPr>
          <w:p w14:paraId="4A988F0D" w14:textId="77777777" w:rsidR="00CD0727" w:rsidRPr="000D33A6" w:rsidRDefault="00CD0727" w:rsidP="00CD0727">
            <w:pPr>
              <w:pStyle w:val="TableParagraph"/>
              <w:spacing w:before="135"/>
              <w:ind w:left="0"/>
              <w:jc w:val="left"/>
              <w:rPr>
                <w:sz w:val="20"/>
              </w:rPr>
            </w:pPr>
          </w:p>
        </w:tc>
        <w:tc>
          <w:tcPr>
            <w:tcW w:w="2622" w:type="dxa"/>
            <w:gridSpan w:val="5"/>
            <w:shd w:val="clear" w:color="auto" w:fill="FFFFFF" w:themeFill="background1"/>
          </w:tcPr>
          <w:p w14:paraId="59B4C960" w14:textId="77777777" w:rsidR="00CD0727" w:rsidRPr="000D33A6" w:rsidRDefault="00CD0727" w:rsidP="00CD0727">
            <w:pPr>
              <w:pStyle w:val="TableParagraph"/>
              <w:spacing w:before="135"/>
              <w:ind w:left="0"/>
              <w:jc w:val="left"/>
              <w:rPr>
                <w:sz w:val="20"/>
              </w:rPr>
            </w:pPr>
          </w:p>
        </w:tc>
        <w:tc>
          <w:tcPr>
            <w:tcW w:w="2622" w:type="dxa"/>
            <w:gridSpan w:val="5"/>
            <w:shd w:val="clear" w:color="auto" w:fill="FFFFFF" w:themeFill="background1"/>
          </w:tcPr>
          <w:p w14:paraId="079E580C" w14:textId="77777777" w:rsidR="00CD0727" w:rsidRPr="000D33A6" w:rsidRDefault="00CD0727" w:rsidP="00CD0727">
            <w:pPr>
              <w:pStyle w:val="TableParagraph"/>
              <w:spacing w:before="135"/>
              <w:ind w:left="0"/>
              <w:jc w:val="left"/>
              <w:rPr>
                <w:sz w:val="20"/>
              </w:rPr>
            </w:pPr>
          </w:p>
        </w:tc>
        <w:tc>
          <w:tcPr>
            <w:tcW w:w="2623" w:type="dxa"/>
            <w:gridSpan w:val="3"/>
            <w:shd w:val="clear" w:color="auto" w:fill="FFFFFF" w:themeFill="background1"/>
          </w:tcPr>
          <w:p w14:paraId="60A4749D" w14:textId="77777777" w:rsidR="00CD0727" w:rsidRPr="000D33A6" w:rsidRDefault="00CD0727" w:rsidP="00CD0727">
            <w:pPr>
              <w:pStyle w:val="TableParagraph"/>
              <w:spacing w:before="135"/>
              <w:ind w:left="0"/>
              <w:jc w:val="left"/>
              <w:rPr>
                <w:sz w:val="20"/>
              </w:rPr>
            </w:pPr>
          </w:p>
        </w:tc>
      </w:tr>
      <w:tr w:rsidR="00CD0727" w:rsidRPr="000D33A6" w14:paraId="76934A0F" w14:textId="77777777" w:rsidTr="0009402D">
        <w:trPr>
          <w:trHeight w:hRule="exact" w:val="397"/>
        </w:trPr>
        <w:tc>
          <w:tcPr>
            <w:tcW w:w="10489" w:type="dxa"/>
            <w:gridSpan w:val="16"/>
            <w:shd w:val="clear" w:color="auto" w:fill="E1E1E0"/>
          </w:tcPr>
          <w:p w14:paraId="3445D89A" w14:textId="77777777" w:rsidR="00CD0727" w:rsidRPr="000D33A6" w:rsidRDefault="00CD0727" w:rsidP="00CD0727">
            <w:pPr>
              <w:pStyle w:val="TableParagraph"/>
              <w:ind w:left="0"/>
              <w:jc w:val="left"/>
              <w:rPr>
                <w:sz w:val="20"/>
              </w:rPr>
            </w:pPr>
            <w:proofErr w:type="spellStart"/>
            <w:r w:rsidRPr="000D33A6">
              <w:rPr>
                <w:sz w:val="16"/>
              </w:rPr>
              <w:t>Avance</w:t>
            </w:r>
            <w:proofErr w:type="spellEnd"/>
            <w:r w:rsidRPr="000D33A6">
              <w:rPr>
                <w:sz w:val="16"/>
              </w:rPr>
              <w:t xml:space="preserve"> de Entregables</w:t>
            </w:r>
          </w:p>
        </w:tc>
      </w:tr>
      <w:tr w:rsidR="00CD0727" w:rsidRPr="000D33A6" w14:paraId="623F1E82" w14:textId="77777777" w:rsidTr="0009402D">
        <w:trPr>
          <w:trHeight w:hRule="exact" w:val="643"/>
        </w:trPr>
        <w:tc>
          <w:tcPr>
            <w:tcW w:w="1498" w:type="dxa"/>
            <w:vAlign w:val="center"/>
          </w:tcPr>
          <w:p w14:paraId="0B8D118C" w14:textId="77777777" w:rsidR="00CD0727" w:rsidRPr="000D33A6" w:rsidRDefault="00CD0727" w:rsidP="00CD0727">
            <w:pPr>
              <w:pStyle w:val="TableParagraph"/>
              <w:ind w:left="0"/>
              <w:rPr>
                <w:sz w:val="16"/>
              </w:rPr>
            </w:pPr>
            <w:r w:rsidRPr="000D33A6">
              <w:rPr>
                <w:sz w:val="16"/>
              </w:rPr>
              <w:t>Clave</w:t>
            </w:r>
          </w:p>
        </w:tc>
        <w:tc>
          <w:tcPr>
            <w:tcW w:w="1498" w:type="dxa"/>
            <w:gridSpan w:val="3"/>
            <w:vAlign w:val="center"/>
          </w:tcPr>
          <w:p w14:paraId="3DE6D125" w14:textId="77777777" w:rsidR="00CD0727" w:rsidRPr="000D33A6" w:rsidRDefault="00CD0727" w:rsidP="00CD0727">
            <w:pPr>
              <w:pStyle w:val="TableParagraph"/>
              <w:ind w:left="0"/>
              <w:rPr>
                <w:sz w:val="16"/>
              </w:rPr>
            </w:pPr>
            <w:r w:rsidRPr="000D33A6">
              <w:rPr>
                <w:sz w:val="16"/>
              </w:rPr>
              <w:t xml:space="preserve">Valor </w:t>
            </w:r>
            <w:proofErr w:type="spellStart"/>
            <w:r w:rsidRPr="000D33A6">
              <w:rPr>
                <w:sz w:val="16"/>
              </w:rPr>
              <w:t>Objetivo</w:t>
            </w:r>
            <w:proofErr w:type="spellEnd"/>
          </w:p>
        </w:tc>
        <w:tc>
          <w:tcPr>
            <w:tcW w:w="1499" w:type="dxa"/>
            <w:gridSpan w:val="3"/>
            <w:vAlign w:val="center"/>
          </w:tcPr>
          <w:p w14:paraId="5AF25580" w14:textId="77777777" w:rsidR="00CD0727" w:rsidRPr="000D33A6" w:rsidRDefault="00CD0727" w:rsidP="00CD0727">
            <w:pPr>
              <w:pStyle w:val="TableParagraph"/>
              <w:ind w:left="0"/>
              <w:rPr>
                <w:sz w:val="16"/>
              </w:rPr>
            </w:pPr>
            <w:r w:rsidRPr="000D33A6">
              <w:rPr>
                <w:sz w:val="16"/>
              </w:rPr>
              <w:t>Actual</w:t>
            </w:r>
          </w:p>
        </w:tc>
        <w:tc>
          <w:tcPr>
            <w:tcW w:w="1498" w:type="dxa"/>
            <w:gridSpan w:val="2"/>
            <w:vAlign w:val="center"/>
          </w:tcPr>
          <w:p w14:paraId="1DC70045" w14:textId="77777777" w:rsidR="00CD0727" w:rsidRPr="000D33A6" w:rsidRDefault="00CD0727" w:rsidP="00CD0727">
            <w:pPr>
              <w:pStyle w:val="TableParagraph"/>
              <w:ind w:left="0"/>
              <w:rPr>
                <w:sz w:val="16"/>
              </w:rPr>
            </w:pPr>
            <w:r w:rsidRPr="000D33A6">
              <w:rPr>
                <w:sz w:val="16"/>
              </w:rPr>
              <w:t xml:space="preserve">% de </w:t>
            </w:r>
            <w:proofErr w:type="spellStart"/>
            <w:r w:rsidRPr="000D33A6">
              <w:rPr>
                <w:sz w:val="16"/>
              </w:rPr>
              <w:t>Avance</w:t>
            </w:r>
            <w:proofErr w:type="spellEnd"/>
            <w:r w:rsidRPr="000D33A6">
              <w:rPr>
                <w:sz w:val="16"/>
              </w:rPr>
              <w:t xml:space="preserve"> (actual/</w:t>
            </w:r>
            <w:proofErr w:type="spellStart"/>
            <w:r w:rsidRPr="000D33A6">
              <w:rPr>
                <w:sz w:val="16"/>
              </w:rPr>
              <w:t>objetivo</w:t>
            </w:r>
            <w:proofErr w:type="spellEnd"/>
            <w:r w:rsidRPr="000D33A6">
              <w:rPr>
                <w:sz w:val="16"/>
              </w:rPr>
              <w:t>)</w:t>
            </w:r>
          </w:p>
        </w:tc>
        <w:tc>
          <w:tcPr>
            <w:tcW w:w="1499" w:type="dxa"/>
            <w:gridSpan w:val="3"/>
            <w:vAlign w:val="center"/>
          </w:tcPr>
          <w:p w14:paraId="766218B3" w14:textId="77777777" w:rsidR="00CD0727" w:rsidRPr="000D33A6" w:rsidRDefault="00CD0727" w:rsidP="00CD0727">
            <w:pPr>
              <w:pStyle w:val="TableParagraph"/>
              <w:ind w:left="0"/>
              <w:rPr>
                <w:sz w:val="16"/>
              </w:rPr>
            </w:pPr>
            <w:r w:rsidRPr="000D33A6">
              <w:rPr>
                <w:sz w:val="16"/>
              </w:rPr>
              <w:t xml:space="preserve">% de </w:t>
            </w:r>
            <w:proofErr w:type="spellStart"/>
            <w:r w:rsidRPr="000D33A6">
              <w:rPr>
                <w:sz w:val="16"/>
              </w:rPr>
              <w:t>Ponderación</w:t>
            </w:r>
            <w:proofErr w:type="spellEnd"/>
          </w:p>
        </w:tc>
        <w:tc>
          <w:tcPr>
            <w:tcW w:w="1498" w:type="dxa"/>
            <w:gridSpan w:val="3"/>
            <w:vAlign w:val="center"/>
          </w:tcPr>
          <w:p w14:paraId="2C5A8FBA" w14:textId="77777777" w:rsidR="00CD0727" w:rsidRPr="000D33A6" w:rsidRDefault="00CD0727" w:rsidP="00CD0727">
            <w:pPr>
              <w:pStyle w:val="TableParagraph"/>
              <w:ind w:left="0"/>
              <w:rPr>
                <w:sz w:val="16"/>
                <w:lang w:val="es-MX"/>
              </w:rPr>
            </w:pPr>
            <w:r w:rsidRPr="000D33A6">
              <w:rPr>
                <w:sz w:val="16"/>
                <w:lang w:val="es-MX"/>
              </w:rPr>
              <w:t>% Sobre meta total (%avance * % de ponderación)</w:t>
            </w:r>
          </w:p>
        </w:tc>
        <w:tc>
          <w:tcPr>
            <w:tcW w:w="1499" w:type="dxa"/>
            <w:vAlign w:val="center"/>
          </w:tcPr>
          <w:p w14:paraId="2948A06C" w14:textId="77777777" w:rsidR="00CD0727" w:rsidRPr="000D33A6" w:rsidRDefault="00CD0727" w:rsidP="00CD0727">
            <w:pPr>
              <w:pStyle w:val="TableParagraph"/>
              <w:ind w:left="0"/>
              <w:rPr>
                <w:sz w:val="16"/>
                <w:lang w:val="es-MX"/>
              </w:rPr>
            </w:pPr>
            <w:r w:rsidRPr="000D33A6">
              <w:rPr>
                <w:sz w:val="16"/>
                <w:lang w:val="es-MX"/>
              </w:rPr>
              <w:t>Anexo Relación descriptiva de Entregables</w:t>
            </w:r>
          </w:p>
        </w:tc>
      </w:tr>
      <w:tr w:rsidR="00CD0727" w:rsidRPr="000D33A6" w14:paraId="2BDC0FE2" w14:textId="77777777" w:rsidTr="0009402D">
        <w:trPr>
          <w:trHeight w:hRule="exact" w:val="397"/>
        </w:trPr>
        <w:tc>
          <w:tcPr>
            <w:tcW w:w="1498" w:type="dxa"/>
          </w:tcPr>
          <w:p w14:paraId="2A8241D0" w14:textId="77777777" w:rsidR="00CD0727" w:rsidRPr="000D33A6" w:rsidRDefault="00CD0727" w:rsidP="00CD0727">
            <w:pPr>
              <w:pStyle w:val="TableParagraph"/>
              <w:spacing w:before="135"/>
              <w:ind w:left="0"/>
              <w:jc w:val="left"/>
              <w:rPr>
                <w:sz w:val="16"/>
                <w:lang w:val="es-MX"/>
              </w:rPr>
            </w:pPr>
          </w:p>
        </w:tc>
        <w:tc>
          <w:tcPr>
            <w:tcW w:w="1498" w:type="dxa"/>
            <w:gridSpan w:val="3"/>
          </w:tcPr>
          <w:p w14:paraId="62238135" w14:textId="77777777" w:rsidR="00CD0727" w:rsidRPr="000D33A6" w:rsidRDefault="00CD0727" w:rsidP="00CD0727">
            <w:pPr>
              <w:pStyle w:val="TableParagraph"/>
              <w:spacing w:before="135"/>
              <w:ind w:left="0"/>
              <w:jc w:val="left"/>
              <w:rPr>
                <w:sz w:val="16"/>
                <w:lang w:val="es-MX"/>
              </w:rPr>
            </w:pPr>
          </w:p>
        </w:tc>
        <w:tc>
          <w:tcPr>
            <w:tcW w:w="1499" w:type="dxa"/>
            <w:gridSpan w:val="3"/>
          </w:tcPr>
          <w:p w14:paraId="0720B463" w14:textId="77777777" w:rsidR="00CD0727" w:rsidRPr="000D33A6" w:rsidRDefault="00CD0727" w:rsidP="00CD0727">
            <w:pPr>
              <w:pStyle w:val="TableParagraph"/>
              <w:spacing w:before="135"/>
              <w:ind w:left="0"/>
              <w:jc w:val="left"/>
              <w:rPr>
                <w:sz w:val="16"/>
                <w:lang w:val="es-MX"/>
              </w:rPr>
            </w:pPr>
          </w:p>
        </w:tc>
        <w:tc>
          <w:tcPr>
            <w:tcW w:w="1498" w:type="dxa"/>
            <w:gridSpan w:val="2"/>
          </w:tcPr>
          <w:p w14:paraId="0CB4DD2F" w14:textId="77777777" w:rsidR="00CD0727" w:rsidRPr="000D33A6" w:rsidRDefault="00CD0727" w:rsidP="00CD0727">
            <w:pPr>
              <w:pStyle w:val="TableParagraph"/>
              <w:spacing w:before="135"/>
              <w:ind w:left="0"/>
              <w:jc w:val="left"/>
              <w:rPr>
                <w:sz w:val="16"/>
                <w:lang w:val="es-MX"/>
              </w:rPr>
            </w:pPr>
          </w:p>
        </w:tc>
        <w:tc>
          <w:tcPr>
            <w:tcW w:w="1499" w:type="dxa"/>
            <w:gridSpan w:val="3"/>
          </w:tcPr>
          <w:p w14:paraId="119615CA" w14:textId="77777777" w:rsidR="00CD0727" w:rsidRPr="000D33A6" w:rsidRDefault="00CD0727" w:rsidP="00CD0727">
            <w:pPr>
              <w:pStyle w:val="TableParagraph"/>
              <w:spacing w:before="135"/>
              <w:ind w:left="0"/>
              <w:jc w:val="left"/>
              <w:rPr>
                <w:sz w:val="16"/>
                <w:lang w:val="es-MX"/>
              </w:rPr>
            </w:pPr>
          </w:p>
        </w:tc>
        <w:tc>
          <w:tcPr>
            <w:tcW w:w="1498" w:type="dxa"/>
            <w:gridSpan w:val="3"/>
          </w:tcPr>
          <w:p w14:paraId="45CEA553" w14:textId="77777777" w:rsidR="00CD0727" w:rsidRPr="000D33A6" w:rsidRDefault="00CD0727" w:rsidP="00CD0727">
            <w:pPr>
              <w:pStyle w:val="TableParagraph"/>
              <w:spacing w:before="135"/>
              <w:ind w:left="0"/>
              <w:jc w:val="left"/>
              <w:rPr>
                <w:sz w:val="16"/>
                <w:lang w:val="es-MX"/>
              </w:rPr>
            </w:pPr>
          </w:p>
        </w:tc>
        <w:tc>
          <w:tcPr>
            <w:tcW w:w="1499" w:type="dxa"/>
          </w:tcPr>
          <w:p w14:paraId="23A92ACF" w14:textId="77777777" w:rsidR="00CD0727" w:rsidRPr="000D33A6" w:rsidRDefault="00CD0727" w:rsidP="00CD0727">
            <w:pPr>
              <w:pStyle w:val="TableParagraph"/>
              <w:spacing w:before="135"/>
              <w:ind w:left="0"/>
              <w:jc w:val="left"/>
              <w:rPr>
                <w:sz w:val="16"/>
                <w:lang w:val="es-MX"/>
              </w:rPr>
            </w:pPr>
          </w:p>
        </w:tc>
      </w:tr>
      <w:tr w:rsidR="00CD0727" w:rsidRPr="000D33A6" w14:paraId="7D8826C3" w14:textId="77777777" w:rsidTr="0009402D">
        <w:trPr>
          <w:trHeight w:hRule="exact" w:val="397"/>
        </w:trPr>
        <w:tc>
          <w:tcPr>
            <w:tcW w:w="10489" w:type="dxa"/>
            <w:gridSpan w:val="16"/>
            <w:shd w:val="clear" w:color="auto" w:fill="E1E1E0"/>
          </w:tcPr>
          <w:p w14:paraId="345A0BEC" w14:textId="77777777" w:rsidR="00CD0727" w:rsidRPr="000D33A6" w:rsidRDefault="00CD0727" w:rsidP="00CD0727">
            <w:pPr>
              <w:pStyle w:val="TableParagraph"/>
              <w:spacing w:before="135"/>
              <w:ind w:left="0"/>
              <w:jc w:val="left"/>
              <w:rPr>
                <w:sz w:val="20"/>
              </w:rPr>
            </w:pPr>
            <w:proofErr w:type="spellStart"/>
            <w:r w:rsidRPr="000D33A6">
              <w:rPr>
                <w:sz w:val="16"/>
              </w:rPr>
              <w:t>Indicadores</w:t>
            </w:r>
            <w:proofErr w:type="spellEnd"/>
            <w:r w:rsidRPr="000D33A6">
              <w:rPr>
                <w:sz w:val="16"/>
              </w:rPr>
              <w:t xml:space="preserve"> de Impacto</w:t>
            </w:r>
          </w:p>
        </w:tc>
      </w:tr>
      <w:tr w:rsidR="00CD0727" w:rsidRPr="000D33A6" w14:paraId="4615C89D" w14:textId="77777777" w:rsidTr="0009402D">
        <w:trPr>
          <w:trHeight w:hRule="exact" w:val="397"/>
        </w:trPr>
        <w:tc>
          <w:tcPr>
            <w:tcW w:w="3496" w:type="dxa"/>
            <w:gridSpan w:val="5"/>
            <w:shd w:val="clear" w:color="auto" w:fill="FFFFFF" w:themeFill="background1"/>
          </w:tcPr>
          <w:p w14:paraId="6B43F25C" w14:textId="77777777" w:rsidR="00CD0727" w:rsidRPr="000D33A6" w:rsidRDefault="00CD0727" w:rsidP="00CD0727">
            <w:pPr>
              <w:pStyle w:val="TableParagraph"/>
              <w:spacing w:before="135"/>
              <w:ind w:left="0"/>
              <w:rPr>
                <w:sz w:val="16"/>
              </w:rPr>
            </w:pPr>
            <w:r w:rsidRPr="000D33A6">
              <w:rPr>
                <w:sz w:val="16"/>
              </w:rPr>
              <w:t>Clave</w:t>
            </w:r>
          </w:p>
        </w:tc>
        <w:tc>
          <w:tcPr>
            <w:tcW w:w="3496" w:type="dxa"/>
            <w:gridSpan w:val="6"/>
            <w:shd w:val="clear" w:color="auto" w:fill="FFFFFF" w:themeFill="background1"/>
          </w:tcPr>
          <w:p w14:paraId="28B5A670" w14:textId="77777777" w:rsidR="00CD0727" w:rsidRPr="000D33A6" w:rsidRDefault="00CD0727" w:rsidP="00CD0727">
            <w:pPr>
              <w:pStyle w:val="TableParagraph"/>
              <w:spacing w:before="135"/>
              <w:ind w:left="0"/>
              <w:rPr>
                <w:sz w:val="16"/>
              </w:rPr>
            </w:pPr>
            <w:proofErr w:type="spellStart"/>
            <w:r w:rsidRPr="000D33A6">
              <w:rPr>
                <w:sz w:val="16"/>
              </w:rPr>
              <w:t>Indicador</w:t>
            </w:r>
            <w:proofErr w:type="spellEnd"/>
          </w:p>
        </w:tc>
        <w:tc>
          <w:tcPr>
            <w:tcW w:w="3497" w:type="dxa"/>
            <w:gridSpan w:val="5"/>
            <w:shd w:val="clear" w:color="auto" w:fill="FFFFFF" w:themeFill="background1"/>
          </w:tcPr>
          <w:p w14:paraId="5BBEE9A2" w14:textId="77777777" w:rsidR="00CD0727" w:rsidRPr="000D33A6" w:rsidRDefault="00CD0727" w:rsidP="00CD0727">
            <w:pPr>
              <w:pStyle w:val="TableParagraph"/>
              <w:spacing w:before="135"/>
              <w:ind w:left="0"/>
              <w:rPr>
                <w:sz w:val="16"/>
              </w:rPr>
            </w:pPr>
            <w:r w:rsidRPr="000D33A6">
              <w:rPr>
                <w:sz w:val="16"/>
              </w:rPr>
              <w:t>Valor</w:t>
            </w:r>
          </w:p>
        </w:tc>
      </w:tr>
      <w:tr w:rsidR="00CD0727" w:rsidRPr="000D33A6" w14:paraId="43C5BA98" w14:textId="77777777" w:rsidTr="0009402D">
        <w:trPr>
          <w:trHeight w:hRule="exact" w:val="397"/>
        </w:trPr>
        <w:tc>
          <w:tcPr>
            <w:tcW w:w="3496" w:type="dxa"/>
            <w:gridSpan w:val="5"/>
            <w:shd w:val="clear" w:color="auto" w:fill="FFFFFF" w:themeFill="background1"/>
          </w:tcPr>
          <w:p w14:paraId="4CBE03EE" w14:textId="77777777" w:rsidR="00CD0727" w:rsidRPr="000D33A6" w:rsidRDefault="00CD0727" w:rsidP="00CD0727">
            <w:pPr>
              <w:pStyle w:val="TableParagraph"/>
              <w:spacing w:before="135"/>
              <w:ind w:left="0"/>
              <w:jc w:val="left"/>
              <w:rPr>
                <w:sz w:val="20"/>
              </w:rPr>
            </w:pPr>
          </w:p>
        </w:tc>
        <w:tc>
          <w:tcPr>
            <w:tcW w:w="3496" w:type="dxa"/>
            <w:gridSpan w:val="6"/>
            <w:shd w:val="clear" w:color="auto" w:fill="FFFFFF" w:themeFill="background1"/>
          </w:tcPr>
          <w:p w14:paraId="30A99395" w14:textId="77777777" w:rsidR="00CD0727" w:rsidRPr="000D33A6" w:rsidRDefault="00CD0727" w:rsidP="00CD0727">
            <w:pPr>
              <w:pStyle w:val="TableParagraph"/>
              <w:spacing w:before="135"/>
              <w:ind w:left="0"/>
              <w:jc w:val="left"/>
              <w:rPr>
                <w:sz w:val="20"/>
              </w:rPr>
            </w:pPr>
          </w:p>
        </w:tc>
        <w:tc>
          <w:tcPr>
            <w:tcW w:w="3497" w:type="dxa"/>
            <w:gridSpan w:val="5"/>
            <w:shd w:val="clear" w:color="auto" w:fill="FFFFFF" w:themeFill="background1"/>
          </w:tcPr>
          <w:p w14:paraId="748F97F6" w14:textId="77777777" w:rsidR="00CD0727" w:rsidRPr="000D33A6" w:rsidRDefault="00CD0727" w:rsidP="00CD0727">
            <w:pPr>
              <w:pStyle w:val="TableParagraph"/>
              <w:spacing w:before="135"/>
              <w:ind w:left="0"/>
              <w:jc w:val="left"/>
              <w:rPr>
                <w:sz w:val="20"/>
              </w:rPr>
            </w:pPr>
          </w:p>
        </w:tc>
      </w:tr>
    </w:tbl>
    <w:p w14:paraId="1394275F" w14:textId="77777777" w:rsidR="00CD0727" w:rsidRPr="000D33A6" w:rsidRDefault="00CD0727" w:rsidP="00CD0727"/>
    <w:p w14:paraId="35B72C4C" w14:textId="77777777" w:rsidR="00CD0727" w:rsidRPr="000D33A6" w:rsidRDefault="00CD0727" w:rsidP="00CD0727"/>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498"/>
        <w:gridCol w:w="1498"/>
        <w:gridCol w:w="1499"/>
        <w:gridCol w:w="1498"/>
        <w:gridCol w:w="1499"/>
        <w:gridCol w:w="1498"/>
        <w:gridCol w:w="1499"/>
      </w:tblGrid>
      <w:tr w:rsidR="00CD0727" w:rsidRPr="000D33A6" w14:paraId="46D21343" w14:textId="77777777" w:rsidTr="0009402D">
        <w:trPr>
          <w:trHeight w:hRule="exact" w:val="397"/>
        </w:trPr>
        <w:tc>
          <w:tcPr>
            <w:tcW w:w="10489" w:type="dxa"/>
            <w:gridSpan w:val="7"/>
            <w:shd w:val="clear" w:color="auto" w:fill="E1E1E0"/>
          </w:tcPr>
          <w:p w14:paraId="4F2B2FB5" w14:textId="77777777" w:rsidR="00CD0727" w:rsidRPr="000D33A6" w:rsidRDefault="00CD0727" w:rsidP="00CD0727">
            <w:pPr>
              <w:pStyle w:val="TableParagraph"/>
              <w:spacing w:before="135"/>
              <w:ind w:left="0"/>
              <w:jc w:val="left"/>
              <w:rPr>
                <w:sz w:val="16"/>
                <w:lang w:val="es-MX"/>
              </w:rPr>
            </w:pPr>
            <w:r w:rsidRPr="000D33A6">
              <w:rPr>
                <w:sz w:val="16"/>
                <w:lang w:val="es-MX"/>
              </w:rPr>
              <w:t>Avance de Indicadores de Impacto</w:t>
            </w:r>
          </w:p>
        </w:tc>
      </w:tr>
      <w:tr w:rsidR="00CD0727" w:rsidRPr="000D33A6" w14:paraId="73E8EB06" w14:textId="77777777" w:rsidTr="0009402D">
        <w:trPr>
          <w:trHeight w:hRule="exact" w:val="638"/>
        </w:trPr>
        <w:tc>
          <w:tcPr>
            <w:tcW w:w="1498" w:type="dxa"/>
            <w:shd w:val="clear" w:color="auto" w:fill="FFFFFF" w:themeFill="background1"/>
            <w:vAlign w:val="center"/>
          </w:tcPr>
          <w:p w14:paraId="0439C962" w14:textId="77777777" w:rsidR="00CD0727" w:rsidRPr="000D33A6" w:rsidRDefault="00CD0727" w:rsidP="00CD0727">
            <w:pPr>
              <w:pStyle w:val="TableParagraph"/>
              <w:ind w:left="0"/>
              <w:rPr>
                <w:sz w:val="16"/>
              </w:rPr>
            </w:pPr>
            <w:r w:rsidRPr="000D33A6">
              <w:rPr>
                <w:sz w:val="16"/>
              </w:rPr>
              <w:t>Clave</w:t>
            </w:r>
          </w:p>
        </w:tc>
        <w:tc>
          <w:tcPr>
            <w:tcW w:w="1498" w:type="dxa"/>
            <w:shd w:val="clear" w:color="auto" w:fill="FFFFFF" w:themeFill="background1"/>
            <w:vAlign w:val="center"/>
          </w:tcPr>
          <w:p w14:paraId="37EF787D" w14:textId="77777777" w:rsidR="00CD0727" w:rsidRPr="000D33A6" w:rsidRDefault="00CD0727" w:rsidP="00CD0727">
            <w:pPr>
              <w:pStyle w:val="TableParagraph"/>
              <w:ind w:left="0"/>
              <w:rPr>
                <w:sz w:val="16"/>
              </w:rPr>
            </w:pPr>
            <w:r w:rsidRPr="000D33A6">
              <w:rPr>
                <w:sz w:val="16"/>
              </w:rPr>
              <w:t xml:space="preserve">Valor </w:t>
            </w:r>
            <w:proofErr w:type="spellStart"/>
            <w:r w:rsidRPr="000D33A6">
              <w:rPr>
                <w:sz w:val="16"/>
              </w:rPr>
              <w:t>Objetivo</w:t>
            </w:r>
            <w:proofErr w:type="spellEnd"/>
          </w:p>
        </w:tc>
        <w:tc>
          <w:tcPr>
            <w:tcW w:w="1499" w:type="dxa"/>
            <w:shd w:val="clear" w:color="auto" w:fill="FFFFFF" w:themeFill="background1"/>
            <w:vAlign w:val="center"/>
          </w:tcPr>
          <w:p w14:paraId="78EE1C9D" w14:textId="77777777" w:rsidR="00CD0727" w:rsidRPr="000D33A6" w:rsidRDefault="00CD0727" w:rsidP="00CD0727">
            <w:pPr>
              <w:pStyle w:val="TableParagraph"/>
              <w:ind w:left="0"/>
              <w:rPr>
                <w:sz w:val="16"/>
              </w:rPr>
            </w:pPr>
            <w:r w:rsidRPr="000D33A6">
              <w:rPr>
                <w:sz w:val="16"/>
              </w:rPr>
              <w:t>Actual</w:t>
            </w:r>
          </w:p>
        </w:tc>
        <w:tc>
          <w:tcPr>
            <w:tcW w:w="1498" w:type="dxa"/>
            <w:shd w:val="clear" w:color="auto" w:fill="FFFFFF" w:themeFill="background1"/>
            <w:vAlign w:val="center"/>
          </w:tcPr>
          <w:p w14:paraId="61CC9EA1" w14:textId="77777777" w:rsidR="00CD0727" w:rsidRPr="000D33A6" w:rsidRDefault="00CD0727" w:rsidP="00CD0727">
            <w:pPr>
              <w:pStyle w:val="TableParagraph"/>
              <w:ind w:left="0"/>
              <w:rPr>
                <w:sz w:val="16"/>
              </w:rPr>
            </w:pPr>
            <w:r w:rsidRPr="000D33A6">
              <w:rPr>
                <w:sz w:val="16"/>
              </w:rPr>
              <w:t xml:space="preserve">% de </w:t>
            </w:r>
            <w:proofErr w:type="spellStart"/>
            <w:r w:rsidRPr="000D33A6">
              <w:rPr>
                <w:sz w:val="16"/>
              </w:rPr>
              <w:t>Avance</w:t>
            </w:r>
            <w:proofErr w:type="spellEnd"/>
            <w:r w:rsidRPr="000D33A6">
              <w:rPr>
                <w:sz w:val="16"/>
              </w:rPr>
              <w:t xml:space="preserve"> (actual/</w:t>
            </w:r>
            <w:proofErr w:type="spellStart"/>
            <w:r w:rsidRPr="000D33A6">
              <w:rPr>
                <w:sz w:val="16"/>
              </w:rPr>
              <w:t>objetivo</w:t>
            </w:r>
            <w:proofErr w:type="spellEnd"/>
            <w:r w:rsidRPr="000D33A6">
              <w:rPr>
                <w:sz w:val="16"/>
              </w:rPr>
              <w:t>)</w:t>
            </w:r>
          </w:p>
        </w:tc>
        <w:tc>
          <w:tcPr>
            <w:tcW w:w="1499" w:type="dxa"/>
            <w:shd w:val="clear" w:color="auto" w:fill="FFFFFF" w:themeFill="background1"/>
            <w:vAlign w:val="center"/>
          </w:tcPr>
          <w:p w14:paraId="01EE8067" w14:textId="77777777" w:rsidR="00CD0727" w:rsidRPr="000D33A6" w:rsidRDefault="00CD0727" w:rsidP="00CD0727">
            <w:pPr>
              <w:pStyle w:val="TableParagraph"/>
              <w:ind w:left="0"/>
              <w:rPr>
                <w:sz w:val="16"/>
              </w:rPr>
            </w:pPr>
            <w:r w:rsidRPr="000D33A6">
              <w:rPr>
                <w:sz w:val="16"/>
              </w:rPr>
              <w:t xml:space="preserve">% de </w:t>
            </w:r>
            <w:proofErr w:type="spellStart"/>
            <w:r w:rsidRPr="000D33A6">
              <w:rPr>
                <w:sz w:val="16"/>
              </w:rPr>
              <w:t>Ponderación</w:t>
            </w:r>
            <w:proofErr w:type="spellEnd"/>
          </w:p>
        </w:tc>
        <w:tc>
          <w:tcPr>
            <w:tcW w:w="1498" w:type="dxa"/>
            <w:shd w:val="clear" w:color="auto" w:fill="FFFFFF" w:themeFill="background1"/>
            <w:vAlign w:val="center"/>
          </w:tcPr>
          <w:p w14:paraId="35C090D6" w14:textId="77777777" w:rsidR="00CD0727" w:rsidRPr="000D33A6" w:rsidRDefault="00CD0727" w:rsidP="00CD0727">
            <w:pPr>
              <w:pStyle w:val="TableParagraph"/>
              <w:ind w:left="0"/>
              <w:rPr>
                <w:sz w:val="16"/>
                <w:lang w:val="es-MX"/>
              </w:rPr>
            </w:pPr>
            <w:r w:rsidRPr="000D33A6">
              <w:rPr>
                <w:sz w:val="16"/>
                <w:lang w:val="es-MX"/>
              </w:rPr>
              <w:t>% Sobre meta total (% avance * % de ponderación)</w:t>
            </w:r>
          </w:p>
        </w:tc>
        <w:tc>
          <w:tcPr>
            <w:tcW w:w="1499" w:type="dxa"/>
            <w:shd w:val="clear" w:color="auto" w:fill="FFFFFF" w:themeFill="background1"/>
            <w:vAlign w:val="center"/>
          </w:tcPr>
          <w:p w14:paraId="37813C09" w14:textId="77777777" w:rsidR="00CD0727" w:rsidRPr="000D33A6" w:rsidRDefault="00CD0727" w:rsidP="00CD0727">
            <w:pPr>
              <w:pStyle w:val="TableParagraph"/>
              <w:ind w:left="0"/>
              <w:rPr>
                <w:sz w:val="16"/>
                <w:lang w:val="es-MX"/>
              </w:rPr>
            </w:pPr>
            <w:r w:rsidRPr="000D33A6">
              <w:rPr>
                <w:sz w:val="16"/>
                <w:lang w:val="es-MX"/>
              </w:rPr>
              <w:t>Anexo relación descriptiva de entregables</w:t>
            </w:r>
          </w:p>
        </w:tc>
      </w:tr>
      <w:tr w:rsidR="00CD0727" w:rsidRPr="000D33A6" w14:paraId="7477C386" w14:textId="77777777" w:rsidTr="0009402D">
        <w:trPr>
          <w:trHeight w:hRule="exact" w:val="397"/>
        </w:trPr>
        <w:tc>
          <w:tcPr>
            <w:tcW w:w="1498" w:type="dxa"/>
            <w:shd w:val="clear" w:color="auto" w:fill="FFFFFF" w:themeFill="background1"/>
          </w:tcPr>
          <w:p w14:paraId="498D4981" w14:textId="77777777" w:rsidR="00CD0727" w:rsidRPr="000D33A6" w:rsidRDefault="00CD0727" w:rsidP="00CD0727">
            <w:pPr>
              <w:pStyle w:val="TableParagraph"/>
              <w:spacing w:before="135"/>
              <w:ind w:left="0"/>
              <w:jc w:val="left"/>
              <w:rPr>
                <w:sz w:val="16"/>
                <w:lang w:val="es-MX"/>
              </w:rPr>
            </w:pPr>
          </w:p>
        </w:tc>
        <w:tc>
          <w:tcPr>
            <w:tcW w:w="1498" w:type="dxa"/>
            <w:shd w:val="clear" w:color="auto" w:fill="FFFFFF" w:themeFill="background1"/>
          </w:tcPr>
          <w:p w14:paraId="4C49AB4F" w14:textId="77777777" w:rsidR="00CD0727" w:rsidRPr="000D33A6" w:rsidRDefault="00CD0727" w:rsidP="00CD0727">
            <w:pPr>
              <w:pStyle w:val="TableParagraph"/>
              <w:spacing w:before="135"/>
              <w:ind w:left="0"/>
              <w:jc w:val="left"/>
              <w:rPr>
                <w:sz w:val="16"/>
                <w:lang w:val="es-MX"/>
              </w:rPr>
            </w:pPr>
          </w:p>
        </w:tc>
        <w:tc>
          <w:tcPr>
            <w:tcW w:w="1499" w:type="dxa"/>
            <w:shd w:val="clear" w:color="auto" w:fill="FFFFFF" w:themeFill="background1"/>
          </w:tcPr>
          <w:p w14:paraId="413DE08C" w14:textId="77777777" w:rsidR="00CD0727" w:rsidRPr="000D33A6" w:rsidRDefault="00CD0727" w:rsidP="00CD0727">
            <w:pPr>
              <w:pStyle w:val="TableParagraph"/>
              <w:spacing w:before="135"/>
              <w:ind w:left="0"/>
              <w:jc w:val="left"/>
              <w:rPr>
                <w:sz w:val="16"/>
                <w:lang w:val="es-MX"/>
              </w:rPr>
            </w:pPr>
          </w:p>
        </w:tc>
        <w:tc>
          <w:tcPr>
            <w:tcW w:w="1498" w:type="dxa"/>
            <w:shd w:val="clear" w:color="auto" w:fill="FFFFFF" w:themeFill="background1"/>
          </w:tcPr>
          <w:p w14:paraId="7DDC3572" w14:textId="77777777" w:rsidR="00CD0727" w:rsidRPr="000D33A6" w:rsidRDefault="00CD0727" w:rsidP="00CD0727">
            <w:pPr>
              <w:pStyle w:val="TableParagraph"/>
              <w:spacing w:before="135"/>
              <w:ind w:left="0"/>
              <w:jc w:val="left"/>
              <w:rPr>
                <w:sz w:val="16"/>
                <w:lang w:val="es-MX"/>
              </w:rPr>
            </w:pPr>
          </w:p>
        </w:tc>
        <w:tc>
          <w:tcPr>
            <w:tcW w:w="1499" w:type="dxa"/>
            <w:shd w:val="clear" w:color="auto" w:fill="FFFFFF" w:themeFill="background1"/>
          </w:tcPr>
          <w:p w14:paraId="03FB4769" w14:textId="77777777" w:rsidR="00CD0727" w:rsidRPr="000D33A6" w:rsidRDefault="00CD0727" w:rsidP="00CD0727">
            <w:pPr>
              <w:pStyle w:val="TableParagraph"/>
              <w:spacing w:before="135"/>
              <w:ind w:left="0"/>
              <w:jc w:val="left"/>
              <w:rPr>
                <w:sz w:val="16"/>
                <w:lang w:val="es-MX"/>
              </w:rPr>
            </w:pPr>
          </w:p>
        </w:tc>
        <w:tc>
          <w:tcPr>
            <w:tcW w:w="1498" w:type="dxa"/>
            <w:shd w:val="clear" w:color="auto" w:fill="FFFFFF" w:themeFill="background1"/>
          </w:tcPr>
          <w:p w14:paraId="59EF3752" w14:textId="77777777" w:rsidR="00CD0727" w:rsidRPr="000D33A6" w:rsidRDefault="00CD0727" w:rsidP="00CD0727">
            <w:pPr>
              <w:pStyle w:val="TableParagraph"/>
              <w:spacing w:before="135"/>
              <w:ind w:left="0"/>
              <w:jc w:val="left"/>
              <w:rPr>
                <w:sz w:val="16"/>
                <w:lang w:val="es-MX"/>
              </w:rPr>
            </w:pPr>
          </w:p>
        </w:tc>
        <w:tc>
          <w:tcPr>
            <w:tcW w:w="1499" w:type="dxa"/>
            <w:shd w:val="clear" w:color="auto" w:fill="FFFFFF" w:themeFill="background1"/>
          </w:tcPr>
          <w:p w14:paraId="492A3D20" w14:textId="77777777" w:rsidR="00CD0727" w:rsidRPr="000D33A6" w:rsidRDefault="00CD0727" w:rsidP="00CD0727">
            <w:pPr>
              <w:pStyle w:val="TableParagraph"/>
              <w:spacing w:before="135"/>
              <w:ind w:left="0"/>
              <w:jc w:val="left"/>
              <w:rPr>
                <w:sz w:val="16"/>
                <w:lang w:val="es-MX"/>
              </w:rPr>
            </w:pPr>
          </w:p>
        </w:tc>
      </w:tr>
    </w:tbl>
    <w:p w14:paraId="3194CFC9" w14:textId="77777777" w:rsidR="00CD0727" w:rsidRPr="000D33A6" w:rsidRDefault="00CD0727" w:rsidP="00CD0727"/>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498"/>
        <w:gridCol w:w="1498"/>
        <w:gridCol w:w="1499"/>
        <w:gridCol w:w="1498"/>
        <w:gridCol w:w="1499"/>
        <w:gridCol w:w="1498"/>
        <w:gridCol w:w="1499"/>
      </w:tblGrid>
      <w:tr w:rsidR="00CD0727" w:rsidRPr="000D33A6" w14:paraId="14607E53" w14:textId="77777777" w:rsidTr="0009402D">
        <w:trPr>
          <w:trHeight w:hRule="exact" w:val="516"/>
        </w:trPr>
        <w:tc>
          <w:tcPr>
            <w:tcW w:w="10489" w:type="dxa"/>
            <w:gridSpan w:val="7"/>
            <w:shd w:val="clear" w:color="auto" w:fill="E1E1E0"/>
            <w:vAlign w:val="center"/>
          </w:tcPr>
          <w:p w14:paraId="34F41F46" w14:textId="77777777" w:rsidR="00CD0727" w:rsidRPr="000D33A6" w:rsidRDefault="00CD0727" w:rsidP="00CD0727">
            <w:pPr>
              <w:pStyle w:val="TableParagraph"/>
              <w:spacing w:before="76"/>
              <w:ind w:left="0"/>
              <w:rPr>
                <w:sz w:val="20"/>
                <w:lang w:val="es-MX"/>
              </w:rPr>
            </w:pPr>
            <w:r w:rsidRPr="000D33A6">
              <w:rPr>
                <w:sz w:val="20"/>
                <w:lang w:val="es-MX"/>
              </w:rPr>
              <w:t>V. Comprobantes de Egresos (líquidos)</w:t>
            </w:r>
          </w:p>
        </w:tc>
      </w:tr>
      <w:tr w:rsidR="00CD0727" w:rsidRPr="000D33A6" w14:paraId="45390699" w14:textId="77777777" w:rsidTr="0009402D">
        <w:trPr>
          <w:trHeight w:hRule="exact" w:val="566"/>
        </w:trPr>
        <w:tc>
          <w:tcPr>
            <w:tcW w:w="1498" w:type="dxa"/>
            <w:shd w:val="clear" w:color="auto" w:fill="FFFFFF" w:themeFill="background1"/>
            <w:vAlign w:val="center"/>
          </w:tcPr>
          <w:p w14:paraId="54DAEAFA" w14:textId="77777777" w:rsidR="00CD0727" w:rsidRPr="000D33A6" w:rsidRDefault="00CD0727" w:rsidP="00CD0727">
            <w:pPr>
              <w:pStyle w:val="TableParagraph"/>
              <w:ind w:left="0"/>
              <w:rPr>
                <w:sz w:val="16"/>
              </w:rPr>
            </w:pPr>
            <w:r w:rsidRPr="000D33A6">
              <w:rPr>
                <w:sz w:val="16"/>
              </w:rPr>
              <w:t>Clave</w:t>
            </w:r>
          </w:p>
        </w:tc>
        <w:tc>
          <w:tcPr>
            <w:tcW w:w="1498" w:type="dxa"/>
            <w:shd w:val="clear" w:color="auto" w:fill="FFFFFF" w:themeFill="background1"/>
            <w:vAlign w:val="center"/>
          </w:tcPr>
          <w:p w14:paraId="6D7554D4" w14:textId="77777777" w:rsidR="00CD0727" w:rsidRPr="000D33A6" w:rsidRDefault="00CD0727" w:rsidP="00CD0727">
            <w:pPr>
              <w:pStyle w:val="TableParagraph"/>
              <w:ind w:left="0"/>
              <w:rPr>
                <w:sz w:val="16"/>
              </w:rPr>
            </w:pPr>
            <w:proofErr w:type="spellStart"/>
            <w:r w:rsidRPr="000D33A6">
              <w:rPr>
                <w:sz w:val="16"/>
              </w:rPr>
              <w:t>Concepto</w:t>
            </w:r>
            <w:proofErr w:type="spellEnd"/>
          </w:p>
        </w:tc>
        <w:tc>
          <w:tcPr>
            <w:tcW w:w="1499" w:type="dxa"/>
            <w:shd w:val="clear" w:color="auto" w:fill="FFFFFF" w:themeFill="background1"/>
            <w:vAlign w:val="center"/>
          </w:tcPr>
          <w:p w14:paraId="49444B51" w14:textId="77777777" w:rsidR="00CD0727" w:rsidRPr="000D33A6" w:rsidRDefault="00CD0727" w:rsidP="00CD0727">
            <w:pPr>
              <w:pStyle w:val="TableParagraph"/>
              <w:ind w:left="0"/>
              <w:rPr>
                <w:sz w:val="16"/>
              </w:rPr>
            </w:pPr>
            <w:proofErr w:type="spellStart"/>
            <w:r w:rsidRPr="000D33A6">
              <w:rPr>
                <w:sz w:val="16"/>
              </w:rPr>
              <w:t>Núm</w:t>
            </w:r>
            <w:proofErr w:type="spellEnd"/>
            <w:r w:rsidRPr="000D33A6">
              <w:rPr>
                <w:sz w:val="16"/>
              </w:rPr>
              <w:t xml:space="preserve">. de </w:t>
            </w:r>
            <w:proofErr w:type="spellStart"/>
            <w:r w:rsidRPr="000D33A6">
              <w:rPr>
                <w:sz w:val="16"/>
              </w:rPr>
              <w:t>comprobante</w:t>
            </w:r>
            <w:proofErr w:type="spellEnd"/>
          </w:p>
        </w:tc>
        <w:tc>
          <w:tcPr>
            <w:tcW w:w="1498" w:type="dxa"/>
            <w:shd w:val="clear" w:color="auto" w:fill="FFFFFF" w:themeFill="background1"/>
            <w:vAlign w:val="center"/>
          </w:tcPr>
          <w:p w14:paraId="5C0A3778" w14:textId="77777777" w:rsidR="00CD0727" w:rsidRPr="000D33A6" w:rsidRDefault="00CD0727" w:rsidP="00CD0727">
            <w:pPr>
              <w:pStyle w:val="TableParagraph"/>
              <w:ind w:left="0"/>
              <w:rPr>
                <w:sz w:val="16"/>
                <w:lang w:val="es-MX"/>
              </w:rPr>
            </w:pPr>
            <w:r w:rsidRPr="000D33A6">
              <w:rPr>
                <w:sz w:val="16"/>
                <w:lang w:val="es-MX"/>
              </w:rPr>
              <w:t xml:space="preserve">RFC con </w:t>
            </w:r>
            <w:proofErr w:type="spellStart"/>
            <w:r w:rsidRPr="000D33A6">
              <w:rPr>
                <w:sz w:val="16"/>
                <w:lang w:val="es-MX"/>
              </w:rPr>
              <w:t>homoclave</w:t>
            </w:r>
            <w:proofErr w:type="spellEnd"/>
            <w:r w:rsidRPr="000D33A6">
              <w:rPr>
                <w:sz w:val="16"/>
                <w:lang w:val="es-MX"/>
              </w:rPr>
              <w:t xml:space="preserve"> del emisor</w:t>
            </w:r>
          </w:p>
        </w:tc>
        <w:tc>
          <w:tcPr>
            <w:tcW w:w="1499" w:type="dxa"/>
            <w:shd w:val="clear" w:color="auto" w:fill="FFFFFF" w:themeFill="background1"/>
            <w:vAlign w:val="center"/>
          </w:tcPr>
          <w:p w14:paraId="0EFED6A8" w14:textId="77777777" w:rsidR="00CD0727" w:rsidRPr="000D33A6" w:rsidRDefault="00CD0727" w:rsidP="00CD0727">
            <w:pPr>
              <w:pStyle w:val="TableParagraph"/>
              <w:ind w:left="0"/>
              <w:rPr>
                <w:sz w:val="16"/>
              </w:rPr>
            </w:pPr>
            <w:proofErr w:type="spellStart"/>
            <w:r w:rsidRPr="000D33A6">
              <w:rPr>
                <w:sz w:val="16"/>
              </w:rPr>
              <w:t>Monto</w:t>
            </w:r>
            <w:proofErr w:type="spellEnd"/>
            <w:r w:rsidRPr="000D33A6">
              <w:rPr>
                <w:sz w:val="16"/>
              </w:rPr>
              <w:t xml:space="preserve"> de </w:t>
            </w:r>
            <w:proofErr w:type="spellStart"/>
            <w:r w:rsidRPr="000D33A6">
              <w:rPr>
                <w:sz w:val="16"/>
              </w:rPr>
              <w:t>Facturas</w:t>
            </w:r>
            <w:proofErr w:type="spellEnd"/>
          </w:p>
        </w:tc>
        <w:tc>
          <w:tcPr>
            <w:tcW w:w="1498" w:type="dxa"/>
            <w:shd w:val="clear" w:color="auto" w:fill="FFFFFF" w:themeFill="background1"/>
            <w:vAlign w:val="center"/>
          </w:tcPr>
          <w:p w14:paraId="617D9943" w14:textId="77777777" w:rsidR="00CD0727" w:rsidRPr="000D33A6" w:rsidRDefault="00CD0727" w:rsidP="00CD0727">
            <w:pPr>
              <w:pStyle w:val="TableParagraph"/>
              <w:ind w:left="0"/>
              <w:rPr>
                <w:sz w:val="16"/>
                <w:lang w:val="es-MX"/>
              </w:rPr>
            </w:pPr>
            <w:r w:rsidRPr="000D33A6">
              <w:rPr>
                <w:sz w:val="16"/>
                <w:lang w:val="es-MX"/>
              </w:rPr>
              <w:t>Monto pagado x chequera fondo PROSOFT</w:t>
            </w:r>
          </w:p>
        </w:tc>
        <w:tc>
          <w:tcPr>
            <w:tcW w:w="1499" w:type="dxa"/>
            <w:shd w:val="clear" w:color="auto" w:fill="FFFFFF" w:themeFill="background1"/>
            <w:vAlign w:val="center"/>
          </w:tcPr>
          <w:p w14:paraId="2A6D7BF4" w14:textId="77777777" w:rsidR="00CD0727" w:rsidRPr="000D33A6" w:rsidRDefault="00CD0727" w:rsidP="00CD0727">
            <w:pPr>
              <w:pStyle w:val="TableParagraph"/>
              <w:ind w:left="0"/>
              <w:rPr>
                <w:sz w:val="16"/>
              </w:rPr>
            </w:pPr>
            <w:proofErr w:type="spellStart"/>
            <w:r w:rsidRPr="000D33A6">
              <w:rPr>
                <w:sz w:val="16"/>
              </w:rPr>
              <w:t>Comprobante</w:t>
            </w:r>
            <w:proofErr w:type="spellEnd"/>
            <w:r w:rsidRPr="000D33A6">
              <w:rPr>
                <w:sz w:val="16"/>
              </w:rPr>
              <w:t xml:space="preserve"> </w:t>
            </w:r>
            <w:proofErr w:type="spellStart"/>
            <w:r w:rsidRPr="000D33A6">
              <w:rPr>
                <w:sz w:val="16"/>
              </w:rPr>
              <w:t>electrónico</w:t>
            </w:r>
            <w:proofErr w:type="spellEnd"/>
          </w:p>
        </w:tc>
      </w:tr>
      <w:tr w:rsidR="00CD0727" w:rsidRPr="000D33A6" w14:paraId="69C45DBA" w14:textId="77777777" w:rsidTr="0009402D">
        <w:trPr>
          <w:trHeight w:hRule="exact" w:val="397"/>
        </w:trPr>
        <w:tc>
          <w:tcPr>
            <w:tcW w:w="1498" w:type="dxa"/>
            <w:shd w:val="clear" w:color="auto" w:fill="FFFFFF" w:themeFill="background1"/>
          </w:tcPr>
          <w:p w14:paraId="37BEF5F2" w14:textId="77777777" w:rsidR="00CD0727" w:rsidRPr="000D33A6" w:rsidRDefault="00CD0727" w:rsidP="00CD0727">
            <w:pPr>
              <w:pStyle w:val="TableParagraph"/>
              <w:spacing w:before="135"/>
              <w:ind w:left="0"/>
              <w:jc w:val="left"/>
              <w:rPr>
                <w:sz w:val="16"/>
              </w:rPr>
            </w:pPr>
          </w:p>
        </w:tc>
        <w:tc>
          <w:tcPr>
            <w:tcW w:w="1498" w:type="dxa"/>
            <w:shd w:val="clear" w:color="auto" w:fill="FFFFFF" w:themeFill="background1"/>
          </w:tcPr>
          <w:p w14:paraId="33EE2101" w14:textId="77777777" w:rsidR="00CD0727" w:rsidRPr="000D33A6" w:rsidRDefault="00CD0727" w:rsidP="00CD0727">
            <w:pPr>
              <w:pStyle w:val="TableParagraph"/>
              <w:spacing w:before="135"/>
              <w:ind w:left="0"/>
              <w:jc w:val="left"/>
              <w:rPr>
                <w:sz w:val="16"/>
              </w:rPr>
            </w:pPr>
          </w:p>
        </w:tc>
        <w:tc>
          <w:tcPr>
            <w:tcW w:w="1499" w:type="dxa"/>
            <w:shd w:val="clear" w:color="auto" w:fill="FFFFFF" w:themeFill="background1"/>
          </w:tcPr>
          <w:p w14:paraId="5174DFE8" w14:textId="77777777" w:rsidR="00CD0727" w:rsidRPr="000D33A6" w:rsidRDefault="00CD0727" w:rsidP="00CD0727">
            <w:pPr>
              <w:pStyle w:val="TableParagraph"/>
              <w:spacing w:before="135"/>
              <w:ind w:left="0"/>
              <w:jc w:val="left"/>
              <w:rPr>
                <w:sz w:val="16"/>
              </w:rPr>
            </w:pPr>
          </w:p>
        </w:tc>
        <w:tc>
          <w:tcPr>
            <w:tcW w:w="1498" w:type="dxa"/>
            <w:shd w:val="clear" w:color="auto" w:fill="FFFFFF" w:themeFill="background1"/>
          </w:tcPr>
          <w:p w14:paraId="0BBE9822" w14:textId="77777777" w:rsidR="00CD0727" w:rsidRPr="000D33A6" w:rsidRDefault="00CD0727" w:rsidP="00CD0727">
            <w:pPr>
              <w:pStyle w:val="TableParagraph"/>
              <w:spacing w:before="135"/>
              <w:ind w:left="0"/>
              <w:jc w:val="left"/>
              <w:rPr>
                <w:sz w:val="16"/>
              </w:rPr>
            </w:pPr>
          </w:p>
        </w:tc>
        <w:tc>
          <w:tcPr>
            <w:tcW w:w="1499" w:type="dxa"/>
            <w:shd w:val="clear" w:color="auto" w:fill="FFFFFF" w:themeFill="background1"/>
          </w:tcPr>
          <w:p w14:paraId="29DF0374" w14:textId="77777777" w:rsidR="00CD0727" w:rsidRPr="000D33A6" w:rsidRDefault="00CD0727" w:rsidP="00CD0727">
            <w:pPr>
              <w:pStyle w:val="TableParagraph"/>
              <w:spacing w:before="135"/>
              <w:ind w:left="0"/>
              <w:jc w:val="left"/>
              <w:rPr>
                <w:sz w:val="16"/>
              </w:rPr>
            </w:pPr>
          </w:p>
        </w:tc>
        <w:tc>
          <w:tcPr>
            <w:tcW w:w="1498" w:type="dxa"/>
            <w:shd w:val="clear" w:color="auto" w:fill="FFFFFF" w:themeFill="background1"/>
          </w:tcPr>
          <w:p w14:paraId="6B944E55" w14:textId="77777777" w:rsidR="00CD0727" w:rsidRPr="000D33A6" w:rsidRDefault="00CD0727" w:rsidP="00CD0727">
            <w:pPr>
              <w:pStyle w:val="TableParagraph"/>
              <w:spacing w:before="135"/>
              <w:ind w:left="0"/>
              <w:jc w:val="left"/>
              <w:rPr>
                <w:sz w:val="16"/>
              </w:rPr>
            </w:pPr>
          </w:p>
        </w:tc>
        <w:tc>
          <w:tcPr>
            <w:tcW w:w="1499" w:type="dxa"/>
            <w:shd w:val="clear" w:color="auto" w:fill="FFFFFF" w:themeFill="background1"/>
          </w:tcPr>
          <w:p w14:paraId="338E00E0" w14:textId="77777777" w:rsidR="00CD0727" w:rsidRPr="000D33A6" w:rsidRDefault="00CD0727" w:rsidP="00CD0727">
            <w:pPr>
              <w:pStyle w:val="TableParagraph"/>
              <w:spacing w:before="135"/>
              <w:ind w:left="0"/>
              <w:jc w:val="left"/>
              <w:rPr>
                <w:sz w:val="16"/>
              </w:rPr>
            </w:pPr>
          </w:p>
        </w:tc>
      </w:tr>
    </w:tbl>
    <w:p w14:paraId="2D4C85EF" w14:textId="77777777" w:rsidR="00CD0727" w:rsidRPr="000D33A6" w:rsidRDefault="00CD0727" w:rsidP="00CD0727"/>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622"/>
        <w:gridCol w:w="874"/>
        <w:gridCol w:w="874"/>
        <w:gridCol w:w="874"/>
        <w:gridCol w:w="874"/>
        <w:gridCol w:w="874"/>
        <w:gridCol w:w="874"/>
        <w:gridCol w:w="874"/>
        <w:gridCol w:w="874"/>
        <w:gridCol w:w="875"/>
      </w:tblGrid>
      <w:tr w:rsidR="00CD0727" w:rsidRPr="000D33A6" w14:paraId="7B72E72C" w14:textId="77777777" w:rsidTr="0009402D">
        <w:trPr>
          <w:trHeight w:hRule="exact" w:val="516"/>
        </w:trPr>
        <w:tc>
          <w:tcPr>
            <w:tcW w:w="10489" w:type="dxa"/>
            <w:gridSpan w:val="10"/>
            <w:shd w:val="clear" w:color="auto" w:fill="E1E1E0"/>
          </w:tcPr>
          <w:p w14:paraId="6BBAE1BC" w14:textId="77777777" w:rsidR="00CD0727" w:rsidRPr="000D33A6" w:rsidRDefault="00CD0727" w:rsidP="00CD0727">
            <w:pPr>
              <w:pStyle w:val="TableParagraph"/>
              <w:spacing w:before="76"/>
              <w:ind w:left="0"/>
              <w:jc w:val="left"/>
              <w:rPr>
                <w:sz w:val="20"/>
              </w:rPr>
            </w:pPr>
            <w:r w:rsidRPr="000D33A6">
              <w:rPr>
                <w:sz w:val="20"/>
              </w:rPr>
              <w:t xml:space="preserve">VI. Total de </w:t>
            </w:r>
            <w:proofErr w:type="spellStart"/>
            <w:r w:rsidRPr="000D33A6">
              <w:rPr>
                <w:sz w:val="20"/>
              </w:rPr>
              <w:t>Inversión</w:t>
            </w:r>
            <w:proofErr w:type="spellEnd"/>
          </w:p>
        </w:tc>
      </w:tr>
      <w:tr w:rsidR="00CD0727" w:rsidRPr="000D33A6" w14:paraId="0197AEC8" w14:textId="77777777" w:rsidTr="0009402D">
        <w:trPr>
          <w:trHeight w:hRule="exact" w:val="397"/>
        </w:trPr>
        <w:tc>
          <w:tcPr>
            <w:tcW w:w="2622" w:type="dxa"/>
            <w:vMerge w:val="restart"/>
            <w:shd w:val="clear" w:color="auto" w:fill="FFFFFF" w:themeFill="background1"/>
          </w:tcPr>
          <w:p w14:paraId="021B892F" w14:textId="77777777" w:rsidR="00CD0727" w:rsidRPr="000D33A6" w:rsidRDefault="00CD0727" w:rsidP="00CD0727">
            <w:pPr>
              <w:pStyle w:val="TableParagraph"/>
              <w:spacing w:before="135"/>
              <w:ind w:left="0"/>
              <w:rPr>
                <w:sz w:val="16"/>
              </w:rPr>
            </w:pPr>
            <w:proofErr w:type="spellStart"/>
            <w:r w:rsidRPr="000D33A6">
              <w:rPr>
                <w:sz w:val="16"/>
              </w:rPr>
              <w:t>Concepto</w:t>
            </w:r>
            <w:proofErr w:type="spellEnd"/>
          </w:p>
        </w:tc>
        <w:tc>
          <w:tcPr>
            <w:tcW w:w="2622" w:type="dxa"/>
            <w:gridSpan w:val="3"/>
            <w:shd w:val="clear" w:color="auto" w:fill="FFFFFF" w:themeFill="background1"/>
          </w:tcPr>
          <w:p w14:paraId="756A8FD6" w14:textId="77777777" w:rsidR="00CD0727" w:rsidRPr="000D33A6" w:rsidRDefault="00CD0727" w:rsidP="00CD0727">
            <w:pPr>
              <w:pStyle w:val="TableParagraph"/>
              <w:spacing w:before="135"/>
              <w:ind w:left="0"/>
              <w:rPr>
                <w:sz w:val="16"/>
              </w:rPr>
            </w:pPr>
            <w:proofErr w:type="spellStart"/>
            <w:r w:rsidRPr="000D33A6">
              <w:rPr>
                <w:sz w:val="16"/>
              </w:rPr>
              <w:t>Inversión</w:t>
            </w:r>
            <w:proofErr w:type="spellEnd"/>
            <w:r w:rsidRPr="000D33A6">
              <w:rPr>
                <w:sz w:val="16"/>
              </w:rPr>
              <w:t xml:space="preserve"> </w:t>
            </w:r>
            <w:proofErr w:type="spellStart"/>
            <w:r w:rsidRPr="000D33A6">
              <w:rPr>
                <w:sz w:val="16"/>
              </w:rPr>
              <w:t>líquida</w:t>
            </w:r>
            <w:proofErr w:type="spellEnd"/>
          </w:p>
        </w:tc>
        <w:tc>
          <w:tcPr>
            <w:tcW w:w="2622" w:type="dxa"/>
            <w:gridSpan w:val="3"/>
            <w:shd w:val="clear" w:color="auto" w:fill="FFFFFF" w:themeFill="background1"/>
          </w:tcPr>
          <w:p w14:paraId="141CF4B1" w14:textId="77777777" w:rsidR="00CD0727" w:rsidRPr="000D33A6" w:rsidRDefault="00CD0727" w:rsidP="00CD0727">
            <w:pPr>
              <w:pStyle w:val="TableParagraph"/>
              <w:spacing w:before="135"/>
              <w:ind w:left="0"/>
              <w:rPr>
                <w:sz w:val="16"/>
              </w:rPr>
            </w:pPr>
            <w:proofErr w:type="spellStart"/>
            <w:r w:rsidRPr="000D33A6">
              <w:rPr>
                <w:sz w:val="16"/>
              </w:rPr>
              <w:t>Inversión</w:t>
            </w:r>
            <w:proofErr w:type="spellEnd"/>
            <w:r w:rsidRPr="000D33A6">
              <w:rPr>
                <w:sz w:val="16"/>
              </w:rPr>
              <w:t xml:space="preserve"> no </w:t>
            </w:r>
            <w:proofErr w:type="spellStart"/>
            <w:r w:rsidRPr="000D33A6">
              <w:rPr>
                <w:sz w:val="16"/>
              </w:rPr>
              <w:t>líquida</w:t>
            </w:r>
            <w:proofErr w:type="spellEnd"/>
          </w:p>
        </w:tc>
        <w:tc>
          <w:tcPr>
            <w:tcW w:w="2623" w:type="dxa"/>
            <w:gridSpan w:val="3"/>
            <w:shd w:val="clear" w:color="auto" w:fill="FFFFFF" w:themeFill="background1"/>
          </w:tcPr>
          <w:p w14:paraId="35E3DCBA" w14:textId="77777777" w:rsidR="00CD0727" w:rsidRPr="000D33A6" w:rsidRDefault="00CD0727" w:rsidP="00CD0727">
            <w:pPr>
              <w:pStyle w:val="TableParagraph"/>
              <w:spacing w:before="135"/>
              <w:ind w:left="0"/>
              <w:rPr>
                <w:sz w:val="16"/>
              </w:rPr>
            </w:pPr>
            <w:proofErr w:type="spellStart"/>
            <w:r w:rsidRPr="000D33A6">
              <w:rPr>
                <w:sz w:val="16"/>
              </w:rPr>
              <w:t>Inversión</w:t>
            </w:r>
            <w:proofErr w:type="spellEnd"/>
            <w:r w:rsidRPr="000D33A6">
              <w:rPr>
                <w:sz w:val="16"/>
              </w:rPr>
              <w:t xml:space="preserve"> Total</w:t>
            </w:r>
          </w:p>
        </w:tc>
      </w:tr>
      <w:tr w:rsidR="00CD0727" w:rsidRPr="000D33A6" w14:paraId="33C66B8F" w14:textId="77777777" w:rsidTr="0009402D">
        <w:trPr>
          <w:trHeight w:val="394"/>
        </w:trPr>
        <w:tc>
          <w:tcPr>
            <w:tcW w:w="2622" w:type="dxa"/>
            <w:vMerge/>
            <w:shd w:val="clear" w:color="auto" w:fill="FFFFFF" w:themeFill="background1"/>
          </w:tcPr>
          <w:p w14:paraId="3318CEA7"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59BCA5A6" w14:textId="77777777" w:rsidR="00CD0727" w:rsidRPr="000D33A6" w:rsidRDefault="00CD0727" w:rsidP="00CD0727">
            <w:pPr>
              <w:pStyle w:val="TableParagraph"/>
              <w:ind w:left="0"/>
              <w:rPr>
                <w:sz w:val="16"/>
              </w:rPr>
            </w:pPr>
            <w:proofErr w:type="spellStart"/>
            <w:r w:rsidRPr="000D33A6">
              <w:rPr>
                <w:sz w:val="16"/>
              </w:rPr>
              <w:t>Monto</w:t>
            </w:r>
            <w:proofErr w:type="spellEnd"/>
            <w:r w:rsidRPr="000D33A6">
              <w:rPr>
                <w:sz w:val="16"/>
              </w:rPr>
              <w:t xml:space="preserve"> </w:t>
            </w:r>
            <w:proofErr w:type="spellStart"/>
            <w:r w:rsidRPr="000D33A6">
              <w:rPr>
                <w:sz w:val="16"/>
              </w:rPr>
              <w:t>Ejercido</w:t>
            </w:r>
            <w:proofErr w:type="spellEnd"/>
          </w:p>
        </w:tc>
        <w:tc>
          <w:tcPr>
            <w:tcW w:w="874" w:type="dxa"/>
            <w:shd w:val="clear" w:color="auto" w:fill="FFFFFF" w:themeFill="background1"/>
          </w:tcPr>
          <w:p w14:paraId="352BB380" w14:textId="77777777" w:rsidR="00CD0727" w:rsidRPr="000D33A6" w:rsidRDefault="00CD0727" w:rsidP="00CD0727">
            <w:pPr>
              <w:pStyle w:val="TableParagraph"/>
              <w:ind w:left="0"/>
              <w:rPr>
                <w:sz w:val="16"/>
              </w:rPr>
            </w:pPr>
            <w:proofErr w:type="spellStart"/>
            <w:r w:rsidRPr="000D33A6">
              <w:rPr>
                <w:sz w:val="16"/>
              </w:rPr>
              <w:t>Monto</w:t>
            </w:r>
            <w:proofErr w:type="spellEnd"/>
            <w:r w:rsidRPr="000D33A6">
              <w:rPr>
                <w:sz w:val="16"/>
              </w:rPr>
              <w:t xml:space="preserve"> </w:t>
            </w:r>
            <w:proofErr w:type="spellStart"/>
            <w:r w:rsidRPr="000D33A6">
              <w:rPr>
                <w:sz w:val="16"/>
              </w:rPr>
              <w:t>Solicitud</w:t>
            </w:r>
            <w:proofErr w:type="spellEnd"/>
          </w:p>
        </w:tc>
        <w:tc>
          <w:tcPr>
            <w:tcW w:w="874" w:type="dxa"/>
            <w:shd w:val="clear" w:color="auto" w:fill="FFFFFF" w:themeFill="background1"/>
          </w:tcPr>
          <w:p w14:paraId="6891FDBB" w14:textId="77777777" w:rsidR="00CD0727" w:rsidRPr="000D33A6" w:rsidRDefault="00CD0727" w:rsidP="00CD0727">
            <w:pPr>
              <w:pStyle w:val="TableParagraph"/>
              <w:ind w:left="0"/>
              <w:rPr>
                <w:sz w:val="16"/>
              </w:rPr>
            </w:pPr>
            <w:r w:rsidRPr="000D33A6">
              <w:rPr>
                <w:sz w:val="16"/>
              </w:rPr>
              <w:t xml:space="preserve">% </w:t>
            </w:r>
            <w:proofErr w:type="spellStart"/>
            <w:r w:rsidRPr="000D33A6">
              <w:rPr>
                <w:sz w:val="16"/>
              </w:rPr>
              <w:t>Ejercido</w:t>
            </w:r>
            <w:proofErr w:type="spellEnd"/>
          </w:p>
        </w:tc>
        <w:tc>
          <w:tcPr>
            <w:tcW w:w="874" w:type="dxa"/>
            <w:shd w:val="clear" w:color="auto" w:fill="FFFFFF" w:themeFill="background1"/>
          </w:tcPr>
          <w:p w14:paraId="43BFCCAB" w14:textId="77777777" w:rsidR="00CD0727" w:rsidRPr="000D33A6" w:rsidRDefault="00CD0727" w:rsidP="00CD0727">
            <w:pPr>
              <w:pStyle w:val="TableParagraph"/>
              <w:ind w:left="0"/>
              <w:rPr>
                <w:sz w:val="16"/>
              </w:rPr>
            </w:pPr>
            <w:proofErr w:type="spellStart"/>
            <w:r w:rsidRPr="000D33A6">
              <w:rPr>
                <w:sz w:val="16"/>
              </w:rPr>
              <w:t>Monto</w:t>
            </w:r>
            <w:proofErr w:type="spellEnd"/>
            <w:r w:rsidRPr="000D33A6">
              <w:rPr>
                <w:sz w:val="16"/>
              </w:rPr>
              <w:t xml:space="preserve"> </w:t>
            </w:r>
            <w:proofErr w:type="spellStart"/>
            <w:r w:rsidRPr="000D33A6">
              <w:rPr>
                <w:sz w:val="16"/>
              </w:rPr>
              <w:t>Ejercido</w:t>
            </w:r>
            <w:proofErr w:type="spellEnd"/>
          </w:p>
        </w:tc>
        <w:tc>
          <w:tcPr>
            <w:tcW w:w="874" w:type="dxa"/>
            <w:shd w:val="clear" w:color="auto" w:fill="FFFFFF" w:themeFill="background1"/>
          </w:tcPr>
          <w:p w14:paraId="301B9EE1" w14:textId="77777777" w:rsidR="00CD0727" w:rsidRPr="000D33A6" w:rsidRDefault="00CD0727" w:rsidP="00CD0727">
            <w:pPr>
              <w:pStyle w:val="TableParagraph"/>
              <w:ind w:left="0"/>
              <w:rPr>
                <w:sz w:val="16"/>
              </w:rPr>
            </w:pPr>
            <w:proofErr w:type="spellStart"/>
            <w:r w:rsidRPr="000D33A6">
              <w:rPr>
                <w:sz w:val="16"/>
              </w:rPr>
              <w:t>Monto</w:t>
            </w:r>
            <w:proofErr w:type="spellEnd"/>
            <w:r w:rsidRPr="000D33A6">
              <w:rPr>
                <w:sz w:val="16"/>
              </w:rPr>
              <w:t xml:space="preserve"> </w:t>
            </w:r>
            <w:proofErr w:type="spellStart"/>
            <w:r w:rsidRPr="000D33A6">
              <w:rPr>
                <w:sz w:val="16"/>
              </w:rPr>
              <w:t>Solicitud</w:t>
            </w:r>
            <w:proofErr w:type="spellEnd"/>
          </w:p>
        </w:tc>
        <w:tc>
          <w:tcPr>
            <w:tcW w:w="874" w:type="dxa"/>
            <w:shd w:val="clear" w:color="auto" w:fill="FFFFFF" w:themeFill="background1"/>
          </w:tcPr>
          <w:p w14:paraId="2EAAE0A7" w14:textId="77777777" w:rsidR="00CD0727" w:rsidRPr="000D33A6" w:rsidRDefault="00CD0727" w:rsidP="00CD0727">
            <w:pPr>
              <w:pStyle w:val="TableParagraph"/>
              <w:ind w:left="0"/>
              <w:rPr>
                <w:sz w:val="16"/>
              </w:rPr>
            </w:pPr>
            <w:r w:rsidRPr="000D33A6">
              <w:rPr>
                <w:sz w:val="16"/>
              </w:rPr>
              <w:t xml:space="preserve">% </w:t>
            </w:r>
            <w:proofErr w:type="spellStart"/>
            <w:r w:rsidRPr="000D33A6">
              <w:rPr>
                <w:sz w:val="16"/>
              </w:rPr>
              <w:t>Ejercido</w:t>
            </w:r>
            <w:proofErr w:type="spellEnd"/>
          </w:p>
        </w:tc>
        <w:tc>
          <w:tcPr>
            <w:tcW w:w="874" w:type="dxa"/>
            <w:shd w:val="clear" w:color="auto" w:fill="FFFFFF" w:themeFill="background1"/>
          </w:tcPr>
          <w:p w14:paraId="6C792202" w14:textId="77777777" w:rsidR="00CD0727" w:rsidRPr="000D33A6" w:rsidRDefault="00CD0727" w:rsidP="00CD0727">
            <w:pPr>
              <w:pStyle w:val="TableParagraph"/>
              <w:ind w:left="0"/>
              <w:rPr>
                <w:sz w:val="16"/>
              </w:rPr>
            </w:pPr>
            <w:proofErr w:type="spellStart"/>
            <w:r w:rsidRPr="000D33A6">
              <w:rPr>
                <w:sz w:val="16"/>
              </w:rPr>
              <w:t>Monto</w:t>
            </w:r>
            <w:proofErr w:type="spellEnd"/>
            <w:r w:rsidRPr="000D33A6">
              <w:rPr>
                <w:sz w:val="16"/>
              </w:rPr>
              <w:t xml:space="preserve"> </w:t>
            </w:r>
            <w:proofErr w:type="spellStart"/>
            <w:r w:rsidRPr="000D33A6">
              <w:rPr>
                <w:sz w:val="16"/>
              </w:rPr>
              <w:t>Ejercido</w:t>
            </w:r>
            <w:proofErr w:type="spellEnd"/>
          </w:p>
        </w:tc>
        <w:tc>
          <w:tcPr>
            <w:tcW w:w="874" w:type="dxa"/>
            <w:shd w:val="clear" w:color="auto" w:fill="FFFFFF" w:themeFill="background1"/>
          </w:tcPr>
          <w:p w14:paraId="7E1AA188" w14:textId="77777777" w:rsidR="00CD0727" w:rsidRPr="000D33A6" w:rsidRDefault="00CD0727" w:rsidP="00CD0727">
            <w:pPr>
              <w:pStyle w:val="TableParagraph"/>
              <w:ind w:left="0"/>
              <w:rPr>
                <w:sz w:val="16"/>
              </w:rPr>
            </w:pPr>
            <w:proofErr w:type="spellStart"/>
            <w:r w:rsidRPr="000D33A6">
              <w:rPr>
                <w:sz w:val="16"/>
              </w:rPr>
              <w:t>Monto</w:t>
            </w:r>
            <w:proofErr w:type="spellEnd"/>
            <w:r w:rsidRPr="000D33A6">
              <w:rPr>
                <w:sz w:val="16"/>
              </w:rPr>
              <w:t xml:space="preserve"> </w:t>
            </w:r>
            <w:proofErr w:type="spellStart"/>
            <w:r w:rsidRPr="000D33A6">
              <w:rPr>
                <w:sz w:val="16"/>
              </w:rPr>
              <w:t>Solicitud</w:t>
            </w:r>
            <w:proofErr w:type="spellEnd"/>
          </w:p>
        </w:tc>
        <w:tc>
          <w:tcPr>
            <w:tcW w:w="875" w:type="dxa"/>
            <w:shd w:val="clear" w:color="auto" w:fill="FFFFFF" w:themeFill="background1"/>
          </w:tcPr>
          <w:p w14:paraId="5EB3D385" w14:textId="77777777" w:rsidR="00CD0727" w:rsidRPr="000D33A6" w:rsidRDefault="00CD0727" w:rsidP="00CD0727">
            <w:pPr>
              <w:pStyle w:val="TableParagraph"/>
              <w:ind w:left="0"/>
              <w:rPr>
                <w:sz w:val="16"/>
              </w:rPr>
            </w:pPr>
            <w:r w:rsidRPr="000D33A6">
              <w:rPr>
                <w:sz w:val="16"/>
              </w:rPr>
              <w:t xml:space="preserve">% </w:t>
            </w:r>
            <w:proofErr w:type="spellStart"/>
            <w:r w:rsidRPr="000D33A6">
              <w:rPr>
                <w:sz w:val="16"/>
              </w:rPr>
              <w:t>Ejercido</w:t>
            </w:r>
            <w:proofErr w:type="spellEnd"/>
          </w:p>
        </w:tc>
      </w:tr>
      <w:tr w:rsidR="00CD0727" w:rsidRPr="000D33A6" w14:paraId="538A87E9" w14:textId="77777777" w:rsidTr="0009402D">
        <w:trPr>
          <w:trHeight w:hRule="exact" w:val="397"/>
        </w:trPr>
        <w:tc>
          <w:tcPr>
            <w:tcW w:w="2622" w:type="dxa"/>
            <w:shd w:val="clear" w:color="auto" w:fill="FFFFFF" w:themeFill="background1"/>
          </w:tcPr>
          <w:p w14:paraId="5E192969" w14:textId="77777777" w:rsidR="00CD0727" w:rsidRPr="000D33A6" w:rsidRDefault="00CD0727" w:rsidP="00CD0727">
            <w:pPr>
              <w:pStyle w:val="TableParagraph"/>
              <w:spacing w:before="135"/>
              <w:ind w:left="0"/>
              <w:jc w:val="left"/>
              <w:rPr>
                <w:sz w:val="16"/>
              </w:rPr>
            </w:pPr>
            <w:proofErr w:type="spellStart"/>
            <w:r w:rsidRPr="000D33A6">
              <w:rPr>
                <w:sz w:val="16"/>
              </w:rPr>
              <w:t>Secretaría</w:t>
            </w:r>
            <w:proofErr w:type="spellEnd"/>
            <w:r w:rsidRPr="000D33A6">
              <w:rPr>
                <w:sz w:val="16"/>
              </w:rPr>
              <w:t xml:space="preserve"> de </w:t>
            </w:r>
            <w:proofErr w:type="spellStart"/>
            <w:r w:rsidRPr="000D33A6">
              <w:rPr>
                <w:sz w:val="16"/>
              </w:rPr>
              <w:t>Economía</w:t>
            </w:r>
            <w:proofErr w:type="spellEnd"/>
            <w:r w:rsidRPr="000D33A6">
              <w:rPr>
                <w:sz w:val="16"/>
              </w:rPr>
              <w:t>:</w:t>
            </w:r>
          </w:p>
        </w:tc>
        <w:tc>
          <w:tcPr>
            <w:tcW w:w="874" w:type="dxa"/>
            <w:shd w:val="clear" w:color="auto" w:fill="FFFFFF" w:themeFill="background1"/>
          </w:tcPr>
          <w:p w14:paraId="06568088"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3F8D9DA6"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36E5C4A5"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27B5B187"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00685BBE"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3E943761"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571D5649"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1B8412C7" w14:textId="77777777" w:rsidR="00CD0727" w:rsidRPr="000D33A6" w:rsidRDefault="00CD0727" w:rsidP="00CD0727">
            <w:pPr>
              <w:pStyle w:val="TableParagraph"/>
              <w:spacing w:before="135"/>
              <w:ind w:left="0"/>
              <w:jc w:val="left"/>
              <w:rPr>
                <w:sz w:val="16"/>
              </w:rPr>
            </w:pPr>
          </w:p>
        </w:tc>
        <w:tc>
          <w:tcPr>
            <w:tcW w:w="875" w:type="dxa"/>
            <w:shd w:val="clear" w:color="auto" w:fill="FFFFFF" w:themeFill="background1"/>
          </w:tcPr>
          <w:p w14:paraId="34D1111E" w14:textId="77777777" w:rsidR="00CD0727" w:rsidRPr="000D33A6" w:rsidRDefault="00CD0727" w:rsidP="00CD0727">
            <w:pPr>
              <w:pStyle w:val="TableParagraph"/>
              <w:spacing w:before="135"/>
              <w:ind w:left="0"/>
              <w:jc w:val="left"/>
              <w:rPr>
                <w:sz w:val="16"/>
              </w:rPr>
            </w:pPr>
          </w:p>
        </w:tc>
      </w:tr>
      <w:tr w:rsidR="00CD0727" w:rsidRPr="000D33A6" w14:paraId="0297B4BE" w14:textId="77777777" w:rsidTr="0009402D">
        <w:trPr>
          <w:trHeight w:hRule="exact" w:val="397"/>
        </w:trPr>
        <w:tc>
          <w:tcPr>
            <w:tcW w:w="2622" w:type="dxa"/>
            <w:shd w:val="clear" w:color="auto" w:fill="FFFFFF" w:themeFill="background1"/>
          </w:tcPr>
          <w:p w14:paraId="048CD196" w14:textId="77777777" w:rsidR="00CD0727" w:rsidRPr="000D33A6" w:rsidRDefault="00CD0727" w:rsidP="00CD0727">
            <w:pPr>
              <w:pStyle w:val="TableParagraph"/>
              <w:spacing w:before="135"/>
              <w:ind w:left="0"/>
              <w:jc w:val="left"/>
              <w:rPr>
                <w:sz w:val="16"/>
              </w:rPr>
            </w:pPr>
            <w:proofErr w:type="spellStart"/>
            <w:r w:rsidRPr="000D33A6">
              <w:rPr>
                <w:sz w:val="16"/>
              </w:rPr>
              <w:t>Entidad</w:t>
            </w:r>
            <w:proofErr w:type="spellEnd"/>
            <w:r w:rsidRPr="000D33A6">
              <w:rPr>
                <w:sz w:val="16"/>
              </w:rPr>
              <w:t xml:space="preserve"> </w:t>
            </w:r>
            <w:proofErr w:type="spellStart"/>
            <w:r w:rsidRPr="000D33A6">
              <w:rPr>
                <w:sz w:val="16"/>
              </w:rPr>
              <w:t>Federativa</w:t>
            </w:r>
            <w:proofErr w:type="spellEnd"/>
            <w:r w:rsidRPr="000D33A6">
              <w:rPr>
                <w:sz w:val="16"/>
              </w:rPr>
              <w:t>:</w:t>
            </w:r>
          </w:p>
        </w:tc>
        <w:tc>
          <w:tcPr>
            <w:tcW w:w="874" w:type="dxa"/>
            <w:shd w:val="clear" w:color="auto" w:fill="FFFFFF" w:themeFill="background1"/>
          </w:tcPr>
          <w:p w14:paraId="29511619"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26C9962C"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1E92EEB4"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05DC2545"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698E6C2E"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17D90FAF"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7D3B606C"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69EF03BF" w14:textId="77777777" w:rsidR="00CD0727" w:rsidRPr="000D33A6" w:rsidRDefault="00CD0727" w:rsidP="00CD0727">
            <w:pPr>
              <w:pStyle w:val="TableParagraph"/>
              <w:spacing w:before="135"/>
              <w:ind w:left="0"/>
              <w:jc w:val="left"/>
              <w:rPr>
                <w:sz w:val="16"/>
              </w:rPr>
            </w:pPr>
          </w:p>
        </w:tc>
        <w:tc>
          <w:tcPr>
            <w:tcW w:w="875" w:type="dxa"/>
            <w:shd w:val="clear" w:color="auto" w:fill="FFFFFF" w:themeFill="background1"/>
          </w:tcPr>
          <w:p w14:paraId="116FA19D" w14:textId="77777777" w:rsidR="00CD0727" w:rsidRPr="000D33A6" w:rsidRDefault="00CD0727" w:rsidP="00CD0727">
            <w:pPr>
              <w:pStyle w:val="TableParagraph"/>
              <w:spacing w:before="135"/>
              <w:ind w:left="0"/>
              <w:jc w:val="left"/>
              <w:rPr>
                <w:sz w:val="16"/>
              </w:rPr>
            </w:pPr>
          </w:p>
        </w:tc>
      </w:tr>
      <w:tr w:rsidR="00CD0727" w:rsidRPr="000D33A6" w14:paraId="5D12F6E5" w14:textId="77777777" w:rsidTr="0009402D">
        <w:trPr>
          <w:trHeight w:hRule="exact" w:val="397"/>
        </w:trPr>
        <w:tc>
          <w:tcPr>
            <w:tcW w:w="2622" w:type="dxa"/>
            <w:shd w:val="clear" w:color="auto" w:fill="FFFFFF" w:themeFill="background1"/>
          </w:tcPr>
          <w:p w14:paraId="10FD930D" w14:textId="77777777" w:rsidR="00CD0727" w:rsidRPr="000D33A6" w:rsidRDefault="00CD0727" w:rsidP="00CD0727">
            <w:pPr>
              <w:pStyle w:val="TableParagraph"/>
              <w:spacing w:before="135"/>
              <w:ind w:left="0"/>
              <w:jc w:val="left"/>
              <w:rPr>
                <w:sz w:val="16"/>
              </w:rPr>
            </w:pPr>
            <w:proofErr w:type="spellStart"/>
            <w:r w:rsidRPr="000D33A6">
              <w:rPr>
                <w:sz w:val="16"/>
              </w:rPr>
              <w:t>Iniciativa</w:t>
            </w:r>
            <w:proofErr w:type="spellEnd"/>
            <w:r w:rsidRPr="000D33A6">
              <w:rPr>
                <w:sz w:val="16"/>
              </w:rPr>
              <w:t xml:space="preserve"> </w:t>
            </w:r>
            <w:proofErr w:type="spellStart"/>
            <w:r w:rsidRPr="000D33A6">
              <w:rPr>
                <w:sz w:val="16"/>
              </w:rPr>
              <w:t>Privada</w:t>
            </w:r>
            <w:proofErr w:type="spellEnd"/>
            <w:r w:rsidRPr="000D33A6">
              <w:rPr>
                <w:sz w:val="16"/>
              </w:rPr>
              <w:t>:</w:t>
            </w:r>
          </w:p>
        </w:tc>
        <w:tc>
          <w:tcPr>
            <w:tcW w:w="874" w:type="dxa"/>
            <w:shd w:val="clear" w:color="auto" w:fill="FFFFFF" w:themeFill="background1"/>
          </w:tcPr>
          <w:p w14:paraId="6AFF0BC6"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5573A8A9"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511A2D71"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744E1DEA"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73DEA05A"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3EBA90C2"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16504A41"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213D690C" w14:textId="77777777" w:rsidR="00CD0727" w:rsidRPr="000D33A6" w:rsidRDefault="00CD0727" w:rsidP="00CD0727">
            <w:pPr>
              <w:pStyle w:val="TableParagraph"/>
              <w:spacing w:before="135"/>
              <w:ind w:left="0"/>
              <w:jc w:val="left"/>
              <w:rPr>
                <w:sz w:val="16"/>
              </w:rPr>
            </w:pPr>
          </w:p>
        </w:tc>
        <w:tc>
          <w:tcPr>
            <w:tcW w:w="875" w:type="dxa"/>
            <w:shd w:val="clear" w:color="auto" w:fill="FFFFFF" w:themeFill="background1"/>
          </w:tcPr>
          <w:p w14:paraId="4BF3A522" w14:textId="77777777" w:rsidR="00CD0727" w:rsidRPr="000D33A6" w:rsidRDefault="00CD0727" w:rsidP="00CD0727">
            <w:pPr>
              <w:pStyle w:val="TableParagraph"/>
              <w:spacing w:before="135"/>
              <w:ind w:left="0"/>
              <w:jc w:val="left"/>
              <w:rPr>
                <w:sz w:val="16"/>
              </w:rPr>
            </w:pPr>
          </w:p>
        </w:tc>
      </w:tr>
      <w:tr w:rsidR="00CD0727" w:rsidRPr="000D33A6" w14:paraId="119186E1" w14:textId="77777777" w:rsidTr="0009402D">
        <w:trPr>
          <w:trHeight w:hRule="exact" w:val="397"/>
        </w:trPr>
        <w:tc>
          <w:tcPr>
            <w:tcW w:w="2622" w:type="dxa"/>
            <w:shd w:val="clear" w:color="auto" w:fill="FFFFFF" w:themeFill="background1"/>
          </w:tcPr>
          <w:p w14:paraId="3B969E76" w14:textId="77777777" w:rsidR="00CD0727" w:rsidRPr="000D33A6" w:rsidRDefault="00CD0727" w:rsidP="00CD0727">
            <w:pPr>
              <w:pStyle w:val="TableParagraph"/>
              <w:spacing w:before="135"/>
              <w:ind w:left="0"/>
              <w:jc w:val="left"/>
              <w:rPr>
                <w:sz w:val="16"/>
              </w:rPr>
            </w:pPr>
            <w:r w:rsidRPr="000D33A6">
              <w:rPr>
                <w:sz w:val="16"/>
              </w:rPr>
              <w:t>Academia:</w:t>
            </w:r>
          </w:p>
        </w:tc>
        <w:tc>
          <w:tcPr>
            <w:tcW w:w="874" w:type="dxa"/>
            <w:shd w:val="clear" w:color="auto" w:fill="FFFFFF" w:themeFill="background1"/>
          </w:tcPr>
          <w:p w14:paraId="1C49E498"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59D358E2"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1C05C2C0"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240D01C4"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220970A8"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5F339633"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59161312"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3EE66CA3" w14:textId="77777777" w:rsidR="00CD0727" w:rsidRPr="000D33A6" w:rsidRDefault="00CD0727" w:rsidP="00CD0727">
            <w:pPr>
              <w:pStyle w:val="TableParagraph"/>
              <w:spacing w:before="135"/>
              <w:ind w:left="0"/>
              <w:jc w:val="left"/>
              <w:rPr>
                <w:sz w:val="16"/>
              </w:rPr>
            </w:pPr>
          </w:p>
        </w:tc>
        <w:tc>
          <w:tcPr>
            <w:tcW w:w="875" w:type="dxa"/>
            <w:shd w:val="clear" w:color="auto" w:fill="FFFFFF" w:themeFill="background1"/>
          </w:tcPr>
          <w:p w14:paraId="28E26D8D" w14:textId="77777777" w:rsidR="00CD0727" w:rsidRPr="000D33A6" w:rsidRDefault="00CD0727" w:rsidP="00CD0727">
            <w:pPr>
              <w:pStyle w:val="TableParagraph"/>
              <w:spacing w:before="135"/>
              <w:ind w:left="0"/>
              <w:jc w:val="left"/>
              <w:rPr>
                <w:sz w:val="16"/>
              </w:rPr>
            </w:pPr>
          </w:p>
        </w:tc>
      </w:tr>
      <w:tr w:rsidR="00CD0727" w:rsidRPr="000D33A6" w14:paraId="4166D096" w14:textId="77777777" w:rsidTr="0009402D">
        <w:trPr>
          <w:trHeight w:hRule="exact" w:val="397"/>
        </w:trPr>
        <w:tc>
          <w:tcPr>
            <w:tcW w:w="2622" w:type="dxa"/>
            <w:shd w:val="clear" w:color="auto" w:fill="FFFFFF" w:themeFill="background1"/>
          </w:tcPr>
          <w:p w14:paraId="16F01240" w14:textId="77777777" w:rsidR="00CD0727" w:rsidRPr="000D33A6" w:rsidRDefault="00CD0727" w:rsidP="00CD0727">
            <w:pPr>
              <w:pStyle w:val="TableParagraph"/>
              <w:spacing w:before="135"/>
              <w:ind w:left="0"/>
              <w:jc w:val="right"/>
              <w:rPr>
                <w:sz w:val="16"/>
              </w:rPr>
            </w:pPr>
            <w:r w:rsidRPr="000D33A6">
              <w:rPr>
                <w:sz w:val="16"/>
              </w:rPr>
              <w:t>Total:</w:t>
            </w:r>
          </w:p>
        </w:tc>
        <w:tc>
          <w:tcPr>
            <w:tcW w:w="874" w:type="dxa"/>
            <w:shd w:val="clear" w:color="auto" w:fill="FFFFFF" w:themeFill="background1"/>
          </w:tcPr>
          <w:p w14:paraId="12F8D0AF"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6E6A7C39"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062C8ED2"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766FC85B"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3966427F"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2311CA4B"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7C8A7602" w14:textId="77777777" w:rsidR="00CD0727" w:rsidRPr="000D33A6" w:rsidRDefault="00CD0727" w:rsidP="00CD0727">
            <w:pPr>
              <w:pStyle w:val="TableParagraph"/>
              <w:spacing w:before="135"/>
              <w:ind w:left="0"/>
              <w:jc w:val="left"/>
              <w:rPr>
                <w:sz w:val="16"/>
              </w:rPr>
            </w:pPr>
          </w:p>
        </w:tc>
        <w:tc>
          <w:tcPr>
            <w:tcW w:w="874" w:type="dxa"/>
            <w:shd w:val="clear" w:color="auto" w:fill="FFFFFF" w:themeFill="background1"/>
          </w:tcPr>
          <w:p w14:paraId="66DE37F7" w14:textId="77777777" w:rsidR="00CD0727" w:rsidRPr="000D33A6" w:rsidRDefault="00CD0727" w:rsidP="00CD0727">
            <w:pPr>
              <w:pStyle w:val="TableParagraph"/>
              <w:spacing w:before="135"/>
              <w:ind w:left="0"/>
              <w:jc w:val="left"/>
              <w:rPr>
                <w:sz w:val="16"/>
              </w:rPr>
            </w:pPr>
          </w:p>
        </w:tc>
        <w:tc>
          <w:tcPr>
            <w:tcW w:w="875" w:type="dxa"/>
            <w:shd w:val="clear" w:color="auto" w:fill="FFFFFF" w:themeFill="background1"/>
          </w:tcPr>
          <w:p w14:paraId="7615E7B4" w14:textId="77777777" w:rsidR="00CD0727" w:rsidRPr="000D33A6" w:rsidRDefault="00CD0727" w:rsidP="00CD0727">
            <w:pPr>
              <w:pStyle w:val="TableParagraph"/>
              <w:spacing w:before="135"/>
              <w:ind w:left="0"/>
              <w:jc w:val="left"/>
              <w:rPr>
                <w:sz w:val="16"/>
              </w:rPr>
            </w:pPr>
          </w:p>
        </w:tc>
      </w:tr>
    </w:tbl>
    <w:p w14:paraId="205CEF6C" w14:textId="77777777" w:rsidR="00CD0727" w:rsidRPr="000D33A6" w:rsidRDefault="00CD0727" w:rsidP="00CD0727"/>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5244"/>
        <w:gridCol w:w="5245"/>
      </w:tblGrid>
      <w:tr w:rsidR="00CD0727" w:rsidRPr="000D33A6" w14:paraId="1876CC6F" w14:textId="77777777" w:rsidTr="0009402D">
        <w:trPr>
          <w:trHeight w:val="478"/>
        </w:trPr>
        <w:tc>
          <w:tcPr>
            <w:tcW w:w="10489" w:type="dxa"/>
            <w:gridSpan w:val="2"/>
            <w:shd w:val="clear" w:color="auto" w:fill="E1E1E0"/>
            <w:vAlign w:val="center"/>
          </w:tcPr>
          <w:p w14:paraId="2859CF6A" w14:textId="77777777" w:rsidR="00CD0727" w:rsidRPr="000D33A6" w:rsidRDefault="00CD0727" w:rsidP="00CD0727">
            <w:pPr>
              <w:pStyle w:val="TableParagraph"/>
              <w:ind w:left="0"/>
              <w:rPr>
                <w:sz w:val="16"/>
              </w:rPr>
            </w:pPr>
            <w:r w:rsidRPr="000D33A6">
              <w:rPr>
                <w:sz w:val="20"/>
              </w:rPr>
              <w:t xml:space="preserve">VII. </w:t>
            </w:r>
            <w:proofErr w:type="spellStart"/>
            <w:r w:rsidRPr="000D33A6">
              <w:rPr>
                <w:sz w:val="20"/>
              </w:rPr>
              <w:t>Resumen</w:t>
            </w:r>
            <w:proofErr w:type="spellEnd"/>
            <w:r w:rsidRPr="000D33A6">
              <w:rPr>
                <w:sz w:val="20"/>
              </w:rPr>
              <w:t xml:space="preserve"> de </w:t>
            </w:r>
            <w:proofErr w:type="spellStart"/>
            <w:r w:rsidRPr="000D33A6">
              <w:rPr>
                <w:sz w:val="20"/>
              </w:rPr>
              <w:t>avances</w:t>
            </w:r>
            <w:proofErr w:type="spellEnd"/>
          </w:p>
        </w:tc>
      </w:tr>
      <w:tr w:rsidR="00CD0727" w:rsidRPr="000D33A6" w14:paraId="2CEE71DA" w14:textId="77777777" w:rsidTr="0009402D">
        <w:trPr>
          <w:trHeight w:hRule="exact" w:val="397"/>
        </w:trPr>
        <w:tc>
          <w:tcPr>
            <w:tcW w:w="5244" w:type="dxa"/>
            <w:shd w:val="clear" w:color="auto" w:fill="FFFFFF" w:themeFill="background1"/>
          </w:tcPr>
          <w:p w14:paraId="208D7746" w14:textId="77777777" w:rsidR="00CD0727" w:rsidRPr="000D33A6" w:rsidRDefault="00CD0727" w:rsidP="00CD0727">
            <w:pPr>
              <w:pStyle w:val="TableParagraph"/>
              <w:spacing w:before="135"/>
              <w:ind w:left="0"/>
              <w:rPr>
                <w:sz w:val="16"/>
              </w:rPr>
            </w:pPr>
            <w:proofErr w:type="spellStart"/>
            <w:r w:rsidRPr="000D33A6">
              <w:rPr>
                <w:sz w:val="16"/>
              </w:rPr>
              <w:t>Concepto</w:t>
            </w:r>
            <w:proofErr w:type="spellEnd"/>
          </w:p>
        </w:tc>
        <w:tc>
          <w:tcPr>
            <w:tcW w:w="5245" w:type="dxa"/>
            <w:shd w:val="clear" w:color="auto" w:fill="FFFFFF" w:themeFill="background1"/>
          </w:tcPr>
          <w:p w14:paraId="6E256DB4" w14:textId="77777777" w:rsidR="00CD0727" w:rsidRPr="000D33A6" w:rsidRDefault="00CD0727" w:rsidP="00CD0727">
            <w:pPr>
              <w:pStyle w:val="TableParagraph"/>
              <w:spacing w:before="135"/>
              <w:ind w:left="0"/>
              <w:rPr>
                <w:sz w:val="16"/>
              </w:rPr>
            </w:pPr>
            <w:proofErr w:type="spellStart"/>
            <w:r w:rsidRPr="000D33A6">
              <w:rPr>
                <w:sz w:val="16"/>
              </w:rPr>
              <w:t>Avance</w:t>
            </w:r>
            <w:proofErr w:type="spellEnd"/>
          </w:p>
        </w:tc>
      </w:tr>
      <w:tr w:rsidR="00CD0727" w:rsidRPr="000D33A6" w14:paraId="47ECC3BE" w14:textId="77777777" w:rsidTr="0009402D">
        <w:trPr>
          <w:trHeight w:hRule="exact" w:val="397"/>
        </w:trPr>
        <w:tc>
          <w:tcPr>
            <w:tcW w:w="5244" w:type="dxa"/>
            <w:shd w:val="clear" w:color="auto" w:fill="FFFFFF" w:themeFill="background1"/>
          </w:tcPr>
          <w:p w14:paraId="52927B8E" w14:textId="77777777" w:rsidR="00CD0727" w:rsidRPr="000D33A6" w:rsidRDefault="00CD0727" w:rsidP="00CD0727">
            <w:pPr>
              <w:pStyle w:val="TableParagraph"/>
              <w:spacing w:before="135"/>
              <w:ind w:left="0"/>
              <w:jc w:val="left"/>
              <w:rPr>
                <w:sz w:val="16"/>
              </w:rPr>
            </w:pPr>
            <w:proofErr w:type="spellStart"/>
            <w:r w:rsidRPr="000D33A6">
              <w:rPr>
                <w:sz w:val="16"/>
              </w:rPr>
              <w:t>Avance</w:t>
            </w:r>
            <w:proofErr w:type="spellEnd"/>
            <w:r w:rsidRPr="000D33A6">
              <w:rPr>
                <w:sz w:val="16"/>
              </w:rPr>
              <w:t xml:space="preserve"> </w:t>
            </w:r>
            <w:proofErr w:type="spellStart"/>
            <w:r w:rsidRPr="000D33A6">
              <w:rPr>
                <w:sz w:val="16"/>
              </w:rPr>
              <w:t>Físico</w:t>
            </w:r>
            <w:proofErr w:type="spellEnd"/>
            <w:r w:rsidRPr="000D33A6">
              <w:rPr>
                <w:sz w:val="16"/>
              </w:rPr>
              <w:t xml:space="preserve"> (</w:t>
            </w:r>
            <w:proofErr w:type="spellStart"/>
            <w:r w:rsidRPr="000D33A6">
              <w:rPr>
                <w:sz w:val="16"/>
              </w:rPr>
              <w:t>entregables</w:t>
            </w:r>
            <w:proofErr w:type="spellEnd"/>
            <w:r w:rsidRPr="000D33A6">
              <w:rPr>
                <w:sz w:val="16"/>
              </w:rPr>
              <w:t>):</w:t>
            </w:r>
          </w:p>
        </w:tc>
        <w:tc>
          <w:tcPr>
            <w:tcW w:w="5245" w:type="dxa"/>
            <w:shd w:val="clear" w:color="auto" w:fill="FFFFFF" w:themeFill="background1"/>
          </w:tcPr>
          <w:p w14:paraId="589ADBBD" w14:textId="77777777" w:rsidR="00CD0727" w:rsidRPr="000D33A6" w:rsidRDefault="00CD0727" w:rsidP="00CD0727">
            <w:pPr>
              <w:pStyle w:val="TableParagraph"/>
              <w:spacing w:before="135"/>
              <w:ind w:left="0"/>
              <w:rPr>
                <w:sz w:val="16"/>
              </w:rPr>
            </w:pPr>
            <w:r w:rsidRPr="000D33A6">
              <w:rPr>
                <w:sz w:val="16"/>
              </w:rPr>
              <w:t>%</w:t>
            </w:r>
          </w:p>
        </w:tc>
      </w:tr>
      <w:tr w:rsidR="00CD0727" w:rsidRPr="000D33A6" w14:paraId="25935B68" w14:textId="77777777" w:rsidTr="0009402D">
        <w:trPr>
          <w:trHeight w:hRule="exact" w:val="397"/>
        </w:trPr>
        <w:tc>
          <w:tcPr>
            <w:tcW w:w="5244" w:type="dxa"/>
            <w:shd w:val="clear" w:color="auto" w:fill="FFFFFF" w:themeFill="background1"/>
          </w:tcPr>
          <w:p w14:paraId="611E20F2" w14:textId="77777777" w:rsidR="00CD0727" w:rsidRPr="000D33A6" w:rsidRDefault="00CD0727" w:rsidP="00CD0727">
            <w:pPr>
              <w:pStyle w:val="TableParagraph"/>
              <w:spacing w:before="135"/>
              <w:ind w:left="0"/>
              <w:jc w:val="left"/>
              <w:rPr>
                <w:sz w:val="16"/>
                <w:lang w:val="es-MX"/>
              </w:rPr>
            </w:pPr>
            <w:r w:rsidRPr="000D33A6">
              <w:rPr>
                <w:sz w:val="16"/>
                <w:lang w:val="es-MX"/>
              </w:rPr>
              <w:t>Avance Financiero (egresos líquidos y en especie):</w:t>
            </w:r>
          </w:p>
        </w:tc>
        <w:tc>
          <w:tcPr>
            <w:tcW w:w="5245" w:type="dxa"/>
            <w:shd w:val="clear" w:color="auto" w:fill="FFFFFF" w:themeFill="background1"/>
          </w:tcPr>
          <w:p w14:paraId="5BE2C458" w14:textId="77777777" w:rsidR="00CD0727" w:rsidRPr="000D33A6" w:rsidRDefault="00CD0727" w:rsidP="00CD0727">
            <w:pPr>
              <w:pStyle w:val="TableParagraph"/>
              <w:spacing w:before="135"/>
              <w:ind w:left="0"/>
              <w:rPr>
                <w:sz w:val="16"/>
              </w:rPr>
            </w:pPr>
            <w:r w:rsidRPr="000D33A6">
              <w:rPr>
                <w:sz w:val="16"/>
              </w:rPr>
              <w:t>%</w:t>
            </w:r>
          </w:p>
        </w:tc>
      </w:tr>
      <w:tr w:rsidR="00CD0727" w:rsidRPr="000D33A6" w14:paraId="56B3E8BC" w14:textId="77777777" w:rsidTr="0009402D">
        <w:trPr>
          <w:trHeight w:hRule="exact" w:val="397"/>
        </w:trPr>
        <w:tc>
          <w:tcPr>
            <w:tcW w:w="5244" w:type="dxa"/>
            <w:shd w:val="clear" w:color="auto" w:fill="FFFFFF" w:themeFill="background1"/>
          </w:tcPr>
          <w:p w14:paraId="21266CCA" w14:textId="77777777" w:rsidR="00CD0727" w:rsidRPr="000D33A6" w:rsidRDefault="00CD0727" w:rsidP="00CD0727">
            <w:pPr>
              <w:pStyle w:val="TableParagraph"/>
              <w:spacing w:before="135"/>
              <w:ind w:left="0"/>
              <w:jc w:val="left"/>
              <w:rPr>
                <w:sz w:val="16"/>
              </w:rPr>
            </w:pPr>
            <w:proofErr w:type="spellStart"/>
            <w:r w:rsidRPr="000D33A6">
              <w:rPr>
                <w:sz w:val="16"/>
              </w:rPr>
              <w:t>Avance</w:t>
            </w:r>
            <w:proofErr w:type="spellEnd"/>
            <w:r w:rsidRPr="000D33A6">
              <w:rPr>
                <w:sz w:val="16"/>
              </w:rPr>
              <w:t xml:space="preserve"> de Impacto (</w:t>
            </w:r>
            <w:proofErr w:type="spellStart"/>
            <w:r w:rsidRPr="000D33A6">
              <w:rPr>
                <w:sz w:val="16"/>
              </w:rPr>
              <w:t>indicadores</w:t>
            </w:r>
            <w:proofErr w:type="spellEnd"/>
            <w:r w:rsidRPr="000D33A6">
              <w:rPr>
                <w:sz w:val="16"/>
              </w:rPr>
              <w:t>:</w:t>
            </w:r>
          </w:p>
        </w:tc>
        <w:tc>
          <w:tcPr>
            <w:tcW w:w="5245" w:type="dxa"/>
            <w:shd w:val="clear" w:color="auto" w:fill="FFFFFF" w:themeFill="background1"/>
          </w:tcPr>
          <w:p w14:paraId="5A284A36" w14:textId="77777777" w:rsidR="00CD0727" w:rsidRPr="000D33A6" w:rsidRDefault="00CD0727" w:rsidP="00CD0727">
            <w:pPr>
              <w:pStyle w:val="TableParagraph"/>
              <w:spacing w:before="135"/>
              <w:ind w:left="0"/>
              <w:rPr>
                <w:sz w:val="16"/>
              </w:rPr>
            </w:pPr>
            <w:r w:rsidRPr="000D33A6">
              <w:rPr>
                <w:sz w:val="16"/>
              </w:rPr>
              <w:t>%</w:t>
            </w:r>
          </w:p>
        </w:tc>
      </w:tr>
    </w:tbl>
    <w:p w14:paraId="4EF45C72" w14:textId="77777777" w:rsidR="00CD0727" w:rsidRPr="000D33A6" w:rsidRDefault="00CD0727" w:rsidP="00CD0727"/>
    <w:p w14:paraId="0F8B6DB0" w14:textId="77777777" w:rsidR="00CD0727" w:rsidRPr="000D33A6" w:rsidRDefault="00CD0727" w:rsidP="00CD0727"/>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489"/>
      </w:tblGrid>
      <w:tr w:rsidR="00CD0727" w:rsidRPr="000D33A6" w14:paraId="7118DDD3" w14:textId="77777777" w:rsidTr="0009402D">
        <w:trPr>
          <w:trHeight w:hRule="exact" w:val="397"/>
        </w:trPr>
        <w:tc>
          <w:tcPr>
            <w:tcW w:w="10489" w:type="dxa"/>
            <w:shd w:val="clear" w:color="auto" w:fill="E1E1E0"/>
          </w:tcPr>
          <w:p w14:paraId="72FBBE78" w14:textId="77777777" w:rsidR="00CD0727" w:rsidRDefault="00CD0727" w:rsidP="00CD0727">
            <w:pPr>
              <w:pStyle w:val="TableParagraph"/>
              <w:spacing w:before="76"/>
              <w:ind w:left="0"/>
              <w:jc w:val="left"/>
            </w:pPr>
            <w:proofErr w:type="spellStart"/>
            <w:r w:rsidRPr="000D33A6">
              <w:rPr>
                <w:sz w:val="20"/>
              </w:rPr>
              <w:t>Instrucciones</w:t>
            </w:r>
            <w:proofErr w:type="spellEnd"/>
            <w:r w:rsidRPr="000D33A6">
              <w:rPr>
                <w:sz w:val="20"/>
              </w:rPr>
              <w:t xml:space="preserve"> de </w:t>
            </w:r>
            <w:proofErr w:type="spellStart"/>
            <w:r w:rsidRPr="000D33A6">
              <w:rPr>
                <w:sz w:val="20"/>
              </w:rPr>
              <w:t>llenado</w:t>
            </w:r>
            <w:proofErr w:type="spellEnd"/>
          </w:p>
          <w:p w14:paraId="3EC6F103" w14:textId="77777777" w:rsidR="00CD0727" w:rsidRPr="002F123C" w:rsidRDefault="00CD0727" w:rsidP="00CD0727">
            <w:pPr>
              <w:tabs>
                <w:tab w:val="left" w:pos="3555"/>
              </w:tabs>
            </w:pPr>
            <w:r>
              <w:tab/>
            </w:r>
          </w:p>
        </w:tc>
      </w:tr>
      <w:tr w:rsidR="00CD0727" w:rsidRPr="000D33A6" w14:paraId="5390BCA1" w14:textId="77777777" w:rsidTr="0009402D">
        <w:trPr>
          <w:trHeight w:hRule="exact" w:val="6025"/>
        </w:trPr>
        <w:tc>
          <w:tcPr>
            <w:tcW w:w="10489" w:type="dxa"/>
            <w:shd w:val="clear" w:color="auto" w:fill="FFFFFF" w:themeFill="background1"/>
          </w:tcPr>
          <w:p w14:paraId="6202CA68" w14:textId="77777777" w:rsidR="00CD0727" w:rsidRPr="000D33A6" w:rsidRDefault="00CD0727" w:rsidP="00A23A91">
            <w:pPr>
              <w:pStyle w:val="TableParagraph"/>
              <w:spacing w:before="1"/>
              <w:ind w:left="164"/>
              <w:jc w:val="both"/>
              <w:rPr>
                <w:b/>
                <w:sz w:val="14"/>
              </w:rPr>
            </w:pPr>
          </w:p>
          <w:p w14:paraId="201BE135" w14:textId="77777777" w:rsidR="00CD0727" w:rsidRPr="000D33A6" w:rsidRDefault="00CD0727" w:rsidP="00A23A91">
            <w:pPr>
              <w:pStyle w:val="TableParagraph"/>
              <w:numPr>
                <w:ilvl w:val="0"/>
                <w:numId w:val="70"/>
              </w:numPr>
              <w:spacing w:before="1"/>
              <w:ind w:left="164" w:right="98" w:firstLine="0"/>
              <w:jc w:val="both"/>
              <w:rPr>
                <w:sz w:val="14"/>
                <w:lang w:val="es-MX"/>
              </w:rPr>
            </w:pPr>
            <w:r w:rsidRPr="000D33A6">
              <w:rPr>
                <w:sz w:val="14"/>
                <w:lang w:val="es-MX"/>
              </w:rPr>
              <w:t xml:space="preserve">Este formato se debe llenar en el sistema informático del programa en la liga </w:t>
            </w:r>
            <w:hyperlink r:id="rId9" w:history="1">
              <w:r w:rsidRPr="00BA13B4">
                <w:rPr>
                  <w:rStyle w:val="Hipervnculo"/>
                  <w:sz w:val="14"/>
                  <w:lang w:val="es-MX"/>
                </w:rPr>
                <w:t>http://www.gob.mx/se/acciones-y-programas/programa-para-el-desarrollo-de-la-industria-de-software-prosoft-y-la-innovacion-2016</w:t>
              </w:r>
            </w:hyperlink>
            <w:r w:rsidRPr="00BA13B4">
              <w:rPr>
                <w:sz w:val="14"/>
                <w:u w:val="single"/>
                <w:lang w:val="es-MX"/>
              </w:rPr>
              <w:t xml:space="preserve"> y/o en </w:t>
            </w:r>
            <w:hyperlink r:id="rId10" w:history="1">
              <w:r w:rsidRPr="00BA13B4">
                <w:rPr>
                  <w:rStyle w:val="Hipervnculo"/>
                  <w:sz w:val="14"/>
                  <w:lang w:val="es-MX"/>
                </w:rPr>
                <w:t>https://prosoft.economia.gob.mx/</w:t>
              </w:r>
            </w:hyperlink>
            <w:r>
              <w:rPr>
                <w:sz w:val="14"/>
                <w:lang w:val="es-MX"/>
              </w:rPr>
              <w:t xml:space="preserve"> </w:t>
            </w:r>
            <w:r w:rsidRPr="000D33A6">
              <w:rPr>
                <w:sz w:val="14"/>
                <w:lang w:val="es-MX"/>
              </w:rPr>
              <w:t xml:space="preserve"> </w:t>
            </w:r>
          </w:p>
          <w:p w14:paraId="689B7788" w14:textId="77777777" w:rsidR="00CD0727" w:rsidRPr="000D33A6" w:rsidRDefault="00CD0727" w:rsidP="00A23A91">
            <w:pPr>
              <w:pStyle w:val="TableParagraph"/>
              <w:numPr>
                <w:ilvl w:val="0"/>
                <w:numId w:val="70"/>
              </w:numPr>
              <w:spacing w:before="1"/>
              <w:ind w:left="164" w:right="98" w:firstLine="0"/>
              <w:jc w:val="both"/>
              <w:rPr>
                <w:sz w:val="14"/>
                <w:lang w:val="es-MX"/>
              </w:rPr>
            </w:pPr>
            <w:r w:rsidRPr="000D33A6">
              <w:rPr>
                <w:sz w:val="14"/>
                <w:lang w:val="es-MX"/>
              </w:rPr>
              <w:t>Se envía para revisión de la Instancia Ejecutora de la Secretaría de Economía a través del sistema informático del programa.</w:t>
            </w:r>
          </w:p>
          <w:p w14:paraId="2F458EF9" w14:textId="77777777" w:rsidR="00CD0727" w:rsidRPr="000D33A6" w:rsidRDefault="00CD0727" w:rsidP="00A23A91">
            <w:pPr>
              <w:pStyle w:val="TableParagraph"/>
              <w:numPr>
                <w:ilvl w:val="0"/>
                <w:numId w:val="70"/>
              </w:numPr>
              <w:spacing w:before="1"/>
              <w:ind w:left="164" w:right="98" w:firstLine="0"/>
              <w:jc w:val="both"/>
              <w:rPr>
                <w:sz w:val="14"/>
                <w:lang w:val="es-MX"/>
              </w:rPr>
            </w:pPr>
            <w:r w:rsidRPr="000D33A6">
              <w:rPr>
                <w:sz w:val="14"/>
                <w:lang w:val="es-MX"/>
              </w:rPr>
              <w:t>Se deben respetar las áreas destinadas para uso exclusivo de la Secretaría de Economía.</w:t>
            </w:r>
          </w:p>
          <w:p w14:paraId="1A8AB5E2" w14:textId="77777777" w:rsidR="00CD0727" w:rsidRPr="000D33A6" w:rsidRDefault="00CD0727" w:rsidP="00A23A91">
            <w:pPr>
              <w:pStyle w:val="TableParagraph"/>
              <w:spacing w:before="120" w:after="120"/>
              <w:ind w:left="164" w:right="96"/>
              <w:jc w:val="both"/>
              <w:rPr>
                <w:b/>
                <w:sz w:val="14"/>
                <w:lang w:val="es-MX"/>
              </w:rPr>
            </w:pPr>
            <w:r w:rsidRPr="000D33A6">
              <w:rPr>
                <w:b/>
                <w:sz w:val="14"/>
                <w:lang w:val="es-MX"/>
              </w:rPr>
              <w:t xml:space="preserve">Trámite al que corresponde la forma: </w:t>
            </w:r>
            <w:r w:rsidRPr="000D33A6">
              <w:rPr>
                <w:sz w:val="14"/>
                <w:lang w:val="es-MX"/>
              </w:rPr>
              <w:t xml:space="preserve">Reporte de avance y/o final del apoyo del Programa para el Desarrollo de la Industria de Software (PROSOFT) y la Innovación. </w:t>
            </w:r>
          </w:p>
          <w:p w14:paraId="56706742" w14:textId="77777777" w:rsidR="00CD0727" w:rsidRPr="000D33A6" w:rsidRDefault="00CD0727" w:rsidP="00A23A91">
            <w:pPr>
              <w:pStyle w:val="TableParagraph"/>
              <w:spacing w:before="120" w:after="120"/>
              <w:ind w:left="164" w:right="96"/>
              <w:jc w:val="both"/>
              <w:rPr>
                <w:sz w:val="14"/>
                <w:lang w:val="es-MX"/>
              </w:rPr>
            </w:pPr>
            <w:r w:rsidRPr="000D33A6">
              <w:rPr>
                <w:b/>
                <w:sz w:val="14"/>
                <w:lang w:val="es-MX"/>
              </w:rPr>
              <w:t xml:space="preserve">Número del Registro Federal de Trámites y Servicios: </w:t>
            </w:r>
            <w:r w:rsidRPr="000D33A6">
              <w:rPr>
                <w:sz w:val="14"/>
                <w:lang w:val="es-MX"/>
              </w:rPr>
              <w:t xml:space="preserve">SE-06-018 </w:t>
            </w:r>
          </w:p>
          <w:p w14:paraId="313625BF" w14:textId="77777777" w:rsidR="00CD0727" w:rsidRPr="000D33A6" w:rsidRDefault="00CD0727" w:rsidP="00A23A91">
            <w:pPr>
              <w:pStyle w:val="TableParagraph"/>
              <w:spacing w:before="120" w:after="120"/>
              <w:ind w:left="164" w:right="96"/>
              <w:jc w:val="both"/>
              <w:rPr>
                <w:sz w:val="14"/>
                <w:lang w:val="es-MX"/>
              </w:rPr>
            </w:pPr>
            <w:r w:rsidRPr="000D33A6">
              <w:rPr>
                <w:b/>
                <w:sz w:val="14"/>
                <w:lang w:val="es-MX"/>
              </w:rPr>
              <w:t xml:space="preserve">Fecha de autorización de la forma por parte de la Oficialía Mayor: </w:t>
            </w:r>
            <w:r w:rsidRPr="000D33A6">
              <w:rPr>
                <w:sz w:val="14"/>
                <w:lang w:val="es-MX"/>
              </w:rPr>
              <w:t>29/05/2017</w:t>
            </w:r>
          </w:p>
          <w:p w14:paraId="0552D0E7" w14:textId="77777777" w:rsidR="00CD0727" w:rsidRPr="000D33A6" w:rsidRDefault="00CD0727" w:rsidP="00A23A91">
            <w:pPr>
              <w:pStyle w:val="TableParagraph"/>
              <w:spacing w:before="120" w:after="120"/>
              <w:ind w:left="164" w:right="96"/>
              <w:jc w:val="both"/>
              <w:rPr>
                <w:sz w:val="14"/>
                <w:lang w:val="es-MX"/>
              </w:rPr>
            </w:pPr>
            <w:r w:rsidRPr="000D33A6">
              <w:rPr>
                <w:b/>
                <w:sz w:val="14"/>
                <w:lang w:val="es-MX"/>
              </w:rPr>
              <w:t>Fecha de autorización de la forma por parte de la Comisión Federal de Mejora Regulatoria:</w:t>
            </w:r>
            <w:r w:rsidRPr="000D33A6">
              <w:rPr>
                <w:sz w:val="14"/>
                <w:lang w:val="es-MX"/>
              </w:rPr>
              <w:t xml:space="preserve"> </w:t>
            </w:r>
          </w:p>
          <w:p w14:paraId="5524F074" w14:textId="77777777" w:rsidR="00CD0727" w:rsidRPr="000D33A6" w:rsidRDefault="00CD0727" w:rsidP="00A23A91">
            <w:pPr>
              <w:pStyle w:val="TableParagraph"/>
              <w:spacing w:before="120" w:after="120"/>
              <w:ind w:left="164" w:right="96"/>
              <w:jc w:val="both"/>
              <w:rPr>
                <w:sz w:val="14"/>
                <w:lang w:val="es-MX"/>
              </w:rPr>
            </w:pPr>
            <w:r w:rsidRPr="000D33A6">
              <w:rPr>
                <w:b/>
                <w:sz w:val="14"/>
                <w:lang w:val="es-MX"/>
              </w:rPr>
              <w:t>Fundamento jurídico-administrativo:</w:t>
            </w:r>
            <w:r w:rsidRPr="000D33A6">
              <w:rPr>
                <w:sz w:val="14"/>
                <w:lang w:val="es-MX"/>
              </w:rPr>
              <w:t xml:space="preserve"> Reglas de Operación del PROSOFT para el Ejercicio Fiscal 2017. </w:t>
            </w:r>
          </w:p>
          <w:p w14:paraId="0529775F" w14:textId="77777777" w:rsidR="00CD0727" w:rsidRPr="000D33A6" w:rsidRDefault="00CD0727" w:rsidP="00A23A91">
            <w:pPr>
              <w:pStyle w:val="TableParagraph"/>
              <w:spacing w:before="120" w:after="120"/>
              <w:ind w:left="164" w:right="96"/>
              <w:jc w:val="both"/>
              <w:rPr>
                <w:b/>
                <w:sz w:val="14"/>
                <w:lang w:val="es-MX"/>
              </w:rPr>
            </w:pPr>
            <w:r w:rsidRPr="000D33A6">
              <w:rPr>
                <w:b/>
                <w:sz w:val="14"/>
                <w:lang w:val="es-MX"/>
              </w:rPr>
              <w:t xml:space="preserve">Documentos que deben anexarse al presente formato: </w:t>
            </w:r>
          </w:p>
          <w:p w14:paraId="22D53A33" w14:textId="77777777" w:rsidR="00CD0727" w:rsidRPr="000D33A6" w:rsidRDefault="00CD0727" w:rsidP="00A23A91">
            <w:pPr>
              <w:pStyle w:val="TableParagraph"/>
              <w:numPr>
                <w:ilvl w:val="0"/>
                <w:numId w:val="69"/>
              </w:numPr>
              <w:spacing w:before="60" w:after="60"/>
              <w:ind w:left="164" w:right="96" w:firstLine="0"/>
              <w:jc w:val="both"/>
              <w:rPr>
                <w:sz w:val="14"/>
                <w:lang w:val="es-MX"/>
              </w:rPr>
            </w:pPr>
            <w:r w:rsidRPr="000D33A6">
              <w:rPr>
                <w:sz w:val="14"/>
                <w:lang w:val="es-MX"/>
              </w:rPr>
              <w:t xml:space="preserve">La documentación soporte debe estar de acuerdo a los requerimientos y formatos establecidos en las Reglas de Operación y Criterios de Operación del PROSOFT vigentes. </w:t>
            </w:r>
          </w:p>
          <w:p w14:paraId="69268354" w14:textId="77777777" w:rsidR="00CD0727" w:rsidRPr="000D33A6" w:rsidRDefault="00CD0727" w:rsidP="00A23A91">
            <w:pPr>
              <w:pStyle w:val="TableParagraph"/>
              <w:numPr>
                <w:ilvl w:val="0"/>
                <w:numId w:val="69"/>
              </w:numPr>
              <w:spacing w:before="1"/>
              <w:ind w:left="164" w:right="98" w:firstLine="0"/>
              <w:jc w:val="both"/>
              <w:rPr>
                <w:sz w:val="14"/>
                <w:lang w:val="es-MX"/>
              </w:rPr>
            </w:pPr>
            <w:r w:rsidRPr="000D33A6">
              <w:rPr>
                <w:sz w:val="14"/>
                <w:lang w:val="es-MX"/>
              </w:rPr>
              <w:t xml:space="preserve">La documentación comprobatoria de los reportes de avance y/o final debe adjuntarse en formato “PDF” y comprimidos en formato “ZIP”. </w:t>
            </w:r>
          </w:p>
          <w:p w14:paraId="05890E54" w14:textId="77777777" w:rsidR="00CD0727" w:rsidRPr="000D33A6" w:rsidRDefault="00CD0727" w:rsidP="00A23A91">
            <w:pPr>
              <w:pStyle w:val="TableParagraph"/>
              <w:spacing w:before="1"/>
              <w:ind w:left="164" w:right="98"/>
              <w:jc w:val="both"/>
              <w:rPr>
                <w:sz w:val="14"/>
                <w:lang w:val="es-MX"/>
              </w:rPr>
            </w:pPr>
          </w:p>
          <w:p w14:paraId="75F753B3" w14:textId="77777777" w:rsidR="00CD0727" w:rsidRPr="000D33A6" w:rsidRDefault="00CD0727" w:rsidP="00A23A91">
            <w:pPr>
              <w:pStyle w:val="TableParagraph"/>
              <w:spacing w:before="1"/>
              <w:ind w:left="164" w:right="98"/>
              <w:jc w:val="both"/>
              <w:rPr>
                <w:sz w:val="14"/>
                <w:lang w:val="es-MX"/>
              </w:rPr>
            </w:pPr>
            <w:r w:rsidRPr="000D33A6">
              <w:rPr>
                <w:sz w:val="14"/>
                <w:lang w:val="es-MX"/>
              </w:rPr>
              <w:t xml:space="preserve">No existe un horario establecido para el llenado y entrega del trámite toda vez que éste se realiza en línea. No obstante, debe apegarse a las fechas y plazos establecidos en las Reglas de Operación del PROSOFT. </w:t>
            </w:r>
          </w:p>
          <w:p w14:paraId="2C52FA28" w14:textId="77777777" w:rsidR="00CD0727" w:rsidRPr="000D33A6" w:rsidRDefault="00CD0727" w:rsidP="00A23A91">
            <w:pPr>
              <w:pStyle w:val="TableParagraph"/>
              <w:spacing w:before="120" w:after="120"/>
              <w:ind w:left="164" w:right="96"/>
              <w:jc w:val="both"/>
              <w:rPr>
                <w:b/>
                <w:sz w:val="14"/>
                <w:lang w:val="es-MX"/>
              </w:rPr>
            </w:pPr>
            <w:r w:rsidRPr="000D33A6">
              <w:rPr>
                <w:b/>
                <w:sz w:val="14"/>
                <w:lang w:val="es-MX"/>
              </w:rPr>
              <w:t xml:space="preserve">Tiempo de respuesta: </w:t>
            </w:r>
          </w:p>
          <w:p w14:paraId="06539B63" w14:textId="77777777" w:rsidR="00CD0727" w:rsidRPr="000D33A6" w:rsidRDefault="00CD0727" w:rsidP="00A23A91">
            <w:pPr>
              <w:pStyle w:val="TableParagraph"/>
              <w:spacing w:before="1"/>
              <w:ind w:left="164" w:right="98"/>
              <w:jc w:val="both"/>
              <w:rPr>
                <w:sz w:val="14"/>
                <w:lang w:val="es-MX"/>
              </w:rPr>
            </w:pPr>
            <w:r w:rsidRPr="000D33A6">
              <w:rPr>
                <w:sz w:val="14"/>
                <w:lang w:val="es-MX"/>
              </w:rPr>
              <w:t xml:space="preserve">60 días hábiles, en el caso de no recibir respuesta en el plazo mencionado, debe considerarse como rechazada. </w:t>
            </w:r>
          </w:p>
          <w:p w14:paraId="507CEA0C" w14:textId="77777777" w:rsidR="00CD0727" w:rsidRPr="000D33A6" w:rsidRDefault="00CD0727" w:rsidP="00A23A91">
            <w:pPr>
              <w:pStyle w:val="TableParagraph"/>
              <w:spacing w:before="1"/>
              <w:ind w:left="164" w:right="98"/>
              <w:jc w:val="both"/>
              <w:rPr>
                <w:sz w:val="14"/>
                <w:lang w:val="es-MX"/>
              </w:rPr>
            </w:pPr>
            <w:r w:rsidRPr="000D33A6">
              <w:rPr>
                <w:sz w:val="14"/>
                <w:lang w:val="es-MX"/>
              </w:rPr>
              <w:t xml:space="preserve">Para el plazo de prevención de información faltante de la Persona Moral Solicitante, la IE deberá requerirla dentro del primer tercio del plazo de respuesta (tiempo de respuesta). </w:t>
            </w:r>
          </w:p>
          <w:p w14:paraId="632BBA54" w14:textId="77777777" w:rsidR="00CD0727" w:rsidRPr="000D33A6" w:rsidRDefault="00CD0727" w:rsidP="00A23A91">
            <w:pPr>
              <w:pStyle w:val="TableParagraph"/>
              <w:spacing w:before="120" w:after="120"/>
              <w:ind w:left="164" w:right="96"/>
              <w:jc w:val="both"/>
              <w:rPr>
                <w:b/>
                <w:sz w:val="14"/>
                <w:lang w:val="es-MX"/>
              </w:rPr>
            </w:pPr>
            <w:r w:rsidRPr="000D33A6">
              <w:rPr>
                <w:b/>
                <w:sz w:val="14"/>
                <w:lang w:val="es-MX"/>
              </w:rPr>
              <w:t xml:space="preserve">Teléfonos y correos para quejas: </w:t>
            </w:r>
          </w:p>
          <w:p w14:paraId="1F981EE8" w14:textId="77777777" w:rsidR="00CD0727" w:rsidRPr="000D33A6" w:rsidRDefault="00CD0727" w:rsidP="00A23A91">
            <w:pPr>
              <w:pStyle w:val="TableParagraph"/>
              <w:spacing w:before="1"/>
              <w:ind w:left="164" w:right="98"/>
              <w:jc w:val="both"/>
              <w:rPr>
                <w:sz w:val="14"/>
                <w:lang w:val="es-MX"/>
              </w:rPr>
            </w:pPr>
            <w:r w:rsidRPr="000D33A6">
              <w:rPr>
                <w:sz w:val="14"/>
                <w:lang w:val="es-MX"/>
              </w:rPr>
              <w:tab/>
              <w:t xml:space="preserve">Órgano Interno de Control en la Secretaría de Economía: 56-29-95-52 (Directo) o 56-29-95-00 Ext. 21200, 21214, 21233 y 21247. Con horario de atención de lunes a viernes de 9:00 a 18:00 horas. Correo Electrónico quejas.denuncias@economia.gob.mx. </w:t>
            </w:r>
          </w:p>
          <w:p w14:paraId="29E65D75" w14:textId="77777777" w:rsidR="00CD0727" w:rsidRPr="000D33A6" w:rsidRDefault="00CD0727" w:rsidP="00A23A91">
            <w:pPr>
              <w:pStyle w:val="TableParagraph"/>
              <w:spacing w:before="1"/>
              <w:ind w:left="164" w:right="98"/>
              <w:jc w:val="both"/>
              <w:rPr>
                <w:sz w:val="14"/>
              </w:rPr>
            </w:pPr>
            <w:r w:rsidRPr="000D33A6">
              <w:rPr>
                <w:sz w:val="14"/>
                <w:lang w:val="es-MX"/>
              </w:rPr>
              <w:tab/>
              <w:t xml:space="preserve">Centro de Atención de Quejas y Denuncias de la Secretaría de la Función Pública: 2000-3000. </w:t>
            </w:r>
            <w:r w:rsidRPr="000D33A6">
              <w:rPr>
                <w:sz w:val="14"/>
              </w:rPr>
              <w:t xml:space="preserve">Ext. 2164, 2000-2000 y/o 018001128700. </w:t>
            </w:r>
            <w:proofErr w:type="spellStart"/>
            <w:r w:rsidRPr="000D33A6">
              <w:rPr>
                <w:sz w:val="14"/>
              </w:rPr>
              <w:t>Correo</w:t>
            </w:r>
            <w:proofErr w:type="spellEnd"/>
            <w:r w:rsidRPr="000D33A6">
              <w:rPr>
                <w:sz w:val="14"/>
              </w:rPr>
              <w:t xml:space="preserve"> </w:t>
            </w:r>
            <w:proofErr w:type="spellStart"/>
            <w:r w:rsidRPr="000D33A6">
              <w:rPr>
                <w:sz w:val="14"/>
              </w:rPr>
              <w:t>electrónico</w:t>
            </w:r>
            <w:proofErr w:type="spellEnd"/>
            <w:r w:rsidRPr="000D33A6">
              <w:rPr>
                <w:sz w:val="14"/>
              </w:rPr>
              <w:t xml:space="preserve">: contactociudadano@funcionpublica.gob.mx. </w:t>
            </w:r>
          </w:p>
          <w:p w14:paraId="059C2DAB" w14:textId="77777777" w:rsidR="00CD0727" w:rsidRPr="000D33A6" w:rsidRDefault="00CD0727" w:rsidP="00A23A91">
            <w:pPr>
              <w:pStyle w:val="TableParagraph"/>
              <w:spacing w:before="1"/>
              <w:ind w:left="164"/>
              <w:jc w:val="both"/>
              <w:rPr>
                <w:b/>
                <w:sz w:val="14"/>
              </w:rPr>
            </w:pPr>
          </w:p>
        </w:tc>
      </w:tr>
    </w:tbl>
    <w:p w14:paraId="72A15F93" w14:textId="77777777" w:rsidR="00CD0727" w:rsidRPr="000D33A6" w:rsidRDefault="00CD0727" w:rsidP="00CD0727">
      <w:r w:rsidRPr="000D33A6">
        <w:br w:type="page"/>
      </w:r>
    </w:p>
    <w:p w14:paraId="33DC8A9B" w14:textId="77777777" w:rsidR="00CD0727" w:rsidRPr="000D33A6" w:rsidRDefault="00CD0727" w:rsidP="00CD0727"/>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489"/>
      </w:tblGrid>
      <w:tr w:rsidR="00CD0727" w:rsidRPr="000D33A6" w14:paraId="50F9AF71" w14:textId="77777777" w:rsidTr="0009402D">
        <w:trPr>
          <w:trHeight w:hRule="exact" w:val="397"/>
        </w:trPr>
        <w:tc>
          <w:tcPr>
            <w:tcW w:w="10489" w:type="dxa"/>
            <w:shd w:val="clear" w:color="auto" w:fill="E1E1E0"/>
          </w:tcPr>
          <w:p w14:paraId="2EBE2E0F" w14:textId="77777777" w:rsidR="00CD0727" w:rsidRPr="000D33A6" w:rsidRDefault="00CD0727" w:rsidP="00CD0727">
            <w:pPr>
              <w:pStyle w:val="TableParagraph"/>
              <w:spacing w:before="76"/>
              <w:ind w:left="0"/>
              <w:jc w:val="left"/>
              <w:rPr>
                <w:sz w:val="14"/>
                <w:szCs w:val="16"/>
              </w:rPr>
            </w:pPr>
            <w:proofErr w:type="spellStart"/>
            <w:r w:rsidRPr="000D33A6">
              <w:rPr>
                <w:sz w:val="20"/>
                <w:szCs w:val="16"/>
              </w:rPr>
              <w:t>Términos</w:t>
            </w:r>
            <w:proofErr w:type="spellEnd"/>
            <w:r w:rsidRPr="000D33A6">
              <w:rPr>
                <w:sz w:val="20"/>
                <w:szCs w:val="16"/>
              </w:rPr>
              <w:t xml:space="preserve"> y </w:t>
            </w:r>
            <w:proofErr w:type="spellStart"/>
            <w:r w:rsidRPr="000D33A6">
              <w:rPr>
                <w:sz w:val="20"/>
                <w:szCs w:val="16"/>
              </w:rPr>
              <w:t>Condiciones</w:t>
            </w:r>
            <w:proofErr w:type="spellEnd"/>
          </w:p>
        </w:tc>
      </w:tr>
      <w:tr w:rsidR="00CD0727" w:rsidRPr="000D33A6" w14:paraId="2D6487BD" w14:textId="77777777" w:rsidTr="0009402D">
        <w:trPr>
          <w:trHeight w:val="8312"/>
        </w:trPr>
        <w:tc>
          <w:tcPr>
            <w:tcW w:w="10489" w:type="dxa"/>
            <w:shd w:val="clear" w:color="auto" w:fill="FFFFFF" w:themeFill="background1"/>
          </w:tcPr>
          <w:p w14:paraId="15CC7285" w14:textId="77777777" w:rsidR="00CD0727" w:rsidRPr="00AF3BA1" w:rsidRDefault="00CD0727" w:rsidP="00A23A91">
            <w:pPr>
              <w:pStyle w:val="Default"/>
              <w:ind w:left="142" w:right="240"/>
              <w:rPr>
                <w:b/>
                <w:bCs/>
                <w:color w:val="auto"/>
                <w:sz w:val="14"/>
                <w:szCs w:val="16"/>
                <w:lang w:val="es-MX"/>
              </w:rPr>
            </w:pPr>
          </w:p>
          <w:p w14:paraId="5F522471" w14:textId="77777777" w:rsidR="00CD0727" w:rsidRPr="00B63C7E" w:rsidRDefault="00CD0727" w:rsidP="00A23A91">
            <w:pPr>
              <w:tabs>
                <w:tab w:val="left" w:pos="418"/>
              </w:tabs>
              <w:ind w:left="142" w:right="255"/>
              <w:rPr>
                <w:rFonts w:ascii="Arial" w:hAnsi="Arial" w:cs="Arial"/>
                <w:b/>
                <w:sz w:val="14"/>
                <w:szCs w:val="14"/>
                <w:lang w:val="es-MX"/>
              </w:rPr>
            </w:pPr>
            <w:r w:rsidRPr="00B63C7E">
              <w:rPr>
                <w:rFonts w:ascii="Arial" w:hAnsi="Arial" w:cs="Arial"/>
                <w:b/>
                <w:sz w:val="14"/>
                <w:szCs w:val="14"/>
                <w:lang w:val="es-MX"/>
              </w:rPr>
              <w:t>Aviso de privacidad:</w:t>
            </w:r>
          </w:p>
          <w:p w14:paraId="6D4CF1DE" w14:textId="77777777" w:rsidR="00CD0727" w:rsidRPr="00B63C7E" w:rsidRDefault="00CD0727" w:rsidP="00A23A91">
            <w:pPr>
              <w:tabs>
                <w:tab w:val="left" w:pos="418"/>
              </w:tabs>
              <w:ind w:left="142" w:right="255"/>
              <w:rPr>
                <w:rFonts w:ascii="Arial" w:hAnsi="Arial" w:cs="Arial"/>
                <w:sz w:val="14"/>
                <w:szCs w:val="14"/>
                <w:lang w:val="es-MX"/>
              </w:rPr>
            </w:pPr>
          </w:p>
          <w:p w14:paraId="3BE7C44A" w14:textId="77777777" w:rsidR="00CD0727" w:rsidRDefault="00CD0727" w:rsidP="00A23A91">
            <w:pPr>
              <w:tabs>
                <w:tab w:val="left" w:pos="418"/>
              </w:tabs>
              <w:ind w:left="142" w:right="255"/>
              <w:jc w:val="both"/>
              <w:rPr>
                <w:rFonts w:ascii="Arial" w:hAnsi="Arial" w:cs="Arial"/>
                <w:sz w:val="14"/>
                <w:szCs w:val="14"/>
                <w:lang w:val="es-MX"/>
              </w:rPr>
            </w:pPr>
            <w:r w:rsidRPr="003C2161">
              <w:rPr>
                <w:rFonts w:ascii="Arial" w:hAnsi="Arial" w:cs="Arial"/>
                <w:sz w:val="14"/>
                <w:szCs w:val="14"/>
                <w:lang w:val="es-MX"/>
              </w:rPr>
              <w:t xml:space="preserve">La Secretaría de Economía, a través de la Dirección General de Innovación, Servicios y Comercio Interior, es la responsable del tratamiento de los datos personales que se proporcionen en este formato y a través del sistema informático del PROSOFT, los cuales serán protegidos conforme a lo dispuesto por la Ley General de Protección de Datos Personales en Posesión de Sujetos Obligados (LGPDPPSO) y demás normativa que resulte aplicable. </w:t>
            </w:r>
          </w:p>
          <w:p w14:paraId="4562216D" w14:textId="77777777" w:rsidR="00CD0727" w:rsidRPr="00B63C7E" w:rsidRDefault="00CD0727" w:rsidP="00A23A91">
            <w:pPr>
              <w:tabs>
                <w:tab w:val="left" w:pos="418"/>
              </w:tabs>
              <w:ind w:left="142" w:right="255"/>
              <w:rPr>
                <w:rFonts w:ascii="Arial" w:hAnsi="Arial" w:cs="Arial"/>
                <w:sz w:val="14"/>
                <w:szCs w:val="14"/>
                <w:lang w:val="es-MX"/>
              </w:rPr>
            </w:pPr>
          </w:p>
          <w:p w14:paraId="60A92491" w14:textId="77777777" w:rsidR="00CD0727" w:rsidRPr="00B63C7E" w:rsidRDefault="00CD0727" w:rsidP="00A23A91">
            <w:pPr>
              <w:tabs>
                <w:tab w:val="left" w:pos="418"/>
              </w:tabs>
              <w:ind w:left="142" w:right="255"/>
              <w:rPr>
                <w:rFonts w:ascii="Arial" w:hAnsi="Arial" w:cs="Arial"/>
                <w:b/>
                <w:sz w:val="14"/>
                <w:szCs w:val="14"/>
                <w:lang w:val="es-MX"/>
              </w:rPr>
            </w:pPr>
            <w:r w:rsidRPr="00B63C7E">
              <w:rPr>
                <w:rFonts w:ascii="Arial" w:hAnsi="Arial" w:cs="Arial"/>
                <w:b/>
                <w:sz w:val="14"/>
                <w:szCs w:val="14"/>
                <w:lang w:val="es-MX"/>
              </w:rPr>
              <w:t>¿Qué datos personales se recaban y con qué finalidad?</w:t>
            </w:r>
          </w:p>
          <w:p w14:paraId="53ECC3F0" w14:textId="77777777" w:rsidR="00CD0727" w:rsidRPr="00B63C7E" w:rsidRDefault="00CD0727" w:rsidP="00A23A91">
            <w:pPr>
              <w:tabs>
                <w:tab w:val="left" w:pos="418"/>
              </w:tabs>
              <w:ind w:left="142" w:right="255"/>
              <w:rPr>
                <w:rFonts w:ascii="Arial" w:hAnsi="Arial" w:cs="Arial"/>
                <w:sz w:val="14"/>
                <w:szCs w:val="14"/>
                <w:lang w:val="es-MX"/>
              </w:rPr>
            </w:pPr>
          </w:p>
          <w:p w14:paraId="3D25B24B" w14:textId="77777777" w:rsidR="00CD0727" w:rsidRDefault="00CD0727" w:rsidP="00A23A91">
            <w:pPr>
              <w:tabs>
                <w:tab w:val="left" w:pos="418"/>
              </w:tabs>
              <w:ind w:left="142" w:right="255"/>
              <w:jc w:val="both"/>
              <w:rPr>
                <w:rFonts w:ascii="Arial" w:hAnsi="Arial" w:cs="Arial"/>
                <w:sz w:val="14"/>
                <w:szCs w:val="14"/>
                <w:lang w:val="es-MX"/>
              </w:rPr>
            </w:pPr>
            <w:r w:rsidRPr="00B63C7E">
              <w:rPr>
                <w:rFonts w:ascii="Arial" w:hAnsi="Arial" w:cs="Arial"/>
                <w:sz w:val="14"/>
                <w:szCs w:val="14"/>
                <w:lang w:val="es-MX"/>
              </w:rPr>
              <w:t xml:space="preserve">Los datos personales que se recaben serán utilizados con la finalidad de verificar la veracidad de la información proporcionada, así como el evaluar la viabilidad del proyecto que se pretende sea apoyado por el PROSOFT y para el trámite o servicio en particular, serán los siguientes: </w:t>
            </w:r>
          </w:p>
          <w:p w14:paraId="6A35B47F" w14:textId="77777777" w:rsidR="00CD0727" w:rsidRDefault="00CD0727" w:rsidP="00A23A91">
            <w:pPr>
              <w:pStyle w:val="Prrafodelista"/>
              <w:numPr>
                <w:ilvl w:val="0"/>
                <w:numId w:val="76"/>
              </w:numPr>
              <w:tabs>
                <w:tab w:val="left" w:pos="418"/>
              </w:tabs>
              <w:ind w:left="731" w:right="255"/>
              <w:jc w:val="both"/>
              <w:rPr>
                <w:rFonts w:ascii="Arial" w:hAnsi="Arial" w:cs="Arial"/>
                <w:sz w:val="14"/>
                <w:szCs w:val="14"/>
                <w:lang w:val="es-MX"/>
              </w:rPr>
            </w:pPr>
            <w:r>
              <w:rPr>
                <w:rFonts w:ascii="Arial" w:hAnsi="Arial" w:cs="Arial"/>
                <w:sz w:val="14"/>
                <w:szCs w:val="14"/>
                <w:lang w:val="es-MX"/>
              </w:rPr>
              <w:t>R</w:t>
            </w:r>
            <w:r w:rsidRPr="00C22C6D">
              <w:rPr>
                <w:rFonts w:ascii="Arial" w:hAnsi="Arial" w:cs="Arial"/>
                <w:sz w:val="14"/>
                <w:szCs w:val="14"/>
                <w:lang w:val="es-MX"/>
              </w:rPr>
              <w:t xml:space="preserve">azón social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w:t>
            </w:r>
            <w:r w:rsidR="00E454A2">
              <w:rPr>
                <w:rFonts w:ascii="Arial" w:hAnsi="Arial" w:cs="Arial"/>
                <w:sz w:val="14"/>
                <w:szCs w:val="14"/>
                <w:lang w:val="es-MX"/>
              </w:rPr>
              <w:t>S</w:t>
            </w:r>
            <w:r w:rsidRPr="00C22C6D">
              <w:rPr>
                <w:rFonts w:ascii="Arial" w:hAnsi="Arial" w:cs="Arial"/>
                <w:sz w:val="14"/>
                <w:szCs w:val="14"/>
                <w:lang w:val="es-MX"/>
              </w:rPr>
              <w:t xml:space="preserve">olicitante; </w:t>
            </w:r>
          </w:p>
          <w:p w14:paraId="295A5064" w14:textId="77777777" w:rsidR="00CD0727" w:rsidRDefault="00CD0727" w:rsidP="00A23A91">
            <w:pPr>
              <w:pStyle w:val="Prrafodelista"/>
              <w:numPr>
                <w:ilvl w:val="0"/>
                <w:numId w:val="76"/>
              </w:numPr>
              <w:tabs>
                <w:tab w:val="left" w:pos="418"/>
              </w:tabs>
              <w:ind w:left="731" w:right="255"/>
              <w:jc w:val="both"/>
              <w:rPr>
                <w:rFonts w:ascii="Arial" w:hAnsi="Arial" w:cs="Arial"/>
                <w:sz w:val="14"/>
                <w:szCs w:val="14"/>
                <w:lang w:val="es-MX"/>
              </w:rPr>
            </w:pPr>
            <w:r>
              <w:rPr>
                <w:rFonts w:ascii="Arial" w:hAnsi="Arial" w:cs="Arial"/>
                <w:sz w:val="14"/>
                <w:szCs w:val="14"/>
                <w:lang w:val="es-MX"/>
              </w:rPr>
              <w:t>D</w:t>
            </w:r>
            <w:r w:rsidRPr="00C22C6D">
              <w:rPr>
                <w:rFonts w:ascii="Arial" w:hAnsi="Arial" w:cs="Arial"/>
                <w:sz w:val="14"/>
                <w:szCs w:val="14"/>
                <w:lang w:val="es-MX"/>
              </w:rPr>
              <w:t xml:space="preserve">irección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w:t>
            </w:r>
            <w:r w:rsidR="00560914">
              <w:rPr>
                <w:rFonts w:ascii="Arial" w:hAnsi="Arial" w:cs="Arial"/>
                <w:sz w:val="14"/>
                <w:szCs w:val="14"/>
                <w:lang w:val="es-MX"/>
              </w:rPr>
              <w:t>S</w:t>
            </w:r>
            <w:r w:rsidRPr="00C22C6D">
              <w:rPr>
                <w:rFonts w:ascii="Arial" w:hAnsi="Arial" w:cs="Arial"/>
                <w:sz w:val="14"/>
                <w:szCs w:val="14"/>
                <w:lang w:val="es-MX"/>
              </w:rPr>
              <w:t xml:space="preserve">olicitante; </w:t>
            </w:r>
          </w:p>
          <w:p w14:paraId="08CAE785" w14:textId="77777777" w:rsidR="00CD0727" w:rsidRDefault="00CD0727" w:rsidP="00A23A91">
            <w:pPr>
              <w:pStyle w:val="Prrafodelista"/>
              <w:numPr>
                <w:ilvl w:val="0"/>
                <w:numId w:val="76"/>
              </w:numPr>
              <w:tabs>
                <w:tab w:val="left" w:pos="418"/>
              </w:tabs>
              <w:ind w:left="731" w:right="255"/>
              <w:jc w:val="both"/>
              <w:rPr>
                <w:rFonts w:ascii="Arial" w:hAnsi="Arial" w:cs="Arial"/>
                <w:sz w:val="14"/>
                <w:szCs w:val="14"/>
                <w:lang w:val="es-MX"/>
              </w:rPr>
            </w:pPr>
            <w:r>
              <w:rPr>
                <w:rFonts w:ascii="Arial" w:hAnsi="Arial" w:cs="Arial"/>
                <w:sz w:val="14"/>
                <w:szCs w:val="14"/>
                <w:lang w:val="es-MX"/>
              </w:rPr>
              <w:t>N</w:t>
            </w:r>
            <w:r w:rsidRPr="00C22C6D">
              <w:rPr>
                <w:rFonts w:ascii="Arial" w:hAnsi="Arial" w:cs="Arial"/>
                <w:sz w:val="14"/>
                <w:szCs w:val="14"/>
                <w:lang w:val="es-MX"/>
              </w:rPr>
              <w:t xml:space="preserve">ombre completo de la(s) persona(s) Representante(s) o Apoderada(s) Legal(es)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w:t>
            </w:r>
            <w:r w:rsidR="00560914">
              <w:rPr>
                <w:rFonts w:ascii="Arial" w:hAnsi="Arial" w:cs="Arial"/>
                <w:sz w:val="14"/>
                <w:szCs w:val="14"/>
                <w:lang w:val="es-MX"/>
              </w:rPr>
              <w:t>S</w:t>
            </w:r>
            <w:r w:rsidRPr="00C22C6D">
              <w:rPr>
                <w:rFonts w:ascii="Arial" w:hAnsi="Arial" w:cs="Arial"/>
                <w:sz w:val="14"/>
                <w:szCs w:val="14"/>
                <w:lang w:val="es-MX"/>
              </w:rPr>
              <w:t xml:space="preserve">olicitante; </w:t>
            </w:r>
          </w:p>
          <w:p w14:paraId="6B208EF6" w14:textId="77777777" w:rsidR="00CD0727" w:rsidRDefault="00CD0727" w:rsidP="00A23A91">
            <w:pPr>
              <w:pStyle w:val="Prrafodelista"/>
              <w:numPr>
                <w:ilvl w:val="0"/>
                <w:numId w:val="76"/>
              </w:numPr>
              <w:tabs>
                <w:tab w:val="left" w:pos="418"/>
              </w:tabs>
              <w:ind w:left="731" w:right="255"/>
              <w:jc w:val="both"/>
              <w:rPr>
                <w:rFonts w:ascii="Arial" w:hAnsi="Arial" w:cs="Arial"/>
                <w:sz w:val="14"/>
                <w:szCs w:val="14"/>
                <w:lang w:val="es-MX"/>
              </w:rPr>
            </w:pPr>
            <w:r w:rsidRPr="00C22C6D">
              <w:rPr>
                <w:rFonts w:ascii="Arial" w:hAnsi="Arial" w:cs="Arial"/>
                <w:sz w:val="14"/>
                <w:szCs w:val="14"/>
                <w:lang w:val="es-MX"/>
              </w:rPr>
              <w:t xml:space="preserve">RFC con </w:t>
            </w:r>
            <w:proofErr w:type="spellStart"/>
            <w:r w:rsidRPr="00C22C6D">
              <w:rPr>
                <w:rFonts w:ascii="Arial" w:hAnsi="Arial" w:cs="Arial"/>
                <w:sz w:val="14"/>
                <w:szCs w:val="14"/>
                <w:lang w:val="es-MX"/>
              </w:rPr>
              <w:t>Homoclave</w:t>
            </w:r>
            <w:proofErr w:type="spellEnd"/>
            <w:r w:rsidRPr="00C22C6D">
              <w:rPr>
                <w:rFonts w:ascii="Arial" w:hAnsi="Arial" w:cs="Arial"/>
                <w:sz w:val="14"/>
                <w:szCs w:val="14"/>
                <w:lang w:val="es-MX"/>
              </w:rPr>
              <w:t xml:space="preserve"> del o de los Representantes Legales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w:t>
            </w:r>
            <w:r w:rsidR="00560914">
              <w:rPr>
                <w:rFonts w:ascii="Arial" w:hAnsi="Arial" w:cs="Arial"/>
                <w:sz w:val="14"/>
                <w:szCs w:val="14"/>
                <w:lang w:val="es-MX"/>
              </w:rPr>
              <w:t>S</w:t>
            </w:r>
            <w:r w:rsidRPr="00C22C6D">
              <w:rPr>
                <w:rFonts w:ascii="Arial" w:hAnsi="Arial" w:cs="Arial"/>
                <w:sz w:val="14"/>
                <w:szCs w:val="14"/>
                <w:lang w:val="es-MX"/>
              </w:rPr>
              <w:t xml:space="preserve">olicitante; </w:t>
            </w:r>
          </w:p>
          <w:p w14:paraId="5B1975AB" w14:textId="77777777" w:rsidR="00CD0727" w:rsidRDefault="00CD0727" w:rsidP="00A23A91">
            <w:pPr>
              <w:pStyle w:val="Prrafodelista"/>
              <w:numPr>
                <w:ilvl w:val="0"/>
                <w:numId w:val="76"/>
              </w:numPr>
              <w:tabs>
                <w:tab w:val="left" w:pos="418"/>
              </w:tabs>
              <w:ind w:left="731" w:right="255"/>
              <w:jc w:val="both"/>
              <w:rPr>
                <w:rFonts w:ascii="Arial" w:hAnsi="Arial" w:cs="Arial"/>
                <w:sz w:val="14"/>
                <w:szCs w:val="14"/>
                <w:lang w:val="es-MX"/>
              </w:rPr>
            </w:pPr>
            <w:r>
              <w:rPr>
                <w:rFonts w:ascii="Arial" w:hAnsi="Arial" w:cs="Arial"/>
                <w:sz w:val="14"/>
                <w:szCs w:val="14"/>
                <w:lang w:val="es-MX"/>
              </w:rPr>
              <w:t>T</w:t>
            </w:r>
            <w:r w:rsidRPr="00C22C6D">
              <w:rPr>
                <w:rFonts w:ascii="Arial" w:hAnsi="Arial" w:cs="Arial"/>
                <w:sz w:val="14"/>
                <w:szCs w:val="14"/>
                <w:lang w:val="es-MX"/>
              </w:rPr>
              <w:t xml:space="preserve">eléfono (lada y número con extensión) y teléfono móvil de la persona Representante o Apoderada Legal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Solicitante; </w:t>
            </w:r>
          </w:p>
          <w:p w14:paraId="7AC3F629" w14:textId="77777777" w:rsidR="00CD0727" w:rsidRDefault="00CD0727" w:rsidP="00A23A91">
            <w:pPr>
              <w:pStyle w:val="Prrafodelista"/>
              <w:numPr>
                <w:ilvl w:val="0"/>
                <w:numId w:val="76"/>
              </w:numPr>
              <w:tabs>
                <w:tab w:val="left" w:pos="418"/>
              </w:tabs>
              <w:ind w:left="731" w:right="255"/>
              <w:jc w:val="both"/>
              <w:rPr>
                <w:rFonts w:ascii="Arial" w:hAnsi="Arial" w:cs="Arial"/>
                <w:sz w:val="14"/>
                <w:szCs w:val="14"/>
                <w:lang w:val="es-MX"/>
              </w:rPr>
            </w:pPr>
            <w:r>
              <w:rPr>
                <w:rFonts w:ascii="Arial" w:hAnsi="Arial" w:cs="Arial"/>
                <w:sz w:val="14"/>
                <w:szCs w:val="14"/>
                <w:lang w:val="es-MX"/>
              </w:rPr>
              <w:t>C</w:t>
            </w:r>
            <w:r w:rsidRPr="00C22C6D">
              <w:rPr>
                <w:rFonts w:ascii="Arial" w:hAnsi="Arial" w:cs="Arial"/>
                <w:sz w:val="14"/>
                <w:szCs w:val="14"/>
                <w:lang w:val="es-MX"/>
              </w:rPr>
              <w:t xml:space="preserve">orreo electrónico de la persona Representante o Apoderada de la </w:t>
            </w:r>
            <w:r w:rsidR="00E454A2">
              <w:rPr>
                <w:rFonts w:ascii="Arial" w:hAnsi="Arial" w:cs="Arial"/>
                <w:sz w:val="14"/>
                <w:szCs w:val="14"/>
                <w:lang w:val="es-MX"/>
              </w:rPr>
              <w:t>P</w:t>
            </w:r>
            <w:r w:rsidRPr="00C22C6D">
              <w:rPr>
                <w:rFonts w:ascii="Arial" w:hAnsi="Arial" w:cs="Arial"/>
                <w:sz w:val="14"/>
                <w:szCs w:val="14"/>
                <w:lang w:val="es-MX"/>
              </w:rPr>
              <w:t xml:space="preserve">ersona </w:t>
            </w:r>
            <w:r w:rsidR="00E454A2">
              <w:rPr>
                <w:rFonts w:ascii="Arial" w:hAnsi="Arial" w:cs="Arial"/>
                <w:sz w:val="14"/>
                <w:szCs w:val="14"/>
                <w:lang w:val="es-MX"/>
              </w:rPr>
              <w:t>M</w:t>
            </w:r>
            <w:r w:rsidRPr="00C22C6D">
              <w:rPr>
                <w:rFonts w:ascii="Arial" w:hAnsi="Arial" w:cs="Arial"/>
                <w:sz w:val="14"/>
                <w:szCs w:val="14"/>
                <w:lang w:val="es-MX"/>
              </w:rPr>
              <w:t xml:space="preserve">oral Solicitante; </w:t>
            </w:r>
          </w:p>
          <w:p w14:paraId="4AC78951" w14:textId="77777777" w:rsidR="00CD0727" w:rsidRPr="00C22C6D" w:rsidRDefault="00CD0727" w:rsidP="00A23A91">
            <w:pPr>
              <w:pStyle w:val="Prrafodelista"/>
              <w:numPr>
                <w:ilvl w:val="0"/>
                <w:numId w:val="76"/>
              </w:numPr>
              <w:tabs>
                <w:tab w:val="left" w:pos="418"/>
              </w:tabs>
              <w:ind w:left="731" w:right="255"/>
              <w:jc w:val="both"/>
              <w:rPr>
                <w:rFonts w:ascii="Arial" w:hAnsi="Arial" w:cs="Arial"/>
                <w:sz w:val="14"/>
                <w:szCs w:val="14"/>
                <w:lang w:val="es-MX"/>
              </w:rPr>
            </w:pPr>
            <w:r>
              <w:rPr>
                <w:rFonts w:ascii="Arial" w:hAnsi="Arial" w:cs="Arial"/>
                <w:sz w:val="14"/>
                <w:szCs w:val="14"/>
                <w:lang w:val="es-MX"/>
              </w:rPr>
              <w:t>I</w:t>
            </w:r>
            <w:r w:rsidRPr="00C22C6D">
              <w:rPr>
                <w:rFonts w:ascii="Arial" w:hAnsi="Arial" w:cs="Arial"/>
                <w:sz w:val="14"/>
                <w:szCs w:val="14"/>
                <w:lang w:val="es-MX"/>
              </w:rPr>
              <w:t xml:space="preserve">nformación sobre los proveedores de la </w:t>
            </w:r>
            <w:r w:rsidR="00E454A2">
              <w:rPr>
                <w:rFonts w:ascii="Arial" w:hAnsi="Arial" w:cs="Arial"/>
                <w:sz w:val="14"/>
                <w:szCs w:val="14"/>
                <w:lang w:val="es-MX"/>
              </w:rPr>
              <w:t>P</w:t>
            </w:r>
            <w:r w:rsidRPr="00C22C6D">
              <w:rPr>
                <w:rFonts w:ascii="Arial" w:hAnsi="Arial" w:cs="Arial"/>
                <w:sz w:val="14"/>
                <w:szCs w:val="14"/>
                <w:lang w:val="es-MX"/>
              </w:rPr>
              <w:t xml:space="preserve">ersona </w:t>
            </w:r>
            <w:r w:rsidR="00E454A2">
              <w:rPr>
                <w:rFonts w:ascii="Arial" w:hAnsi="Arial" w:cs="Arial"/>
                <w:sz w:val="14"/>
                <w:szCs w:val="14"/>
                <w:lang w:val="es-MX"/>
              </w:rPr>
              <w:t>M</w:t>
            </w:r>
            <w:r w:rsidRPr="00C22C6D">
              <w:rPr>
                <w:rFonts w:ascii="Arial" w:hAnsi="Arial" w:cs="Arial"/>
                <w:sz w:val="14"/>
                <w:szCs w:val="14"/>
                <w:lang w:val="es-MX"/>
              </w:rPr>
              <w:t xml:space="preserve">oral </w:t>
            </w:r>
            <w:r w:rsidR="00E454A2">
              <w:rPr>
                <w:rFonts w:ascii="Arial" w:hAnsi="Arial" w:cs="Arial"/>
                <w:sz w:val="14"/>
                <w:szCs w:val="14"/>
                <w:lang w:val="es-MX"/>
              </w:rPr>
              <w:t>S</w:t>
            </w:r>
            <w:r w:rsidRPr="00C22C6D">
              <w:rPr>
                <w:rFonts w:ascii="Arial" w:hAnsi="Arial" w:cs="Arial"/>
                <w:sz w:val="14"/>
                <w:szCs w:val="14"/>
                <w:lang w:val="es-MX"/>
              </w:rPr>
              <w:t>olicitante (razón social, dirección, nombre de la persona Representante/Apoderada legal, teléfonos de la persona representante/apoderado legal, lista de accionistas del proveedor).</w:t>
            </w:r>
          </w:p>
          <w:p w14:paraId="63EBBD2B" w14:textId="77777777" w:rsidR="00CD0727" w:rsidRPr="00631E4D" w:rsidRDefault="00CD0727" w:rsidP="00A23A91">
            <w:pPr>
              <w:tabs>
                <w:tab w:val="left" w:pos="289"/>
              </w:tabs>
              <w:ind w:left="142" w:right="255"/>
              <w:jc w:val="both"/>
              <w:rPr>
                <w:rFonts w:ascii="Arial" w:hAnsi="Arial" w:cs="Arial"/>
                <w:sz w:val="14"/>
                <w:szCs w:val="14"/>
                <w:lang w:val="es-MX"/>
              </w:rPr>
            </w:pPr>
          </w:p>
          <w:p w14:paraId="65C5052B" w14:textId="77777777" w:rsidR="00CD0727" w:rsidRPr="00B63C7E" w:rsidRDefault="00CD0727" w:rsidP="00A23A91">
            <w:pPr>
              <w:tabs>
                <w:tab w:val="left" w:pos="418"/>
              </w:tabs>
              <w:ind w:left="142" w:right="255"/>
              <w:rPr>
                <w:rFonts w:ascii="Arial" w:hAnsi="Arial" w:cs="Arial"/>
                <w:sz w:val="14"/>
                <w:szCs w:val="14"/>
                <w:u w:val="single"/>
                <w:lang w:val="es-MX"/>
              </w:rPr>
            </w:pPr>
            <w:r w:rsidRPr="00B63C7E">
              <w:rPr>
                <w:rFonts w:ascii="Arial" w:hAnsi="Arial" w:cs="Arial"/>
                <w:sz w:val="14"/>
                <w:szCs w:val="14"/>
                <w:u w:val="single"/>
                <w:lang w:val="es-MX"/>
              </w:rPr>
              <w:t>Se informa que no se solicitarán datos personales sensibles.</w:t>
            </w:r>
          </w:p>
          <w:p w14:paraId="526427B3" w14:textId="77777777" w:rsidR="00CD0727" w:rsidRPr="00B63C7E" w:rsidRDefault="00CD0727" w:rsidP="00A23A91">
            <w:pPr>
              <w:tabs>
                <w:tab w:val="left" w:pos="418"/>
              </w:tabs>
              <w:ind w:left="142" w:right="255"/>
              <w:rPr>
                <w:rFonts w:ascii="Arial" w:hAnsi="Arial" w:cs="Arial"/>
                <w:sz w:val="14"/>
                <w:szCs w:val="14"/>
                <w:lang w:val="es-MX"/>
              </w:rPr>
            </w:pPr>
          </w:p>
          <w:p w14:paraId="6753D923" w14:textId="77777777" w:rsidR="00CD0727" w:rsidRPr="00B63C7E" w:rsidRDefault="00CD0727" w:rsidP="00A23A91">
            <w:pPr>
              <w:tabs>
                <w:tab w:val="left" w:pos="418"/>
              </w:tabs>
              <w:ind w:left="142" w:right="255"/>
              <w:rPr>
                <w:rFonts w:ascii="Arial" w:hAnsi="Arial" w:cs="Arial"/>
                <w:b/>
                <w:sz w:val="14"/>
                <w:szCs w:val="14"/>
                <w:lang w:val="es-MX"/>
              </w:rPr>
            </w:pPr>
            <w:r>
              <w:rPr>
                <w:rFonts w:ascii="Arial" w:hAnsi="Arial" w:cs="Arial"/>
                <w:b/>
                <w:sz w:val="14"/>
                <w:szCs w:val="14"/>
                <w:lang w:val="es-MX"/>
              </w:rPr>
              <w:t xml:space="preserve">        </w:t>
            </w:r>
            <w:r w:rsidRPr="00B63C7E">
              <w:rPr>
                <w:rFonts w:ascii="Arial" w:hAnsi="Arial" w:cs="Arial"/>
                <w:b/>
                <w:sz w:val="14"/>
                <w:szCs w:val="14"/>
                <w:lang w:val="es-MX"/>
              </w:rPr>
              <w:t>Fundamento para el tratamiento de los datos personales.</w:t>
            </w:r>
          </w:p>
          <w:p w14:paraId="16BE0F20" w14:textId="77777777" w:rsidR="00CD0727" w:rsidRPr="00B63C7E" w:rsidRDefault="00CD0727" w:rsidP="00A23A91">
            <w:pPr>
              <w:tabs>
                <w:tab w:val="left" w:pos="418"/>
              </w:tabs>
              <w:ind w:left="142" w:right="255"/>
              <w:rPr>
                <w:rFonts w:ascii="Arial" w:hAnsi="Arial" w:cs="Arial"/>
                <w:sz w:val="14"/>
                <w:szCs w:val="14"/>
                <w:lang w:val="es-MX"/>
              </w:rPr>
            </w:pPr>
          </w:p>
          <w:p w14:paraId="1456F853" w14:textId="77777777" w:rsidR="00CD0727" w:rsidRDefault="00CD0727" w:rsidP="00A23A91">
            <w:pPr>
              <w:tabs>
                <w:tab w:val="left" w:pos="418"/>
              </w:tabs>
              <w:ind w:left="142" w:right="255"/>
              <w:jc w:val="both"/>
              <w:rPr>
                <w:rFonts w:ascii="Arial" w:hAnsi="Arial" w:cs="Arial"/>
                <w:sz w:val="14"/>
                <w:szCs w:val="14"/>
                <w:lang w:val="es-MX"/>
              </w:rPr>
            </w:pPr>
            <w:r w:rsidRPr="003C2161">
              <w:rPr>
                <w:rFonts w:ascii="Arial" w:hAnsi="Arial" w:cs="Arial"/>
                <w:sz w:val="14"/>
                <w:szCs w:val="14"/>
                <w:lang w:val="es-MX"/>
              </w:rPr>
              <w:t>La Secretaría de Economía dará el trato a los datos personales que se recaben a través del sistema informático del PROSOFT con fundamento en los artículos 16, 18, 21, 25, 26 y 65 de la Ley General de Protección de Datos Personales en Posesión de Sujetos Obligados.</w:t>
            </w:r>
          </w:p>
          <w:p w14:paraId="67813662" w14:textId="77777777" w:rsidR="00CD0727" w:rsidRPr="00B63C7E" w:rsidRDefault="00CD0727" w:rsidP="00A23A91">
            <w:pPr>
              <w:tabs>
                <w:tab w:val="left" w:pos="418"/>
              </w:tabs>
              <w:ind w:left="142" w:right="255"/>
              <w:jc w:val="both"/>
              <w:rPr>
                <w:rFonts w:ascii="Arial" w:hAnsi="Arial" w:cs="Arial"/>
                <w:sz w:val="14"/>
                <w:szCs w:val="14"/>
                <w:lang w:val="es-MX"/>
              </w:rPr>
            </w:pPr>
          </w:p>
          <w:p w14:paraId="63102A36" w14:textId="77777777" w:rsidR="00CD0727" w:rsidRPr="00B63C7E" w:rsidRDefault="00CD0727" w:rsidP="00A23A91">
            <w:pPr>
              <w:tabs>
                <w:tab w:val="left" w:pos="418"/>
              </w:tabs>
              <w:ind w:left="142" w:right="255"/>
              <w:jc w:val="both"/>
              <w:rPr>
                <w:rFonts w:ascii="Arial" w:hAnsi="Arial" w:cs="Arial"/>
                <w:b/>
                <w:sz w:val="14"/>
                <w:szCs w:val="14"/>
                <w:lang w:val="es-MX"/>
              </w:rPr>
            </w:pPr>
            <w:r w:rsidRPr="00B63C7E">
              <w:rPr>
                <w:rFonts w:ascii="Arial" w:hAnsi="Arial" w:cs="Arial"/>
                <w:b/>
                <w:sz w:val="14"/>
                <w:szCs w:val="14"/>
                <w:lang w:val="es-MX"/>
              </w:rPr>
              <w:t>Transferencia de datos personales.</w:t>
            </w:r>
          </w:p>
          <w:p w14:paraId="7E3046EF" w14:textId="77777777" w:rsidR="00CD0727" w:rsidRPr="00B63C7E" w:rsidRDefault="00CD0727" w:rsidP="00A23A91">
            <w:pPr>
              <w:tabs>
                <w:tab w:val="left" w:pos="418"/>
              </w:tabs>
              <w:ind w:left="142" w:right="255"/>
              <w:jc w:val="both"/>
              <w:rPr>
                <w:rFonts w:ascii="Arial" w:hAnsi="Arial" w:cs="Arial"/>
                <w:sz w:val="14"/>
                <w:szCs w:val="14"/>
                <w:lang w:val="es-MX"/>
              </w:rPr>
            </w:pPr>
          </w:p>
          <w:p w14:paraId="1D1E3F8E" w14:textId="77777777" w:rsidR="00CD0727" w:rsidRDefault="00CD0727" w:rsidP="00A23A91">
            <w:pPr>
              <w:tabs>
                <w:tab w:val="left" w:pos="418"/>
              </w:tabs>
              <w:ind w:left="142" w:right="255"/>
              <w:rPr>
                <w:rFonts w:ascii="Arial" w:hAnsi="Arial" w:cs="Arial"/>
                <w:sz w:val="14"/>
                <w:szCs w:val="14"/>
                <w:lang w:val="es-MX"/>
              </w:rPr>
            </w:pPr>
            <w:r w:rsidRPr="00615958">
              <w:rPr>
                <w:rFonts w:ascii="Arial" w:hAnsi="Arial" w:cs="Arial"/>
                <w:sz w:val="14"/>
                <w:szCs w:val="14"/>
                <w:lang w:val="es-MX"/>
              </w:rPr>
              <w:t>Los datos personales recabados no serán transferidos, salvo aquellos que sean necesarios de conformidad con la Ley General de Protección de Datos Personales en Posesión de Sujetos Obligados.</w:t>
            </w:r>
          </w:p>
          <w:p w14:paraId="2C78E076" w14:textId="77777777" w:rsidR="00CD0727" w:rsidRPr="00B63C7E" w:rsidRDefault="00CD0727" w:rsidP="00A23A91">
            <w:pPr>
              <w:tabs>
                <w:tab w:val="left" w:pos="418"/>
              </w:tabs>
              <w:ind w:left="142" w:right="255"/>
              <w:rPr>
                <w:rFonts w:ascii="Arial" w:hAnsi="Arial" w:cs="Arial"/>
                <w:sz w:val="14"/>
                <w:szCs w:val="14"/>
                <w:lang w:val="es-MX"/>
              </w:rPr>
            </w:pPr>
          </w:p>
          <w:p w14:paraId="3447D959" w14:textId="77777777" w:rsidR="00CD0727" w:rsidRPr="00B63C7E" w:rsidRDefault="00CD0727" w:rsidP="00A23A91">
            <w:pPr>
              <w:tabs>
                <w:tab w:val="left" w:pos="418"/>
              </w:tabs>
              <w:ind w:left="142" w:right="255"/>
              <w:rPr>
                <w:rFonts w:ascii="Arial" w:hAnsi="Arial" w:cs="Arial"/>
                <w:b/>
                <w:sz w:val="14"/>
                <w:szCs w:val="14"/>
                <w:lang w:val="es-MX"/>
              </w:rPr>
            </w:pPr>
            <w:r w:rsidRPr="00B63C7E">
              <w:rPr>
                <w:rFonts w:ascii="Arial" w:hAnsi="Arial" w:cs="Arial"/>
                <w:b/>
                <w:sz w:val="14"/>
                <w:szCs w:val="14"/>
                <w:lang w:val="es-MX"/>
              </w:rPr>
              <w:t>¿Dónde puedo ejercer mis derechos ARCO?</w:t>
            </w:r>
          </w:p>
          <w:p w14:paraId="4369F3F0" w14:textId="77777777" w:rsidR="00CD0727" w:rsidRPr="00B63C7E" w:rsidRDefault="00CD0727" w:rsidP="00A23A91">
            <w:pPr>
              <w:tabs>
                <w:tab w:val="left" w:pos="418"/>
              </w:tabs>
              <w:ind w:left="142" w:right="255"/>
              <w:rPr>
                <w:rFonts w:ascii="Arial" w:hAnsi="Arial" w:cs="Arial"/>
                <w:sz w:val="14"/>
                <w:szCs w:val="14"/>
                <w:lang w:val="es-MX"/>
              </w:rPr>
            </w:pPr>
          </w:p>
          <w:p w14:paraId="52C01866" w14:textId="77777777" w:rsidR="00CD0727" w:rsidRPr="004971D9" w:rsidRDefault="00CD0727" w:rsidP="00A23A91">
            <w:pPr>
              <w:tabs>
                <w:tab w:val="left" w:pos="418"/>
              </w:tabs>
              <w:ind w:left="142" w:right="258"/>
              <w:jc w:val="both"/>
              <w:rPr>
                <w:rFonts w:ascii="Arial" w:hAnsi="Arial" w:cs="Arial"/>
                <w:sz w:val="14"/>
                <w:szCs w:val="14"/>
                <w:lang w:val="es-MX"/>
              </w:rPr>
            </w:pPr>
            <w:r w:rsidRPr="004971D9">
              <w:rPr>
                <w:rFonts w:ascii="Arial" w:hAnsi="Arial" w:cs="Arial"/>
                <w:sz w:val="14"/>
                <w:szCs w:val="14"/>
                <w:lang w:val="es-MX"/>
              </w:rPr>
              <w:t xml:space="preserve">Usted podrá ejercer los derechos de acceso, corrección/rectificación, cancelación u oposición (Derechos ARCO), al tratamiento de sus datos personales, mediante un escrito libre dirigido a la Unidad de Transparencia de la Secretaría de Economía con domicilio en Avenida Paseo de la Reforma número 296, piso 20, Colonia Juárez, Código Postal 06600, Delegación Cuauhtémoc, Ciudad de México, Teléfono 57299100, extensión 11362, correo electrónico </w:t>
            </w:r>
            <w:hyperlink r:id="rId11" w:history="1">
              <w:r w:rsidRPr="004971D9">
                <w:rPr>
                  <w:rStyle w:val="Hipervnculo"/>
                  <w:rFonts w:ascii="Arial" w:hAnsi="Arial" w:cs="Arial"/>
                  <w:sz w:val="14"/>
                  <w:szCs w:val="14"/>
                  <w:lang w:val="es-MX"/>
                </w:rPr>
                <w:t>contacto@economia.gob.mx</w:t>
              </w:r>
            </w:hyperlink>
            <w:r w:rsidRPr="004971D9">
              <w:rPr>
                <w:rFonts w:ascii="Arial" w:hAnsi="Arial" w:cs="Arial"/>
                <w:sz w:val="14"/>
                <w:szCs w:val="14"/>
                <w:lang w:val="es-MX"/>
              </w:rPr>
              <w:t>.</w:t>
            </w:r>
          </w:p>
          <w:p w14:paraId="2E74F592" w14:textId="77777777" w:rsidR="00CD0727" w:rsidRPr="00B63C7E" w:rsidRDefault="00CD0727" w:rsidP="00A23A91">
            <w:pPr>
              <w:tabs>
                <w:tab w:val="left" w:pos="418"/>
              </w:tabs>
              <w:ind w:left="142" w:right="258"/>
              <w:rPr>
                <w:rFonts w:ascii="Arial" w:hAnsi="Arial" w:cs="Arial"/>
                <w:sz w:val="14"/>
                <w:szCs w:val="14"/>
                <w:lang w:val="es-MX"/>
              </w:rPr>
            </w:pPr>
          </w:p>
          <w:p w14:paraId="57FDA6D2" w14:textId="77777777" w:rsidR="00CD0727" w:rsidRPr="00B63C7E" w:rsidRDefault="00CD0727" w:rsidP="00A23A91">
            <w:pPr>
              <w:tabs>
                <w:tab w:val="left" w:pos="418"/>
              </w:tabs>
              <w:ind w:left="142" w:right="258"/>
              <w:rPr>
                <w:rFonts w:ascii="Arial" w:hAnsi="Arial" w:cs="Arial"/>
                <w:b/>
                <w:sz w:val="14"/>
                <w:szCs w:val="14"/>
                <w:lang w:val="es-MX"/>
              </w:rPr>
            </w:pPr>
            <w:r>
              <w:rPr>
                <w:rFonts w:ascii="Arial" w:hAnsi="Arial" w:cs="Arial"/>
                <w:b/>
                <w:sz w:val="14"/>
                <w:szCs w:val="14"/>
                <w:lang w:val="es-MX"/>
              </w:rPr>
              <w:t xml:space="preserve">        </w:t>
            </w:r>
            <w:r w:rsidRPr="00B63C7E">
              <w:rPr>
                <w:rFonts w:ascii="Arial" w:hAnsi="Arial" w:cs="Arial"/>
                <w:b/>
                <w:sz w:val="14"/>
                <w:szCs w:val="14"/>
                <w:lang w:val="es-MX"/>
              </w:rPr>
              <w:t>¿Dónde puedo consultar el aviso de privacidad integral de datos personales de la SE?</w:t>
            </w:r>
          </w:p>
          <w:p w14:paraId="38F5BCC0" w14:textId="77777777" w:rsidR="00CD0727" w:rsidRPr="00B63C7E" w:rsidRDefault="00CD0727" w:rsidP="00A23A91">
            <w:pPr>
              <w:tabs>
                <w:tab w:val="left" w:pos="418"/>
              </w:tabs>
              <w:ind w:left="142" w:right="258"/>
              <w:rPr>
                <w:rFonts w:ascii="Arial" w:hAnsi="Arial" w:cs="Arial"/>
                <w:sz w:val="14"/>
                <w:szCs w:val="14"/>
                <w:lang w:val="es-MX"/>
              </w:rPr>
            </w:pPr>
            <w:r w:rsidRPr="00B63C7E">
              <w:rPr>
                <w:rFonts w:ascii="Arial" w:hAnsi="Arial" w:cs="Arial"/>
                <w:sz w:val="14"/>
                <w:szCs w:val="14"/>
                <w:lang w:val="es-MX"/>
              </w:rPr>
              <w:t xml:space="preserve"> </w:t>
            </w:r>
          </w:p>
          <w:p w14:paraId="4656F242" w14:textId="77777777" w:rsidR="00CD0727" w:rsidRPr="00631E4D" w:rsidRDefault="00CD0727" w:rsidP="00A23A91">
            <w:pPr>
              <w:tabs>
                <w:tab w:val="left" w:pos="418"/>
              </w:tabs>
              <w:ind w:left="142" w:right="258"/>
              <w:jc w:val="both"/>
              <w:rPr>
                <w:rFonts w:ascii="Arial" w:hAnsi="Arial" w:cs="Arial"/>
                <w:sz w:val="14"/>
                <w:szCs w:val="14"/>
                <w:lang w:val="es-MX"/>
              </w:rPr>
            </w:pPr>
            <w:r w:rsidRPr="00631E4D">
              <w:rPr>
                <w:rFonts w:ascii="Arial" w:hAnsi="Arial" w:cs="Arial"/>
                <w:sz w:val="14"/>
                <w:szCs w:val="14"/>
                <w:lang w:val="es-MX"/>
              </w:rPr>
              <w:t xml:space="preserve">Para conocer mayor información sobre los términos y condiciones en que serán tratados sus datos personales, y la forma en que deberá ejercer sus Derechos ARCO, puede consultar el Aviso de privacidad integral en la página </w:t>
            </w:r>
            <w:hyperlink r:id="rId12" w:history="1">
              <w:r w:rsidRPr="00631E4D">
                <w:rPr>
                  <w:rStyle w:val="Hipervnculo"/>
                  <w:rFonts w:ascii="Arial" w:hAnsi="Arial" w:cs="Arial"/>
                  <w:sz w:val="14"/>
                  <w:szCs w:val="14"/>
                  <w:lang w:val="es-MX"/>
                </w:rPr>
                <w:t>http://www.economia.gob.mx/files/transparencia/gobmx/transparencia.html</w:t>
              </w:r>
            </w:hyperlink>
            <w:r w:rsidRPr="00631E4D">
              <w:rPr>
                <w:rFonts w:ascii="Arial" w:hAnsi="Arial" w:cs="Arial"/>
                <w:sz w:val="14"/>
                <w:szCs w:val="14"/>
                <w:lang w:val="es-MX"/>
              </w:rPr>
              <w:t xml:space="preserve"> </w:t>
            </w:r>
          </w:p>
          <w:p w14:paraId="1098A605" w14:textId="77777777" w:rsidR="00CD0727" w:rsidRPr="00B63C7E" w:rsidRDefault="00CD0727" w:rsidP="00A23A91">
            <w:pPr>
              <w:tabs>
                <w:tab w:val="left" w:pos="418"/>
              </w:tabs>
              <w:ind w:left="142" w:right="258"/>
              <w:rPr>
                <w:rFonts w:ascii="Arial" w:hAnsi="Arial" w:cs="Arial"/>
                <w:sz w:val="14"/>
                <w:szCs w:val="14"/>
                <w:lang w:val="es-MX"/>
              </w:rPr>
            </w:pPr>
          </w:p>
          <w:p w14:paraId="4B25D1B3" w14:textId="77777777" w:rsidR="00CD0727" w:rsidRPr="00B63C7E" w:rsidRDefault="00CD0727" w:rsidP="00A23A91">
            <w:pPr>
              <w:tabs>
                <w:tab w:val="left" w:pos="418"/>
              </w:tabs>
              <w:ind w:left="142" w:right="258"/>
              <w:rPr>
                <w:rFonts w:ascii="Arial" w:hAnsi="Arial" w:cs="Arial"/>
                <w:b/>
                <w:sz w:val="14"/>
                <w:szCs w:val="14"/>
                <w:lang w:val="es-MX"/>
              </w:rPr>
            </w:pPr>
            <w:r>
              <w:rPr>
                <w:rFonts w:ascii="Arial" w:hAnsi="Arial" w:cs="Arial"/>
                <w:b/>
                <w:sz w:val="14"/>
                <w:szCs w:val="14"/>
                <w:lang w:val="es-MX"/>
              </w:rPr>
              <w:t xml:space="preserve">        </w:t>
            </w:r>
            <w:r w:rsidRPr="00B63C7E">
              <w:rPr>
                <w:rFonts w:ascii="Arial" w:hAnsi="Arial" w:cs="Arial"/>
                <w:b/>
                <w:sz w:val="14"/>
                <w:szCs w:val="14"/>
                <w:lang w:val="es-MX"/>
              </w:rPr>
              <w:t>Cambios al aviso de privacidad</w:t>
            </w:r>
          </w:p>
          <w:p w14:paraId="04EAAF99" w14:textId="77777777" w:rsidR="00CD0727" w:rsidRPr="00B63C7E" w:rsidRDefault="00CD0727" w:rsidP="00A23A91">
            <w:pPr>
              <w:tabs>
                <w:tab w:val="left" w:pos="418"/>
              </w:tabs>
              <w:ind w:left="142" w:right="258"/>
              <w:rPr>
                <w:rFonts w:ascii="Arial" w:hAnsi="Arial" w:cs="Arial"/>
                <w:sz w:val="14"/>
                <w:szCs w:val="14"/>
                <w:lang w:val="es-MX"/>
              </w:rPr>
            </w:pPr>
          </w:p>
          <w:p w14:paraId="3A5F45D1" w14:textId="77777777" w:rsidR="00CD0727" w:rsidRPr="009B7FE9" w:rsidRDefault="00CD0727" w:rsidP="00A23A91">
            <w:pPr>
              <w:tabs>
                <w:tab w:val="left" w:pos="418"/>
              </w:tabs>
              <w:ind w:left="142" w:right="258"/>
              <w:jc w:val="both"/>
              <w:rPr>
                <w:rFonts w:ascii="Arial" w:hAnsi="Arial" w:cs="Arial"/>
                <w:sz w:val="14"/>
                <w:szCs w:val="14"/>
                <w:lang w:val="es-MX"/>
              </w:rPr>
            </w:pPr>
            <w:r w:rsidRPr="009B7FE9">
              <w:rPr>
                <w:rFonts w:ascii="Arial" w:hAnsi="Arial" w:cs="Arial"/>
                <w:sz w:val="14"/>
                <w:szCs w:val="14"/>
                <w:lang w:val="es-MX"/>
              </w:rPr>
              <w:t xml:space="preserve">En caso de que exista un cambio a este Aviso de privacidad, se hará de su conocimiento a través de la plataforma del sistema informático del programa, en las páginas </w:t>
            </w:r>
            <w:hyperlink r:id="rId13" w:history="1">
              <w:r w:rsidRPr="009B7FE9">
                <w:rPr>
                  <w:rStyle w:val="Hipervnculo"/>
                  <w:rFonts w:ascii="Arial" w:hAnsi="Arial" w:cs="Arial"/>
                  <w:sz w:val="14"/>
                  <w:szCs w:val="14"/>
                  <w:lang w:val="es-MX"/>
                </w:rPr>
                <w:t>http://www.gob.mx/se/acciones-y-programas/programa-para-el-desarrollo-de-la-industria-de-software-prosoft-y-la-innovacion-2016</w:t>
              </w:r>
            </w:hyperlink>
            <w:r w:rsidRPr="009B7FE9">
              <w:rPr>
                <w:rFonts w:ascii="Arial" w:hAnsi="Arial" w:cs="Arial"/>
                <w:sz w:val="14"/>
                <w:szCs w:val="14"/>
                <w:lang w:val="es-MX"/>
              </w:rPr>
              <w:t xml:space="preserve"> y/o en </w:t>
            </w:r>
            <w:hyperlink r:id="rId14" w:history="1">
              <w:r w:rsidRPr="009B7FE9">
                <w:rPr>
                  <w:rStyle w:val="Hipervnculo"/>
                  <w:rFonts w:ascii="Arial" w:hAnsi="Arial" w:cs="Arial"/>
                  <w:sz w:val="14"/>
                  <w:szCs w:val="14"/>
                  <w:lang w:val="es-MX"/>
                </w:rPr>
                <w:t>https://prosoft.economia.gob.mx/</w:t>
              </w:r>
            </w:hyperlink>
          </w:p>
          <w:p w14:paraId="74063678" w14:textId="77777777" w:rsidR="00CD0727" w:rsidRPr="000D33A6" w:rsidRDefault="00CD0727" w:rsidP="00A23A91">
            <w:pPr>
              <w:pStyle w:val="Default"/>
              <w:tabs>
                <w:tab w:val="left" w:pos="10244"/>
              </w:tabs>
              <w:ind w:left="142" w:right="240"/>
              <w:jc w:val="both"/>
              <w:rPr>
                <w:color w:val="auto"/>
                <w:sz w:val="16"/>
                <w:szCs w:val="22"/>
                <w:lang w:val="es-MX"/>
              </w:rPr>
            </w:pPr>
          </w:p>
        </w:tc>
      </w:tr>
    </w:tbl>
    <w:p w14:paraId="04B8381A" w14:textId="77777777" w:rsidR="00CD0727" w:rsidRDefault="00CD0727" w:rsidP="00A23A91">
      <w:pPr>
        <w:ind w:left="142"/>
      </w:pPr>
    </w:p>
    <w:p w14:paraId="2A4CFA24" w14:textId="77777777" w:rsidR="00CD0727" w:rsidRDefault="00CD0727" w:rsidP="00A23A91">
      <w:pPr>
        <w:ind w:left="142"/>
      </w:pPr>
    </w:p>
    <w:p w14:paraId="6624EF7F" w14:textId="77777777" w:rsidR="00CD0727" w:rsidRDefault="00CD0727" w:rsidP="00CD0727">
      <w:pPr>
        <w:ind w:left="-851"/>
      </w:pPr>
    </w:p>
    <w:p w14:paraId="3204D2B9" w14:textId="77777777" w:rsidR="00CD0727" w:rsidRDefault="00CD0727"/>
    <w:p w14:paraId="7E14D925" w14:textId="77777777" w:rsidR="004F3AAB" w:rsidRDefault="004F3AAB" w:rsidP="00D57741">
      <w:pPr>
        <w:keepNext/>
        <w:spacing w:before="240" w:after="60" w:line="240" w:lineRule="auto"/>
        <w:jc w:val="center"/>
        <w:outlineLvl w:val="0"/>
        <w:rPr>
          <w:rFonts w:ascii="Arial" w:eastAsiaTheme="majorEastAsia" w:hAnsi="Arial" w:cstheme="majorBidi"/>
          <w:b/>
          <w:bCs/>
          <w:kern w:val="32"/>
          <w:sz w:val="24"/>
          <w:szCs w:val="32"/>
        </w:rPr>
        <w:sectPr w:rsidR="004F3AAB" w:rsidSect="007E0548">
          <w:headerReference w:type="default" r:id="rId15"/>
          <w:footerReference w:type="default" r:id="rId16"/>
          <w:type w:val="continuous"/>
          <w:pgSz w:w="12240" w:h="15840"/>
          <w:pgMar w:top="2694" w:right="1701" w:bottom="1702" w:left="851" w:header="726" w:footer="0" w:gutter="0"/>
          <w:cols w:space="720"/>
          <w:docGrid w:linePitch="299"/>
        </w:sectPr>
      </w:pPr>
      <w:bookmarkStart w:id="0" w:name="_Toc435788961"/>
    </w:p>
    <w:p w14:paraId="5C8176AA" w14:textId="61BCB422" w:rsidR="00D57741" w:rsidRPr="00D57741" w:rsidRDefault="00D57741" w:rsidP="00B95E40">
      <w:pPr>
        <w:keepNext/>
        <w:spacing w:before="240" w:after="60" w:line="240" w:lineRule="auto"/>
        <w:outlineLvl w:val="0"/>
        <w:rPr>
          <w:rFonts w:ascii="Arial" w:hAnsi="Arial" w:cs="Arial"/>
          <w:sz w:val="20"/>
          <w:szCs w:val="20"/>
        </w:rPr>
      </w:pPr>
      <w:bookmarkStart w:id="1" w:name="_GoBack"/>
      <w:bookmarkEnd w:id="0"/>
      <w:bookmarkEnd w:id="1"/>
    </w:p>
    <w:sectPr w:rsidR="00D57741" w:rsidRPr="00D57741" w:rsidSect="004F3AAB">
      <w:headerReference w:type="default" r:id="rId17"/>
      <w:footerReference w:type="default" r:id="rId18"/>
      <w:type w:val="continuous"/>
      <w:pgSz w:w="12240" w:h="15840"/>
      <w:pgMar w:top="1417" w:right="1701" w:bottom="1417" w:left="1701" w:header="7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77ED0" w14:textId="77777777" w:rsidR="00920451" w:rsidRDefault="00920451">
      <w:pPr>
        <w:spacing w:after="0" w:line="240" w:lineRule="auto"/>
      </w:pPr>
      <w:r>
        <w:separator/>
      </w:r>
    </w:p>
  </w:endnote>
  <w:endnote w:type="continuationSeparator" w:id="0">
    <w:p w14:paraId="00C2296C" w14:textId="77777777" w:rsidR="00920451" w:rsidRDefault="00920451">
      <w:pPr>
        <w:spacing w:after="0" w:line="240" w:lineRule="auto"/>
      </w:pPr>
      <w:r>
        <w:continuationSeparator/>
      </w:r>
    </w:p>
  </w:endnote>
  <w:endnote w:type="continuationNotice" w:id="1">
    <w:p w14:paraId="470E9599" w14:textId="77777777" w:rsidR="00920451" w:rsidRDefault="00920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77796"/>
      <w:docPartObj>
        <w:docPartGallery w:val="Page Numbers (Bottom of Page)"/>
        <w:docPartUnique/>
      </w:docPartObj>
    </w:sdtPr>
    <w:sdtEndPr/>
    <w:sdtContent>
      <w:sdt>
        <w:sdtPr>
          <w:id w:val="-686980993"/>
          <w:docPartObj>
            <w:docPartGallery w:val="Page Numbers (Bottom of Page)"/>
            <w:docPartUnique/>
          </w:docPartObj>
        </w:sdtPr>
        <w:sdtEndPr/>
        <w:sdtContent>
          <w:p w14:paraId="13A303DC" w14:textId="0BF02063" w:rsidR="000772D0" w:rsidRDefault="000772D0" w:rsidP="00967DE2">
            <w:pPr>
              <w:pStyle w:val="Piedepgina"/>
              <w:jc w:val="center"/>
            </w:pPr>
            <w:r w:rsidRPr="001937A5">
              <w:rPr>
                <w:noProof/>
                <w:sz w:val="20"/>
                <w:lang w:eastAsia="es-MX"/>
              </w:rPr>
              <mc:AlternateContent>
                <mc:Choice Requires="wps">
                  <w:drawing>
                    <wp:anchor distT="0" distB="0" distL="114300" distR="114300" simplePos="0" relativeHeight="251692032" behindDoc="1" locked="0" layoutInCell="1" allowOverlap="1" wp14:anchorId="464BF211" wp14:editId="402624FC">
                      <wp:simplePos x="0" y="0"/>
                      <wp:positionH relativeFrom="page">
                        <wp:posOffset>5062855</wp:posOffset>
                      </wp:positionH>
                      <wp:positionV relativeFrom="page">
                        <wp:posOffset>9140190</wp:posOffset>
                      </wp:positionV>
                      <wp:extent cx="2115185" cy="685800"/>
                      <wp:effectExtent l="0" t="0" r="18415" b="0"/>
                      <wp:wrapNone/>
                      <wp:docPr id="2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B353" w14:textId="77777777" w:rsidR="000772D0" w:rsidRPr="00F152EF" w:rsidRDefault="000772D0" w:rsidP="00967DE2">
                                  <w:pPr>
                                    <w:pStyle w:val="Textoindependiente"/>
                                    <w:spacing w:before="14"/>
                                    <w:ind w:left="20"/>
                                    <w:rPr>
                                      <w:sz w:val="18"/>
                                      <w:szCs w:val="18"/>
                                    </w:rPr>
                                  </w:pPr>
                                  <w:r w:rsidRPr="00F152EF">
                                    <w:rPr>
                                      <w:color w:val="434546"/>
                                      <w:sz w:val="18"/>
                                      <w:szCs w:val="18"/>
                                    </w:rPr>
                                    <w:t>Contacto:</w:t>
                                  </w:r>
                                </w:p>
                                <w:p w14:paraId="0B425F02" w14:textId="77777777" w:rsidR="000772D0" w:rsidRPr="00F152EF" w:rsidRDefault="000772D0" w:rsidP="00967DE2">
                                  <w:pPr>
                                    <w:pStyle w:val="Textoindependiente"/>
                                    <w:spacing w:before="14"/>
                                    <w:ind w:left="20"/>
                                    <w:rPr>
                                      <w:color w:val="434546"/>
                                      <w:sz w:val="18"/>
                                      <w:szCs w:val="18"/>
                                    </w:rPr>
                                  </w:pPr>
                                  <w:r w:rsidRPr="00F152EF">
                                    <w:rPr>
                                      <w:color w:val="434546"/>
                                      <w:sz w:val="18"/>
                                      <w:szCs w:val="18"/>
                                    </w:rPr>
                                    <w:t>Av. Insurgentes Sur Nª 1940, piso 4, Col. Florida, C. P. 01030, Ciudad de México; Tel. 52.29.61.00 ext. 34104.</w:t>
                                  </w:r>
                                </w:p>
                                <w:p w14:paraId="0C4379C4" w14:textId="77777777" w:rsidR="000772D0" w:rsidRPr="00F152EF" w:rsidRDefault="000772D0" w:rsidP="00967DE2">
                                  <w:pPr>
                                    <w:pStyle w:val="Textoindependiente"/>
                                    <w:spacing w:before="7" w:line="249" w:lineRule="auto"/>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BF211" id="_x0000_t202" coordsize="21600,21600" o:spt="202" path="m,l,21600r21600,l21600,xe">
                      <v:stroke joinstyle="miter"/>
                      <v:path gradientshapeok="t" o:connecttype="rect"/>
                    </v:shapetype>
                    <v:shape id="_x0000_s1029" type="#_x0000_t202" style="position:absolute;left:0;text-align:left;margin-left:398.65pt;margin-top:719.7pt;width:166.55pt;height:5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0FtQ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" filled="f" stroked="f">
                      <v:textbox inset="0,0,0,0">
                        <w:txbxContent>
                          <w:p w14:paraId="694EB353" w14:textId="77777777" w:rsidR="000772D0" w:rsidRPr="00F152EF" w:rsidRDefault="000772D0" w:rsidP="00967DE2">
                            <w:pPr>
                              <w:pStyle w:val="Textoindependiente"/>
                              <w:spacing w:before="14"/>
                              <w:ind w:left="20"/>
                              <w:rPr>
                                <w:sz w:val="18"/>
                                <w:szCs w:val="18"/>
                              </w:rPr>
                            </w:pPr>
                            <w:r w:rsidRPr="00F152EF">
                              <w:rPr>
                                <w:color w:val="434546"/>
                                <w:sz w:val="18"/>
                                <w:szCs w:val="18"/>
                              </w:rPr>
                              <w:t>Contacto:</w:t>
                            </w:r>
                          </w:p>
                          <w:p w14:paraId="0B425F02" w14:textId="77777777" w:rsidR="000772D0" w:rsidRPr="00F152EF" w:rsidRDefault="000772D0" w:rsidP="00967DE2">
                            <w:pPr>
                              <w:pStyle w:val="Textoindependiente"/>
                              <w:spacing w:before="14"/>
                              <w:ind w:left="20"/>
                              <w:rPr>
                                <w:color w:val="434546"/>
                                <w:sz w:val="18"/>
                                <w:szCs w:val="18"/>
                              </w:rPr>
                            </w:pPr>
                            <w:r w:rsidRPr="00F152EF">
                              <w:rPr>
                                <w:color w:val="434546"/>
                                <w:sz w:val="18"/>
                                <w:szCs w:val="18"/>
                              </w:rPr>
                              <w:t>Av. Insurgentes Sur Nª 1940, piso 4, Col. Florida, C. P. 01030, Ciudad de México; Tel. 52.29.61.00 ext. 34104.</w:t>
                            </w:r>
                          </w:p>
                          <w:p w14:paraId="0C4379C4" w14:textId="77777777" w:rsidR="000772D0" w:rsidRPr="00F152EF" w:rsidRDefault="000772D0" w:rsidP="00967DE2">
                            <w:pPr>
                              <w:pStyle w:val="Textoindependiente"/>
                              <w:spacing w:before="7" w:line="249" w:lineRule="auto"/>
                              <w:ind w:left="20"/>
                              <w:rPr>
                                <w:sz w:val="18"/>
                                <w:szCs w:val="18"/>
                              </w:rPr>
                            </w:pPr>
                          </w:p>
                        </w:txbxContent>
                      </v:textbox>
                      <w10:wrap anchorx="page" anchory="page"/>
                    </v:shape>
                  </w:pict>
                </mc:Fallback>
              </mc:AlternateContent>
            </w:r>
            <w:r>
              <w:rPr>
                <w:noProof/>
                <w:lang w:eastAsia="es-MX"/>
              </w:rPr>
              <mc:AlternateContent>
                <mc:Choice Requires="wpg">
                  <w:drawing>
                    <wp:anchor distT="0" distB="0" distL="114300" distR="114300" simplePos="0" relativeHeight="251691008" behindDoc="1" locked="0" layoutInCell="1" allowOverlap="1" wp14:anchorId="0B3F6DAE" wp14:editId="1B5F58A5">
                      <wp:simplePos x="0" y="0"/>
                      <wp:positionH relativeFrom="margin">
                        <wp:posOffset>49530</wp:posOffset>
                      </wp:positionH>
                      <wp:positionV relativeFrom="bottomMargin">
                        <wp:posOffset>135890</wp:posOffset>
                      </wp:positionV>
                      <wp:extent cx="6669405" cy="773430"/>
                      <wp:effectExtent l="0" t="0" r="0" b="7620"/>
                      <wp:wrapNone/>
                      <wp:docPr id="24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773430"/>
                                <a:chOff x="933" y="13763"/>
                                <a:chExt cx="10503" cy="1218"/>
                              </a:xfrm>
                            </wpg:grpSpPr>
                            <wps:wsp>
                              <wps:cNvPr id="248" name="Rectangle 97"/>
                              <wps:cNvSpPr>
                                <a:spLocks noChangeArrowheads="1"/>
                              </wps:cNvSpPr>
                              <wps:spPr bwMode="auto">
                                <a:xfrm>
                                  <a:off x="940" y="13847"/>
                                  <a:ext cx="10488" cy="1134"/>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98"/>
                              <wps:cNvSpPr>
                                <a:spLocks noChangeArrowheads="1"/>
                              </wps:cNvSpPr>
                              <wps:spPr bwMode="auto">
                                <a:xfrm>
                                  <a:off x="933" y="13811"/>
                                  <a:ext cx="10503" cy="43"/>
                                </a:xfrm>
                                <a:prstGeom prst="rect">
                                  <a:avLst/>
                                </a:prstGeom>
                                <a:solidFill>
                                  <a:srgbClr val="3F44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60" y="13763"/>
                                  <a:ext cx="629" cy="628"/>
                                </a:xfrm>
                                <a:prstGeom prst="rect">
                                  <a:avLst/>
                                </a:prstGeom>
                                <a:noFill/>
                                <a:extLst>
                                  <a:ext uri="{909E8E84-426E-40DD-AFC4-6F175D3DCCD1}">
                                    <a14:hiddenFill xmlns:a14="http://schemas.microsoft.com/office/drawing/2010/main">
                                      <a:solidFill>
                                        <a:srgbClr val="FFFFFF"/>
                                      </a:solidFill>
                                    </a14:hiddenFill>
                                  </a:ext>
                                </a:extLst>
                              </pic:spPr>
                            </pic:pic>
                            <wps:wsp>
                              <wps:cNvPr id="251" name="Line 95"/>
                              <wps:cNvCnPr>
                                <a:cxnSpLocks noChangeShapeType="1"/>
                              </wps:cNvCnPr>
                              <wps:spPr bwMode="auto">
                                <a:xfrm>
                                  <a:off x="1191" y="14163"/>
                                  <a:ext cx="534" cy="0"/>
                                </a:xfrm>
                                <a:prstGeom prst="line">
                                  <a:avLst/>
                                </a:prstGeom>
                                <a:noFill/>
                                <a:ln w="7417">
                                  <a:solidFill>
                                    <a:srgbClr val="218557"/>
                                  </a:solidFill>
                                  <a:round/>
                                  <a:headEnd/>
                                  <a:tailEnd/>
                                </a:ln>
                                <a:extLst>
                                  <a:ext uri="{909E8E84-426E-40DD-AFC4-6F175D3DCCD1}">
                                    <a14:hiddenFill xmlns:a14="http://schemas.microsoft.com/office/drawing/2010/main">
                                      <a:noFill/>
                                    </a14:hiddenFill>
                                  </a:ext>
                                </a:extLst>
                              </wps:spPr>
                              <wps:bodyPr/>
                            </wps:wsp>
                            <wps:wsp>
                              <wps:cNvPr id="252" name="AutoShape 94"/>
                              <wps:cNvSpPr>
                                <a:spLocks/>
                              </wps:cNvSpPr>
                              <wps:spPr bwMode="auto">
                                <a:xfrm>
                                  <a:off x="1232" y="13866"/>
                                  <a:ext cx="852" cy="231"/>
                                </a:xfrm>
                                <a:custGeom>
                                  <a:avLst/>
                                  <a:gdLst>
                                    <a:gd name="T0" fmla="+- 0 1441 1232"/>
                                    <a:gd name="T1" fmla="*/ T0 w 852"/>
                                    <a:gd name="T2" fmla="+- 0 14062 13866"/>
                                    <a:gd name="T3" fmla="*/ 14062 h 231"/>
                                    <a:gd name="T4" fmla="+- 0 1431 1232"/>
                                    <a:gd name="T5" fmla="*/ T4 w 852"/>
                                    <a:gd name="T6" fmla="+- 0 13938 13866"/>
                                    <a:gd name="T7" fmla="*/ 13938 h 231"/>
                                    <a:gd name="T8" fmla="+- 0 1401 1232"/>
                                    <a:gd name="T9" fmla="*/ T8 w 852"/>
                                    <a:gd name="T10" fmla="+- 0 13916 13866"/>
                                    <a:gd name="T11" fmla="*/ 13916 h 231"/>
                                    <a:gd name="T12" fmla="+- 0 1350 1232"/>
                                    <a:gd name="T13" fmla="*/ T12 w 852"/>
                                    <a:gd name="T14" fmla="+- 0 14047 13866"/>
                                    <a:gd name="T15" fmla="*/ 14047 h 231"/>
                                    <a:gd name="T16" fmla="+- 0 1285 1232"/>
                                    <a:gd name="T17" fmla="*/ T16 w 852"/>
                                    <a:gd name="T18" fmla="+- 0 13916 13866"/>
                                    <a:gd name="T19" fmla="*/ 13916 h 231"/>
                                    <a:gd name="T20" fmla="+- 0 1266 1232"/>
                                    <a:gd name="T21" fmla="*/ T20 w 852"/>
                                    <a:gd name="T22" fmla="+- 0 13929 13866"/>
                                    <a:gd name="T23" fmla="*/ 13929 h 231"/>
                                    <a:gd name="T24" fmla="+- 0 1257 1232"/>
                                    <a:gd name="T25" fmla="*/ T24 w 852"/>
                                    <a:gd name="T26" fmla="+- 0 14080 13866"/>
                                    <a:gd name="T27" fmla="*/ 14080 h 231"/>
                                    <a:gd name="T28" fmla="+- 0 1299 1232"/>
                                    <a:gd name="T29" fmla="*/ T28 w 852"/>
                                    <a:gd name="T30" fmla="+- 0 14087 13866"/>
                                    <a:gd name="T31" fmla="*/ 14087 h 231"/>
                                    <a:gd name="T32" fmla="+- 0 1276 1232"/>
                                    <a:gd name="T33" fmla="*/ T32 w 852"/>
                                    <a:gd name="T34" fmla="+- 0 14055 13866"/>
                                    <a:gd name="T35" fmla="*/ 14055 h 231"/>
                                    <a:gd name="T36" fmla="+- 0 1295 1232"/>
                                    <a:gd name="T37" fmla="*/ T36 w 852"/>
                                    <a:gd name="T38" fmla="+- 0 13982 13866"/>
                                    <a:gd name="T39" fmla="*/ 13982 h 231"/>
                                    <a:gd name="T40" fmla="+- 0 1350 1232"/>
                                    <a:gd name="T41" fmla="*/ T40 w 852"/>
                                    <a:gd name="T42" fmla="+- 0 14087 13866"/>
                                    <a:gd name="T43" fmla="*/ 14087 h 231"/>
                                    <a:gd name="T44" fmla="+- 0 1404 1232"/>
                                    <a:gd name="T45" fmla="*/ T44 w 852"/>
                                    <a:gd name="T46" fmla="+- 0 13957 13866"/>
                                    <a:gd name="T47" fmla="*/ 13957 h 231"/>
                                    <a:gd name="T48" fmla="+- 0 1415 1232"/>
                                    <a:gd name="T49" fmla="*/ T48 w 852"/>
                                    <a:gd name="T50" fmla="+- 0 14073 13866"/>
                                    <a:gd name="T51" fmla="*/ 14073 h 231"/>
                                    <a:gd name="T52" fmla="+- 0 1391 1232"/>
                                    <a:gd name="T53" fmla="*/ T52 w 852"/>
                                    <a:gd name="T54" fmla="+- 0 14093 13866"/>
                                    <a:gd name="T55" fmla="*/ 14093 h 231"/>
                                    <a:gd name="T56" fmla="+- 0 1574 1232"/>
                                    <a:gd name="T57" fmla="*/ T56 w 852"/>
                                    <a:gd name="T58" fmla="+- 0 13866 13866"/>
                                    <a:gd name="T59" fmla="*/ 13866 h 231"/>
                                    <a:gd name="T60" fmla="+- 0 1524 1232"/>
                                    <a:gd name="T61" fmla="*/ T60 w 852"/>
                                    <a:gd name="T62" fmla="+- 0 13894 13866"/>
                                    <a:gd name="T63" fmla="*/ 13894 h 231"/>
                                    <a:gd name="T64" fmla="+- 0 1585 1232"/>
                                    <a:gd name="T65" fmla="*/ T64 w 852"/>
                                    <a:gd name="T66" fmla="+- 0 13881 13866"/>
                                    <a:gd name="T67" fmla="*/ 13881 h 231"/>
                                    <a:gd name="T68" fmla="+- 0 1592 1232"/>
                                    <a:gd name="T69" fmla="*/ T68 w 852"/>
                                    <a:gd name="T70" fmla="+- 0 14074 13866"/>
                                    <a:gd name="T71" fmla="*/ 14074 h 231"/>
                                    <a:gd name="T72" fmla="+- 0 1540 1232"/>
                                    <a:gd name="T73" fmla="*/ T72 w 852"/>
                                    <a:gd name="T74" fmla="+- 0 14076 13866"/>
                                    <a:gd name="T75" fmla="*/ 14076 h 231"/>
                                    <a:gd name="T76" fmla="+- 0 1576 1232"/>
                                    <a:gd name="T77" fmla="*/ T76 w 852"/>
                                    <a:gd name="T78" fmla="+- 0 14012 13866"/>
                                    <a:gd name="T79" fmla="*/ 14012 h 231"/>
                                    <a:gd name="T80" fmla="+- 0 1588 1232"/>
                                    <a:gd name="T81" fmla="*/ T80 w 852"/>
                                    <a:gd name="T82" fmla="+- 0 13998 13866"/>
                                    <a:gd name="T83" fmla="*/ 13998 h 231"/>
                                    <a:gd name="T84" fmla="+- 0 1537 1232"/>
                                    <a:gd name="T85" fmla="*/ T84 w 852"/>
                                    <a:gd name="T86" fmla="+- 0 13998 13866"/>
                                    <a:gd name="T87" fmla="*/ 13998 h 231"/>
                                    <a:gd name="T88" fmla="+- 0 1579 1232"/>
                                    <a:gd name="T89" fmla="*/ T88 w 852"/>
                                    <a:gd name="T90" fmla="+- 0 13930 13866"/>
                                    <a:gd name="T91" fmla="*/ 13930 h 231"/>
                                    <a:gd name="T92" fmla="+- 0 1601 1232"/>
                                    <a:gd name="T93" fmla="*/ T92 w 852"/>
                                    <a:gd name="T94" fmla="+- 0 13950 13866"/>
                                    <a:gd name="T95" fmla="*/ 13950 h 231"/>
                                    <a:gd name="T96" fmla="+- 0 1602 1232"/>
                                    <a:gd name="T97" fmla="*/ T96 w 852"/>
                                    <a:gd name="T98" fmla="+- 0 13916 13866"/>
                                    <a:gd name="T99" fmla="*/ 13916 h 231"/>
                                    <a:gd name="T100" fmla="+- 0 1507 1232"/>
                                    <a:gd name="T101" fmla="*/ T100 w 852"/>
                                    <a:gd name="T102" fmla="+- 0 13931 13866"/>
                                    <a:gd name="T103" fmla="*/ 13931 h 231"/>
                                    <a:gd name="T104" fmla="+- 0 1507 1232"/>
                                    <a:gd name="T105" fmla="*/ T104 w 852"/>
                                    <a:gd name="T106" fmla="+- 0 14078 13866"/>
                                    <a:gd name="T107" fmla="*/ 14078 h 231"/>
                                    <a:gd name="T108" fmla="+- 0 1604 1232"/>
                                    <a:gd name="T109" fmla="*/ T108 w 852"/>
                                    <a:gd name="T110" fmla="+- 0 14093 13866"/>
                                    <a:gd name="T111" fmla="*/ 14093 h 231"/>
                                    <a:gd name="T112" fmla="+- 0 1610 1232"/>
                                    <a:gd name="T113" fmla="*/ T112 w 852"/>
                                    <a:gd name="T114" fmla="+- 0 14052 13866"/>
                                    <a:gd name="T115" fmla="*/ 14052 h 231"/>
                                    <a:gd name="T116" fmla="+- 0 1748 1232"/>
                                    <a:gd name="T117" fmla="*/ T116 w 852"/>
                                    <a:gd name="T118" fmla="+- 0 14036 13866"/>
                                    <a:gd name="T119" fmla="*/ 14036 h 231"/>
                                    <a:gd name="T120" fmla="+- 0 1767 1232"/>
                                    <a:gd name="T121" fmla="*/ T120 w 852"/>
                                    <a:gd name="T122" fmla="+- 0 13938 13866"/>
                                    <a:gd name="T123" fmla="*/ 13938 h 231"/>
                                    <a:gd name="T124" fmla="+- 0 1724 1232"/>
                                    <a:gd name="T125" fmla="*/ T124 w 852"/>
                                    <a:gd name="T126" fmla="+- 0 13916 13866"/>
                                    <a:gd name="T127" fmla="*/ 13916 h 231"/>
                                    <a:gd name="T128" fmla="+- 0 1747 1232"/>
                                    <a:gd name="T129" fmla="*/ T128 w 852"/>
                                    <a:gd name="T130" fmla="+- 0 13931 13866"/>
                                    <a:gd name="T131" fmla="*/ 13931 h 231"/>
                                    <a:gd name="T132" fmla="+- 0 1719 1232"/>
                                    <a:gd name="T133" fmla="*/ T132 w 852"/>
                                    <a:gd name="T134" fmla="+- 0 13981 13866"/>
                                    <a:gd name="T135" fmla="*/ 13981 h 231"/>
                                    <a:gd name="T136" fmla="+- 0 1686 1232"/>
                                    <a:gd name="T137" fmla="*/ T136 w 852"/>
                                    <a:gd name="T138" fmla="+- 0 13921 13866"/>
                                    <a:gd name="T139" fmla="*/ 13921 h 231"/>
                                    <a:gd name="T140" fmla="+- 0 1652 1232"/>
                                    <a:gd name="T141" fmla="*/ T140 w 852"/>
                                    <a:gd name="T142" fmla="+- 0 13924 13866"/>
                                    <a:gd name="T143" fmla="*/ 13924 h 231"/>
                                    <a:gd name="T144" fmla="+- 0 1689 1232"/>
                                    <a:gd name="T145" fmla="*/ T144 w 852"/>
                                    <a:gd name="T146" fmla="+- 0 13981 13866"/>
                                    <a:gd name="T147" fmla="*/ 13981 h 231"/>
                                    <a:gd name="T148" fmla="+- 0 1638 1232"/>
                                    <a:gd name="T149" fmla="*/ T148 w 852"/>
                                    <a:gd name="T150" fmla="+- 0 14086 13866"/>
                                    <a:gd name="T151" fmla="*/ 14086 h 231"/>
                                    <a:gd name="T152" fmla="+- 0 1681 1232"/>
                                    <a:gd name="T153" fmla="*/ T152 w 852"/>
                                    <a:gd name="T154" fmla="+- 0 14084 13866"/>
                                    <a:gd name="T155" fmla="*/ 14084 h 231"/>
                                    <a:gd name="T156" fmla="+- 0 1696 1232"/>
                                    <a:gd name="T157" fmla="*/ T156 w 852"/>
                                    <a:gd name="T158" fmla="+- 0 14041 13866"/>
                                    <a:gd name="T159" fmla="*/ 14041 h 231"/>
                                    <a:gd name="T160" fmla="+- 0 1749 1232"/>
                                    <a:gd name="T161" fmla="*/ T160 w 852"/>
                                    <a:gd name="T162" fmla="+- 0 14086 13866"/>
                                    <a:gd name="T163" fmla="*/ 14086 h 231"/>
                                    <a:gd name="T164" fmla="+- 0 1788 1232"/>
                                    <a:gd name="T165" fmla="*/ T164 w 852"/>
                                    <a:gd name="T166" fmla="+- 0 14094 13866"/>
                                    <a:gd name="T167" fmla="*/ 14094 h 231"/>
                                    <a:gd name="T168" fmla="+- 0 1822 1232"/>
                                    <a:gd name="T169" fmla="*/ T168 w 852"/>
                                    <a:gd name="T170" fmla="+- 0 13922 13866"/>
                                    <a:gd name="T171" fmla="*/ 13922 h 231"/>
                                    <a:gd name="T172" fmla="+- 0 1847 1232"/>
                                    <a:gd name="T173" fmla="*/ T172 w 852"/>
                                    <a:gd name="T174" fmla="+- 0 13966 13866"/>
                                    <a:gd name="T175" fmla="*/ 13966 h 231"/>
                                    <a:gd name="T176" fmla="+- 0 1834 1232"/>
                                    <a:gd name="T177" fmla="*/ T176 w 852"/>
                                    <a:gd name="T178" fmla="+- 0 14086 13866"/>
                                    <a:gd name="T179" fmla="*/ 14086 h 231"/>
                                    <a:gd name="T180" fmla="+- 0 1886 1232"/>
                                    <a:gd name="T181" fmla="*/ T180 w 852"/>
                                    <a:gd name="T182" fmla="+- 0 14086 13866"/>
                                    <a:gd name="T183" fmla="*/ 14086 h 231"/>
                                    <a:gd name="T184" fmla="+- 0 1874 1232"/>
                                    <a:gd name="T185" fmla="*/ T184 w 852"/>
                                    <a:gd name="T186" fmla="+- 0 13966 13866"/>
                                    <a:gd name="T187" fmla="*/ 13966 h 231"/>
                                    <a:gd name="T188" fmla="+- 0 1898 1232"/>
                                    <a:gd name="T189" fmla="*/ T188 w 852"/>
                                    <a:gd name="T190" fmla="+- 0 13922 13866"/>
                                    <a:gd name="T191" fmla="*/ 13922 h 231"/>
                                    <a:gd name="T192" fmla="+- 0 2071 1232"/>
                                    <a:gd name="T193" fmla="*/ T192 w 852"/>
                                    <a:gd name="T194" fmla="+- 0 13918 13866"/>
                                    <a:gd name="T195" fmla="*/ 13918 h 231"/>
                                    <a:gd name="T196" fmla="+- 0 1948 1232"/>
                                    <a:gd name="T197" fmla="*/ T196 w 852"/>
                                    <a:gd name="T198" fmla="+- 0 13937 13866"/>
                                    <a:gd name="T199" fmla="*/ 13937 h 231"/>
                                    <a:gd name="T200" fmla="+- 0 1980 1232"/>
                                    <a:gd name="T201" fmla="*/ T200 w 852"/>
                                    <a:gd name="T202" fmla="+- 0 14091 13866"/>
                                    <a:gd name="T203" fmla="*/ 14091 h 231"/>
                                    <a:gd name="T204" fmla="+- 0 2074 1232"/>
                                    <a:gd name="T205" fmla="*/ T204 w 852"/>
                                    <a:gd name="T206" fmla="+- 0 14084 13866"/>
                                    <a:gd name="T207" fmla="*/ 14084 h 231"/>
                                    <a:gd name="T208" fmla="+- 0 2081 1232"/>
                                    <a:gd name="T209" fmla="*/ T208 w 852"/>
                                    <a:gd name="T210" fmla="+- 0 14044 13866"/>
                                    <a:gd name="T211" fmla="*/ 14044 h 231"/>
                                    <a:gd name="T212" fmla="+- 0 2022 1232"/>
                                    <a:gd name="T213" fmla="*/ T212 w 852"/>
                                    <a:gd name="T214" fmla="+- 0 14083 13866"/>
                                    <a:gd name="T215" fmla="*/ 14083 h 231"/>
                                    <a:gd name="T216" fmla="+- 0 1955 1232"/>
                                    <a:gd name="T217" fmla="*/ T216 w 852"/>
                                    <a:gd name="T218" fmla="+- 0 13972 13866"/>
                                    <a:gd name="T219" fmla="*/ 13972 h 231"/>
                                    <a:gd name="T220" fmla="+- 0 2058 1232"/>
                                    <a:gd name="T221" fmla="*/ T220 w 852"/>
                                    <a:gd name="T222" fmla="+- 0 13937 13866"/>
                                    <a:gd name="T223" fmla="*/ 13937 h 231"/>
                                    <a:gd name="T224" fmla="+- 0 2082 1232"/>
                                    <a:gd name="T225" fmla="*/ T224 w 852"/>
                                    <a:gd name="T226" fmla="+- 0 13958 13866"/>
                                    <a:gd name="T227" fmla="*/ 1395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2" h="231">
                                      <a:moveTo>
                                        <a:pt x="234" y="221"/>
                                      </a:moveTo>
                                      <a:lnTo>
                                        <a:pt x="222" y="220"/>
                                      </a:lnTo>
                                      <a:lnTo>
                                        <a:pt x="213" y="219"/>
                                      </a:lnTo>
                                      <a:lnTo>
                                        <a:pt x="211" y="212"/>
                                      </a:lnTo>
                                      <a:lnTo>
                                        <a:pt x="209" y="196"/>
                                      </a:lnTo>
                                      <a:lnTo>
                                        <a:pt x="207" y="173"/>
                                      </a:lnTo>
                                      <a:lnTo>
                                        <a:pt x="204" y="134"/>
                                      </a:lnTo>
                                      <a:lnTo>
                                        <a:pt x="201" y="95"/>
                                      </a:lnTo>
                                      <a:lnTo>
                                        <a:pt x="200" y="91"/>
                                      </a:lnTo>
                                      <a:lnTo>
                                        <a:pt x="199" y="72"/>
                                      </a:lnTo>
                                      <a:lnTo>
                                        <a:pt x="199" y="63"/>
                                      </a:lnTo>
                                      <a:lnTo>
                                        <a:pt x="203" y="58"/>
                                      </a:lnTo>
                                      <a:lnTo>
                                        <a:pt x="222" y="56"/>
                                      </a:lnTo>
                                      <a:lnTo>
                                        <a:pt x="222" y="50"/>
                                      </a:lnTo>
                                      <a:lnTo>
                                        <a:pt x="169" y="50"/>
                                      </a:lnTo>
                                      <a:lnTo>
                                        <a:pt x="160" y="79"/>
                                      </a:lnTo>
                                      <a:lnTo>
                                        <a:pt x="145" y="117"/>
                                      </a:lnTo>
                                      <a:lnTo>
                                        <a:pt x="131" y="155"/>
                                      </a:lnTo>
                                      <a:lnTo>
                                        <a:pt x="120" y="181"/>
                                      </a:lnTo>
                                      <a:lnTo>
                                        <a:pt x="118" y="181"/>
                                      </a:lnTo>
                                      <a:lnTo>
                                        <a:pt x="97" y="127"/>
                                      </a:lnTo>
                                      <a:lnTo>
                                        <a:pt x="81" y="93"/>
                                      </a:lnTo>
                                      <a:lnTo>
                                        <a:pt x="78" y="86"/>
                                      </a:lnTo>
                                      <a:lnTo>
                                        <a:pt x="63" y="59"/>
                                      </a:lnTo>
                                      <a:lnTo>
                                        <a:pt x="53" y="50"/>
                                      </a:lnTo>
                                      <a:lnTo>
                                        <a:pt x="14" y="50"/>
                                      </a:lnTo>
                                      <a:lnTo>
                                        <a:pt x="14" y="56"/>
                                      </a:lnTo>
                                      <a:lnTo>
                                        <a:pt x="24" y="57"/>
                                      </a:lnTo>
                                      <a:lnTo>
                                        <a:pt x="29" y="58"/>
                                      </a:lnTo>
                                      <a:lnTo>
                                        <a:pt x="34" y="63"/>
                                      </a:lnTo>
                                      <a:lnTo>
                                        <a:pt x="39" y="72"/>
                                      </a:lnTo>
                                      <a:lnTo>
                                        <a:pt x="37" y="102"/>
                                      </a:lnTo>
                                      <a:lnTo>
                                        <a:pt x="33" y="141"/>
                                      </a:lnTo>
                                      <a:lnTo>
                                        <a:pt x="27" y="196"/>
                                      </a:lnTo>
                                      <a:lnTo>
                                        <a:pt x="25" y="214"/>
                                      </a:lnTo>
                                      <a:lnTo>
                                        <a:pt x="22" y="219"/>
                                      </a:lnTo>
                                      <a:lnTo>
                                        <a:pt x="0" y="221"/>
                                      </a:lnTo>
                                      <a:lnTo>
                                        <a:pt x="0" y="227"/>
                                      </a:lnTo>
                                      <a:lnTo>
                                        <a:pt x="67" y="227"/>
                                      </a:lnTo>
                                      <a:lnTo>
                                        <a:pt x="67" y="221"/>
                                      </a:lnTo>
                                      <a:lnTo>
                                        <a:pt x="57" y="220"/>
                                      </a:lnTo>
                                      <a:lnTo>
                                        <a:pt x="45" y="219"/>
                                      </a:lnTo>
                                      <a:lnTo>
                                        <a:pt x="43" y="217"/>
                                      </a:lnTo>
                                      <a:lnTo>
                                        <a:pt x="43" y="207"/>
                                      </a:lnTo>
                                      <a:lnTo>
                                        <a:pt x="44" y="189"/>
                                      </a:lnTo>
                                      <a:lnTo>
                                        <a:pt x="46" y="160"/>
                                      </a:lnTo>
                                      <a:lnTo>
                                        <a:pt x="49" y="125"/>
                                      </a:lnTo>
                                      <a:lnTo>
                                        <a:pt x="51" y="93"/>
                                      </a:lnTo>
                                      <a:lnTo>
                                        <a:pt x="53" y="93"/>
                                      </a:lnTo>
                                      <a:lnTo>
                                        <a:pt x="63" y="116"/>
                                      </a:lnTo>
                                      <a:lnTo>
                                        <a:pt x="76" y="146"/>
                                      </a:lnTo>
                                      <a:lnTo>
                                        <a:pt x="91" y="181"/>
                                      </a:lnTo>
                                      <a:lnTo>
                                        <a:pt x="106" y="222"/>
                                      </a:lnTo>
                                      <a:lnTo>
                                        <a:pt x="109" y="222"/>
                                      </a:lnTo>
                                      <a:lnTo>
                                        <a:pt x="118" y="221"/>
                                      </a:lnTo>
                                      <a:lnTo>
                                        <a:pt x="120" y="221"/>
                                      </a:lnTo>
                                      <a:lnTo>
                                        <a:pt x="132" y="189"/>
                                      </a:lnTo>
                                      <a:lnTo>
                                        <a:pt x="135" y="181"/>
                                      </a:lnTo>
                                      <a:lnTo>
                                        <a:pt x="146" y="155"/>
                                      </a:lnTo>
                                      <a:lnTo>
                                        <a:pt x="172" y="91"/>
                                      </a:lnTo>
                                      <a:lnTo>
                                        <a:pt x="173" y="91"/>
                                      </a:lnTo>
                                      <a:lnTo>
                                        <a:pt x="177" y="127"/>
                                      </a:lnTo>
                                      <a:lnTo>
                                        <a:pt x="180" y="160"/>
                                      </a:lnTo>
                                      <a:lnTo>
                                        <a:pt x="182" y="190"/>
                                      </a:lnTo>
                                      <a:lnTo>
                                        <a:pt x="183" y="207"/>
                                      </a:lnTo>
                                      <a:lnTo>
                                        <a:pt x="183" y="216"/>
                                      </a:lnTo>
                                      <a:lnTo>
                                        <a:pt x="181" y="219"/>
                                      </a:lnTo>
                                      <a:lnTo>
                                        <a:pt x="170" y="220"/>
                                      </a:lnTo>
                                      <a:lnTo>
                                        <a:pt x="159" y="221"/>
                                      </a:lnTo>
                                      <a:lnTo>
                                        <a:pt x="159" y="227"/>
                                      </a:lnTo>
                                      <a:lnTo>
                                        <a:pt x="234" y="227"/>
                                      </a:lnTo>
                                      <a:lnTo>
                                        <a:pt x="234" y="221"/>
                                      </a:lnTo>
                                      <a:moveTo>
                                        <a:pt x="353" y="10"/>
                                      </a:moveTo>
                                      <a:lnTo>
                                        <a:pt x="346" y="2"/>
                                      </a:lnTo>
                                      <a:lnTo>
                                        <a:pt x="342" y="0"/>
                                      </a:lnTo>
                                      <a:lnTo>
                                        <a:pt x="341" y="0"/>
                                      </a:lnTo>
                                      <a:lnTo>
                                        <a:pt x="331" y="7"/>
                                      </a:lnTo>
                                      <a:lnTo>
                                        <a:pt x="318" y="15"/>
                                      </a:lnTo>
                                      <a:lnTo>
                                        <a:pt x="305" y="22"/>
                                      </a:lnTo>
                                      <a:lnTo>
                                        <a:pt x="292" y="28"/>
                                      </a:lnTo>
                                      <a:lnTo>
                                        <a:pt x="292" y="33"/>
                                      </a:lnTo>
                                      <a:lnTo>
                                        <a:pt x="309" y="31"/>
                                      </a:lnTo>
                                      <a:lnTo>
                                        <a:pt x="329" y="27"/>
                                      </a:lnTo>
                                      <a:lnTo>
                                        <a:pt x="346" y="21"/>
                                      </a:lnTo>
                                      <a:lnTo>
                                        <a:pt x="353" y="15"/>
                                      </a:lnTo>
                                      <a:lnTo>
                                        <a:pt x="353" y="10"/>
                                      </a:lnTo>
                                      <a:moveTo>
                                        <a:pt x="378" y="186"/>
                                      </a:moveTo>
                                      <a:lnTo>
                                        <a:pt x="372" y="186"/>
                                      </a:lnTo>
                                      <a:lnTo>
                                        <a:pt x="367" y="199"/>
                                      </a:lnTo>
                                      <a:lnTo>
                                        <a:pt x="360" y="208"/>
                                      </a:lnTo>
                                      <a:lnTo>
                                        <a:pt x="351" y="214"/>
                                      </a:lnTo>
                                      <a:lnTo>
                                        <a:pt x="337" y="216"/>
                                      </a:lnTo>
                                      <a:lnTo>
                                        <a:pt x="324" y="216"/>
                                      </a:lnTo>
                                      <a:lnTo>
                                        <a:pt x="314" y="215"/>
                                      </a:lnTo>
                                      <a:lnTo>
                                        <a:pt x="308" y="210"/>
                                      </a:lnTo>
                                      <a:lnTo>
                                        <a:pt x="305" y="199"/>
                                      </a:lnTo>
                                      <a:lnTo>
                                        <a:pt x="305" y="178"/>
                                      </a:lnTo>
                                      <a:lnTo>
                                        <a:pt x="305" y="143"/>
                                      </a:lnTo>
                                      <a:lnTo>
                                        <a:pt x="340" y="143"/>
                                      </a:lnTo>
                                      <a:lnTo>
                                        <a:pt x="344" y="146"/>
                                      </a:lnTo>
                                      <a:lnTo>
                                        <a:pt x="347" y="157"/>
                                      </a:lnTo>
                                      <a:lnTo>
                                        <a:pt x="348" y="166"/>
                                      </a:lnTo>
                                      <a:lnTo>
                                        <a:pt x="354" y="166"/>
                                      </a:lnTo>
                                      <a:lnTo>
                                        <a:pt x="355" y="143"/>
                                      </a:lnTo>
                                      <a:lnTo>
                                        <a:pt x="356" y="132"/>
                                      </a:lnTo>
                                      <a:lnTo>
                                        <a:pt x="357" y="116"/>
                                      </a:lnTo>
                                      <a:lnTo>
                                        <a:pt x="350" y="116"/>
                                      </a:lnTo>
                                      <a:lnTo>
                                        <a:pt x="347" y="130"/>
                                      </a:lnTo>
                                      <a:lnTo>
                                        <a:pt x="344" y="132"/>
                                      </a:lnTo>
                                      <a:lnTo>
                                        <a:pt x="305" y="132"/>
                                      </a:lnTo>
                                      <a:lnTo>
                                        <a:pt x="305" y="65"/>
                                      </a:lnTo>
                                      <a:lnTo>
                                        <a:pt x="311" y="64"/>
                                      </a:lnTo>
                                      <a:lnTo>
                                        <a:pt x="324" y="62"/>
                                      </a:lnTo>
                                      <a:lnTo>
                                        <a:pt x="334" y="62"/>
                                      </a:lnTo>
                                      <a:lnTo>
                                        <a:pt x="347" y="64"/>
                                      </a:lnTo>
                                      <a:lnTo>
                                        <a:pt x="354" y="70"/>
                                      </a:lnTo>
                                      <a:lnTo>
                                        <a:pt x="359" y="79"/>
                                      </a:lnTo>
                                      <a:lnTo>
                                        <a:pt x="361" y="93"/>
                                      </a:lnTo>
                                      <a:lnTo>
                                        <a:pt x="367" y="93"/>
                                      </a:lnTo>
                                      <a:lnTo>
                                        <a:pt x="369" y="84"/>
                                      </a:lnTo>
                                      <a:lnTo>
                                        <a:pt x="370" y="72"/>
                                      </a:lnTo>
                                      <a:lnTo>
                                        <a:pt x="370" y="62"/>
                                      </a:lnTo>
                                      <a:lnTo>
                                        <a:pt x="370" y="56"/>
                                      </a:lnTo>
                                      <a:lnTo>
                                        <a:pt x="370" y="54"/>
                                      </a:lnTo>
                                      <a:lnTo>
                                        <a:pt x="370" y="50"/>
                                      </a:lnTo>
                                      <a:lnTo>
                                        <a:pt x="253" y="50"/>
                                      </a:lnTo>
                                      <a:lnTo>
                                        <a:pt x="253" y="56"/>
                                      </a:lnTo>
                                      <a:lnTo>
                                        <a:pt x="265" y="58"/>
                                      </a:lnTo>
                                      <a:lnTo>
                                        <a:pt x="272" y="59"/>
                                      </a:lnTo>
                                      <a:lnTo>
                                        <a:pt x="275" y="65"/>
                                      </a:lnTo>
                                      <a:lnTo>
                                        <a:pt x="277" y="78"/>
                                      </a:lnTo>
                                      <a:lnTo>
                                        <a:pt x="277" y="84"/>
                                      </a:lnTo>
                                      <a:lnTo>
                                        <a:pt x="278" y="186"/>
                                      </a:lnTo>
                                      <a:lnTo>
                                        <a:pt x="277" y="199"/>
                                      </a:lnTo>
                                      <a:lnTo>
                                        <a:pt x="275" y="212"/>
                                      </a:lnTo>
                                      <a:lnTo>
                                        <a:pt x="272" y="218"/>
                                      </a:lnTo>
                                      <a:lnTo>
                                        <a:pt x="265" y="220"/>
                                      </a:lnTo>
                                      <a:lnTo>
                                        <a:pt x="253" y="221"/>
                                      </a:lnTo>
                                      <a:lnTo>
                                        <a:pt x="253" y="227"/>
                                      </a:lnTo>
                                      <a:lnTo>
                                        <a:pt x="372" y="227"/>
                                      </a:lnTo>
                                      <a:lnTo>
                                        <a:pt x="374" y="217"/>
                                      </a:lnTo>
                                      <a:lnTo>
                                        <a:pt x="374" y="216"/>
                                      </a:lnTo>
                                      <a:lnTo>
                                        <a:pt x="376" y="207"/>
                                      </a:lnTo>
                                      <a:lnTo>
                                        <a:pt x="377" y="196"/>
                                      </a:lnTo>
                                      <a:lnTo>
                                        <a:pt x="378" y="186"/>
                                      </a:lnTo>
                                      <a:moveTo>
                                        <a:pt x="571" y="221"/>
                                      </a:moveTo>
                                      <a:lnTo>
                                        <a:pt x="560" y="220"/>
                                      </a:lnTo>
                                      <a:lnTo>
                                        <a:pt x="548" y="213"/>
                                      </a:lnTo>
                                      <a:lnTo>
                                        <a:pt x="534" y="197"/>
                                      </a:lnTo>
                                      <a:lnTo>
                                        <a:pt x="516" y="170"/>
                                      </a:lnTo>
                                      <a:lnTo>
                                        <a:pt x="508" y="154"/>
                                      </a:lnTo>
                                      <a:lnTo>
                                        <a:pt x="496" y="131"/>
                                      </a:lnTo>
                                      <a:lnTo>
                                        <a:pt x="506" y="115"/>
                                      </a:lnTo>
                                      <a:lnTo>
                                        <a:pt x="519" y="94"/>
                                      </a:lnTo>
                                      <a:lnTo>
                                        <a:pt x="535" y="72"/>
                                      </a:lnTo>
                                      <a:lnTo>
                                        <a:pt x="546" y="61"/>
                                      </a:lnTo>
                                      <a:lnTo>
                                        <a:pt x="555" y="58"/>
                                      </a:lnTo>
                                      <a:lnTo>
                                        <a:pt x="565" y="56"/>
                                      </a:lnTo>
                                      <a:lnTo>
                                        <a:pt x="565" y="50"/>
                                      </a:lnTo>
                                      <a:lnTo>
                                        <a:pt x="492" y="50"/>
                                      </a:lnTo>
                                      <a:lnTo>
                                        <a:pt x="492" y="56"/>
                                      </a:lnTo>
                                      <a:lnTo>
                                        <a:pt x="504" y="58"/>
                                      </a:lnTo>
                                      <a:lnTo>
                                        <a:pt x="513" y="59"/>
                                      </a:lnTo>
                                      <a:lnTo>
                                        <a:pt x="515" y="61"/>
                                      </a:lnTo>
                                      <a:lnTo>
                                        <a:pt x="515" y="65"/>
                                      </a:lnTo>
                                      <a:lnTo>
                                        <a:pt x="513" y="72"/>
                                      </a:lnTo>
                                      <a:lnTo>
                                        <a:pt x="508" y="82"/>
                                      </a:lnTo>
                                      <a:lnTo>
                                        <a:pt x="500" y="97"/>
                                      </a:lnTo>
                                      <a:lnTo>
                                        <a:pt x="489" y="115"/>
                                      </a:lnTo>
                                      <a:lnTo>
                                        <a:pt x="487" y="115"/>
                                      </a:lnTo>
                                      <a:lnTo>
                                        <a:pt x="481" y="103"/>
                                      </a:lnTo>
                                      <a:lnTo>
                                        <a:pt x="475" y="92"/>
                                      </a:lnTo>
                                      <a:lnTo>
                                        <a:pt x="471" y="83"/>
                                      </a:lnTo>
                                      <a:lnTo>
                                        <a:pt x="466" y="75"/>
                                      </a:lnTo>
                                      <a:lnTo>
                                        <a:pt x="454" y="55"/>
                                      </a:lnTo>
                                      <a:lnTo>
                                        <a:pt x="446" y="50"/>
                                      </a:lnTo>
                                      <a:lnTo>
                                        <a:pt x="402" y="50"/>
                                      </a:lnTo>
                                      <a:lnTo>
                                        <a:pt x="402" y="56"/>
                                      </a:lnTo>
                                      <a:lnTo>
                                        <a:pt x="412" y="58"/>
                                      </a:lnTo>
                                      <a:lnTo>
                                        <a:pt x="420" y="58"/>
                                      </a:lnTo>
                                      <a:lnTo>
                                        <a:pt x="425" y="63"/>
                                      </a:lnTo>
                                      <a:lnTo>
                                        <a:pt x="430" y="71"/>
                                      </a:lnTo>
                                      <a:lnTo>
                                        <a:pt x="437" y="81"/>
                                      </a:lnTo>
                                      <a:lnTo>
                                        <a:pt x="446" y="96"/>
                                      </a:lnTo>
                                      <a:lnTo>
                                        <a:pt x="457" y="115"/>
                                      </a:lnTo>
                                      <a:lnTo>
                                        <a:pt x="470" y="138"/>
                                      </a:lnTo>
                                      <a:lnTo>
                                        <a:pt x="446" y="179"/>
                                      </a:lnTo>
                                      <a:lnTo>
                                        <a:pt x="429" y="203"/>
                                      </a:lnTo>
                                      <a:lnTo>
                                        <a:pt x="417" y="216"/>
                                      </a:lnTo>
                                      <a:lnTo>
                                        <a:pt x="406" y="220"/>
                                      </a:lnTo>
                                      <a:lnTo>
                                        <a:pt x="394" y="221"/>
                                      </a:lnTo>
                                      <a:lnTo>
                                        <a:pt x="394" y="227"/>
                                      </a:lnTo>
                                      <a:lnTo>
                                        <a:pt x="471" y="227"/>
                                      </a:lnTo>
                                      <a:lnTo>
                                        <a:pt x="471" y="221"/>
                                      </a:lnTo>
                                      <a:lnTo>
                                        <a:pt x="449" y="218"/>
                                      </a:lnTo>
                                      <a:lnTo>
                                        <a:pt x="447" y="216"/>
                                      </a:lnTo>
                                      <a:lnTo>
                                        <a:pt x="447" y="212"/>
                                      </a:lnTo>
                                      <a:lnTo>
                                        <a:pt x="449" y="204"/>
                                      </a:lnTo>
                                      <a:lnTo>
                                        <a:pt x="455" y="192"/>
                                      </a:lnTo>
                                      <a:lnTo>
                                        <a:pt x="464" y="175"/>
                                      </a:lnTo>
                                      <a:lnTo>
                                        <a:pt x="476" y="154"/>
                                      </a:lnTo>
                                      <a:lnTo>
                                        <a:pt x="478" y="154"/>
                                      </a:lnTo>
                                      <a:lnTo>
                                        <a:pt x="494" y="184"/>
                                      </a:lnTo>
                                      <a:lnTo>
                                        <a:pt x="507" y="206"/>
                                      </a:lnTo>
                                      <a:lnTo>
                                        <a:pt x="517" y="220"/>
                                      </a:lnTo>
                                      <a:lnTo>
                                        <a:pt x="525" y="227"/>
                                      </a:lnTo>
                                      <a:lnTo>
                                        <a:pt x="529" y="230"/>
                                      </a:lnTo>
                                      <a:lnTo>
                                        <a:pt x="532" y="230"/>
                                      </a:lnTo>
                                      <a:lnTo>
                                        <a:pt x="542" y="230"/>
                                      </a:lnTo>
                                      <a:lnTo>
                                        <a:pt x="556" y="228"/>
                                      </a:lnTo>
                                      <a:lnTo>
                                        <a:pt x="571" y="227"/>
                                      </a:lnTo>
                                      <a:lnTo>
                                        <a:pt x="571" y="221"/>
                                      </a:lnTo>
                                      <a:moveTo>
                                        <a:pt x="666" y="50"/>
                                      </a:moveTo>
                                      <a:lnTo>
                                        <a:pt x="590" y="50"/>
                                      </a:lnTo>
                                      <a:lnTo>
                                        <a:pt x="590" y="56"/>
                                      </a:lnTo>
                                      <a:lnTo>
                                        <a:pt x="602" y="58"/>
                                      </a:lnTo>
                                      <a:lnTo>
                                        <a:pt x="609" y="60"/>
                                      </a:lnTo>
                                      <a:lnTo>
                                        <a:pt x="613" y="66"/>
                                      </a:lnTo>
                                      <a:lnTo>
                                        <a:pt x="614" y="78"/>
                                      </a:lnTo>
                                      <a:lnTo>
                                        <a:pt x="615" y="100"/>
                                      </a:lnTo>
                                      <a:lnTo>
                                        <a:pt x="615" y="178"/>
                                      </a:lnTo>
                                      <a:lnTo>
                                        <a:pt x="614" y="199"/>
                                      </a:lnTo>
                                      <a:lnTo>
                                        <a:pt x="613" y="212"/>
                                      </a:lnTo>
                                      <a:lnTo>
                                        <a:pt x="609" y="218"/>
                                      </a:lnTo>
                                      <a:lnTo>
                                        <a:pt x="602" y="220"/>
                                      </a:lnTo>
                                      <a:lnTo>
                                        <a:pt x="590" y="221"/>
                                      </a:lnTo>
                                      <a:lnTo>
                                        <a:pt x="590" y="227"/>
                                      </a:lnTo>
                                      <a:lnTo>
                                        <a:pt x="666" y="227"/>
                                      </a:lnTo>
                                      <a:lnTo>
                                        <a:pt x="666" y="221"/>
                                      </a:lnTo>
                                      <a:lnTo>
                                        <a:pt x="654" y="220"/>
                                      </a:lnTo>
                                      <a:lnTo>
                                        <a:pt x="648" y="218"/>
                                      </a:lnTo>
                                      <a:lnTo>
                                        <a:pt x="644" y="212"/>
                                      </a:lnTo>
                                      <a:lnTo>
                                        <a:pt x="642" y="199"/>
                                      </a:lnTo>
                                      <a:lnTo>
                                        <a:pt x="642" y="178"/>
                                      </a:lnTo>
                                      <a:lnTo>
                                        <a:pt x="642" y="100"/>
                                      </a:lnTo>
                                      <a:lnTo>
                                        <a:pt x="642" y="78"/>
                                      </a:lnTo>
                                      <a:lnTo>
                                        <a:pt x="644" y="66"/>
                                      </a:lnTo>
                                      <a:lnTo>
                                        <a:pt x="648" y="60"/>
                                      </a:lnTo>
                                      <a:lnTo>
                                        <a:pt x="654" y="58"/>
                                      </a:lnTo>
                                      <a:lnTo>
                                        <a:pt x="666" y="56"/>
                                      </a:lnTo>
                                      <a:lnTo>
                                        <a:pt x="666" y="50"/>
                                      </a:lnTo>
                                      <a:moveTo>
                                        <a:pt x="852" y="64"/>
                                      </a:moveTo>
                                      <a:lnTo>
                                        <a:pt x="851" y="59"/>
                                      </a:lnTo>
                                      <a:lnTo>
                                        <a:pt x="850" y="54"/>
                                      </a:lnTo>
                                      <a:lnTo>
                                        <a:pt x="839" y="52"/>
                                      </a:lnTo>
                                      <a:lnTo>
                                        <a:pt x="824" y="50"/>
                                      </a:lnTo>
                                      <a:lnTo>
                                        <a:pt x="807" y="48"/>
                                      </a:lnTo>
                                      <a:lnTo>
                                        <a:pt x="789" y="47"/>
                                      </a:lnTo>
                                      <a:lnTo>
                                        <a:pt x="747" y="53"/>
                                      </a:lnTo>
                                      <a:lnTo>
                                        <a:pt x="716" y="71"/>
                                      </a:lnTo>
                                      <a:lnTo>
                                        <a:pt x="696" y="101"/>
                                      </a:lnTo>
                                      <a:lnTo>
                                        <a:pt x="689" y="139"/>
                                      </a:lnTo>
                                      <a:lnTo>
                                        <a:pt x="696" y="180"/>
                                      </a:lnTo>
                                      <a:lnTo>
                                        <a:pt x="717" y="208"/>
                                      </a:lnTo>
                                      <a:lnTo>
                                        <a:pt x="748" y="225"/>
                                      </a:lnTo>
                                      <a:lnTo>
                                        <a:pt x="786" y="231"/>
                                      </a:lnTo>
                                      <a:lnTo>
                                        <a:pt x="803" y="230"/>
                                      </a:lnTo>
                                      <a:lnTo>
                                        <a:pt x="818" y="227"/>
                                      </a:lnTo>
                                      <a:lnTo>
                                        <a:pt x="831" y="223"/>
                                      </a:lnTo>
                                      <a:lnTo>
                                        <a:pt x="842" y="218"/>
                                      </a:lnTo>
                                      <a:lnTo>
                                        <a:pt x="842" y="217"/>
                                      </a:lnTo>
                                      <a:lnTo>
                                        <a:pt x="845" y="208"/>
                                      </a:lnTo>
                                      <a:lnTo>
                                        <a:pt x="847" y="197"/>
                                      </a:lnTo>
                                      <a:lnTo>
                                        <a:pt x="849" y="187"/>
                                      </a:lnTo>
                                      <a:lnTo>
                                        <a:pt x="849" y="178"/>
                                      </a:lnTo>
                                      <a:lnTo>
                                        <a:pt x="842" y="178"/>
                                      </a:lnTo>
                                      <a:lnTo>
                                        <a:pt x="836" y="193"/>
                                      </a:lnTo>
                                      <a:lnTo>
                                        <a:pt x="826" y="206"/>
                                      </a:lnTo>
                                      <a:lnTo>
                                        <a:pt x="811" y="214"/>
                                      </a:lnTo>
                                      <a:lnTo>
                                        <a:pt x="790" y="217"/>
                                      </a:lnTo>
                                      <a:lnTo>
                                        <a:pt x="761" y="212"/>
                                      </a:lnTo>
                                      <a:lnTo>
                                        <a:pt x="739" y="196"/>
                                      </a:lnTo>
                                      <a:lnTo>
                                        <a:pt x="724" y="172"/>
                                      </a:lnTo>
                                      <a:lnTo>
                                        <a:pt x="719" y="139"/>
                                      </a:lnTo>
                                      <a:lnTo>
                                        <a:pt x="723" y="106"/>
                                      </a:lnTo>
                                      <a:lnTo>
                                        <a:pt x="737" y="81"/>
                                      </a:lnTo>
                                      <a:lnTo>
                                        <a:pt x="759" y="65"/>
                                      </a:lnTo>
                                      <a:lnTo>
                                        <a:pt x="788" y="59"/>
                                      </a:lnTo>
                                      <a:lnTo>
                                        <a:pt x="810" y="62"/>
                                      </a:lnTo>
                                      <a:lnTo>
                                        <a:pt x="826" y="71"/>
                                      </a:lnTo>
                                      <a:lnTo>
                                        <a:pt x="837" y="86"/>
                                      </a:lnTo>
                                      <a:lnTo>
                                        <a:pt x="840" y="109"/>
                                      </a:lnTo>
                                      <a:lnTo>
                                        <a:pt x="848" y="109"/>
                                      </a:lnTo>
                                      <a:lnTo>
                                        <a:pt x="849" y="102"/>
                                      </a:lnTo>
                                      <a:lnTo>
                                        <a:pt x="850" y="92"/>
                                      </a:lnTo>
                                      <a:lnTo>
                                        <a:pt x="851" y="80"/>
                                      </a:lnTo>
                                      <a:lnTo>
                                        <a:pt x="851" y="71"/>
                                      </a:lnTo>
                                      <a:lnTo>
                                        <a:pt x="852" y="64"/>
                                      </a:lnTo>
                                    </a:path>
                                  </a:pathLst>
                                </a:custGeom>
                                <a:solidFill>
                                  <a:srgbClr val="6266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5" y="13913"/>
                                  <a:ext cx="188"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2" y="14157"/>
                                  <a:ext cx="1149"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02" y="13776"/>
                                  <a:ext cx="48"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133" y="13901"/>
                                  <a:ext cx="839" cy="365"/>
                                </a:xfrm>
                                <a:prstGeom prst="rect">
                                  <a:avLst/>
                                </a:prstGeom>
                                <a:noFill/>
                                <a:extLst>
                                  <a:ext uri="{909E8E84-426E-40DD-AFC4-6F175D3DCCD1}">
                                    <a14:hiddenFill xmlns:a14="http://schemas.microsoft.com/office/drawing/2010/main">
                                      <a:solidFill>
                                        <a:srgbClr val="FFFFFF"/>
                                      </a:solidFill>
                                    </a14:hiddenFill>
                                  </a:ext>
                                </a:extLst>
                              </pic:spPr>
                            </pic:pic>
                            <wps:wsp>
                              <wps:cNvPr id="37" name="Line 89"/>
                              <wps:cNvCnPr>
                                <a:cxnSpLocks noChangeShapeType="1"/>
                              </wps:cNvCnPr>
                              <wps:spPr bwMode="auto">
                                <a:xfrm>
                                  <a:off x="3598" y="14184"/>
                                  <a:ext cx="523" cy="0"/>
                                </a:xfrm>
                                <a:prstGeom prst="line">
                                  <a:avLst/>
                                </a:prstGeom>
                                <a:noFill/>
                                <a:ln w="7290">
                                  <a:solidFill>
                                    <a:srgbClr val="00864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41" y="13944"/>
                                  <a:ext cx="255"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628" y="14179"/>
                                  <a:ext cx="110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F9E9DCF" id="Group 86" o:spid="_x0000_s1026" style="position:absolute;margin-left:3.9pt;margin-top:10.7pt;width:525.15pt;height:60.9pt;z-index:-251625472;mso-position-horizontal-relative:margin;mso-position-vertical-relative:bottom-margin-area" coordorigin="933,13763" coordsize="10503,1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">
                      <v:rect id="Rectangle 97" o:spid="_x0000_s1027" style="position:absolute;left:940;top:13847;width:1048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" fillcolor="#e0e1de" stroked="f"/>
                      <v:rect id="Rectangle 98" o:spid="_x0000_s1028" style="position:absolute;left:933;top:13811;width:1050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" fillcolor="#3f444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9" type="#_x0000_t75" style="position:absolute;left:2660;top:13763;width:629;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">
                        <v:imagedata r:id="rId8" o:title=""/>
                      </v:shape>
                      <v:line id="Line 95" o:spid="_x0000_s1030" style="position:absolute;visibility:visible;mso-wrap-style:square" from="1191,14163" to="1725,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" strokecolor="#218557" strokeweight=".20603mm"/>
                      <v:shape id="AutoShape 94" o:spid="_x0000_s1031" style="position:absolute;left:1232;top:13866;width:852;height:231;visibility:visible;mso-wrap-style:square;v-text-anchor:top" coordsize="8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" path="m234,221r-12,-1l213,219r-2,-7l209,196r-2,-23l204,134,201,95r-1,-4l199,72r,-9l203,58r19,-2l222,50r-53,l160,79r-15,38l131,155r-11,26l118,181,97,127,81,93,78,86,63,59,53,50r-39,l14,56r10,1l29,58r5,5l39,72r-2,30l33,141r-6,55l25,214r-3,5l,221r,6l67,227r,-6l57,220,45,219r-2,-2l43,207r1,-18l46,160r3,-35l51,93r2,l63,116r13,30l91,181r15,41l109,222r9,-1l120,221r12,-32l135,181r11,-26l172,91r1,l177,127r3,33l182,190r1,17l183,216r-2,3l170,220r-11,1l159,227r75,l234,221m353,10l346,2,342,r-1,l331,7r-13,8l305,22r-13,6l292,33r17,-2l329,27r17,-6l353,15r,-5m378,186r-6,l367,199r-7,9l351,214r-14,2l324,216r-10,-1l308,210r-3,-11l305,178r,-35l340,143r4,3l347,157r1,9l354,166r1,-23l356,132r1,-16l350,116r-3,14l344,132r-39,l305,65r6,-1l324,62r10,l347,64r7,6l359,79r2,14l367,93r2,-9l370,72r,-10l370,56r,-2l370,50r-117,l253,56r12,2l272,59r3,6l277,78r,6l278,186r-1,13l275,212r-3,6l265,220r-12,1l253,227r119,l374,217r,-1l376,207r1,-11l378,186t193,35l560,220r-12,-7l534,197,516,170r-8,-16l496,131r10,-16l519,94,535,72,546,61r9,-3l565,56r,-6l492,50r,6l504,58r9,1l515,61r,4l513,72r-5,10l500,97r-11,18l487,115r-6,-12l475,92r-4,-9l466,75,454,55r-8,-5l402,50r,6l412,58r8,l425,63r5,8l437,81r9,15l457,115r13,23l446,179r-17,24l417,216r-11,4l394,221r,6l471,227r,-6l449,218r-2,-2l447,212r2,-8l455,192r9,-17l476,154r2,l494,184r13,22l517,220r8,7l529,230r3,l542,230r14,-2l571,227r,-6m666,50r-76,l590,56r12,2l609,60r4,6l614,78r1,22l615,178r-1,21l613,212r-4,6l602,220r-12,1l590,227r76,l666,221r-12,-1l648,218r-4,-6l642,199r,-21l642,100r,-22l644,66r4,-6l654,58r12,-2l666,50m852,64r-1,-5l850,54,839,52,824,50,807,48,789,47r-42,6l716,71r-20,30l689,139r7,41l717,208r31,17l786,231r17,-1l818,227r13,-4l842,218r,-1l845,208r2,-11l849,187r,-9l842,178r-6,15l826,206r-15,8l790,217r-29,-5l739,196,724,172r-5,-33l723,106,737,81,759,65r29,-6l810,62r16,9l837,86r3,23l848,109r1,-7l850,92r1,-12l851,71r1,-7e" fillcolor="#626669" stroked="f">
                        <v:path arrowok="t" o:connecttype="custom" o:connectlocs="209,14062;199,13938;169,13916;118,14047;53,13916;34,13929;25,14080;67,14087;44,14055;63,13982;118,14087;172,13957;183,14073;159,14093;342,13866;292,13894;353,13881;360,14074;308,14076;344,14012;356,13998;305,13998;347,13930;369,13950;370,13916;275,13931;275,14078;372,14093;378,14052;516,14036;535,13938;492,13916;515,13931;487,13981;454,13921;420,13924;457,13981;406,14086;449,14084;464,14041;517,14086;556,14094;590,13922;615,13966;602,14086;654,14086;642,13966;666,13922;839,13918;716,13937;748,14091;842,14084;849,14044;790,14083;723,13972;826,13937;850,13958" o:connectangles="0,0,0,0,0,0,0,0,0,0,0,0,0,0,0,0,0,0,0,0,0,0,0,0,0,0,0,0,0,0,0,0,0,0,0,0,0,0,0,0,0,0,0,0,0,0,0,0,0,0,0,0,0,0,0,0,0"/>
                      </v:shape>
                      <v:shape id="Picture 93" o:spid="_x0000_s1032" type="#_x0000_t75" style="position:absolute;left:2115;top:13913;width:18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">
                        <v:imagedata r:id="rId9" o:title=""/>
                      </v:shape>
                      <v:shape id="Picture 92" o:spid="_x0000_s1033" type="#_x0000_t75" style="position:absolute;left:1202;top:14157;width:114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">
                        <v:imagedata r:id="rId10" o:title=""/>
                      </v:shape>
                      <v:shape id="Picture 91" o:spid="_x0000_s1034" type="#_x0000_t75" style="position:absolute;left:2502;top:13776;width:4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">
                        <v:imagedata r:id="rId11" o:title=""/>
                      </v:shape>
                      <v:shape id="Picture 90" o:spid="_x0000_s1035" type="#_x0000_t75" style="position:absolute;left:5133;top:13901;width:83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">
                        <v:imagedata r:id="rId12" o:title=""/>
                      </v:shape>
                      <v:line id="Line 89" o:spid="_x0000_s1036" style="position:absolute;visibility:visible;mso-wrap-style:square" from="3598,14184" to="4121,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" strokecolor="#008644" strokeweight=".2025mm"/>
                      <v:shape id="Picture 88" o:spid="_x0000_s1037" type="#_x0000_t75" style="position:absolute;left:4041;top:13944;width:25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">
                        <v:imagedata r:id="rId13" o:title=""/>
                      </v:shape>
                      <v:shape id="Picture 87" o:spid="_x0000_s1038" type="#_x0000_t75" style="position:absolute;left:3628;top:14179;width:110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">
                        <v:imagedata r:id="rId14" o:title=""/>
                      </v:shape>
                      <w10:wrap anchorx="margin" anchory="margin"/>
                    </v:group>
                  </w:pict>
                </mc:Fallback>
              </mc:AlternateContent>
            </w:r>
          </w:p>
        </w:sdtContent>
      </w:sdt>
      <w:p w14:paraId="6FD7D67A" w14:textId="77777777" w:rsidR="000772D0" w:rsidRDefault="000772D0" w:rsidP="00967DE2">
        <w:pPr>
          <w:pStyle w:val="Textoindependiente"/>
          <w:spacing w:line="14" w:lineRule="auto"/>
          <w:rPr>
            <w:sz w:val="20"/>
          </w:rPr>
        </w:pPr>
      </w:p>
      <w:p w14:paraId="4DB27E6C" w14:textId="3F735014" w:rsidR="000772D0" w:rsidRDefault="000772D0">
        <w:pPr>
          <w:pStyle w:val="Piedepgina"/>
          <w:jc w:val="center"/>
        </w:pPr>
        <w:r>
          <w:fldChar w:fldCharType="begin"/>
        </w:r>
        <w:r>
          <w:instrText>PAGE   \* MERGEFORMAT</w:instrText>
        </w:r>
        <w:r>
          <w:fldChar w:fldCharType="separate"/>
        </w:r>
        <w:r w:rsidR="00B95E40" w:rsidRPr="00B95E40">
          <w:rPr>
            <w:noProof/>
            <w:lang w:val="es-ES"/>
          </w:rPr>
          <w:t>5</w:t>
        </w:r>
        <w:r>
          <w:fldChar w:fldCharType="end"/>
        </w:r>
      </w:p>
    </w:sdtContent>
  </w:sdt>
  <w:p w14:paraId="124B4DA5" w14:textId="77777777" w:rsidR="000772D0" w:rsidRPr="00387314" w:rsidRDefault="000772D0" w:rsidP="003873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745415"/>
      <w:docPartObj>
        <w:docPartGallery w:val="Page Numbers (Bottom of Page)"/>
        <w:docPartUnique/>
      </w:docPartObj>
    </w:sdtPr>
    <w:sdtEndPr/>
    <w:sdtContent>
      <w:p w14:paraId="252E97C5" w14:textId="4D5D7A39" w:rsidR="000772D0" w:rsidRDefault="000772D0">
        <w:pPr>
          <w:pStyle w:val="Piedepgina"/>
          <w:jc w:val="center"/>
        </w:pPr>
        <w:r>
          <w:fldChar w:fldCharType="begin"/>
        </w:r>
        <w:r>
          <w:instrText>PAGE   \* MERGEFORMAT</w:instrText>
        </w:r>
        <w:r>
          <w:fldChar w:fldCharType="separate"/>
        </w:r>
        <w:r w:rsidR="00B95E40" w:rsidRPr="00B95E40">
          <w:rPr>
            <w:noProof/>
            <w:lang w:val="es-ES"/>
          </w:rPr>
          <w:t>10</w:t>
        </w:r>
        <w:r>
          <w:fldChar w:fldCharType="end"/>
        </w:r>
      </w:p>
    </w:sdtContent>
  </w:sdt>
  <w:p w14:paraId="5D37F5DE" w14:textId="77777777" w:rsidR="000772D0" w:rsidRPr="007E0548" w:rsidRDefault="000772D0" w:rsidP="007E05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7E967" w14:textId="77777777" w:rsidR="00920451" w:rsidRDefault="00920451">
      <w:pPr>
        <w:spacing w:after="0" w:line="240" w:lineRule="auto"/>
      </w:pPr>
      <w:r>
        <w:separator/>
      </w:r>
    </w:p>
  </w:footnote>
  <w:footnote w:type="continuationSeparator" w:id="0">
    <w:p w14:paraId="67E97978" w14:textId="77777777" w:rsidR="00920451" w:rsidRDefault="00920451">
      <w:pPr>
        <w:spacing w:after="0" w:line="240" w:lineRule="auto"/>
      </w:pPr>
      <w:r>
        <w:continuationSeparator/>
      </w:r>
    </w:p>
  </w:footnote>
  <w:footnote w:type="continuationNotice" w:id="1">
    <w:p w14:paraId="465A0190" w14:textId="77777777" w:rsidR="00920451" w:rsidRDefault="009204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EE13" w14:textId="77777777" w:rsidR="000772D0" w:rsidRDefault="000772D0" w:rsidP="00CD0727">
    <w:pPr>
      <w:pStyle w:val="Textoindependiente"/>
      <w:spacing w:line="14" w:lineRule="auto"/>
      <w:rPr>
        <w:sz w:val="20"/>
      </w:rPr>
    </w:pPr>
    <w:r w:rsidRPr="001937A5">
      <w:rPr>
        <w:noProof/>
        <w:sz w:val="20"/>
        <w:lang w:eastAsia="es-MX"/>
      </w:rPr>
      <mc:AlternateContent>
        <mc:Choice Requires="wpg">
          <w:drawing>
            <wp:anchor distT="0" distB="0" distL="114300" distR="114300" simplePos="0" relativeHeight="251676672" behindDoc="1" locked="0" layoutInCell="1" allowOverlap="1" wp14:anchorId="55546357" wp14:editId="2173E89C">
              <wp:simplePos x="0" y="0"/>
              <wp:positionH relativeFrom="page">
                <wp:posOffset>610870</wp:posOffset>
              </wp:positionH>
              <wp:positionV relativeFrom="page">
                <wp:posOffset>534670</wp:posOffset>
              </wp:positionV>
              <wp:extent cx="6664960" cy="1085215"/>
              <wp:effectExtent l="0" t="0" r="21590" b="19685"/>
              <wp:wrapNone/>
              <wp:docPr id="40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85215"/>
                        <a:chOff x="851" y="851"/>
                        <a:chExt cx="10496" cy="1709"/>
                      </a:xfrm>
                    </wpg:grpSpPr>
                    <wps:wsp>
                      <wps:cNvPr id="403" name="Rectangle 108"/>
                      <wps:cNvSpPr>
                        <a:spLocks noChangeArrowheads="1"/>
                      </wps:cNvSpPr>
                      <wps:spPr bwMode="auto">
                        <a:xfrm>
                          <a:off x="858" y="858"/>
                          <a:ext cx="10480" cy="850"/>
                        </a:xfrm>
                        <a:prstGeom prst="rect">
                          <a:avLst/>
                        </a:prstGeom>
                        <a:solidFill>
                          <a:srgbClr val="40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07"/>
                      <wps:cNvSpPr>
                        <a:spLocks noChangeArrowheads="1"/>
                      </wps:cNvSpPr>
                      <wps:spPr bwMode="auto">
                        <a:xfrm>
                          <a:off x="858" y="858"/>
                          <a:ext cx="10480" cy="850"/>
                        </a:xfrm>
                        <a:prstGeom prst="rect">
                          <a:avLst/>
                        </a:prstGeom>
                        <a:noFill/>
                        <a:ln w="9512">
                          <a:solidFill>
                            <a:srgbClr val="4045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106"/>
                      <wps:cNvSpPr>
                        <a:spLocks/>
                      </wps:cNvSpPr>
                      <wps:spPr bwMode="auto">
                        <a:xfrm>
                          <a:off x="1141" y="1141"/>
                          <a:ext cx="475" cy="284"/>
                        </a:xfrm>
                        <a:custGeom>
                          <a:avLst/>
                          <a:gdLst>
                            <a:gd name="T0" fmla="+- 0 1287 1141"/>
                            <a:gd name="T1" fmla="*/ T0 w 475"/>
                            <a:gd name="T2" fmla="+- 0 1203 1141"/>
                            <a:gd name="T3" fmla="*/ 1203 h 284"/>
                            <a:gd name="T4" fmla="+- 0 1263 1141"/>
                            <a:gd name="T5" fmla="*/ T4 w 475"/>
                            <a:gd name="T6" fmla="+- 0 1219 1141"/>
                            <a:gd name="T7" fmla="*/ 1219 h 284"/>
                            <a:gd name="T8" fmla="+- 0 1245 1141"/>
                            <a:gd name="T9" fmla="*/ T8 w 475"/>
                            <a:gd name="T10" fmla="+- 0 1209 1141"/>
                            <a:gd name="T11" fmla="*/ 1209 h 284"/>
                            <a:gd name="T12" fmla="+- 0 1240 1141"/>
                            <a:gd name="T13" fmla="*/ T12 w 475"/>
                            <a:gd name="T14" fmla="+- 0 1266 1141"/>
                            <a:gd name="T15" fmla="*/ 1266 h 284"/>
                            <a:gd name="T16" fmla="+- 0 1212 1141"/>
                            <a:gd name="T17" fmla="*/ T16 w 475"/>
                            <a:gd name="T18" fmla="+- 0 1281 1141"/>
                            <a:gd name="T19" fmla="*/ 1281 h 284"/>
                            <a:gd name="T20" fmla="+- 0 1185 1141"/>
                            <a:gd name="T21" fmla="*/ T20 w 475"/>
                            <a:gd name="T22" fmla="+- 0 1253 1141"/>
                            <a:gd name="T23" fmla="*/ 1253 h 284"/>
                            <a:gd name="T24" fmla="+- 0 1201 1141"/>
                            <a:gd name="T25" fmla="*/ T24 w 475"/>
                            <a:gd name="T26" fmla="+- 0 1226 1141"/>
                            <a:gd name="T27" fmla="*/ 1226 h 284"/>
                            <a:gd name="T28" fmla="+- 0 1235 1141"/>
                            <a:gd name="T29" fmla="*/ T28 w 475"/>
                            <a:gd name="T30" fmla="+- 0 1232 1141"/>
                            <a:gd name="T31" fmla="*/ 1232 h 284"/>
                            <a:gd name="T32" fmla="+- 0 1242 1141"/>
                            <a:gd name="T33" fmla="*/ T32 w 475"/>
                            <a:gd name="T34" fmla="+- 0 1208 1141"/>
                            <a:gd name="T35" fmla="*/ 1208 h 284"/>
                            <a:gd name="T36" fmla="+- 0 1187 1141"/>
                            <a:gd name="T37" fmla="*/ T36 w 475"/>
                            <a:gd name="T38" fmla="+- 0 1207 1141"/>
                            <a:gd name="T39" fmla="*/ 1207 h 284"/>
                            <a:gd name="T40" fmla="+- 0 1150 1141"/>
                            <a:gd name="T41" fmla="*/ T40 w 475"/>
                            <a:gd name="T42" fmla="+- 0 1253 1141"/>
                            <a:gd name="T43" fmla="*/ 1253 h 284"/>
                            <a:gd name="T44" fmla="+- 0 1158 1141"/>
                            <a:gd name="T45" fmla="*/ T44 w 475"/>
                            <a:gd name="T46" fmla="+- 0 1280 1141"/>
                            <a:gd name="T47" fmla="*/ 1280 h 284"/>
                            <a:gd name="T48" fmla="+- 0 1182 1141"/>
                            <a:gd name="T49" fmla="*/ T48 w 475"/>
                            <a:gd name="T50" fmla="+- 0 1296 1141"/>
                            <a:gd name="T51" fmla="*/ 1296 h 284"/>
                            <a:gd name="T52" fmla="+- 0 1153 1141"/>
                            <a:gd name="T53" fmla="*/ T52 w 475"/>
                            <a:gd name="T54" fmla="+- 0 1317 1141"/>
                            <a:gd name="T55" fmla="*/ 1317 h 284"/>
                            <a:gd name="T56" fmla="+- 0 1152 1141"/>
                            <a:gd name="T57" fmla="*/ T56 w 475"/>
                            <a:gd name="T58" fmla="+- 0 1344 1141"/>
                            <a:gd name="T59" fmla="*/ 1344 h 284"/>
                            <a:gd name="T60" fmla="+- 0 1158 1141"/>
                            <a:gd name="T61" fmla="*/ T60 w 475"/>
                            <a:gd name="T62" fmla="+- 0 1356 1141"/>
                            <a:gd name="T63" fmla="*/ 1356 h 284"/>
                            <a:gd name="T64" fmla="+- 0 1141 1141"/>
                            <a:gd name="T65" fmla="*/ T64 w 475"/>
                            <a:gd name="T66" fmla="+- 0 1386 1141"/>
                            <a:gd name="T67" fmla="*/ 1386 h 284"/>
                            <a:gd name="T68" fmla="+- 0 1190 1141"/>
                            <a:gd name="T69" fmla="*/ T68 w 475"/>
                            <a:gd name="T70" fmla="+- 0 1423 1141"/>
                            <a:gd name="T71" fmla="*/ 1423 h 284"/>
                            <a:gd name="T72" fmla="+- 0 1268 1141"/>
                            <a:gd name="T73" fmla="*/ T72 w 475"/>
                            <a:gd name="T74" fmla="+- 0 1415 1141"/>
                            <a:gd name="T75" fmla="*/ 1415 h 284"/>
                            <a:gd name="T76" fmla="+- 0 1298 1141"/>
                            <a:gd name="T77" fmla="*/ T76 w 475"/>
                            <a:gd name="T78" fmla="+- 0 1374 1141"/>
                            <a:gd name="T79" fmla="*/ 1374 h 284"/>
                            <a:gd name="T80" fmla="+- 0 1284 1141"/>
                            <a:gd name="T81" fmla="*/ T80 w 475"/>
                            <a:gd name="T82" fmla="+- 0 1343 1141"/>
                            <a:gd name="T83" fmla="*/ 1343 h 284"/>
                            <a:gd name="T84" fmla="+- 0 1262 1141"/>
                            <a:gd name="T85" fmla="*/ T84 w 475"/>
                            <a:gd name="T86" fmla="+- 0 1364 1141"/>
                            <a:gd name="T87" fmla="*/ 1364 h 284"/>
                            <a:gd name="T88" fmla="+- 0 1247 1141"/>
                            <a:gd name="T89" fmla="*/ T88 w 475"/>
                            <a:gd name="T90" fmla="+- 0 1397 1141"/>
                            <a:gd name="T91" fmla="*/ 1397 h 284"/>
                            <a:gd name="T92" fmla="+- 0 1203 1141"/>
                            <a:gd name="T93" fmla="*/ T92 w 475"/>
                            <a:gd name="T94" fmla="+- 0 1402 1141"/>
                            <a:gd name="T95" fmla="*/ 1402 h 284"/>
                            <a:gd name="T96" fmla="+- 0 1177 1141"/>
                            <a:gd name="T97" fmla="*/ T96 w 475"/>
                            <a:gd name="T98" fmla="+- 0 1381 1141"/>
                            <a:gd name="T99" fmla="*/ 1381 h 284"/>
                            <a:gd name="T100" fmla="+- 0 1203 1141"/>
                            <a:gd name="T101" fmla="*/ T100 w 475"/>
                            <a:gd name="T102" fmla="+- 0 1356 1141"/>
                            <a:gd name="T103" fmla="*/ 1356 h 284"/>
                            <a:gd name="T104" fmla="+- 0 1262 1141"/>
                            <a:gd name="T105" fmla="*/ T104 w 475"/>
                            <a:gd name="T106" fmla="+- 0 1335 1141"/>
                            <a:gd name="T107" fmla="*/ 1335 h 284"/>
                            <a:gd name="T108" fmla="+- 0 1181 1141"/>
                            <a:gd name="T109" fmla="*/ T108 w 475"/>
                            <a:gd name="T110" fmla="+- 0 1331 1141"/>
                            <a:gd name="T111" fmla="*/ 1331 h 284"/>
                            <a:gd name="T112" fmla="+- 0 1205 1141"/>
                            <a:gd name="T113" fmla="*/ T112 w 475"/>
                            <a:gd name="T114" fmla="+- 0 1301 1141"/>
                            <a:gd name="T115" fmla="*/ 1301 h 284"/>
                            <a:gd name="T116" fmla="+- 0 1213 1141"/>
                            <a:gd name="T117" fmla="*/ T116 w 475"/>
                            <a:gd name="T118" fmla="+- 0 1301 1141"/>
                            <a:gd name="T119" fmla="*/ 1301 h 284"/>
                            <a:gd name="T120" fmla="+- 0 1264 1141"/>
                            <a:gd name="T121" fmla="*/ T120 w 475"/>
                            <a:gd name="T122" fmla="+- 0 1281 1141"/>
                            <a:gd name="T123" fmla="*/ 1281 h 284"/>
                            <a:gd name="T124" fmla="+- 0 1275 1141"/>
                            <a:gd name="T125" fmla="*/ T124 w 475"/>
                            <a:gd name="T126" fmla="+- 0 1250 1141"/>
                            <a:gd name="T127" fmla="*/ 1250 h 284"/>
                            <a:gd name="T128" fmla="+- 0 1273 1141"/>
                            <a:gd name="T129" fmla="*/ T128 w 475"/>
                            <a:gd name="T130" fmla="+- 0 1231 1141"/>
                            <a:gd name="T131" fmla="*/ 1231 h 284"/>
                            <a:gd name="T132" fmla="+- 0 1298 1141"/>
                            <a:gd name="T133" fmla="*/ T132 w 475"/>
                            <a:gd name="T134" fmla="+- 0 1225 1141"/>
                            <a:gd name="T135" fmla="*/ 1225 h 284"/>
                            <a:gd name="T136" fmla="+- 0 1300 1141"/>
                            <a:gd name="T137" fmla="*/ T136 w 475"/>
                            <a:gd name="T138" fmla="+- 0 1206 1141"/>
                            <a:gd name="T139" fmla="*/ 1206 h 284"/>
                            <a:gd name="T140" fmla="+- 0 1438 1141"/>
                            <a:gd name="T141" fmla="*/ T140 w 475"/>
                            <a:gd name="T142" fmla="+- 0 1230 1141"/>
                            <a:gd name="T143" fmla="*/ 1230 h 284"/>
                            <a:gd name="T144" fmla="+- 0 1416 1141"/>
                            <a:gd name="T145" fmla="*/ T144 w 475"/>
                            <a:gd name="T146" fmla="+- 0 1283 1141"/>
                            <a:gd name="T147" fmla="*/ 1283 h 284"/>
                            <a:gd name="T148" fmla="+- 0 1395 1141"/>
                            <a:gd name="T149" fmla="*/ T148 w 475"/>
                            <a:gd name="T150" fmla="+- 0 1332 1141"/>
                            <a:gd name="T151" fmla="*/ 1332 h 284"/>
                            <a:gd name="T152" fmla="+- 0 1351 1141"/>
                            <a:gd name="T153" fmla="*/ T152 w 475"/>
                            <a:gd name="T154" fmla="+- 0 1323 1141"/>
                            <a:gd name="T155" fmla="*/ 1323 h 284"/>
                            <a:gd name="T156" fmla="+- 0 1344 1141"/>
                            <a:gd name="T157" fmla="*/ T156 w 475"/>
                            <a:gd name="T158" fmla="+- 0 1258 1141"/>
                            <a:gd name="T159" fmla="*/ 1258 h 284"/>
                            <a:gd name="T160" fmla="+- 0 1379 1141"/>
                            <a:gd name="T161" fmla="*/ T160 w 475"/>
                            <a:gd name="T162" fmla="+- 0 1230 1141"/>
                            <a:gd name="T163" fmla="*/ 1230 h 284"/>
                            <a:gd name="T164" fmla="+- 0 1414 1141"/>
                            <a:gd name="T165" fmla="*/ T164 w 475"/>
                            <a:gd name="T166" fmla="+- 0 1258 1141"/>
                            <a:gd name="T167" fmla="*/ 1258 h 284"/>
                            <a:gd name="T168" fmla="+- 0 1411 1141"/>
                            <a:gd name="T169" fmla="*/ T168 w 475"/>
                            <a:gd name="T170" fmla="+- 0 1209 1141"/>
                            <a:gd name="T171" fmla="*/ 1209 h 284"/>
                            <a:gd name="T172" fmla="+- 0 1324 1141"/>
                            <a:gd name="T173" fmla="*/ T172 w 475"/>
                            <a:gd name="T174" fmla="+- 0 1224 1141"/>
                            <a:gd name="T175" fmla="*/ 1224 h 284"/>
                            <a:gd name="T176" fmla="+- 0 1310 1141"/>
                            <a:gd name="T177" fmla="*/ T176 w 475"/>
                            <a:gd name="T178" fmla="+- 0 1319 1141"/>
                            <a:gd name="T179" fmla="*/ 1319 h 284"/>
                            <a:gd name="T180" fmla="+- 0 1379 1141"/>
                            <a:gd name="T181" fmla="*/ T180 w 475"/>
                            <a:gd name="T182" fmla="+- 0 1362 1141"/>
                            <a:gd name="T183" fmla="*/ 1362 h 284"/>
                            <a:gd name="T184" fmla="+- 0 1437 1141"/>
                            <a:gd name="T185" fmla="*/ T184 w 475"/>
                            <a:gd name="T186" fmla="+- 0 1336 1141"/>
                            <a:gd name="T187" fmla="*/ 1336 h 284"/>
                            <a:gd name="T188" fmla="+- 0 1616 1141"/>
                            <a:gd name="T189" fmla="*/ T188 w 475"/>
                            <a:gd name="T190" fmla="+- 0 1280 1141"/>
                            <a:gd name="T191" fmla="*/ 1280 h 284"/>
                            <a:gd name="T192" fmla="+- 0 1601 1141"/>
                            <a:gd name="T193" fmla="*/ T192 w 475"/>
                            <a:gd name="T194" fmla="+- 0 1226 1141"/>
                            <a:gd name="T195" fmla="*/ 1226 h 284"/>
                            <a:gd name="T196" fmla="+- 0 1580 1141"/>
                            <a:gd name="T197" fmla="*/ T196 w 475"/>
                            <a:gd name="T198" fmla="+- 0 1209 1141"/>
                            <a:gd name="T199" fmla="*/ 1209 h 284"/>
                            <a:gd name="T200" fmla="+- 0 1571 1141"/>
                            <a:gd name="T201" fmla="*/ T200 w 475"/>
                            <a:gd name="T202" fmla="+- 0 1321 1141"/>
                            <a:gd name="T203" fmla="*/ 1321 h 284"/>
                            <a:gd name="T204" fmla="+- 0 1531 1141"/>
                            <a:gd name="T205" fmla="*/ T204 w 475"/>
                            <a:gd name="T206" fmla="+- 0 1336 1141"/>
                            <a:gd name="T207" fmla="*/ 1336 h 284"/>
                            <a:gd name="T208" fmla="+- 0 1511 1141"/>
                            <a:gd name="T209" fmla="*/ T208 w 475"/>
                            <a:gd name="T210" fmla="+- 0 1251 1141"/>
                            <a:gd name="T211" fmla="*/ 1251 h 284"/>
                            <a:gd name="T212" fmla="+- 0 1537 1141"/>
                            <a:gd name="T213" fmla="*/ T212 w 475"/>
                            <a:gd name="T214" fmla="+- 0 1232 1141"/>
                            <a:gd name="T215" fmla="*/ 1232 h 284"/>
                            <a:gd name="T216" fmla="+- 0 1571 1141"/>
                            <a:gd name="T217" fmla="*/ T216 w 475"/>
                            <a:gd name="T218" fmla="+- 0 1245 1141"/>
                            <a:gd name="T219" fmla="*/ 1245 h 284"/>
                            <a:gd name="T220" fmla="+- 0 1580 1141"/>
                            <a:gd name="T221" fmla="*/ T220 w 475"/>
                            <a:gd name="T222" fmla="+- 0 1209 1141"/>
                            <a:gd name="T223" fmla="*/ 1209 h 284"/>
                            <a:gd name="T224" fmla="+- 0 1529 1141"/>
                            <a:gd name="T225" fmla="*/ T224 w 475"/>
                            <a:gd name="T226" fmla="+- 0 1210 1141"/>
                            <a:gd name="T227" fmla="*/ 1210 h 284"/>
                            <a:gd name="T228" fmla="+- 0 1510 1141"/>
                            <a:gd name="T229" fmla="*/ T228 w 475"/>
                            <a:gd name="T230" fmla="+- 0 1224 1141"/>
                            <a:gd name="T231" fmla="*/ 1224 h 284"/>
                            <a:gd name="T232" fmla="+- 0 1475 1141"/>
                            <a:gd name="T233" fmla="*/ T232 w 475"/>
                            <a:gd name="T234" fmla="+- 0 1141 1141"/>
                            <a:gd name="T235" fmla="*/ 1141 h 284"/>
                            <a:gd name="T236" fmla="+- 0 1492 1141"/>
                            <a:gd name="T237" fmla="*/ T236 w 475"/>
                            <a:gd name="T238" fmla="+- 0 1351 1141"/>
                            <a:gd name="T239" fmla="*/ 1351 h 284"/>
                            <a:gd name="T240" fmla="+- 0 1531 1141"/>
                            <a:gd name="T241" fmla="*/ T240 w 475"/>
                            <a:gd name="T242" fmla="+- 0 1361 1141"/>
                            <a:gd name="T243" fmla="*/ 1361 h 284"/>
                            <a:gd name="T244" fmla="+- 0 1583 1141"/>
                            <a:gd name="T245" fmla="*/ T244 w 475"/>
                            <a:gd name="T246" fmla="+- 0 1351 1141"/>
                            <a:gd name="T247" fmla="*/ 1351 h 284"/>
                            <a:gd name="T248" fmla="+- 0 1612 1141"/>
                            <a:gd name="T249" fmla="*/ T248 w 475"/>
                            <a:gd name="T250" fmla="+- 0 1314 1141"/>
                            <a:gd name="T251" fmla="*/ 131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5" h="284">
                              <a:moveTo>
                                <a:pt x="159" y="65"/>
                              </a:moveTo>
                              <a:lnTo>
                                <a:pt x="154" y="63"/>
                              </a:lnTo>
                              <a:lnTo>
                                <a:pt x="146" y="62"/>
                              </a:lnTo>
                              <a:lnTo>
                                <a:pt x="125" y="62"/>
                              </a:lnTo>
                              <a:lnTo>
                                <a:pt x="123" y="69"/>
                              </a:lnTo>
                              <a:lnTo>
                                <a:pt x="122" y="78"/>
                              </a:lnTo>
                              <a:lnTo>
                                <a:pt x="121" y="78"/>
                              </a:lnTo>
                              <a:lnTo>
                                <a:pt x="114" y="73"/>
                              </a:lnTo>
                              <a:lnTo>
                                <a:pt x="104" y="68"/>
                              </a:lnTo>
                              <a:lnTo>
                                <a:pt x="101" y="67"/>
                              </a:lnTo>
                              <a:lnTo>
                                <a:pt x="101" y="112"/>
                              </a:lnTo>
                              <a:lnTo>
                                <a:pt x="99" y="125"/>
                              </a:lnTo>
                              <a:lnTo>
                                <a:pt x="93" y="133"/>
                              </a:lnTo>
                              <a:lnTo>
                                <a:pt x="84" y="138"/>
                              </a:lnTo>
                              <a:lnTo>
                                <a:pt x="71" y="140"/>
                              </a:lnTo>
                              <a:lnTo>
                                <a:pt x="52" y="140"/>
                              </a:lnTo>
                              <a:lnTo>
                                <a:pt x="44" y="127"/>
                              </a:lnTo>
                              <a:lnTo>
                                <a:pt x="44" y="112"/>
                              </a:lnTo>
                              <a:lnTo>
                                <a:pt x="46" y="100"/>
                              </a:lnTo>
                              <a:lnTo>
                                <a:pt x="51" y="91"/>
                              </a:lnTo>
                              <a:lnTo>
                                <a:pt x="60" y="85"/>
                              </a:lnTo>
                              <a:lnTo>
                                <a:pt x="73" y="83"/>
                              </a:lnTo>
                              <a:lnTo>
                                <a:pt x="85" y="85"/>
                              </a:lnTo>
                              <a:lnTo>
                                <a:pt x="94" y="91"/>
                              </a:lnTo>
                              <a:lnTo>
                                <a:pt x="99" y="100"/>
                              </a:lnTo>
                              <a:lnTo>
                                <a:pt x="101" y="112"/>
                              </a:lnTo>
                              <a:lnTo>
                                <a:pt x="101" y="67"/>
                              </a:lnTo>
                              <a:lnTo>
                                <a:pt x="90" y="64"/>
                              </a:lnTo>
                              <a:lnTo>
                                <a:pt x="72" y="63"/>
                              </a:lnTo>
                              <a:lnTo>
                                <a:pt x="46" y="66"/>
                              </a:lnTo>
                              <a:lnTo>
                                <a:pt x="26" y="76"/>
                              </a:lnTo>
                              <a:lnTo>
                                <a:pt x="14" y="92"/>
                              </a:lnTo>
                              <a:lnTo>
                                <a:pt x="9" y="112"/>
                              </a:lnTo>
                              <a:lnTo>
                                <a:pt x="9" y="113"/>
                              </a:lnTo>
                              <a:lnTo>
                                <a:pt x="11" y="127"/>
                              </a:lnTo>
                              <a:lnTo>
                                <a:pt x="17" y="139"/>
                              </a:lnTo>
                              <a:lnTo>
                                <a:pt x="27" y="148"/>
                              </a:lnTo>
                              <a:lnTo>
                                <a:pt x="40" y="154"/>
                              </a:lnTo>
                              <a:lnTo>
                                <a:pt x="41" y="155"/>
                              </a:lnTo>
                              <a:lnTo>
                                <a:pt x="29" y="160"/>
                              </a:lnTo>
                              <a:lnTo>
                                <a:pt x="19" y="167"/>
                              </a:lnTo>
                              <a:lnTo>
                                <a:pt x="12" y="176"/>
                              </a:lnTo>
                              <a:lnTo>
                                <a:pt x="9" y="188"/>
                              </a:lnTo>
                              <a:lnTo>
                                <a:pt x="9" y="195"/>
                              </a:lnTo>
                              <a:lnTo>
                                <a:pt x="11" y="203"/>
                              </a:lnTo>
                              <a:lnTo>
                                <a:pt x="26" y="208"/>
                              </a:lnTo>
                              <a:lnTo>
                                <a:pt x="26" y="209"/>
                              </a:lnTo>
                              <a:lnTo>
                                <a:pt x="17" y="215"/>
                              </a:lnTo>
                              <a:lnTo>
                                <a:pt x="9" y="222"/>
                              </a:lnTo>
                              <a:lnTo>
                                <a:pt x="3" y="232"/>
                              </a:lnTo>
                              <a:lnTo>
                                <a:pt x="0" y="245"/>
                              </a:lnTo>
                              <a:lnTo>
                                <a:pt x="8" y="265"/>
                              </a:lnTo>
                              <a:lnTo>
                                <a:pt x="26" y="277"/>
                              </a:lnTo>
                              <a:lnTo>
                                <a:pt x="49" y="282"/>
                              </a:lnTo>
                              <a:lnTo>
                                <a:pt x="69" y="284"/>
                              </a:lnTo>
                              <a:lnTo>
                                <a:pt x="98" y="281"/>
                              </a:lnTo>
                              <a:lnTo>
                                <a:pt x="127" y="274"/>
                              </a:lnTo>
                              <a:lnTo>
                                <a:pt x="144" y="261"/>
                              </a:lnTo>
                              <a:lnTo>
                                <a:pt x="148" y="258"/>
                              </a:lnTo>
                              <a:lnTo>
                                <a:pt x="157" y="233"/>
                              </a:lnTo>
                              <a:lnTo>
                                <a:pt x="154" y="215"/>
                              </a:lnTo>
                              <a:lnTo>
                                <a:pt x="143" y="202"/>
                              </a:lnTo>
                              <a:lnTo>
                                <a:pt x="127" y="195"/>
                              </a:lnTo>
                              <a:lnTo>
                                <a:pt x="121" y="194"/>
                              </a:lnTo>
                              <a:lnTo>
                                <a:pt x="121" y="223"/>
                              </a:lnTo>
                              <a:lnTo>
                                <a:pt x="121" y="234"/>
                              </a:lnTo>
                              <a:lnTo>
                                <a:pt x="117" y="247"/>
                              </a:lnTo>
                              <a:lnTo>
                                <a:pt x="106" y="256"/>
                              </a:lnTo>
                              <a:lnTo>
                                <a:pt x="91" y="260"/>
                              </a:lnTo>
                              <a:lnTo>
                                <a:pt x="76" y="261"/>
                              </a:lnTo>
                              <a:lnTo>
                                <a:pt x="62" y="261"/>
                              </a:lnTo>
                              <a:lnTo>
                                <a:pt x="50" y="257"/>
                              </a:lnTo>
                              <a:lnTo>
                                <a:pt x="40" y="251"/>
                              </a:lnTo>
                              <a:lnTo>
                                <a:pt x="36" y="240"/>
                              </a:lnTo>
                              <a:lnTo>
                                <a:pt x="36" y="224"/>
                              </a:lnTo>
                              <a:lnTo>
                                <a:pt x="54" y="217"/>
                              </a:lnTo>
                              <a:lnTo>
                                <a:pt x="62" y="215"/>
                              </a:lnTo>
                              <a:lnTo>
                                <a:pt x="115" y="215"/>
                              </a:lnTo>
                              <a:lnTo>
                                <a:pt x="121" y="223"/>
                              </a:lnTo>
                              <a:lnTo>
                                <a:pt x="121" y="194"/>
                              </a:lnTo>
                              <a:lnTo>
                                <a:pt x="104" y="192"/>
                              </a:lnTo>
                              <a:lnTo>
                                <a:pt x="49" y="192"/>
                              </a:lnTo>
                              <a:lnTo>
                                <a:pt x="40" y="190"/>
                              </a:lnTo>
                              <a:lnTo>
                                <a:pt x="40" y="171"/>
                              </a:lnTo>
                              <a:lnTo>
                                <a:pt x="55" y="164"/>
                              </a:lnTo>
                              <a:lnTo>
                                <a:pt x="64" y="160"/>
                              </a:lnTo>
                              <a:lnTo>
                                <a:pt x="66" y="161"/>
                              </a:lnTo>
                              <a:lnTo>
                                <a:pt x="70" y="161"/>
                              </a:lnTo>
                              <a:lnTo>
                                <a:pt x="72" y="160"/>
                              </a:lnTo>
                              <a:lnTo>
                                <a:pt x="96" y="157"/>
                              </a:lnTo>
                              <a:lnTo>
                                <a:pt x="116" y="148"/>
                              </a:lnTo>
                              <a:lnTo>
                                <a:pt x="123" y="140"/>
                              </a:lnTo>
                              <a:lnTo>
                                <a:pt x="129" y="134"/>
                              </a:lnTo>
                              <a:lnTo>
                                <a:pt x="134" y="113"/>
                              </a:lnTo>
                              <a:lnTo>
                                <a:pt x="134" y="109"/>
                              </a:lnTo>
                              <a:lnTo>
                                <a:pt x="133" y="104"/>
                              </a:lnTo>
                              <a:lnTo>
                                <a:pt x="131" y="99"/>
                              </a:lnTo>
                              <a:lnTo>
                                <a:pt x="132" y="90"/>
                              </a:lnTo>
                              <a:lnTo>
                                <a:pt x="132" y="83"/>
                              </a:lnTo>
                              <a:lnTo>
                                <a:pt x="152" y="83"/>
                              </a:lnTo>
                              <a:lnTo>
                                <a:pt x="157" y="84"/>
                              </a:lnTo>
                              <a:lnTo>
                                <a:pt x="158" y="83"/>
                              </a:lnTo>
                              <a:lnTo>
                                <a:pt x="158" y="78"/>
                              </a:lnTo>
                              <a:lnTo>
                                <a:pt x="159" y="65"/>
                              </a:lnTo>
                              <a:moveTo>
                                <a:pt x="312" y="142"/>
                              </a:moveTo>
                              <a:lnTo>
                                <a:pt x="307" y="108"/>
                              </a:lnTo>
                              <a:lnTo>
                                <a:pt x="297" y="89"/>
                              </a:lnTo>
                              <a:lnTo>
                                <a:pt x="293" y="83"/>
                              </a:lnTo>
                              <a:lnTo>
                                <a:pt x="275" y="71"/>
                              </a:lnTo>
                              <a:lnTo>
                                <a:pt x="275" y="142"/>
                              </a:lnTo>
                              <a:lnTo>
                                <a:pt x="273" y="166"/>
                              </a:lnTo>
                              <a:lnTo>
                                <a:pt x="266" y="182"/>
                              </a:lnTo>
                              <a:lnTo>
                                <a:pt x="254" y="191"/>
                              </a:lnTo>
                              <a:lnTo>
                                <a:pt x="238" y="195"/>
                              </a:lnTo>
                              <a:lnTo>
                                <a:pt x="222" y="191"/>
                              </a:lnTo>
                              <a:lnTo>
                                <a:pt x="210" y="182"/>
                              </a:lnTo>
                              <a:lnTo>
                                <a:pt x="203" y="166"/>
                              </a:lnTo>
                              <a:lnTo>
                                <a:pt x="200" y="142"/>
                              </a:lnTo>
                              <a:lnTo>
                                <a:pt x="203" y="117"/>
                              </a:lnTo>
                              <a:lnTo>
                                <a:pt x="211" y="101"/>
                              </a:lnTo>
                              <a:lnTo>
                                <a:pt x="223" y="92"/>
                              </a:lnTo>
                              <a:lnTo>
                                <a:pt x="238" y="89"/>
                              </a:lnTo>
                              <a:lnTo>
                                <a:pt x="253" y="92"/>
                              </a:lnTo>
                              <a:lnTo>
                                <a:pt x="265" y="101"/>
                              </a:lnTo>
                              <a:lnTo>
                                <a:pt x="273" y="117"/>
                              </a:lnTo>
                              <a:lnTo>
                                <a:pt x="275" y="142"/>
                              </a:lnTo>
                              <a:lnTo>
                                <a:pt x="275" y="71"/>
                              </a:lnTo>
                              <a:lnTo>
                                <a:pt x="270" y="68"/>
                              </a:lnTo>
                              <a:lnTo>
                                <a:pt x="238" y="63"/>
                              </a:lnTo>
                              <a:lnTo>
                                <a:pt x="206" y="68"/>
                              </a:lnTo>
                              <a:lnTo>
                                <a:pt x="183" y="83"/>
                              </a:lnTo>
                              <a:lnTo>
                                <a:pt x="169" y="108"/>
                              </a:lnTo>
                              <a:lnTo>
                                <a:pt x="164" y="142"/>
                              </a:lnTo>
                              <a:lnTo>
                                <a:pt x="169" y="178"/>
                              </a:lnTo>
                              <a:lnTo>
                                <a:pt x="185" y="202"/>
                              </a:lnTo>
                              <a:lnTo>
                                <a:pt x="208" y="216"/>
                              </a:lnTo>
                              <a:lnTo>
                                <a:pt x="238" y="221"/>
                              </a:lnTo>
                              <a:lnTo>
                                <a:pt x="268" y="217"/>
                              </a:lnTo>
                              <a:lnTo>
                                <a:pt x="291" y="203"/>
                              </a:lnTo>
                              <a:lnTo>
                                <a:pt x="296" y="195"/>
                              </a:lnTo>
                              <a:lnTo>
                                <a:pt x="306" y="178"/>
                              </a:lnTo>
                              <a:lnTo>
                                <a:pt x="312" y="142"/>
                              </a:lnTo>
                              <a:moveTo>
                                <a:pt x="475" y="139"/>
                              </a:moveTo>
                              <a:lnTo>
                                <a:pt x="471" y="110"/>
                              </a:lnTo>
                              <a:lnTo>
                                <a:pt x="462" y="90"/>
                              </a:lnTo>
                              <a:lnTo>
                                <a:pt x="460" y="85"/>
                              </a:lnTo>
                              <a:lnTo>
                                <a:pt x="458" y="84"/>
                              </a:lnTo>
                              <a:lnTo>
                                <a:pt x="441" y="69"/>
                              </a:lnTo>
                              <a:lnTo>
                                <a:pt x="439" y="68"/>
                              </a:lnTo>
                              <a:lnTo>
                                <a:pt x="439" y="141"/>
                              </a:lnTo>
                              <a:lnTo>
                                <a:pt x="437" y="162"/>
                              </a:lnTo>
                              <a:lnTo>
                                <a:pt x="430" y="180"/>
                              </a:lnTo>
                              <a:lnTo>
                                <a:pt x="417" y="191"/>
                              </a:lnTo>
                              <a:lnTo>
                                <a:pt x="399" y="195"/>
                              </a:lnTo>
                              <a:lnTo>
                                <a:pt x="390" y="195"/>
                              </a:lnTo>
                              <a:lnTo>
                                <a:pt x="379" y="193"/>
                              </a:lnTo>
                              <a:lnTo>
                                <a:pt x="370" y="188"/>
                              </a:lnTo>
                              <a:lnTo>
                                <a:pt x="370" y="110"/>
                              </a:lnTo>
                              <a:lnTo>
                                <a:pt x="377" y="102"/>
                              </a:lnTo>
                              <a:lnTo>
                                <a:pt x="386" y="95"/>
                              </a:lnTo>
                              <a:lnTo>
                                <a:pt x="396" y="91"/>
                              </a:lnTo>
                              <a:lnTo>
                                <a:pt x="406" y="90"/>
                              </a:lnTo>
                              <a:lnTo>
                                <a:pt x="420" y="93"/>
                              </a:lnTo>
                              <a:lnTo>
                                <a:pt x="430" y="104"/>
                              </a:lnTo>
                              <a:lnTo>
                                <a:pt x="437" y="120"/>
                              </a:lnTo>
                              <a:lnTo>
                                <a:pt x="439" y="141"/>
                              </a:lnTo>
                              <a:lnTo>
                                <a:pt x="439" y="68"/>
                              </a:lnTo>
                              <a:lnTo>
                                <a:pt x="414" y="63"/>
                              </a:lnTo>
                              <a:lnTo>
                                <a:pt x="400" y="64"/>
                              </a:lnTo>
                              <a:lnTo>
                                <a:pt x="388" y="69"/>
                              </a:lnTo>
                              <a:lnTo>
                                <a:pt x="379" y="76"/>
                              </a:lnTo>
                              <a:lnTo>
                                <a:pt x="371" y="84"/>
                              </a:lnTo>
                              <a:lnTo>
                                <a:pt x="369" y="83"/>
                              </a:lnTo>
                              <a:lnTo>
                                <a:pt x="370" y="53"/>
                              </a:lnTo>
                              <a:lnTo>
                                <a:pt x="370" y="0"/>
                              </a:lnTo>
                              <a:lnTo>
                                <a:pt x="334" y="0"/>
                              </a:lnTo>
                              <a:lnTo>
                                <a:pt x="334" y="218"/>
                              </a:lnTo>
                              <a:lnTo>
                                <a:pt x="345" y="218"/>
                              </a:lnTo>
                              <a:lnTo>
                                <a:pt x="351" y="210"/>
                              </a:lnTo>
                              <a:lnTo>
                                <a:pt x="364" y="215"/>
                              </a:lnTo>
                              <a:lnTo>
                                <a:pt x="377" y="219"/>
                              </a:lnTo>
                              <a:lnTo>
                                <a:pt x="390" y="220"/>
                              </a:lnTo>
                              <a:lnTo>
                                <a:pt x="402" y="221"/>
                              </a:lnTo>
                              <a:lnTo>
                                <a:pt x="435" y="215"/>
                              </a:lnTo>
                              <a:lnTo>
                                <a:pt x="442" y="210"/>
                              </a:lnTo>
                              <a:lnTo>
                                <a:pt x="457" y="199"/>
                              </a:lnTo>
                              <a:lnTo>
                                <a:pt x="459" y="195"/>
                              </a:lnTo>
                              <a:lnTo>
                                <a:pt x="471" y="173"/>
                              </a:lnTo>
                              <a:lnTo>
                                <a:pt x="475"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05"/>
                      <wps:cNvSpPr>
                        <a:spLocks/>
                      </wps:cNvSpPr>
                      <wps:spPr bwMode="auto">
                        <a:xfrm>
                          <a:off x="1627" y="1322"/>
                          <a:ext cx="42" cy="40"/>
                        </a:xfrm>
                        <a:custGeom>
                          <a:avLst/>
                          <a:gdLst>
                            <a:gd name="T0" fmla="+- 0 1659 1627"/>
                            <a:gd name="T1" fmla="*/ T0 w 42"/>
                            <a:gd name="T2" fmla="+- 0 1322 1322"/>
                            <a:gd name="T3" fmla="*/ 1322 h 40"/>
                            <a:gd name="T4" fmla="+- 0 1635 1627"/>
                            <a:gd name="T5" fmla="*/ T4 w 42"/>
                            <a:gd name="T6" fmla="+- 0 1322 1322"/>
                            <a:gd name="T7" fmla="*/ 1322 h 40"/>
                            <a:gd name="T8" fmla="+- 0 1627 1627"/>
                            <a:gd name="T9" fmla="*/ T8 w 42"/>
                            <a:gd name="T10" fmla="+- 0 1330 1322"/>
                            <a:gd name="T11" fmla="*/ 1330 h 40"/>
                            <a:gd name="T12" fmla="+- 0 1627 1627"/>
                            <a:gd name="T13" fmla="*/ T12 w 42"/>
                            <a:gd name="T14" fmla="+- 0 1354 1322"/>
                            <a:gd name="T15" fmla="*/ 1354 h 40"/>
                            <a:gd name="T16" fmla="+- 0 1635 1627"/>
                            <a:gd name="T17" fmla="*/ T16 w 42"/>
                            <a:gd name="T18" fmla="+- 0 1362 1322"/>
                            <a:gd name="T19" fmla="*/ 1362 h 40"/>
                            <a:gd name="T20" fmla="+- 0 1659 1627"/>
                            <a:gd name="T21" fmla="*/ T20 w 42"/>
                            <a:gd name="T22" fmla="+- 0 1362 1322"/>
                            <a:gd name="T23" fmla="*/ 1362 h 40"/>
                            <a:gd name="T24" fmla="+- 0 1668 1627"/>
                            <a:gd name="T25" fmla="*/ T24 w 42"/>
                            <a:gd name="T26" fmla="+- 0 1354 1322"/>
                            <a:gd name="T27" fmla="*/ 1354 h 40"/>
                            <a:gd name="T28" fmla="+- 0 1668 1627"/>
                            <a:gd name="T29" fmla="*/ T28 w 42"/>
                            <a:gd name="T30" fmla="+- 0 1330 1322"/>
                            <a:gd name="T31" fmla="*/ 1330 h 40"/>
                            <a:gd name="T32" fmla="+- 0 1659 1627"/>
                            <a:gd name="T33" fmla="*/ T32 w 42"/>
                            <a:gd name="T34" fmla="+- 0 1322 1322"/>
                            <a:gd name="T35" fmla="*/ 132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0">
                              <a:moveTo>
                                <a:pt x="32" y="0"/>
                              </a:moveTo>
                              <a:lnTo>
                                <a:pt x="8" y="0"/>
                              </a:lnTo>
                              <a:lnTo>
                                <a:pt x="0" y="8"/>
                              </a:lnTo>
                              <a:lnTo>
                                <a:pt x="0" y="32"/>
                              </a:lnTo>
                              <a:lnTo>
                                <a:pt x="8" y="40"/>
                              </a:lnTo>
                              <a:lnTo>
                                <a:pt x="32" y="40"/>
                              </a:lnTo>
                              <a:lnTo>
                                <a:pt x="41" y="32"/>
                              </a:lnTo>
                              <a:lnTo>
                                <a:pt x="41" y="8"/>
                              </a:lnTo>
                              <a:lnTo>
                                <a:pt x="32" y="0"/>
                              </a:lnTo>
                              <a:close/>
                            </a:path>
                          </a:pathLst>
                        </a:custGeom>
                        <a:solidFill>
                          <a:srgbClr val="EF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104"/>
                      <wps:cNvSpPr>
                        <a:spLocks/>
                      </wps:cNvSpPr>
                      <wps:spPr bwMode="auto">
                        <a:xfrm>
                          <a:off x="1692" y="1204"/>
                          <a:ext cx="399" cy="158"/>
                        </a:xfrm>
                        <a:custGeom>
                          <a:avLst/>
                          <a:gdLst>
                            <a:gd name="T0" fmla="+- 0 2015 1692"/>
                            <a:gd name="T1" fmla="*/ T0 w 399"/>
                            <a:gd name="T2" fmla="+- 0 1299 1204"/>
                            <a:gd name="T3" fmla="*/ 1299 h 158"/>
                            <a:gd name="T4" fmla="+- 0 2028 1692"/>
                            <a:gd name="T5" fmla="*/ T4 w 399"/>
                            <a:gd name="T6" fmla="+- 0 1320 1204"/>
                            <a:gd name="T7" fmla="*/ 1320 h 158"/>
                            <a:gd name="T8" fmla="+- 0 2042 1692"/>
                            <a:gd name="T9" fmla="*/ T8 w 399"/>
                            <a:gd name="T10" fmla="+- 0 1341 1204"/>
                            <a:gd name="T11" fmla="*/ 1341 h 158"/>
                            <a:gd name="T12" fmla="+- 0 2060 1692"/>
                            <a:gd name="T13" fmla="*/ T12 w 399"/>
                            <a:gd name="T14" fmla="+- 0 1361 1204"/>
                            <a:gd name="T15" fmla="*/ 1361 h 158"/>
                            <a:gd name="T16" fmla="+- 0 2087 1692"/>
                            <a:gd name="T17" fmla="*/ T16 w 399"/>
                            <a:gd name="T18" fmla="+- 0 1360 1204"/>
                            <a:gd name="T19" fmla="*/ 1360 h 158"/>
                            <a:gd name="T20" fmla="+- 0 2091 1692"/>
                            <a:gd name="T21" fmla="*/ T20 w 399"/>
                            <a:gd name="T22" fmla="+- 0 1335 1204"/>
                            <a:gd name="T23" fmla="*/ 1335 h 158"/>
                            <a:gd name="T24" fmla="+- 0 2077 1692"/>
                            <a:gd name="T25" fmla="*/ T24 w 399"/>
                            <a:gd name="T26" fmla="+- 0 1331 1204"/>
                            <a:gd name="T27" fmla="*/ 1331 h 158"/>
                            <a:gd name="T28" fmla="+- 0 2063 1692"/>
                            <a:gd name="T29" fmla="*/ T28 w 399"/>
                            <a:gd name="T30" fmla="+- 0 1312 1204"/>
                            <a:gd name="T31" fmla="*/ 1312 h 158"/>
                            <a:gd name="T32" fmla="+- 0 2054 1692"/>
                            <a:gd name="T33" fmla="*/ T32 w 399"/>
                            <a:gd name="T34" fmla="+- 0 1299 1204"/>
                            <a:gd name="T35" fmla="*/ 1299 h 158"/>
                            <a:gd name="T36" fmla="+- 0 1692 1692"/>
                            <a:gd name="T37" fmla="*/ T36 w 399"/>
                            <a:gd name="T38" fmla="+- 0 1206 1204"/>
                            <a:gd name="T39" fmla="*/ 1206 h 158"/>
                            <a:gd name="T40" fmla="+- 0 1728 1692"/>
                            <a:gd name="T41" fmla="*/ T40 w 399"/>
                            <a:gd name="T42" fmla="+- 0 1359 1204"/>
                            <a:gd name="T43" fmla="*/ 1359 h 158"/>
                            <a:gd name="T44" fmla="+- 0 1735 1692"/>
                            <a:gd name="T45" fmla="*/ T44 w 399"/>
                            <a:gd name="T46" fmla="+- 0 1245 1204"/>
                            <a:gd name="T47" fmla="*/ 1245 h 158"/>
                            <a:gd name="T48" fmla="+- 0 1754 1692"/>
                            <a:gd name="T49" fmla="*/ T48 w 399"/>
                            <a:gd name="T50" fmla="+- 0 1234 1204"/>
                            <a:gd name="T51" fmla="*/ 1234 h 158"/>
                            <a:gd name="T52" fmla="+- 0 1917 1692"/>
                            <a:gd name="T53" fmla="*/ T52 w 399"/>
                            <a:gd name="T54" fmla="+- 0 1232 1204"/>
                            <a:gd name="T55" fmla="*/ 1232 h 158"/>
                            <a:gd name="T56" fmla="+- 0 1819 1692"/>
                            <a:gd name="T57" fmla="*/ T56 w 399"/>
                            <a:gd name="T58" fmla="+- 0 1228 1204"/>
                            <a:gd name="T59" fmla="*/ 1228 h 158"/>
                            <a:gd name="T60" fmla="+- 0 1728 1692"/>
                            <a:gd name="T61" fmla="*/ T60 w 399"/>
                            <a:gd name="T62" fmla="+- 0 1227 1204"/>
                            <a:gd name="T63" fmla="*/ 1227 h 158"/>
                            <a:gd name="T64" fmla="+- 0 1722 1692"/>
                            <a:gd name="T65" fmla="*/ T64 w 399"/>
                            <a:gd name="T66" fmla="+- 0 1206 1204"/>
                            <a:gd name="T67" fmla="*/ 1206 h 158"/>
                            <a:gd name="T68" fmla="+- 0 1765 1692"/>
                            <a:gd name="T69" fmla="*/ T68 w 399"/>
                            <a:gd name="T70" fmla="+- 0 1232 1204"/>
                            <a:gd name="T71" fmla="*/ 1232 h 158"/>
                            <a:gd name="T72" fmla="+- 0 1784 1692"/>
                            <a:gd name="T73" fmla="*/ T72 w 399"/>
                            <a:gd name="T74" fmla="+- 0 1241 1204"/>
                            <a:gd name="T75" fmla="*/ 1241 h 158"/>
                            <a:gd name="T76" fmla="+- 0 1790 1692"/>
                            <a:gd name="T77" fmla="*/ T76 w 399"/>
                            <a:gd name="T78" fmla="+- 0 1266 1204"/>
                            <a:gd name="T79" fmla="*/ 1266 h 158"/>
                            <a:gd name="T80" fmla="+- 0 1825 1692"/>
                            <a:gd name="T81" fmla="*/ T80 w 399"/>
                            <a:gd name="T82" fmla="+- 0 1359 1204"/>
                            <a:gd name="T83" fmla="*/ 1359 h 158"/>
                            <a:gd name="T84" fmla="+- 0 1833 1692"/>
                            <a:gd name="T85" fmla="*/ T84 w 399"/>
                            <a:gd name="T86" fmla="+- 0 1244 1204"/>
                            <a:gd name="T87" fmla="*/ 1244 h 158"/>
                            <a:gd name="T88" fmla="+- 0 1852 1692"/>
                            <a:gd name="T89" fmla="*/ T88 w 399"/>
                            <a:gd name="T90" fmla="+- 0 1234 1204"/>
                            <a:gd name="T91" fmla="*/ 1234 h 158"/>
                            <a:gd name="T92" fmla="+- 0 1917 1692"/>
                            <a:gd name="T93" fmla="*/ T92 w 399"/>
                            <a:gd name="T94" fmla="+- 0 1232 1204"/>
                            <a:gd name="T95" fmla="*/ 1232 h 158"/>
                            <a:gd name="T96" fmla="+- 0 1873 1692"/>
                            <a:gd name="T97" fmla="*/ T96 w 399"/>
                            <a:gd name="T98" fmla="+- 0 1235 1204"/>
                            <a:gd name="T99" fmla="*/ 1235 h 158"/>
                            <a:gd name="T100" fmla="+- 0 1885 1692"/>
                            <a:gd name="T101" fmla="*/ T100 w 399"/>
                            <a:gd name="T102" fmla="+- 0 1252 1204"/>
                            <a:gd name="T103" fmla="*/ 1252 h 158"/>
                            <a:gd name="T104" fmla="+- 0 1887 1692"/>
                            <a:gd name="T105" fmla="*/ T104 w 399"/>
                            <a:gd name="T106" fmla="+- 0 1315 1204"/>
                            <a:gd name="T107" fmla="*/ 1315 h 158"/>
                            <a:gd name="T108" fmla="+- 0 1899 1692"/>
                            <a:gd name="T109" fmla="*/ T108 w 399"/>
                            <a:gd name="T110" fmla="+- 0 1346 1204"/>
                            <a:gd name="T111" fmla="*/ 1346 h 158"/>
                            <a:gd name="T112" fmla="+- 0 1935 1692"/>
                            <a:gd name="T113" fmla="*/ T112 w 399"/>
                            <a:gd name="T114" fmla="+- 0 1359 1204"/>
                            <a:gd name="T115" fmla="*/ 1359 h 158"/>
                            <a:gd name="T116" fmla="+- 0 1982 1692"/>
                            <a:gd name="T117" fmla="*/ T116 w 399"/>
                            <a:gd name="T118" fmla="+- 0 1346 1204"/>
                            <a:gd name="T119" fmla="*/ 1346 h 158"/>
                            <a:gd name="T120" fmla="+- 0 1995 1692"/>
                            <a:gd name="T121" fmla="*/ T120 w 399"/>
                            <a:gd name="T122" fmla="+- 0 1330 1204"/>
                            <a:gd name="T123" fmla="*/ 1330 h 158"/>
                            <a:gd name="T124" fmla="+- 0 1923 1692"/>
                            <a:gd name="T125" fmla="*/ T124 w 399"/>
                            <a:gd name="T126" fmla="+- 0 1320 1204"/>
                            <a:gd name="T127" fmla="*/ 1320 h 158"/>
                            <a:gd name="T128" fmla="+- 0 1920 1692"/>
                            <a:gd name="T129" fmla="*/ T128 w 399"/>
                            <a:gd name="T130" fmla="+- 0 1238 1204"/>
                            <a:gd name="T131" fmla="*/ 1238 h 158"/>
                            <a:gd name="T132" fmla="+- 0 1917 1692"/>
                            <a:gd name="T133" fmla="*/ T132 w 399"/>
                            <a:gd name="T134" fmla="+- 0 1232 1204"/>
                            <a:gd name="T135" fmla="*/ 1232 h 158"/>
                            <a:gd name="T136" fmla="+- 0 1955 1692"/>
                            <a:gd name="T137" fmla="*/ T136 w 399"/>
                            <a:gd name="T138" fmla="+- 0 1206 1204"/>
                            <a:gd name="T139" fmla="*/ 1206 h 158"/>
                            <a:gd name="T140" fmla="+- 0 1945 1692"/>
                            <a:gd name="T141" fmla="*/ T140 w 399"/>
                            <a:gd name="T142" fmla="+- 0 1206 1204"/>
                            <a:gd name="T143" fmla="*/ 1206 h 158"/>
                            <a:gd name="T144" fmla="+- 0 1951 1692"/>
                            <a:gd name="T145" fmla="*/ T144 w 399"/>
                            <a:gd name="T146" fmla="+- 0 1230 1204"/>
                            <a:gd name="T147" fmla="*/ 1230 h 158"/>
                            <a:gd name="T148" fmla="+- 0 1963 1692"/>
                            <a:gd name="T149" fmla="*/ T148 w 399"/>
                            <a:gd name="T150" fmla="+- 0 1241 1204"/>
                            <a:gd name="T151" fmla="*/ 1241 h 158"/>
                            <a:gd name="T152" fmla="+- 0 1977 1692"/>
                            <a:gd name="T153" fmla="*/ T152 w 399"/>
                            <a:gd name="T154" fmla="+- 0 1260 1204"/>
                            <a:gd name="T155" fmla="*/ 1260 h 158"/>
                            <a:gd name="T156" fmla="+- 0 1990 1692"/>
                            <a:gd name="T157" fmla="*/ T156 w 399"/>
                            <a:gd name="T158" fmla="+- 0 1281 1204"/>
                            <a:gd name="T159" fmla="*/ 1281 h 158"/>
                            <a:gd name="T160" fmla="+- 0 1973 1692"/>
                            <a:gd name="T161" fmla="*/ T160 w 399"/>
                            <a:gd name="T162" fmla="+- 0 1307 1204"/>
                            <a:gd name="T163" fmla="*/ 1307 h 158"/>
                            <a:gd name="T164" fmla="+- 0 1954 1692"/>
                            <a:gd name="T165" fmla="*/ T164 w 399"/>
                            <a:gd name="T166" fmla="+- 0 1330 1204"/>
                            <a:gd name="T167" fmla="*/ 1330 h 158"/>
                            <a:gd name="T168" fmla="+- 0 1999 1692"/>
                            <a:gd name="T169" fmla="*/ T168 w 399"/>
                            <a:gd name="T170" fmla="+- 0 1325 1204"/>
                            <a:gd name="T171" fmla="*/ 1325 h 158"/>
                            <a:gd name="T172" fmla="+- 0 2014 1692"/>
                            <a:gd name="T173" fmla="*/ T172 w 399"/>
                            <a:gd name="T174" fmla="+- 0 1299 1204"/>
                            <a:gd name="T175" fmla="*/ 1299 h 158"/>
                            <a:gd name="T176" fmla="+- 0 2050 1692"/>
                            <a:gd name="T177" fmla="*/ T176 w 399"/>
                            <a:gd name="T178" fmla="+- 0 1292 1204"/>
                            <a:gd name="T179" fmla="*/ 1292 h 158"/>
                            <a:gd name="T180" fmla="+- 0 2049 1692"/>
                            <a:gd name="T181" fmla="*/ T180 w 399"/>
                            <a:gd name="T182" fmla="+- 0 1266 1204"/>
                            <a:gd name="T183" fmla="*/ 1266 h 158"/>
                            <a:gd name="T184" fmla="+- 0 2016 1692"/>
                            <a:gd name="T185" fmla="*/ T184 w 399"/>
                            <a:gd name="T186" fmla="+- 0 1260 1204"/>
                            <a:gd name="T187" fmla="*/ 1260 h 158"/>
                            <a:gd name="T188" fmla="+- 0 1999 1692"/>
                            <a:gd name="T189" fmla="*/ T188 w 399"/>
                            <a:gd name="T190" fmla="+- 0 1234 1204"/>
                            <a:gd name="T191" fmla="*/ 1234 h 158"/>
                            <a:gd name="T192" fmla="+- 0 1982 1692"/>
                            <a:gd name="T193" fmla="*/ T192 w 399"/>
                            <a:gd name="T194" fmla="+- 0 1209 1204"/>
                            <a:gd name="T195" fmla="*/ 1209 h 158"/>
                            <a:gd name="T196" fmla="+- 0 2087 1692"/>
                            <a:gd name="T197" fmla="*/ T196 w 399"/>
                            <a:gd name="T198" fmla="+- 0 1206 1204"/>
                            <a:gd name="T199" fmla="*/ 1206 h 158"/>
                            <a:gd name="T200" fmla="+- 0 2038 1692"/>
                            <a:gd name="T201" fmla="*/ T200 w 399"/>
                            <a:gd name="T202" fmla="+- 0 1224 1204"/>
                            <a:gd name="T203" fmla="*/ 1224 h 158"/>
                            <a:gd name="T204" fmla="+- 0 2017 1692"/>
                            <a:gd name="T205" fmla="*/ T204 w 399"/>
                            <a:gd name="T206" fmla="+- 0 1260 1204"/>
                            <a:gd name="T207" fmla="*/ 1260 h 158"/>
                            <a:gd name="T208" fmla="+- 0 2060 1692"/>
                            <a:gd name="T209" fmla="*/ T208 w 399"/>
                            <a:gd name="T210" fmla="+- 0 1249 1204"/>
                            <a:gd name="T211" fmla="*/ 1249 h 158"/>
                            <a:gd name="T212" fmla="+- 0 2087 1692"/>
                            <a:gd name="T213" fmla="*/ T212 w 399"/>
                            <a:gd name="T214" fmla="+- 0 1206 1204"/>
                            <a:gd name="T215" fmla="*/ 1206 h 158"/>
                            <a:gd name="T216" fmla="+- 0 1860 1692"/>
                            <a:gd name="T217" fmla="*/ T216 w 399"/>
                            <a:gd name="T218" fmla="+- 0 1205 1204"/>
                            <a:gd name="T219" fmla="*/ 1205 h 158"/>
                            <a:gd name="T220" fmla="+- 0 1834 1692"/>
                            <a:gd name="T221" fmla="*/ T220 w 399"/>
                            <a:gd name="T222" fmla="+- 0 1217 1204"/>
                            <a:gd name="T223" fmla="*/ 1217 h 158"/>
                            <a:gd name="T224" fmla="+- 0 1915 1692"/>
                            <a:gd name="T225" fmla="*/ T224 w 399"/>
                            <a:gd name="T226" fmla="+- 0 1228 1204"/>
                            <a:gd name="T227" fmla="*/ 1228 h 158"/>
                            <a:gd name="T228" fmla="+- 0 1895 1692"/>
                            <a:gd name="T229" fmla="*/ T228 w 399"/>
                            <a:gd name="T230" fmla="+- 0 1208 1204"/>
                            <a:gd name="T231" fmla="*/ 1208 h 158"/>
                            <a:gd name="T232" fmla="+- 0 1777 1692"/>
                            <a:gd name="T233" fmla="*/ T232 w 399"/>
                            <a:gd name="T234" fmla="+- 0 1204 1204"/>
                            <a:gd name="T235" fmla="*/ 1204 h 158"/>
                            <a:gd name="T236" fmla="+- 0 1752 1692"/>
                            <a:gd name="T237" fmla="*/ T236 w 399"/>
                            <a:gd name="T238" fmla="+- 0 1209 1204"/>
                            <a:gd name="T239" fmla="*/ 1209 h 158"/>
                            <a:gd name="T240" fmla="+- 0 1728 1692"/>
                            <a:gd name="T241" fmla="*/ T240 w 399"/>
                            <a:gd name="T242" fmla="+- 0 1227 1204"/>
                            <a:gd name="T243" fmla="*/ 1227 h 158"/>
                            <a:gd name="T244" fmla="+- 0 1812 1692"/>
                            <a:gd name="T245" fmla="*/ T244 w 399"/>
                            <a:gd name="T246" fmla="+- 0 1217 1204"/>
                            <a:gd name="T247" fmla="*/ 1217 h 158"/>
                            <a:gd name="T248" fmla="+- 0 1791 1692"/>
                            <a:gd name="T249" fmla="*/ T248 w 399"/>
                            <a:gd name="T250" fmla="+- 0 1205 1204"/>
                            <a:gd name="T251" fmla="*/ 120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99" h="158">
                              <a:moveTo>
                                <a:pt x="362" y="95"/>
                              </a:moveTo>
                              <a:lnTo>
                                <a:pt x="323" y="95"/>
                              </a:lnTo>
                              <a:lnTo>
                                <a:pt x="330" y="106"/>
                              </a:lnTo>
                              <a:lnTo>
                                <a:pt x="336" y="116"/>
                              </a:lnTo>
                              <a:lnTo>
                                <a:pt x="343" y="126"/>
                              </a:lnTo>
                              <a:lnTo>
                                <a:pt x="350" y="137"/>
                              </a:lnTo>
                              <a:lnTo>
                                <a:pt x="362" y="152"/>
                              </a:lnTo>
                              <a:lnTo>
                                <a:pt x="368" y="157"/>
                              </a:lnTo>
                              <a:lnTo>
                                <a:pt x="388" y="157"/>
                              </a:lnTo>
                              <a:lnTo>
                                <a:pt x="395" y="156"/>
                              </a:lnTo>
                              <a:lnTo>
                                <a:pt x="399" y="155"/>
                              </a:lnTo>
                              <a:lnTo>
                                <a:pt x="399" y="131"/>
                              </a:lnTo>
                              <a:lnTo>
                                <a:pt x="391" y="131"/>
                              </a:lnTo>
                              <a:lnTo>
                                <a:pt x="385" y="127"/>
                              </a:lnTo>
                              <a:lnTo>
                                <a:pt x="379" y="120"/>
                              </a:lnTo>
                              <a:lnTo>
                                <a:pt x="371" y="108"/>
                              </a:lnTo>
                              <a:lnTo>
                                <a:pt x="364" y="99"/>
                              </a:lnTo>
                              <a:lnTo>
                                <a:pt x="362" y="95"/>
                              </a:lnTo>
                              <a:close/>
                              <a:moveTo>
                                <a:pt x="30" y="2"/>
                              </a:moveTo>
                              <a:lnTo>
                                <a:pt x="0" y="2"/>
                              </a:lnTo>
                              <a:lnTo>
                                <a:pt x="0" y="155"/>
                              </a:lnTo>
                              <a:lnTo>
                                <a:pt x="36" y="155"/>
                              </a:lnTo>
                              <a:lnTo>
                                <a:pt x="36" y="49"/>
                              </a:lnTo>
                              <a:lnTo>
                                <a:pt x="43" y="41"/>
                              </a:lnTo>
                              <a:lnTo>
                                <a:pt x="52" y="34"/>
                              </a:lnTo>
                              <a:lnTo>
                                <a:pt x="62" y="30"/>
                              </a:lnTo>
                              <a:lnTo>
                                <a:pt x="73" y="28"/>
                              </a:lnTo>
                              <a:lnTo>
                                <a:pt x="225" y="28"/>
                              </a:lnTo>
                              <a:lnTo>
                                <a:pt x="223" y="24"/>
                              </a:lnTo>
                              <a:lnTo>
                                <a:pt x="127" y="24"/>
                              </a:lnTo>
                              <a:lnTo>
                                <a:pt x="126" y="23"/>
                              </a:lnTo>
                              <a:lnTo>
                                <a:pt x="36" y="23"/>
                              </a:lnTo>
                              <a:lnTo>
                                <a:pt x="34" y="22"/>
                              </a:lnTo>
                              <a:lnTo>
                                <a:pt x="30" y="2"/>
                              </a:lnTo>
                              <a:close/>
                              <a:moveTo>
                                <a:pt x="170" y="28"/>
                              </a:moveTo>
                              <a:lnTo>
                                <a:pt x="73" y="28"/>
                              </a:lnTo>
                              <a:lnTo>
                                <a:pt x="84" y="31"/>
                              </a:lnTo>
                              <a:lnTo>
                                <a:pt x="92" y="37"/>
                              </a:lnTo>
                              <a:lnTo>
                                <a:pt x="96" y="48"/>
                              </a:lnTo>
                              <a:lnTo>
                                <a:pt x="98" y="62"/>
                              </a:lnTo>
                              <a:lnTo>
                                <a:pt x="98" y="155"/>
                              </a:lnTo>
                              <a:lnTo>
                                <a:pt x="133" y="155"/>
                              </a:lnTo>
                              <a:lnTo>
                                <a:pt x="133" y="48"/>
                              </a:lnTo>
                              <a:lnTo>
                                <a:pt x="141" y="40"/>
                              </a:lnTo>
                              <a:lnTo>
                                <a:pt x="150" y="34"/>
                              </a:lnTo>
                              <a:lnTo>
                                <a:pt x="160" y="30"/>
                              </a:lnTo>
                              <a:lnTo>
                                <a:pt x="170" y="28"/>
                              </a:lnTo>
                              <a:close/>
                              <a:moveTo>
                                <a:pt x="225" y="28"/>
                              </a:moveTo>
                              <a:lnTo>
                                <a:pt x="170" y="28"/>
                              </a:lnTo>
                              <a:lnTo>
                                <a:pt x="181" y="31"/>
                              </a:lnTo>
                              <a:lnTo>
                                <a:pt x="189" y="37"/>
                              </a:lnTo>
                              <a:lnTo>
                                <a:pt x="193" y="48"/>
                              </a:lnTo>
                              <a:lnTo>
                                <a:pt x="195" y="62"/>
                              </a:lnTo>
                              <a:lnTo>
                                <a:pt x="195" y="111"/>
                              </a:lnTo>
                              <a:lnTo>
                                <a:pt x="198" y="128"/>
                              </a:lnTo>
                              <a:lnTo>
                                <a:pt x="207" y="142"/>
                              </a:lnTo>
                              <a:lnTo>
                                <a:pt x="222" y="152"/>
                              </a:lnTo>
                              <a:lnTo>
                                <a:pt x="243" y="155"/>
                              </a:lnTo>
                              <a:lnTo>
                                <a:pt x="272" y="152"/>
                              </a:lnTo>
                              <a:lnTo>
                                <a:pt x="290" y="142"/>
                              </a:lnTo>
                              <a:lnTo>
                                <a:pt x="300" y="131"/>
                              </a:lnTo>
                              <a:lnTo>
                                <a:pt x="303" y="126"/>
                              </a:lnTo>
                              <a:lnTo>
                                <a:pt x="231" y="126"/>
                              </a:lnTo>
                              <a:lnTo>
                                <a:pt x="231" y="116"/>
                              </a:lnTo>
                              <a:lnTo>
                                <a:pt x="231" y="58"/>
                              </a:lnTo>
                              <a:lnTo>
                                <a:pt x="228" y="34"/>
                              </a:lnTo>
                              <a:lnTo>
                                <a:pt x="225" y="28"/>
                              </a:lnTo>
                              <a:close/>
                              <a:moveTo>
                                <a:pt x="283" y="2"/>
                              </a:moveTo>
                              <a:lnTo>
                                <a:pt x="263" y="2"/>
                              </a:lnTo>
                              <a:lnTo>
                                <a:pt x="259" y="2"/>
                              </a:lnTo>
                              <a:lnTo>
                                <a:pt x="253" y="2"/>
                              </a:lnTo>
                              <a:lnTo>
                                <a:pt x="253" y="26"/>
                              </a:lnTo>
                              <a:lnTo>
                                <a:pt x="259" y="26"/>
                              </a:lnTo>
                              <a:lnTo>
                                <a:pt x="265" y="28"/>
                              </a:lnTo>
                              <a:lnTo>
                                <a:pt x="271" y="37"/>
                              </a:lnTo>
                              <a:lnTo>
                                <a:pt x="279" y="48"/>
                              </a:lnTo>
                              <a:lnTo>
                                <a:pt x="285" y="56"/>
                              </a:lnTo>
                              <a:lnTo>
                                <a:pt x="291" y="66"/>
                              </a:lnTo>
                              <a:lnTo>
                                <a:pt x="298" y="77"/>
                              </a:lnTo>
                              <a:lnTo>
                                <a:pt x="292" y="86"/>
                              </a:lnTo>
                              <a:lnTo>
                                <a:pt x="281" y="103"/>
                              </a:lnTo>
                              <a:lnTo>
                                <a:pt x="272" y="114"/>
                              </a:lnTo>
                              <a:lnTo>
                                <a:pt x="262" y="126"/>
                              </a:lnTo>
                              <a:lnTo>
                                <a:pt x="303" y="126"/>
                              </a:lnTo>
                              <a:lnTo>
                                <a:pt x="307" y="121"/>
                              </a:lnTo>
                              <a:lnTo>
                                <a:pt x="313" y="111"/>
                              </a:lnTo>
                              <a:lnTo>
                                <a:pt x="322" y="95"/>
                              </a:lnTo>
                              <a:lnTo>
                                <a:pt x="362" y="95"/>
                              </a:lnTo>
                              <a:lnTo>
                                <a:pt x="358" y="88"/>
                              </a:lnTo>
                              <a:lnTo>
                                <a:pt x="349" y="74"/>
                              </a:lnTo>
                              <a:lnTo>
                                <a:pt x="357" y="62"/>
                              </a:lnTo>
                              <a:lnTo>
                                <a:pt x="361" y="56"/>
                              </a:lnTo>
                              <a:lnTo>
                                <a:pt x="324" y="56"/>
                              </a:lnTo>
                              <a:lnTo>
                                <a:pt x="311" y="37"/>
                              </a:lnTo>
                              <a:lnTo>
                                <a:pt x="307" y="30"/>
                              </a:lnTo>
                              <a:lnTo>
                                <a:pt x="301" y="21"/>
                              </a:lnTo>
                              <a:lnTo>
                                <a:pt x="290" y="5"/>
                              </a:lnTo>
                              <a:lnTo>
                                <a:pt x="283" y="2"/>
                              </a:lnTo>
                              <a:close/>
                              <a:moveTo>
                                <a:pt x="395" y="2"/>
                              </a:moveTo>
                              <a:lnTo>
                                <a:pt x="357" y="2"/>
                              </a:lnTo>
                              <a:lnTo>
                                <a:pt x="346" y="20"/>
                              </a:lnTo>
                              <a:lnTo>
                                <a:pt x="337" y="37"/>
                              </a:lnTo>
                              <a:lnTo>
                                <a:pt x="325" y="56"/>
                              </a:lnTo>
                              <a:lnTo>
                                <a:pt x="361" y="56"/>
                              </a:lnTo>
                              <a:lnTo>
                                <a:pt x="368" y="45"/>
                              </a:lnTo>
                              <a:lnTo>
                                <a:pt x="381" y="25"/>
                              </a:lnTo>
                              <a:lnTo>
                                <a:pt x="395" y="2"/>
                              </a:lnTo>
                              <a:close/>
                              <a:moveTo>
                                <a:pt x="181" y="0"/>
                              </a:moveTo>
                              <a:lnTo>
                                <a:pt x="168" y="1"/>
                              </a:lnTo>
                              <a:lnTo>
                                <a:pt x="155" y="5"/>
                              </a:lnTo>
                              <a:lnTo>
                                <a:pt x="142" y="13"/>
                              </a:lnTo>
                              <a:lnTo>
                                <a:pt x="129" y="24"/>
                              </a:lnTo>
                              <a:lnTo>
                                <a:pt x="223" y="24"/>
                              </a:lnTo>
                              <a:lnTo>
                                <a:pt x="219" y="15"/>
                              </a:lnTo>
                              <a:lnTo>
                                <a:pt x="203" y="4"/>
                              </a:lnTo>
                              <a:lnTo>
                                <a:pt x="181" y="0"/>
                              </a:lnTo>
                              <a:close/>
                              <a:moveTo>
                                <a:pt x="85" y="0"/>
                              </a:moveTo>
                              <a:lnTo>
                                <a:pt x="72" y="1"/>
                              </a:lnTo>
                              <a:lnTo>
                                <a:pt x="60" y="5"/>
                              </a:lnTo>
                              <a:lnTo>
                                <a:pt x="48" y="12"/>
                              </a:lnTo>
                              <a:lnTo>
                                <a:pt x="36" y="23"/>
                              </a:lnTo>
                              <a:lnTo>
                                <a:pt x="126" y="23"/>
                              </a:lnTo>
                              <a:lnTo>
                                <a:pt x="120" y="13"/>
                              </a:lnTo>
                              <a:lnTo>
                                <a:pt x="111" y="6"/>
                              </a:lnTo>
                              <a:lnTo>
                                <a:pt x="99" y="1"/>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103"/>
                      <wps:cNvSpPr>
                        <a:spLocks noChangeArrowheads="1"/>
                      </wps:cNvSpPr>
                      <wps:spPr bwMode="auto">
                        <a:xfrm>
                          <a:off x="858" y="1708"/>
                          <a:ext cx="10480" cy="843"/>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Freeform 102"/>
                      <wps:cNvSpPr>
                        <a:spLocks/>
                      </wps:cNvSpPr>
                      <wps:spPr bwMode="auto">
                        <a:xfrm>
                          <a:off x="858" y="1708"/>
                          <a:ext cx="10481" cy="844"/>
                        </a:xfrm>
                        <a:custGeom>
                          <a:avLst/>
                          <a:gdLst>
                            <a:gd name="T0" fmla="+- 0 858 858"/>
                            <a:gd name="T1" fmla="*/ T0 w 10481"/>
                            <a:gd name="T2" fmla="+- 0 2551 1708"/>
                            <a:gd name="T3" fmla="*/ 2551 h 844"/>
                            <a:gd name="T4" fmla="+- 0 858 858"/>
                            <a:gd name="T5" fmla="*/ T4 w 10481"/>
                            <a:gd name="T6" fmla="+- 0 1708 1708"/>
                            <a:gd name="T7" fmla="*/ 1708 h 844"/>
                            <a:gd name="T8" fmla="+- 0 11339 858"/>
                            <a:gd name="T9" fmla="*/ T8 w 10481"/>
                            <a:gd name="T10" fmla="+- 0 1708 1708"/>
                            <a:gd name="T11" fmla="*/ 1708 h 844"/>
                          </a:gdLst>
                          <a:ahLst/>
                          <a:cxnLst>
                            <a:cxn ang="0">
                              <a:pos x="T1" y="T3"/>
                            </a:cxn>
                            <a:cxn ang="0">
                              <a:pos x="T5" y="T7"/>
                            </a:cxn>
                            <a:cxn ang="0">
                              <a:pos x="T9" y="T11"/>
                            </a:cxn>
                          </a:cxnLst>
                          <a:rect l="0" t="0" r="r" b="b"/>
                          <a:pathLst>
                            <a:path w="10481" h="844">
                              <a:moveTo>
                                <a:pt x="0" y="843"/>
                              </a:moveTo>
                              <a:lnTo>
                                <a:pt x="0" y="0"/>
                              </a:lnTo>
                              <a:lnTo>
                                <a:pt x="10481" y="0"/>
                              </a:lnTo>
                            </a:path>
                          </a:pathLst>
                        </a:custGeom>
                        <a:noFill/>
                        <a:ln w="9512">
                          <a:solidFill>
                            <a:srgbClr val="9CA2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09D8329" id="Group 101" o:spid="_x0000_s1026" style="position:absolute;margin-left:48.1pt;margin-top:42.1pt;width:524.8pt;height:85.45pt;z-index:-251639808;mso-position-horizontal-relative:page;mso-position-vertical-relative:page" coordorigin="851,851" coordsize="10496,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">
              <v:rect id="Rectangle 108" o:spid="_x0000_s1027" style="position:absolute;left:858;top:858;width:1048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" fillcolor="#404547" stroked="f"/>
              <v:rect id="Rectangle 107" o:spid="_x0000_s1028" style="position:absolute;left:858;top:858;width:1048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" filled="f" strokecolor="#404547" strokeweight=".26422mm"/>
              <v:shape id="AutoShape 106" o:spid="_x0000_s1029" style="position:absolute;left:1141;top:1141;width:475;height:284;visibility:visible;mso-wrap-style:square;v-text-anchor:top" coordsize="47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" path="m159,65r-5,-2l146,62r-21,l123,69r-1,9l121,78r-7,-5l104,68r-3,-1l101,112r-2,13l93,133r-9,5l71,140r-19,l44,127r,-15l46,100r5,-9l60,85,73,83r12,2l94,91r5,9l101,112r,-45l90,64,72,63,46,66,26,76,14,92,9,112r,1l11,127r6,12l27,148r13,6l41,155r-12,5l19,167r-7,9l9,188r,7l11,203r15,5l26,209r-9,6l9,222,3,232,,245r8,20l26,277r23,5l69,284r29,-3l127,274r17,-13l148,258r9,-25l154,215,143,202r-16,-7l121,194r,29l121,234r-4,13l106,256r-15,4l76,261r-14,l50,257,40,251,36,240r,-16l54,217r8,-2l115,215r6,8l121,194r-17,-2l49,192r-9,-2l40,171r15,-7l64,160r2,1l70,161r2,-1l96,157r20,-9l123,140r6,-6l134,113r,-4l133,104r-2,-5l132,90r,-7l152,83r5,1l158,83r,-5l159,65t153,77l307,108,297,89r-4,-6l275,71r,71l273,166r-7,16l254,191r-16,4l222,191r-12,-9l203,166r-3,-24l203,117r8,-16l223,92r15,-3l253,92r12,9l273,117r2,25l275,71r-5,-3l238,63r-32,5l183,83r-14,25l164,142r5,36l185,202r23,14l238,221r30,-4l291,203r5,-8l306,178r6,-36m475,139r-4,-29l462,90r-2,-5l458,84,441,69r-2,-1l439,141r-2,21l430,180r-13,11l399,195r-9,l379,193r-9,-5l370,110r7,-8l386,95r10,-4l406,90r14,3l430,104r7,16l439,141r,-73l414,63r-14,1l388,69r-9,7l371,84r-2,-1l370,53,370,,334,r,218l345,218r6,-8l364,215r13,4l390,220r12,1l435,215r7,-5l457,199r2,-4l471,173r4,-34e" stroked="f">
                <v:path arrowok="t" o:connecttype="custom" o:connectlocs="146,1203;122,1219;104,1209;99,1266;71,1281;44,1253;60,1226;94,1232;101,1208;46,1207;9,1253;17,1280;41,1296;12,1317;11,1344;17,1356;0,1386;49,1423;127,1415;157,1374;143,1343;121,1364;106,1397;62,1402;36,1381;62,1356;121,1335;40,1331;64,1301;72,1301;123,1281;134,1250;132,1231;157,1225;159,1206;297,1230;275,1283;254,1332;210,1323;203,1258;238,1230;273,1258;270,1209;183,1224;169,1319;238,1362;296,1336;475,1280;460,1226;439,1209;430,1321;390,1336;370,1251;396,1232;430,1245;439,1209;388,1210;369,1224;334,1141;351,1351;390,1361;442,1351;471,1314" o:connectangles="0,0,0,0,0,0,0,0,0,0,0,0,0,0,0,0,0,0,0,0,0,0,0,0,0,0,0,0,0,0,0,0,0,0,0,0,0,0,0,0,0,0,0,0,0,0,0,0,0,0,0,0,0,0,0,0,0,0,0,0,0,0,0"/>
              </v:shape>
              <v:shape id="Freeform 105" o:spid="_x0000_s1030" style="position:absolute;left:1627;top:1322;width:42;height:4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" path="m32,l8,,,8,,32r8,8l32,40r9,-8l41,8,32,xe" fillcolor="#ef4349" stroked="f">
                <v:path arrowok="t" o:connecttype="custom" o:connectlocs="32,1322;8,1322;0,1330;0,1354;8,1362;32,1362;41,1354;41,1330;32,1322" o:connectangles="0,0,0,0,0,0,0,0,0"/>
              </v:shape>
              <v:shape id="AutoShape 104" o:spid="_x0000_s1031" style="position:absolute;left:1692;top:1204;width:399;height:158;visibility:visible;mso-wrap-style:square;v-text-anchor:top" coordsize="3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" path="m362,95r-39,l330,106r6,10l343,126r7,11l362,152r6,5l388,157r7,-1l399,155r,-24l391,131r-6,-4l379,120r-8,-12l364,99r-2,-4xm30,2l,2,,155r36,l36,49r7,-8l52,34,62,30,73,28r152,l223,24r-96,l126,23r-90,l34,22,30,2xm170,28r-97,l84,31r8,6l96,48r2,14l98,155r35,l133,48r8,-8l150,34r10,-4l170,28xm225,28r-55,l181,31r8,6l193,48r2,14l195,111r3,17l207,142r15,10l243,155r29,-3l290,142r10,-11l303,126r-72,l231,116r,-58l228,34r-3,-6xm283,2r-20,l259,2r-6,l253,26r6,l265,28r6,9l279,48r6,8l291,66r7,11l292,86r-11,17l272,114r-10,12l303,126r4,-5l313,111r9,-16l362,95r-4,-7l349,74r8,-12l361,56r-37,l311,37r-4,-7l301,21,290,5,283,2xm395,2r-38,l346,20r-9,17l325,56r36,l368,45,381,25,395,2xm181,l168,1,155,5r-13,8l129,24r94,l219,15,203,4,181,xm85,l72,1,60,5,48,12,36,23r90,l120,13,111,6,99,1,85,xe" stroked="f">
                <v:path arrowok="t" o:connecttype="custom" o:connectlocs="323,1299;336,1320;350,1341;368,1361;395,1360;399,1335;385,1331;371,1312;362,1299;0,1206;36,1359;43,1245;62,1234;225,1232;127,1228;36,1227;30,1206;73,1232;92,1241;98,1266;133,1359;141,1244;160,1234;225,1232;181,1235;193,1252;195,1315;207,1346;243,1359;290,1346;303,1330;231,1320;228,1238;225,1232;263,1206;253,1206;259,1230;271,1241;285,1260;298,1281;281,1307;262,1330;307,1325;322,1299;358,1292;357,1266;324,1260;307,1234;290,1209;395,1206;346,1224;325,1260;368,1249;395,1206;168,1205;142,1217;223,1228;203,1208;85,1204;60,1209;36,1227;120,1217;99,1205" o:connectangles="0,0,0,0,0,0,0,0,0,0,0,0,0,0,0,0,0,0,0,0,0,0,0,0,0,0,0,0,0,0,0,0,0,0,0,0,0,0,0,0,0,0,0,0,0,0,0,0,0,0,0,0,0,0,0,0,0,0,0,0,0,0,0"/>
              </v:shape>
              <v:rect id="Rectangle 103" o:spid="_x0000_s1032" style="position:absolute;left:858;top:1708;width:1048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" fillcolor="#e0e1de" stroked="f"/>
              <v:shape id="Freeform 102" o:spid="_x0000_s1033" style="position:absolute;left:858;top:1708;width:10481;height:844;visibility:visible;mso-wrap-style:square;v-text-anchor:top" coordsize="1048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" path="m,843l,,10481,e" filled="f" strokecolor="#9ca2a3" strokeweight=".26422mm">
                <v:path arrowok="t" o:connecttype="custom" o:connectlocs="0,2551;0,1708;10481,1708" o:connectangles="0,0,0"/>
              </v:shape>
              <w10:wrap anchorx="page" anchory="page"/>
            </v:group>
          </w:pict>
        </mc:Fallback>
      </mc:AlternateContent>
    </w:r>
    <w:r w:rsidRPr="001937A5">
      <w:rPr>
        <w:noProof/>
        <w:sz w:val="20"/>
        <w:lang w:eastAsia="es-MX"/>
      </w:rPr>
      <mc:AlternateContent>
        <mc:Choice Requires="wps">
          <w:drawing>
            <wp:anchor distT="0" distB="0" distL="114300" distR="114300" simplePos="0" relativeHeight="251677696" behindDoc="1" locked="0" layoutInCell="1" allowOverlap="1" wp14:anchorId="76AF60A4" wp14:editId="411B67B8">
              <wp:simplePos x="0" y="0"/>
              <wp:positionH relativeFrom="page">
                <wp:posOffset>469900</wp:posOffset>
              </wp:positionH>
              <wp:positionV relativeFrom="page">
                <wp:posOffset>1163955</wp:posOffset>
              </wp:positionV>
              <wp:extent cx="6606540" cy="320040"/>
              <wp:effectExtent l="0" t="0" r="4445" b="4445"/>
              <wp:wrapNone/>
              <wp:docPr id="4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AFE2" w14:textId="77777777" w:rsidR="000772D0" w:rsidRPr="002973FA" w:rsidRDefault="000772D0" w:rsidP="00CD0727">
                          <w:pPr>
                            <w:spacing w:before="13" w:line="249" w:lineRule="auto"/>
                            <w:ind w:left="20" w:firstLine="155"/>
                            <w:jc w:val="center"/>
                            <w:rPr>
                              <w:color w:val="434546"/>
                              <w:sz w:val="20"/>
                            </w:rPr>
                          </w:pPr>
                          <w:r w:rsidRPr="00D95C12">
                            <w:rPr>
                              <w:color w:val="434546"/>
                              <w:sz w:val="20"/>
                            </w:rPr>
                            <w:t>Secretaría de Economía</w:t>
                          </w:r>
                          <w:r>
                            <w:rPr>
                              <w:color w:val="434546"/>
                              <w:sz w:val="20"/>
                            </w:rPr>
                            <w:t xml:space="preserve">                                                                                                                                                                                       Dirección General de Innovación, Servicios y Comercio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60A4" id="_x0000_t202" coordsize="21600,21600" o:spt="202" path="m,l,21600r21600,l21600,xe">
              <v:stroke joinstyle="miter"/>
              <v:path gradientshapeok="t" o:connecttype="rect"/>
            </v:shapetype>
            <v:shape id="_x0000_s1028" type="#_x0000_t202" style="position:absolute;margin-left:37pt;margin-top:91.65pt;width:520.2pt;height:25.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GwsQIAALQ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" filled="f" stroked="f">
              <v:textbox inset="0,0,0,0">
                <w:txbxContent>
                  <w:p w14:paraId="1954AFE2" w14:textId="77777777" w:rsidR="000772D0" w:rsidRPr="002973FA" w:rsidRDefault="000772D0" w:rsidP="00CD0727">
                    <w:pPr>
                      <w:spacing w:before="13" w:line="249" w:lineRule="auto"/>
                      <w:ind w:left="20" w:firstLine="155"/>
                      <w:jc w:val="center"/>
                      <w:rPr>
                        <w:color w:val="434546"/>
                        <w:sz w:val="20"/>
                      </w:rPr>
                    </w:pPr>
                    <w:r w:rsidRPr="00D95C12">
                      <w:rPr>
                        <w:color w:val="434546"/>
                        <w:sz w:val="20"/>
                      </w:rPr>
                      <w:t>Secretaría de Economía</w:t>
                    </w:r>
                    <w:r>
                      <w:rPr>
                        <w:color w:val="434546"/>
                        <w:sz w:val="20"/>
                      </w:rPr>
                      <w:t xml:space="preserve">                                                                                                                                                                                       Dirección General de Innovación, Servicios y Comercio Interior</w:t>
                    </w:r>
                  </w:p>
                </w:txbxContent>
              </v:textbox>
              <w10:wrap anchorx="page" anchory="page"/>
            </v:shape>
          </w:pict>
        </mc:Fallback>
      </mc:AlternateContent>
    </w:r>
  </w:p>
  <w:p w14:paraId="2E8C2094" w14:textId="77777777" w:rsidR="000772D0" w:rsidRPr="00387314" w:rsidRDefault="000772D0" w:rsidP="003873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FE61" w14:textId="77777777" w:rsidR="000772D0" w:rsidRPr="00CD0727" w:rsidRDefault="000772D0" w:rsidP="00CD07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A1F"/>
    <w:multiLevelType w:val="hybridMultilevel"/>
    <w:tmpl w:val="0D76B9DA"/>
    <w:lvl w:ilvl="0" w:tplc="54A23188">
      <w:start w:val="1"/>
      <w:numFmt w:val="upperRoman"/>
      <w:lvlText w:val="%1."/>
      <w:lvlJc w:val="right"/>
      <w:pPr>
        <w:ind w:left="768" w:hanging="360"/>
      </w:pPr>
      <w:rPr>
        <w:rFonts w:ascii="Arial" w:hAnsi="Arial" w:cs="Arial" w:hint="default"/>
        <w:b/>
        <w:color w:val="auto"/>
        <w:sz w:val="24"/>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
    <w:nsid w:val="009874C1"/>
    <w:multiLevelType w:val="hybridMultilevel"/>
    <w:tmpl w:val="6AE2CBA6"/>
    <w:lvl w:ilvl="0" w:tplc="5230632A">
      <w:start w:val="1"/>
      <w:numFmt w:val="upperRoman"/>
      <w:lvlText w:val="%1."/>
      <w:lvlJc w:val="right"/>
      <w:pPr>
        <w:ind w:left="768" w:hanging="360"/>
      </w:pPr>
      <w:rPr>
        <w:rFonts w:ascii="Arial" w:hAnsi="Arial" w:cs="Arial" w:hint="default"/>
        <w:b/>
        <w:color w:val="auto"/>
        <w:sz w:val="24"/>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
    <w:nsid w:val="01E60078"/>
    <w:multiLevelType w:val="multilevel"/>
    <w:tmpl w:val="0D0E5618"/>
    <w:lvl w:ilvl="0">
      <w:start w:val="1"/>
      <w:numFmt w:val="decimal"/>
      <w:pStyle w:val="Numeracio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191328"/>
    <w:multiLevelType w:val="hybridMultilevel"/>
    <w:tmpl w:val="90DCCAAC"/>
    <w:lvl w:ilvl="0" w:tplc="3E66461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972325"/>
    <w:multiLevelType w:val="hybridMultilevel"/>
    <w:tmpl w:val="E9A88C32"/>
    <w:lvl w:ilvl="0" w:tplc="E7961BC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112662"/>
    <w:multiLevelType w:val="hybridMultilevel"/>
    <w:tmpl w:val="DF1CCA8C"/>
    <w:lvl w:ilvl="0" w:tplc="04E2C932">
      <w:start w:val="9"/>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A537F1"/>
    <w:multiLevelType w:val="hybridMultilevel"/>
    <w:tmpl w:val="D238444A"/>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534E9D"/>
    <w:multiLevelType w:val="hybridMultilevel"/>
    <w:tmpl w:val="81B68AC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141" w:hanging="360"/>
      </w:pPr>
      <w:rPr>
        <w:rFonts w:ascii="Courier New" w:hAnsi="Courier New" w:cs="Courier New" w:hint="default"/>
      </w:rPr>
    </w:lvl>
    <w:lvl w:ilvl="2" w:tplc="080A0005">
      <w:start w:val="1"/>
      <w:numFmt w:val="bullet"/>
      <w:lvlText w:val=""/>
      <w:lvlJc w:val="left"/>
      <w:pPr>
        <w:ind w:left="1861" w:hanging="360"/>
      </w:pPr>
      <w:rPr>
        <w:rFonts w:ascii="Wingdings" w:hAnsi="Wingdings" w:hint="default"/>
      </w:rPr>
    </w:lvl>
    <w:lvl w:ilvl="3" w:tplc="080A0001" w:tentative="1">
      <w:start w:val="1"/>
      <w:numFmt w:val="bullet"/>
      <w:lvlText w:val=""/>
      <w:lvlJc w:val="left"/>
      <w:pPr>
        <w:ind w:left="2581" w:hanging="360"/>
      </w:pPr>
      <w:rPr>
        <w:rFonts w:ascii="Symbol" w:hAnsi="Symbol" w:hint="default"/>
      </w:rPr>
    </w:lvl>
    <w:lvl w:ilvl="4" w:tplc="080A0003" w:tentative="1">
      <w:start w:val="1"/>
      <w:numFmt w:val="bullet"/>
      <w:lvlText w:val="o"/>
      <w:lvlJc w:val="left"/>
      <w:pPr>
        <w:ind w:left="3301" w:hanging="360"/>
      </w:pPr>
      <w:rPr>
        <w:rFonts w:ascii="Courier New" w:hAnsi="Courier New" w:cs="Courier New" w:hint="default"/>
      </w:rPr>
    </w:lvl>
    <w:lvl w:ilvl="5" w:tplc="080A0005" w:tentative="1">
      <w:start w:val="1"/>
      <w:numFmt w:val="bullet"/>
      <w:lvlText w:val=""/>
      <w:lvlJc w:val="left"/>
      <w:pPr>
        <w:ind w:left="4021" w:hanging="360"/>
      </w:pPr>
      <w:rPr>
        <w:rFonts w:ascii="Wingdings" w:hAnsi="Wingdings" w:hint="default"/>
      </w:rPr>
    </w:lvl>
    <w:lvl w:ilvl="6" w:tplc="080A0001" w:tentative="1">
      <w:start w:val="1"/>
      <w:numFmt w:val="bullet"/>
      <w:lvlText w:val=""/>
      <w:lvlJc w:val="left"/>
      <w:pPr>
        <w:ind w:left="4741" w:hanging="360"/>
      </w:pPr>
      <w:rPr>
        <w:rFonts w:ascii="Symbol" w:hAnsi="Symbol" w:hint="default"/>
      </w:rPr>
    </w:lvl>
    <w:lvl w:ilvl="7" w:tplc="080A0003" w:tentative="1">
      <w:start w:val="1"/>
      <w:numFmt w:val="bullet"/>
      <w:lvlText w:val="o"/>
      <w:lvlJc w:val="left"/>
      <w:pPr>
        <w:ind w:left="5461" w:hanging="360"/>
      </w:pPr>
      <w:rPr>
        <w:rFonts w:ascii="Courier New" w:hAnsi="Courier New" w:cs="Courier New" w:hint="default"/>
      </w:rPr>
    </w:lvl>
    <w:lvl w:ilvl="8" w:tplc="080A0005" w:tentative="1">
      <w:start w:val="1"/>
      <w:numFmt w:val="bullet"/>
      <w:lvlText w:val=""/>
      <w:lvlJc w:val="left"/>
      <w:pPr>
        <w:ind w:left="6181" w:hanging="360"/>
      </w:pPr>
      <w:rPr>
        <w:rFonts w:ascii="Wingdings" w:hAnsi="Wingdings" w:hint="default"/>
      </w:rPr>
    </w:lvl>
  </w:abstractNum>
  <w:abstractNum w:abstractNumId="8">
    <w:nsid w:val="0B6014DF"/>
    <w:multiLevelType w:val="hybridMultilevel"/>
    <w:tmpl w:val="D8E4361C"/>
    <w:lvl w:ilvl="0" w:tplc="5064A2B2">
      <w:start w:val="5"/>
      <w:numFmt w:val="lowerLetter"/>
      <w:lvlText w:val="%1)"/>
      <w:lvlJc w:val="left"/>
      <w:pPr>
        <w:ind w:left="7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C37558"/>
    <w:multiLevelType w:val="hybridMultilevel"/>
    <w:tmpl w:val="E078DAF0"/>
    <w:lvl w:ilvl="0" w:tplc="3EB6517A">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453125"/>
    <w:multiLevelType w:val="hybridMultilevel"/>
    <w:tmpl w:val="109A1F0E"/>
    <w:lvl w:ilvl="0" w:tplc="7A4C3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F85C2E"/>
    <w:multiLevelType w:val="hybridMultilevel"/>
    <w:tmpl w:val="8F7291B2"/>
    <w:lvl w:ilvl="0" w:tplc="D8340608">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12">
    <w:nsid w:val="12032EB6"/>
    <w:multiLevelType w:val="hybridMultilevel"/>
    <w:tmpl w:val="DB9C8352"/>
    <w:lvl w:ilvl="0" w:tplc="490E1A84">
      <w:start w:val="1"/>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136A5A"/>
    <w:multiLevelType w:val="hybridMultilevel"/>
    <w:tmpl w:val="1892F9E8"/>
    <w:lvl w:ilvl="0" w:tplc="BFF0CFC0">
      <w:start w:val="1"/>
      <w:numFmt w:val="decimal"/>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4">
    <w:nsid w:val="149F3A63"/>
    <w:multiLevelType w:val="hybridMultilevel"/>
    <w:tmpl w:val="10BC62EE"/>
    <w:lvl w:ilvl="0" w:tplc="CC86EDE2">
      <w:start w:val="4"/>
      <w:numFmt w:val="upperRoman"/>
      <w:lvlText w:val="%1."/>
      <w:lvlJc w:val="right"/>
      <w:pPr>
        <w:ind w:left="720" w:hanging="360"/>
      </w:pPr>
      <w:rPr>
        <w:rFonts w:ascii="Arial" w:hAnsi="Arial" w:cs="Arial" w:hint="default"/>
        <w:b/>
        <w:color w:val="auto"/>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553E91"/>
    <w:multiLevelType w:val="hybridMultilevel"/>
    <w:tmpl w:val="EF1EFABA"/>
    <w:lvl w:ilvl="0" w:tplc="A9EE9AAC">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7F6411"/>
    <w:multiLevelType w:val="hybridMultilevel"/>
    <w:tmpl w:val="55A89988"/>
    <w:lvl w:ilvl="0" w:tplc="C6C28E0E">
      <w:numFmt w:val="bullet"/>
      <w:lvlText w:val=""/>
      <w:lvlJc w:val="left"/>
      <w:pPr>
        <w:ind w:left="720" w:hanging="360"/>
      </w:pPr>
      <w:rPr>
        <w:rFonts w:ascii="Symbol" w:eastAsiaTheme="minorHAnsi"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B6F28C8"/>
    <w:multiLevelType w:val="hybridMultilevel"/>
    <w:tmpl w:val="2318D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CEC4194"/>
    <w:multiLevelType w:val="hybridMultilevel"/>
    <w:tmpl w:val="08E24410"/>
    <w:lvl w:ilvl="0" w:tplc="95C8BFDA">
      <w:start w:val="1"/>
      <w:numFmt w:val="upperRoman"/>
      <w:lvlText w:val="%1."/>
      <w:lvlJc w:val="right"/>
      <w:pPr>
        <w:ind w:left="768" w:hanging="360"/>
      </w:pPr>
      <w:rPr>
        <w:rFonts w:ascii="Arial" w:hAnsi="Arial" w:cs="Arial" w:hint="default"/>
        <w:b/>
        <w:color w:val="auto"/>
        <w:sz w:val="24"/>
        <w:szCs w:val="22"/>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9">
    <w:nsid w:val="21D94C85"/>
    <w:multiLevelType w:val="hybridMultilevel"/>
    <w:tmpl w:val="B768C240"/>
    <w:lvl w:ilvl="0" w:tplc="CB8AF2C8">
      <w:start w:val="1"/>
      <w:numFmt w:val="lowerLetter"/>
      <w:lvlText w:val="%1)"/>
      <w:lvlJc w:val="left"/>
      <w:pPr>
        <w:ind w:left="40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260C83"/>
    <w:multiLevelType w:val="hybridMultilevel"/>
    <w:tmpl w:val="B98CB890"/>
    <w:lvl w:ilvl="0" w:tplc="16005F62">
      <w:start w:val="3"/>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5415AEC"/>
    <w:multiLevelType w:val="hybridMultilevel"/>
    <w:tmpl w:val="B5D2BC20"/>
    <w:lvl w:ilvl="0" w:tplc="8D74248A">
      <w:start w:val="1"/>
      <w:numFmt w:val="decimal"/>
      <w:lvlText w:val="%1."/>
      <w:lvlJc w:val="left"/>
      <w:pPr>
        <w:ind w:left="7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E818B5"/>
    <w:multiLevelType w:val="hybridMultilevel"/>
    <w:tmpl w:val="FAF66964"/>
    <w:lvl w:ilvl="0" w:tplc="0778CDA8">
      <w:start w:val="7"/>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291E1CE1"/>
    <w:multiLevelType w:val="hybridMultilevel"/>
    <w:tmpl w:val="2004B398"/>
    <w:lvl w:ilvl="0" w:tplc="582A97A6">
      <w:start w:val="1"/>
      <w:numFmt w:val="lowerLetter"/>
      <w:lvlText w:val="%1)"/>
      <w:lvlJc w:val="left"/>
      <w:pPr>
        <w:ind w:left="1128"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nsid w:val="29A42C99"/>
    <w:multiLevelType w:val="hybridMultilevel"/>
    <w:tmpl w:val="16F07416"/>
    <w:lvl w:ilvl="0" w:tplc="43F8CE54">
      <w:start w:val="1"/>
      <w:numFmt w:val="lowerLetter"/>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25">
    <w:nsid w:val="29F71DFC"/>
    <w:multiLevelType w:val="hybridMultilevel"/>
    <w:tmpl w:val="FCE68EAA"/>
    <w:lvl w:ilvl="0" w:tplc="6A5827B6">
      <w:start w:val="1"/>
      <w:numFmt w:val="decimal"/>
      <w:lvlText w:val="%1)"/>
      <w:lvlJc w:val="left"/>
      <w:pPr>
        <w:ind w:left="628" w:hanging="360"/>
      </w:pPr>
      <w:rPr>
        <w:rFonts w:hint="default"/>
        <w:b/>
        <w:strike w:val="0"/>
      </w:rPr>
    </w:lvl>
    <w:lvl w:ilvl="1" w:tplc="080A0019" w:tentative="1">
      <w:start w:val="1"/>
      <w:numFmt w:val="lowerLetter"/>
      <w:lvlText w:val="%2."/>
      <w:lvlJc w:val="left"/>
      <w:pPr>
        <w:ind w:left="1348" w:hanging="360"/>
      </w:pPr>
    </w:lvl>
    <w:lvl w:ilvl="2" w:tplc="080A001B" w:tentative="1">
      <w:start w:val="1"/>
      <w:numFmt w:val="lowerRoman"/>
      <w:lvlText w:val="%3."/>
      <w:lvlJc w:val="right"/>
      <w:pPr>
        <w:ind w:left="2068" w:hanging="180"/>
      </w:pPr>
    </w:lvl>
    <w:lvl w:ilvl="3" w:tplc="080A000F" w:tentative="1">
      <w:start w:val="1"/>
      <w:numFmt w:val="decimal"/>
      <w:lvlText w:val="%4."/>
      <w:lvlJc w:val="left"/>
      <w:pPr>
        <w:ind w:left="2788" w:hanging="360"/>
      </w:pPr>
    </w:lvl>
    <w:lvl w:ilvl="4" w:tplc="080A0019" w:tentative="1">
      <w:start w:val="1"/>
      <w:numFmt w:val="lowerLetter"/>
      <w:lvlText w:val="%5."/>
      <w:lvlJc w:val="left"/>
      <w:pPr>
        <w:ind w:left="3508" w:hanging="360"/>
      </w:pPr>
    </w:lvl>
    <w:lvl w:ilvl="5" w:tplc="080A001B" w:tentative="1">
      <w:start w:val="1"/>
      <w:numFmt w:val="lowerRoman"/>
      <w:lvlText w:val="%6."/>
      <w:lvlJc w:val="right"/>
      <w:pPr>
        <w:ind w:left="4228" w:hanging="180"/>
      </w:pPr>
    </w:lvl>
    <w:lvl w:ilvl="6" w:tplc="080A000F" w:tentative="1">
      <w:start w:val="1"/>
      <w:numFmt w:val="decimal"/>
      <w:lvlText w:val="%7."/>
      <w:lvlJc w:val="left"/>
      <w:pPr>
        <w:ind w:left="4948" w:hanging="360"/>
      </w:pPr>
    </w:lvl>
    <w:lvl w:ilvl="7" w:tplc="080A0019" w:tentative="1">
      <w:start w:val="1"/>
      <w:numFmt w:val="lowerLetter"/>
      <w:lvlText w:val="%8."/>
      <w:lvlJc w:val="left"/>
      <w:pPr>
        <w:ind w:left="5668" w:hanging="360"/>
      </w:pPr>
    </w:lvl>
    <w:lvl w:ilvl="8" w:tplc="080A001B" w:tentative="1">
      <w:start w:val="1"/>
      <w:numFmt w:val="lowerRoman"/>
      <w:lvlText w:val="%9."/>
      <w:lvlJc w:val="right"/>
      <w:pPr>
        <w:ind w:left="6388" w:hanging="180"/>
      </w:pPr>
    </w:lvl>
  </w:abstractNum>
  <w:abstractNum w:abstractNumId="26">
    <w:nsid w:val="2CA27F00"/>
    <w:multiLevelType w:val="hybridMultilevel"/>
    <w:tmpl w:val="B86EC948"/>
    <w:lvl w:ilvl="0" w:tplc="B0ECD6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2CAB576A"/>
    <w:multiLevelType w:val="hybridMultilevel"/>
    <w:tmpl w:val="FCF84188"/>
    <w:lvl w:ilvl="0" w:tplc="4CF6D710">
      <w:start w:val="1"/>
      <w:numFmt w:val="upperRoman"/>
      <w:lvlText w:val="%1."/>
      <w:lvlJc w:val="right"/>
      <w:pPr>
        <w:ind w:left="768" w:hanging="360"/>
      </w:pPr>
      <w:rPr>
        <w:rFonts w:ascii="Arial" w:hAnsi="Arial" w:cs="Arial" w:hint="default"/>
        <w:b/>
        <w:color w:val="auto"/>
        <w:sz w:val="24"/>
        <w:szCs w:val="24"/>
      </w:rPr>
    </w:lvl>
    <w:lvl w:ilvl="1" w:tplc="080A0013">
      <w:start w:val="1"/>
      <w:numFmt w:val="upperRoman"/>
      <w:lvlText w:val="%2."/>
      <w:lvlJc w:val="righ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8">
    <w:nsid w:val="2D6C33E7"/>
    <w:multiLevelType w:val="hybridMultilevel"/>
    <w:tmpl w:val="B69C0D26"/>
    <w:lvl w:ilvl="0" w:tplc="DB3413BE">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FB03776"/>
    <w:multiLevelType w:val="hybridMultilevel"/>
    <w:tmpl w:val="D8C0CEE2"/>
    <w:lvl w:ilvl="0" w:tplc="080A0017">
      <w:start w:val="1"/>
      <w:numFmt w:val="lowerLetter"/>
      <w:lvlText w:val="%1)"/>
      <w:lvlJc w:val="left"/>
      <w:pPr>
        <w:ind w:left="720" w:hanging="360"/>
      </w:pPr>
    </w:lvl>
    <w:lvl w:ilvl="1" w:tplc="37869858">
      <w:start w:val="1"/>
      <w:numFmt w:val="lowerLetter"/>
      <w:lvlText w:val="%2."/>
      <w:lvlJc w:val="left"/>
      <w:pPr>
        <w:ind w:left="1495" w:hanging="360"/>
      </w:pPr>
      <w:rPr>
        <w:rFonts w:ascii="Arial" w:hAnsi="Arial" w:cs="Arial" w:hint="default"/>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1B952A7"/>
    <w:multiLevelType w:val="hybridMultilevel"/>
    <w:tmpl w:val="CD606ABA"/>
    <w:lvl w:ilvl="0" w:tplc="0B40EC6E">
      <w:start w:val="1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1CB76F4"/>
    <w:multiLevelType w:val="hybridMultilevel"/>
    <w:tmpl w:val="8E5C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7533BFA"/>
    <w:multiLevelType w:val="hybridMultilevel"/>
    <w:tmpl w:val="2E1C33A0"/>
    <w:lvl w:ilvl="0" w:tplc="080A0017">
      <w:start w:val="1"/>
      <w:numFmt w:val="lowerLetter"/>
      <w:lvlText w:val="%1)"/>
      <w:lvlJc w:val="left"/>
      <w:pPr>
        <w:ind w:left="768" w:hanging="360"/>
      </w:p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33">
    <w:nsid w:val="38803317"/>
    <w:multiLevelType w:val="hybridMultilevel"/>
    <w:tmpl w:val="64629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A77301A"/>
    <w:multiLevelType w:val="hybridMultilevel"/>
    <w:tmpl w:val="18FCEF42"/>
    <w:lvl w:ilvl="0" w:tplc="582A97A6">
      <w:start w:val="1"/>
      <w:numFmt w:val="lowerLetter"/>
      <w:lvlText w:val="%1)"/>
      <w:lvlJc w:val="left"/>
      <w:pPr>
        <w:ind w:left="768" w:hanging="36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35">
    <w:nsid w:val="3BE204C1"/>
    <w:multiLevelType w:val="hybridMultilevel"/>
    <w:tmpl w:val="29E821E2"/>
    <w:lvl w:ilvl="0" w:tplc="B0BCD356">
      <w:start w:val="1"/>
      <w:numFmt w:val="upperRoman"/>
      <w:lvlText w:val="%1."/>
      <w:lvlJc w:val="left"/>
      <w:pPr>
        <w:ind w:left="360" w:hanging="360"/>
      </w:pPr>
      <w:rPr>
        <w:rFonts w:hint="default"/>
        <w:b/>
      </w:rPr>
    </w:lvl>
    <w:lvl w:ilvl="1" w:tplc="4CBE82D8">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3D7D22DF"/>
    <w:multiLevelType w:val="multilevel"/>
    <w:tmpl w:val="FFAE4E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7">
    <w:nsid w:val="3DDE40E6"/>
    <w:multiLevelType w:val="hybridMultilevel"/>
    <w:tmpl w:val="DB8E8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FAB4127"/>
    <w:multiLevelType w:val="hybridMultilevel"/>
    <w:tmpl w:val="73FE5D8E"/>
    <w:lvl w:ilvl="0" w:tplc="ABAC8AE8">
      <w:start w:val="5"/>
      <w:numFmt w:val="bullet"/>
      <w:pStyle w:val="PrimerNive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1BB5F99"/>
    <w:multiLevelType w:val="hybridMultilevel"/>
    <w:tmpl w:val="AD924D76"/>
    <w:lvl w:ilvl="0" w:tplc="BDBEC2C6">
      <w:start w:val="1"/>
      <w:numFmt w:val="lowerLetter"/>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0">
    <w:nsid w:val="44565B40"/>
    <w:multiLevelType w:val="hybridMultilevel"/>
    <w:tmpl w:val="E078DAF0"/>
    <w:lvl w:ilvl="0" w:tplc="3EB6517A">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646379A"/>
    <w:multiLevelType w:val="hybridMultilevel"/>
    <w:tmpl w:val="3FE80796"/>
    <w:lvl w:ilvl="0" w:tplc="6908C89C">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65B504B"/>
    <w:multiLevelType w:val="hybridMultilevel"/>
    <w:tmpl w:val="6CD6B26E"/>
    <w:lvl w:ilvl="0" w:tplc="A82E690A">
      <w:start w:val="1"/>
      <w:numFmt w:val="upperRoman"/>
      <w:lvlText w:val="%1."/>
      <w:lvlJc w:val="right"/>
      <w:pPr>
        <w:ind w:left="768" w:hanging="360"/>
      </w:pPr>
      <w:rPr>
        <w:b/>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3">
    <w:nsid w:val="48DC5288"/>
    <w:multiLevelType w:val="multilevel"/>
    <w:tmpl w:val="DCDC620C"/>
    <w:lvl w:ilvl="0">
      <w:start w:val="1"/>
      <w:numFmt w:val="decimal"/>
      <w:lvlText w:val="%1."/>
      <w:lvlJc w:val="left"/>
      <w:pPr>
        <w:ind w:left="360" w:hanging="360"/>
      </w:pPr>
    </w:lvl>
    <w:lvl w:ilvl="1">
      <w:start w:val="1"/>
      <w:numFmt w:val="decimal"/>
      <w:pStyle w:val="Numeracio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9480C36"/>
    <w:multiLevelType w:val="hybridMultilevel"/>
    <w:tmpl w:val="2848BE22"/>
    <w:lvl w:ilvl="0" w:tplc="CA2C924A">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9E7642B"/>
    <w:multiLevelType w:val="hybridMultilevel"/>
    <w:tmpl w:val="7E2E1BA4"/>
    <w:lvl w:ilvl="0" w:tplc="9AE4A3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4B5D6F04"/>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7">
    <w:nsid w:val="4C0B06E7"/>
    <w:multiLevelType w:val="hybridMultilevel"/>
    <w:tmpl w:val="9DCE6C44"/>
    <w:lvl w:ilvl="0" w:tplc="E83E431E">
      <w:start w:val="1"/>
      <w:numFmt w:val="upperRoman"/>
      <w:lvlText w:val="%1."/>
      <w:lvlJc w:val="right"/>
      <w:pPr>
        <w:ind w:left="768" w:hanging="360"/>
      </w:pPr>
      <w:rPr>
        <w:rFonts w:ascii="Arial" w:hAnsi="Arial" w:cs="Arial" w:hint="default"/>
        <w:b/>
        <w:color w:val="auto"/>
        <w:sz w:val="24"/>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8">
    <w:nsid w:val="4E915622"/>
    <w:multiLevelType w:val="hybridMultilevel"/>
    <w:tmpl w:val="636EE350"/>
    <w:lvl w:ilvl="0" w:tplc="B164FC0C">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F787A48"/>
    <w:multiLevelType w:val="hybridMultilevel"/>
    <w:tmpl w:val="FBB052FA"/>
    <w:lvl w:ilvl="0" w:tplc="C0ECA59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0">
    <w:nsid w:val="533F56A6"/>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51">
    <w:nsid w:val="59C82619"/>
    <w:multiLevelType w:val="hybridMultilevel"/>
    <w:tmpl w:val="AEB4B1E6"/>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CE2147C"/>
    <w:multiLevelType w:val="hybridMultilevel"/>
    <w:tmpl w:val="8CDE9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0DD3FAB"/>
    <w:multiLevelType w:val="hybridMultilevel"/>
    <w:tmpl w:val="83A6EC0E"/>
    <w:lvl w:ilvl="0" w:tplc="ADE6D55C">
      <w:start w:val="2"/>
      <w:numFmt w:val="upperRoman"/>
      <w:lvlText w:val="%1."/>
      <w:lvlJc w:val="left"/>
      <w:pPr>
        <w:tabs>
          <w:tab w:val="num" w:pos="1488"/>
        </w:tabs>
        <w:ind w:left="14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31E3BDB"/>
    <w:multiLevelType w:val="hybridMultilevel"/>
    <w:tmpl w:val="5218DE30"/>
    <w:lvl w:ilvl="0" w:tplc="FAF06A02">
      <w:start w:val="1"/>
      <w:numFmt w:val="lowerLetter"/>
      <w:lvlText w:val="%1)"/>
      <w:lvlJc w:val="left"/>
      <w:pPr>
        <w:ind w:left="424" w:hanging="360"/>
      </w:pPr>
      <w:rPr>
        <w:rFonts w:hint="default"/>
      </w:rPr>
    </w:lvl>
    <w:lvl w:ilvl="1" w:tplc="080A0019" w:tentative="1">
      <w:start w:val="1"/>
      <w:numFmt w:val="lowerLetter"/>
      <w:lvlText w:val="%2."/>
      <w:lvlJc w:val="left"/>
      <w:pPr>
        <w:ind w:left="1144" w:hanging="360"/>
      </w:pPr>
    </w:lvl>
    <w:lvl w:ilvl="2" w:tplc="080A001B" w:tentative="1">
      <w:start w:val="1"/>
      <w:numFmt w:val="lowerRoman"/>
      <w:lvlText w:val="%3."/>
      <w:lvlJc w:val="right"/>
      <w:pPr>
        <w:ind w:left="1864" w:hanging="180"/>
      </w:pPr>
    </w:lvl>
    <w:lvl w:ilvl="3" w:tplc="080A000F" w:tentative="1">
      <w:start w:val="1"/>
      <w:numFmt w:val="decimal"/>
      <w:lvlText w:val="%4."/>
      <w:lvlJc w:val="left"/>
      <w:pPr>
        <w:ind w:left="2584" w:hanging="360"/>
      </w:pPr>
    </w:lvl>
    <w:lvl w:ilvl="4" w:tplc="080A0019" w:tentative="1">
      <w:start w:val="1"/>
      <w:numFmt w:val="lowerLetter"/>
      <w:lvlText w:val="%5."/>
      <w:lvlJc w:val="left"/>
      <w:pPr>
        <w:ind w:left="3304" w:hanging="360"/>
      </w:pPr>
    </w:lvl>
    <w:lvl w:ilvl="5" w:tplc="080A001B" w:tentative="1">
      <w:start w:val="1"/>
      <w:numFmt w:val="lowerRoman"/>
      <w:lvlText w:val="%6."/>
      <w:lvlJc w:val="right"/>
      <w:pPr>
        <w:ind w:left="4024" w:hanging="180"/>
      </w:pPr>
    </w:lvl>
    <w:lvl w:ilvl="6" w:tplc="080A000F" w:tentative="1">
      <w:start w:val="1"/>
      <w:numFmt w:val="decimal"/>
      <w:lvlText w:val="%7."/>
      <w:lvlJc w:val="left"/>
      <w:pPr>
        <w:ind w:left="4744" w:hanging="360"/>
      </w:pPr>
    </w:lvl>
    <w:lvl w:ilvl="7" w:tplc="080A0019" w:tentative="1">
      <w:start w:val="1"/>
      <w:numFmt w:val="lowerLetter"/>
      <w:lvlText w:val="%8."/>
      <w:lvlJc w:val="left"/>
      <w:pPr>
        <w:ind w:left="5464" w:hanging="360"/>
      </w:pPr>
    </w:lvl>
    <w:lvl w:ilvl="8" w:tplc="080A001B" w:tentative="1">
      <w:start w:val="1"/>
      <w:numFmt w:val="lowerRoman"/>
      <w:lvlText w:val="%9."/>
      <w:lvlJc w:val="right"/>
      <w:pPr>
        <w:ind w:left="6184" w:hanging="180"/>
      </w:pPr>
    </w:lvl>
  </w:abstractNum>
  <w:abstractNum w:abstractNumId="55">
    <w:nsid w:val="63477387"/>
    <w:multiLevelType w:val="hybridMultilevel"/>
    <w:tmpl w:val="AD4E258E"/>
    <w:lvl w:ilvl="0" w:tplc="413CFC40">
      <w:start w:val="15"/>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4642DD6"/>
    <w:multiLevelType w:val="hybridMultilevel"/>
    <w:tmpl w:val="31CEF6A0"/>
    <w:lvl w:ilvl="0" w:tplc="88A0C694">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4D33AC4"/>
    <w:multiLevelType w:val="hybridMultilevel"/>
    <w:tmpl w:val="EC12ED9C"/>
    <w:lvl w:ilvl="0" w:tplc="2CE848D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694A037E"/>
    <w:multiLevelType w:val="hybridMultilevel"/>
    <w:tmpl w:val="4F56FF7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59">
    <w:nsid w:val="6A7F6752"/>
    <w:multiLevelType w:val="hybridMultilevel"/>
    <w:tmpl w:val="58F4F32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nsid w:val="6B365200"/>
    <w:multiLevelType w:val="hybridMultilevel"/>
    <w:tmpl w:val="46E09672"/>
    <w:lvl w:ilvl="0" w:tplc="AA9E16FA">
      <w:start w:val="3"/>
      <w:numFmt w:val="lowerLetter"/>
      <w:lvlText w:val="%1)"/>
      <w:lvlJc w:val="left"/>
      <w:pPr>
        <w:ind w:left="11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E1614B4"/>
    <w:multiLevelType w:val="hybridMultilevel"/>
    <w:tmpl w:val="5316D1C8"/>
    <w:lvl w:ilvl="0" w:tplc="931E8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E35369B"/>
    <w:multiLevelType w:val="hybridMultilevel"/>
    <w:tmpl w:val="0D908C62"/>
    <w:lvl w:ilvl="0" w:tplc="14543BB2">
      <w:start w:val="1"/>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EF44DF9"/>
    <w:multiLevelType w:val="hybridMultilevel"/>
    <w:tmpl w:val="00BCA426"/>
    <w:lvl w:ilvl="0" w:tplc="B6883758">
      <w:start w:val="1"/>
      <w:numFmt w:val="upperRoman"/>
      <w:lvlText w:val="%1."/>
      <w:lvlJc w:val="left"/>
      <w:pPr>
        <w:ind w:left="360" w:hanging="360"/>
      </w:pPr>
      <w:rPr>
        <w:rFonts w:hint="default"/>
        <w:b/>
      </w:rPr>
    </w:lvl>
    <w:lvl w:ilvl="1" w:tplc="080A0019" w:tentative="1">
      <w:start w:val="1"/>
      <w:numFmt w:val="lowerLetter"/>
      <w:lvlText w:val="%2."/>
      <w:lvlJc w:val="left"/>
      <w:pPr>
        <w:ind w:left="-1776" w:hanging="360"/>
      </w:pPr>
    </w:lvl>
    <w:lvl w:ilvl="2" w:tplc="080A001B" w:tentative="1">
      <w:start w:val="1"/>
      <w:numFmt w:val="lowerRoman"/>
      <w:lvlText w:val="%3."/>
      <w:lvlJc w:val="right"/>
      <w:pPr>
        <w:ind w:left="-1056" w:hanging="180"/>
      </w:pPr>
    </w:lvl>
    <w:lvl w:ilvl="3" w:tplc="080A000F" w:tentative="1">
      <w:start w:val="1"/>
      <w:numFmt w:val="decimal"/>
      <w:lvlText w:val="%4."/>
      <w:lvlJc w:val="left"/>
      <w:pPr>
        <w:ind w:left="-336" w:hanging="360"/>
      </w:pPr>
    </w:lvl>
    <w:lvl w:ilvl="4" w:tplc="080A0019" w:tentative="1">
      <w:start w:val="1"/>
      <w:numFmt w:val="lowerLetter"/>
      <w:lvlText w:val="%5."/>
      <w:lvlJc w:val="left"/>
      <w:pPr>
        <w:ind w:left="384" w:hanging="360"/>
      </w:pPr>
    </w:lvl>
    <w:lvl w:ilvl="5" w:tplc="080A001B" w:tentative="1">
      <w:start w:val="1"/>
      <w:numFmt w:val="lowerRoman"/>
      <w:lvlText w:val="%6."/>
      <w:lvlJc w:val="right"/>
      <w:pPr>
        <w:ind w:left="1104" w:hanging="180"/>
      </w:pPr>
    </w:lvl>
    <w:lvl w:ilvl="6" w:tplc="080A000F" w:tentative="1">
      <w:start w:val="1"/>
      <w:numFmt w:val="decimal"/>
      <w:lvlText w:val="%7."/>
      <w:lvlJc w:val="left"/>
      <w:pPr>
        <w:ind w:left="1824" w:hanging="360"/>
      </w:pPr>
    </w:lvl>
    <w:lvl w:ilvl="7" w:tplc="080A0019" w:tentative="1">
      <w:start w:val="1"/>
      <w:numFmt w:val="lowerLetter"/>
      <w:lvlText w:val="%8."/>
      <w:lvlJc w:val="left"/>
      <w:pPr>
        <w:ind w:left="2544" w:hanging="360"/>
      </w:pPr>
    </w:lvl>
    <w:lvl w:ilvl="8" w:tplc="080A001B" w:tentative="1">
      <w:start w:val="1"/>
      <w:numFmt w:val="lowerRoman"/>
      <w:lvlText w:val="%9."/>
      <w:lvlJc w:val="right"/>
      <w:pPr>
        <w:ind w:left="3264" w:hanging="180"/>
      </w:pPr>
    </w:lvl>
  </w:abstractNum>
  <w:abstractNum w:abstractNumId="64">
    <w:nsid w:val="6F793D31"/>
    <w:multiLevelType w:val="hybridMultilevel"/>
    <w:tmpl w:val="9A2877FE"/>
    <w:lvl w:ilvl="0" w:tplc="F19EE2A2">
      <w:start w:val="26"/>
      <w:numFmt w:val="decimal"/>
      <w:lvlText w:val="%1."/>
      <w:lvlJc w:val="left"/>
      <w:pPr>
        <w:ind w:left="42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01E034F"/>
    <w:multiLevelType w:val="hybridMultilevel"/>
    <w:tmpl w:val="A9140388"/>
    <w:lvl w:ilvl="0" w:tplc="BD2016FA">
      <w:start w:val="1"/>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068039C"/>
    <w:multiLevelType w:val="hybridMultilevel"/>
    <w:tmpl w:val="04F68D34"/>
    <w:lvl w:ilvl="0" w:tplc="D0EA2178">
      <w:start w:val="1"/>
      <w:numFmt w:val="lowerLetter"/>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67">
    <w:nsid w:val="71C56B5A"/>
    <w:multiLevelType w:val="hybridMultilevel"/>
    <w:tmpl w:val="378C3F32"/>
    <w:lvl w:ilvl="0" w:tplc="0DA4B74A">
      <w:start w:val="1"/>
      <w:numFmt w:val="decimal"/>
      <w:lvlText w:val="%1."/>
      <w:lvlJc w:val="left"/>
      <w:pPr>
        <w:ind w:left="649" w:hanging="36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8">
    <w:nsid w:val="71DC56ED"/>
    <w:multiLevelType w:val="hybridMultilevel"/>
    <w:tmpl w:val="1F00A374"/>
    <w:lvl w:ilvl="0" w:tplc="1A06B93C">
      <w:start w:val="1"/>
      <w:numFmt w:val="upperRoman"/>
      <w:lvlText w:val="%1."/>
      <w:lvlJc w:val="right"/>
      <w:pPr>
        <w:ind w:left="768" w:hanging="360"/>
      </w:pPr>
      <w:rPr>
        <w:rFonts w:ascii="Arial" w:hAnsi="Arial" w:cs="Arial" w:hint="default"/>
        <w:b/>
        <w:color w:val="auto"/>
        <w:sz w:val="24"/>
        <w:szCs w:val="24"/>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69">
    <w:nsid w:val="72B566BA"/>
    <w:multiLevelType w:val="hybridMultilevel"/>
    <w:tmpl w:val="60B8C9CC"/>
    <w:lvl w:ilvl="0" w:tplc="7F3C97FA">
      <w:start w:val="8"/>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4263255"/>
    <w:multiLevelType w:val="hybridMultilevel"/>
    <w:tmpl w:val="6938E1EC"/>
    <w:lvl w:ilvl="0" w:tplc="B866C870">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456664A"/>
    <w:multiLevelType w:val="hybridMultilevel"/>
    <w:tmpl w:val="C2502E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nsid w:val="78094C99"/>
    <w:multiLevelType w:val="hybridMultilevel"/>
    <w:tmpl w:val="8ED4E14E"/>
    <w:lvl w:ilvl="0" w:tplc="7806203C">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F32224"/>
    <w:multiLevelType w:val="hybridMultilevel"/>
    <w:tmpl w:val="FF0635B2"/>
    <w:lvl w:ilvl="0" w:tplc="080A000F">
      <w:start w:val="1"/>
      <w:numFmt w:val="decimal"/>
      <w:lvlText w:val="%1."/>
      <w:lvlJc w:val="left"/>
      <w:pPr>
        <w:ind w:left="712" w:hanging="360"/>
      </w:pPr>
    </w:lvl>
    <w:lvl w:ilvl="1" w:tplc="080A0019" w:tentative="1">
      <w:start w:val="1"/>
      <w:numFmt w:val="lowerLetter"/>
      <w:lvlText w:val="%2."/>
      <w:lvlJc w:val="left"/>
      <w:pPr>
        <w:ind w:left="1432" w:hanging="360"/>
      </w:pPr>
    </w:lvl>
    <w:lvl w:ilvl="2" w:tplc="080A001B" w:tentative="1">
      <w:start w:val="1"/>
      <w:numFmt w:val="lowerRoman"/>
      <w:lvlText w:val="%3."/>
      <w:lvlJc w:val="right"/>
      <w:pPr>
        <w:ind w:left="2152" w:hanging="180"/>
      </w:pPr>
    </w:lvl>
    <w:lvl w:ilvl="3" w:tplc="080A000F" w:tentative="1">
      <w:start w:val="1"/>
      <w:numFmt w:val="decimal"/>
      <w:lvlText w:val="%4."/>
      <w:lvlJc w:val="left"/>
      <w:pPr>
        <w:ind w:left="2872" w:hanging="360"/>
      </w:pPr>
    </w:lvl>
    <w:lvl w:ilvl="4" w:tplc="080A0019" w:tentative="1">
      <w:start w:val="1"/>
      <w:numFmt w:val="lowerLetter"/>
      <w:lvlText w:val="%5."/>
      <w:lvlJc w:val="left"/>
      <w:pPr>
        <w:ind w:left="3592" w:hanging="360"/>
      </w:pPr>
    </w:lvl>
    <w:lvl w:ilvl="5" w:tplc="080A001B" w:tentative="1">
      <w:start w:val="1"/>
      <w:numFmt w:val="lowerRoman"/>
      <w:lvlText w:val="%6."/>
      <w:lvlJc w:val="right"/>
      <w:pPr>
        <w:ind w:left="4312" w:hanging="180"/>
      </w:pPr>
    </w:lvl>
    <w:lvl w:ilvl="6" w:tplc="080A000F" w:tentative="1">
      <w:start w:val="1"/>
      <w:numFmt w:val="decimal"/>
      <w:lvlText w:val="%7."/>
      <w:lvlJc w:val="left"/>
      <w:pPr>
        <w:ind w:left="5032" w:hanging="360"/>
      </w:pPr>
    </w:lvl>
    <w:lvl w:ilvl="7" w:tplc="080A0019" w:tentative="1">
      <w:start w:val="1"/>
      <w:numFmt w:val="lowerLetter"/>
      <w:lvlText w:val="%8."/>
      <w:lvlJc w:val="left"/>
      <w:pPr>
        <w:ind w:left="5752" w:hanging="360"/>
      </w:pPr>
    </w:lvl>
    <w:lvl w:ilvl="8" w:tplc="080A001B" w:tentative="1">
      <w:start w:val="1"/>
      <w:numFmt w:val="lowerRoman"/>
      <w:lvlText w:val="%9."/>
      <w:lvlJc w:val="right"/>
      <w:pPr>
        <w:ind w:left="6472" w:hanging="180"/>
      </w:pPr>
    </w:lvl>
  </w:abstractNum>
  <w:abstractNum w:abstractNumId="74">
    <w:nsid w:val="7B0250A9"/>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75">
    <w:nsid w:val="7CCA183A"/>
    <w:multiLevelType w:val="hybridMultilevel"/>
    <w:tmpl w:val="4510FC5C"/>
    <w:lvl w:ilvl="0" w:tplc="D82212A4">
      <w:start w:val="1"/>
      <w:numFmt w:val="upperRoman"/>
      <w:lvlText w:val="%1."/>
      <w:lvlJc w:val="right"/>
      <w:pPr>
        <w:ind w:left="720" w:hanging="360"/>
      </w:pPr>
      <w:rPr>
        <w:rFonts w:ascii="Arial" w:hAnsi="Arial" w:cs="Arial" w:hint="default"/>
        <w:b/>
        <w:color w:val="auto"/>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9C2866"/>
    <w:multiLevelType w:val="hybridMultilevel"/>
    <w:tmpl w:val="23A830EC"/>
    <w:lvl w:ilvl="0" w:tplc="080A000F">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num w:numId="1">
    <w:abstractNumId w:val="36"/>
  </w:num>
  <w:num w:numId="2">
    <w:abstractNumId w:val="68"/>
  </w:num>
  <w:num w:numId="3">
    <w:abstractNumId w:val="38"/>
  </w:num>
  <w:num w:numId="4">
    <w:abstractNumId w:val="65"/>
  </w:num>
  <w:num w:numId="5">
    <w:abstractNumId w:val="45"/>
  </w:num>
  <w:num w:numId="6">
    <w:abstractNumId w:val="41"/>
  </w:num>
  <w:num w:numId="7">
    <w:abstractNumId w:val="63"/>
  </w:num>
  <w:num w:numId="8">
    <w:abstractNumId w:val="35"/>
  </w:num>
  <w:num w:numId="9">
    <w:abstractNumId w:val="7"/>
  </w:num>
  <w:num w:numId="10">
    <w:abstractNumId w:val="32"/>
  </w:num>
  <w:num w:numId="11">
    <w:abstractNumId w:val="42"/>
  </w:num>
  <w:num w:numId="12">
    <w:abstractNumId w:val="18"/>
  </w:num>
  <w:num w:numId="13">
    <w:abstractNumId w:val="22"/>
  </w:num>
  <w:num w:numId="14">
    <w:abstractNumId w:val="56"/>
  </w:num>
  <w:num w:numId="15">
    <w:abstractNumId w:val="5"/>
  </w:num>
  <w:num w:numId="16">
    <w:abstractNumId w:val="16"/>
  </w:num>
  <w:num w:numId="17">
    <w:abstractNumId w:val="71"/>
  </w:num>
  <w:num w:numId="18">
    <w:abstractNumId w:val="58"/>
  </w:num>
  <w:num w:numId="19">
    <w:abstractNumId w:val="28"/>
  </w:num>
  <w:num w:numId="20">
    <w:abstractNumId w:val="31"/>
  </w:num>
  <w:num w:numId="21">
    <w:abstractNumId w:val="61"/>
  </w:num>
  <w:num w:numId="22">
    <w:abstractNumId w:val="10"/>
  </w:num>
  <w:num w:numId="23">
    <w:abstractNumId w:val="73"/>
  </w:num>
  <w:num w:numId="24">
    <w:abstractNumId w:val="52"/>
  </w:num>
  <w:num w:numId="25">
    <w:abstractNumId w:val="37"/>
  </w:num>
  <w:num w:numId="26">
    <w:abstractNumId w:val="33"/>
  </w:num>
  <w:num w:numId="27">
    <w:abstractNumId w:val="2"/>
  </w:num>
  <w:num w:numId="28">
    <w:abstractNumId w:val="43"/>
  </w:num>
  <w:num w:numId="29">
    <w:abstractNumId w:val="3"/>
  </w:num>
  <w:num w:numId="30">
    <w:abstractNumId w:val="75"/>
  </w:num>
  <w:num w:numId="31">
    <w:abstractNumId w:val="62"/>
  </w:num>
  <w:num w:numId="32">
    <w:abstractNumId w:val="27"/>
  </w:num>
  <w:num w:numId="33">
    <w:abstractNumId w:val="1"/>
  </w:num>
  <w:num w:numId="34">
    <w:abstractNumId w:val="47"/>
  </w:num>
  <w:num w:numId="35">
    <w:abstractNumId w:val="0"/>
  </w:num>
  <w:num w:numId="36">
    <w:abstractNumId w:val="26"/>
  </w:num>
  <w:num w:numId="37">
    <w:abstractNumId w:val="25"/>
  </w:num>
  <w:num w:numId="38">
    <w:abstractNumId w:val="34"/>
  </w:num>
  <w:num w:numId="39">
    <w:abstractNumId w:val="23"/>
  </w:num>
  <w:num w:numId="40">
    <w:abstractNumId w:val="46"/>
  </w:num>
  <w:num w:numId="41">
    <w:abstractNumId w:val="51"/>
  </w:num>
  <w:num w:numId="42">
    <w:abstractNumId w:val="6"/>
  </w:num>
  <w:num w:numId="43">
    <w:abstractNumId w:val="12"/>
  </w:num>
  <w:num w:numId="44">
    <w:abstractNumId w:val="59"/>
  </w:num>
  <w:num w:numId="45">
    <w:abstractNumId w:val="29"/>
  </w:num>
  <w:num w:numId="46">
    <w:abstractNumId w:val="76"/>
  </w:num>
  <w:num w:numId="47">
    <w:abstractNumId w:val="17"/>
  </w:num>
  <w:num w:numId="48">
    <w:abstractNumId w:val="14"/>
  </w:num>
  <w:num w:numId="49">
    <w:abstractNumId w:val="20"/>
  </w:num>
  <w:num w:numId="50">
    <w:abstractNumId w:val="57"/>
  </w:num>
  <w:num w:numId="51">
    <w:abstractNumId w:val="44"/>
  </w:num>
  <w:num w:numId="52">
    <w:abstractNumId w:val="69"/>
  </w:num>
  <w:num w:numId="53">
    <w:abstractNumId w:val="49"/>
  </w:num>
  <w:num w:numId="54">
    <w:abstractNumId w:val="8"/>
  </w:num>
  <w:num w:numId="55">
    <w:abstractNumId w:val="60"/>
  </w:num>
  <w:num w:numId="56">
    <w:abstractNumId w:val="48"/>
  </w:num>
  <w:num w:numId="57">
    <w:abstractNumId w:val="54"/>
  </w:num>
  <w:num w:numId="58">
    <w:abstractNumId w:val="64"/>
  </w:num>
  <w:num w:numId="59">
    <w:abstractNumId w:val="15"/>
  </w:num>
  <w:num w:numId="60">
    <w:abstractNumId w:val="30"/>
  </w:num>
  <w:num w:numId="61">
    <w:abstractNumId w:val="53"/>
  </w:num>
  <w:num w:numId="62">
    <w:abstractNumId w:val="13"/>
  </w:num>
  <w:num w:numId="63">
    <w:abstractNumId w:val="24"/>
  </w:num>
  <w:num w:numId="64">
    <w:abstractNumId w:val="19"/>
  </w:num>
  <w:num w:numId="65">
    <w:abstractNumId w:val="4"/>
  </w:num>
  <w:num w:numId="66">
    <w:abstractNumId w:val="66"/>
  </w:num>
  <w:num w:numId="67">
    <w:abstractNumId w:val="74"/>
  </w:num>
  <w:num w:numId="68">
    <w:abstractNumId w:val="39"/>
  </w:num>
  <w:num w:numId="69">
    <w:abstractNumId w:val="11"/>
  </w:num>
  <w:num w:numId="70">
    <w:abstractNumId w:val="50"/>
  </w:num>
  <w:num w:numId="71">
    <w:abstractNumId w:val="67"/>
  </w:num>
  <w:num w:numId="72">
    <w:abstractNumId w:val="70"/>
  </w:num>
  <w:num w:numId="73">
    <w:abstractNumId w:val="55"/>
  </w:num>
  <w:num w:numId="74">
    <w:abstractNumId w:val="9"/>
  </w:num>
  <w:num w:numId="75">
    <w:abstractNumId w:val="72"/>
  </w:num>
  <w:num w:numId="76">
    <w:abstractNumId w:val="40"/>
  </w:num>
  <w:num w:numId="77">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7F"/>
    <w:rsid w:val="00000367"/>
    <w:rsid w:val="000013EC"/>
    <w:rsid w:val="00001FCC"/>
    <w:rsid w:val="00003A1D"/>
    <w:rsid w:val="00004700"/>
    <w:rsid w:val="000057D2"/>
    <w:rsid w:val="000065FA"/>
    <w:rsid w:val="00006F4D"/>
    <w:rsid w:val="00010FE2"/>
    <w:rsid w:val="00011CC5"/>
    <w:rsid w:val="0001333A"/>
    <w:rsid w:val="00013855"/>
    <w:rsid w:val="00013E4D"/>
    <w:rsid w:val="00014510"/>
    <w:rsid w:val="00014E07"/>
    <w:rsid w:val="00015A42"/>
    <w:rsid w:val="00015CB2"/>
    <w:rsid w:val="0001709F"/>
    <w:rsid w:val="00020AF0"/>
    <w:rsid w:val="00021D95"/>
    <w:rsid w:val="00022B95"/>
    <w:rsid w:val="00022D4C"/>
    <w:rsid w:val="00024B11"/>
    <w:rsid w:val="00024D5C"/>
    <w:rsid w:val="00024DFE"/>
    <w:rsid w:val="000252A2"/>
    <w:rsid w:val="00025CCA"/>
    <w:rsid w:val="00025E27"/>
    <w:rsid w:val="00026833"/>
    <w:rsid w:val="0003055D"/>
    <w:rsid w:val="00030C2D"/>
    <w:rsid w:val="0003110E"/>
    <w:rsid w:val="0003140C"/>
    <w:rsid w:val="000320A4"/>
    <w:rsid w:val="000326C1"/>
    <w:rsid w:val="0003328E"/>
    <w:rsid w:val="00033920"/>
    <w:rsid w:val="00034739"/>
    <w:rsid w:val="00034ECA"/>
    <w:rsid w:val="00034FC1"/>
    <w:rsid w:val="00035645"/>
    <w:rsid w:val="00035A72"/>
    <w:rsid w:val="00036347"/>
    <w:rsid w:val="00036955"/>
    <w:rsid w:val="00036A1F"/>
    <w:rsid w:val="00037673"/>
    <w:rsid w:val="000378E7"/>
    <w:rsid w:val="00040849"/>
    <w:rsid w:val="0004217E"/>
    <w:rsid w:val="00042F4A"/>
    <w:rsid w:val="000439F7"/>
    <w:rsid w:val="00043C31"/>
    <w:rsid w:val="00043E4A"/>
    <w:rsid w:val="00045348"/>
    <w:rsid w:val="0004571B"/>
    <w:rsid w:val="000463A1"/>
    <w:rsid w:val="0004790A"/>
    <w:rsid w:val="00047AC6"/>
    <w:rsid w:val="0005040A"/>
    <w:rsid w:val="00050C31"/>
    <w:rsid w:val="0005188A"/>
    <w:rsid w:val="00052EED"/>
    <w:rsid w:val="00053321"/>
    <w:rsid w:val="0005485C"/>
    <w:rsid w:val="00054A23"/>
    <w:rsid w:val="00055882"/>
    <w:rsid w:val="00055EC7"/>
    <w:rsid w:val="000570AD"/>
    <w:rsid w:val="000575EC"/>
    <w:rsid w:val="0006067D"/>
    <w:rsid w:val="00060BAE"/>
    <w:rsid w:val="000636F4"/>
    <w:rsid w:val="00063A96"/>
    <w:rsid w:val="00063B77"/>
    <w:rsid w:val="00064A71"/>
    <w:rsid w:val="00064C65"/>
    <w:rsid w:val="00064E7B"/>
    <w:rsid w:val="00064E87"/>
    <w:rsid w:val="0006512A"/>
    <w:rsid w:val="000652A6"/>
    <w:rsid w:val="00065E80"/>
    <w:rsid w:val="00065EF6"/>
    <w:rsid w:val="00066422"/>
    <w:rsid w:val="000667D5"/>
    <w:rsid w:val="00067EEC"/>
    <w:rsid w:val="00067FC6"/>
    <w:rsid w:val="00070D61"/>
    <w:rsid w:val="000710DF"/>
    <w:rsid w:val="00072BEA"/>
    <w:rsid w:val="00073506"/>
    <w:rsid w:val="00075857"/>
    <w:rsid w:val="000758B1"/>
    <w:rsid w:val="00075ABA"/>
    <w:rsid w:val="00076ED2"/>
    <w:rsid w:val="000772D0"/>
    <w:rsid w:val="0008071F"/>
    <w:rsid w:val="00080897"/>
    <w:rsid w:val="00080D17"/>
    <w:rsid w:val="00082CD8"/>
    <w:rsid w:val="00082DBC"/>
    <w:rsid w:val="00082E48"/>
    <w:rsid w:val="00082EB4"/>
    <w:rsid w:val="000841EC"/>
    <w:rsid w:val="0008464C"/>
    <w:rsid w:val="00084F1C"/>
    <w:rsid w:val="000861CB"/>
    <w:rsid w:val="00086EF2"/>
    <w:rsid w:val="000878E6"/>
    <w:rsid w:val="00087E51"/>
    <w:rsid w:val="00090BC0"/>
    <w:rsid w:val="00091C91"/>
    <w:rsid w:val="00092F5F"/>
    <w:rsid w:val="00093808"/>
    <w:rsid w:val="0009402D"/>
    <w:rsid w:val="00094EDE"/>
    <w:rsid w:val="00095974"/>
    <w:rsid w:val="00095FE1"/>
    <w:rsid w:val="00097026"/>
    <w:rsid w:val="00097605"/>
    <w:rsid w:val="00097EE2"/>
    <w:rsid w:val="000A041B"/>
    <w:rsid w:val="000A0C9F"/>
    <w:rsid w:val="000A1E5E"/>
    <w:rsid w:val="000A2A32"/>
    <w:rsid w:val="000A2F98"/>
    <w:rsid w:val="000A3575"/>
    <w:rsid w:val="000A4301"/>
    <w:rsid w:val="000A4CE1"/>
    <w:rsid w:val="000A4EDE"/>
    <w:rsid w:val="000A5E0A"/>
    <w:rsid w:val="000A6382"/>
    <w:rsid w:val="000A692E"/>
    <w:rsid w:val="000A7168"/>
    <w:rsid w:val="000A7E17"/>
    <w:rsid w:val="000B03BE"/>
    <w:rsid w:val="000B04BF"/>
    <w:rsid w:val="000B0870"/>
    <w:rsid w:val="000B1875"/>
    <w:rsid w:val="000B1A81"/>
    <w:rsid w:val="000B2714"/>
    <w:rsid w:val="000B3B90"/>
    <w:rsid w:val="000B4700"/>
    <w:rsid w:val="000B4FB5"/>
    <w:rsid w:val="000B5409"/>
    <w:rsid w:val="000B5542"/>
    <w:rsid w:val="000B66C7"/>
    <w:rsid w:val="000B681E"/>
    <w:rsid w:val="000B7758"/>
    <w:rsid w:val="000C0605"/>
    <w:rsid w:val="000C0769"/>
    <w:rsid w:val="000C24D6"/>
    <w:rsid w:val="000C2C08"/>
    <w:rsid w:val="000C4715"/>
    <w:rsid w:val="000C56D6"/>
    <w:rsid w:val="000C5778"/>
    <w:rsid w:val="000C57B4"/>
    <w:rsid w:val="000C5E4A"/>
    <w:rsid w:val="000C61AD"/>
    <w:rsid w:val="000C66A9"/>
    <w:rsid w:val="000C7038"/>
    <w:rsid w:val="000C762E"/>
    <w:rsid w:val="000D0629"/>
    <w:rsid w:val="000D1752"/>
    <w:rsid w:val="000D221B"/>
    <w:rsid w:val="000D2632"/>
    <w:rsid w:val="000D281A"/>
    <w:rsid w:val="000D30B9"/>
    <w:rsid w:val="000D5B9D"/>
    <w:rsid w:val="000D5CB0"/>
    <w:rsid w:val="000D67AC"/>
    <w:rsid w:val="000D682E"/>
    <w:rsid w:val="000D6ACE"/>
    <w:rsid w:val="000D6AD9"/>
    <w:rsid w:val="000D72D2"/>
    <w:rsid w:val="000E0C9A"/>
    <w:rsid w:val="000E1480"/>
    <w:rsid w:val="000E1CEA"/>
    <w:rsid w:val="000E2278"/>
    <w:rsid w:val="000E2C15"/>
    <w:rsid w:val="000E31CD"/>
    <w:rsid w:val="000E355B"/>
    <w:rsid w:val="000E3CB7"/>
    <w:rsid w:val="000E45E1"/>
    <w:rsid w:val="000E474D"/>
    <w:rsid w:val="000E4802"/>
    <w:rsid w:val="000E4E0C"/>
    <w:rsid w:val="000E537D"/>
    <w:rsid w:val="000E60EA"/>
    <w:rsid w:val="000E6406"/>
    <w:rsid w:val="000E7944"/>
    <w:rsid w:val="000F207B"/>
    <w:rsid w:val="000F2C25"/>
    <w:rsid w:val="000F2EEF"/>
    <w:rsid w:val="000F3291"/>
    <w:rsid w:val="000F3522"/>
    <w:rsid w:val="000F5736"/>
    <w:rsid w:val="000F65E6"/>
    <w:rsid w:val="001009BB"/>
    <w:rsid w:val="00100C61"/>
    <w:rsid w:val="001015B3"/>
    <w:rsid w:val="00101A3B"/>
    <w:rsid w:val="001034EF"/>
    <w:rsid w:val="00103B19"/>
    <w:rsid w:val="001040DB"/>
    <w:rsid w:val="00104C86"/>
    <w:rsid w:val="00105B9B"/>
    <w:rsid w:val="00106169"/>
    <w:rsid w:val="00106658"/>
    <w:rsid w:val="00107108"/>
    <w:rsid w:val="00107257"/>
    <w:rsid w:val="00107565"/>
    <w:rsid w:val="00107E12"/>
    <w:rsid w:val="001107EC"/>
    <w:rsid w:val="00111129"/>
    <w:rsid w:val="001112E2"/>
    <w:rsid w:val="001114EA"/>
    <w:rsid w:val="00112D2D"/>
    <w:rsid w:val="00113B74"/>
    <w:rsid w:val="00115A06"/>
    <w:rsid w:val="00115C8F"/>
    <w:rsid w:val="001164BF"/>
    <w:rsid w:val="00120262"/>
    <w:rsid w:val="001207D3"/>
    <w:rsid w:val="001219B9"/>
    <w:rsid w:val="00121B11"/>
    <w:rsid w:val="00123CF2"/>
    <w:rsid w:val="00124076"/>
    <w:rsid w:val="00126A3F"/>
    <w:rsid w:val="0012720E"/>
    <w:rsid w:val="001301C5"/>
    <w:rsid w:val="0013033F"/>
    <w:rsid w:val="00130B04"/>
    <w:rsid w:val="0013122D"/>
    <w:rsid w:val="00131909"/>
    <w:rsid w:val="0013234C"/>
    <w:rsid w:val="00132EC5"/>
    <w:rsid w:val="00133290"/>
    <w:rsid w:val="00133E31"/>
    <w:rsid w:val="00134B64"/>
    <w:rsid w:val="00135744"/>
    <w:rsid w:val="00135A61"/>
    <w:rsid w:val="00135B00"/>
    <w:rsid w:val="00135C9A"/>
    <w:rsid w:val="00136597"/>
    <w:rsid w:val="00137302"/>
    <w:rsid w:val="001400FA"/>
    <w:rsid w:val="00140CC0"/>
    <w:rsid w:val="001420F0"/>
    <w:rsid w:val="001422EF"/>
    <w:rsid w:val="001437AE"/>
    <w:rsid w:val="001444B6"/>
    <w:rsid w:val="001452BA"/>
    <w:rsid w:val="00146099"/>
    <w:rsid w:val="0014614C"/>
    <w:rsid w:val="00150797"/>
    <w:rsid w:val="00151053"/>
    <w:rsid w:val="00151547"/>
    <w:rsid w:val="0015172E"/>
    <w:rsid w:val="00151CFC"/>
    <w:rsid w:val="00154D5E"/>
    <w:rsid w:val="001558BD"/>
    <w:rsid w:val="00155CD6"/>
    <w:rsid w:val="00156417"/>
    <w:rsid w:val="00157F6F"/>
    <w:rsid w:val="001600BD"/>
    <w:rsid w:val="001601F2"/>
    <w:rsid w:val="00160C5E"/>
    <w:rsid w:val="00160E36"/>
    <w:rsid w:val="00160F49"/>
    <w:rsid w:val="001619A1"/>
    <w:rsid w:val="00162017"/>
    <w:rsid w:val="0016205F"/>
    <w:rsid w:val="0016362A"/>
    <w:rsid w:val="00164262"/>
    <w:rsid w:val="00164ADC"/>
    <w:rsid w:val="0016561F"/>
    <w:rsid w:val="00166094"/>
    <w:rsid w:val="00166E7F"/>
    <w:rsid w:val="001676D5"/>
    <w:rsid w:val="00167A8B"/>
    <w:rsid w:val="00170113"/>
    <w:rsid w:val="001729A7"/>
    <w:rsid w:val="001731E3"/>
    <w:rsid w:val="00173DB1"/>
    <w:rsid w:val="00173E9E"/>
    <w:rsid w:val="00173F13"/>
    <w:rsid w:val="001755BE"/>
    <w:rsid w:val="00175C0E"/>
    <w:rsid w:val="0017796A"/>
    <w:rsid w:val="00180611"/>
    <w:rsid w:val="001813A8"/>
    <w:rsid w:val="001823FC"/>
    <w:rsid w:val="00182496"/>
    <w:rsid w:val="00182818"/>
    <w:rsid w:val="0018349B"/>
    <w:rsid w:val="0018361B"/>
    <w:rsid w:val="0018395D"/>
    <w:rsid w:val="001860B5"/>
    <w:rsid w:val="0019023F"/>
    <w:rsid w:val="00190998"/>
    <w:rsid w:val="0019123A"/>
    <w:rsid w:val="001919E0"/>
    <w:rsid w:val="00191C45"/>
    <w:rsid w:val="0019234C"/>
    <w:rsid w:val="0019265C"/>
    <w:rsid w:val="00193956"/>
    <w:rsid w:val="00194A32"/>
    <w:rsid w:val="00195736"/>
    <w:rsid w:val="001961C6"/>
    <w:rsid w:val="00196990"/>
    <w:rsid w:val="00197403"/>
    <w:rsid w:val="00197C60"/>
    <w:rsid w:val="001A02F8"/>
    <w:rsid w:val="001A0EE7"/>
    <w:rsid w:val="001A24C7"/>
    <w:rsid w:val="001A27C6"/>
    <w:rsid w:val="001A3340"/>
    <w:rsid w:val="001A3AF3"/>
    <w:rsid w:val="001A4CE0"/>
    <w:rsid w:val="001A55A2"/>
    <w:rsid w:val="001A63D0"/>
    <w:rsid w:val="001A65F3"/>
    <w:rsid w:val="001A6771"/>
    <w:rsid w:val="001A6C42"/>
    <w:rsid w:val="001A7005"/>
    <w:rsid w:val="001A7C75"/>
    <w:rsid w:val="001B0715"/>
    <w:rsid w:val="001B084C"/>
    <w:rsid w:val="001B09E8"/>
    <w:rsid w:val="001B0B1B"/>
    <w:rsid w:val="001B0FA5"/>
    <w:rsid w:val="001B24FD"/>
    <w:rsid w:val="001B281F"/>
    <w:rsid w:val="001B2907"/>
    <w:rsid w:val="001B30A8"/>
    <w:rsid w:val="001B42E8"/>
    <w:rsid w:val="001B4350"/>
    <w:rsid w:val="001B5532"/>
    <w:rsid w:val="001B5762"/>
    <w:rsid w:val="001B6AF9"/>
    <w:rsid w:val="001B7605"/>
    <w:rsid w:val="001C08AB"/>
    <w:rsid w:val="001C1ADD"/>
    <w:rsid w:val="001C2A63"/>
    <w:rsid w:val="001C35C8"/>
    <w:rsid w:val="001C5CD0"/>
    <w:rsid w:val="001C5E27"/>
    <w:rsid w:val="001C7E85"/>
    <w:rsid w:val="001C7F85"/>
    <w:rsid w:val="001D0018"/>
    <w:rsid w:val="001D00B7"/>
    <w:rsid w:val="001D0427"/>
    <w:rsid w:val="001D09C1"/>
    <w:rsid w:val="001D0D34"/>
    <w:rsid w:val="001D0F66"/>
    <w:rsid w:val="001D1396"/>
    <w:rsid w:val="001D1CE5"/>
    <w:rsid w:val="001D23A0"/>
    <w:rsid w:val="001D26FE"/>
    <w:rsid w:val="001D397C"/>
    <w:rsid w:val="001D3B32"/>
    <w:rsid w:val="001D3BE8"/>
    <w:rsid w:val="001D486E"/>
    <w:rsid w:val="001E06B4"/>
    <w:rsid w:val="001E0C92"/>
    <w:rsid w:val="001E178E"/>
    <w:rsid w:val="001E1EDC"/>
    <w:rsid w:val="001E2432"/>
    <w:rsid w:val="001E2CC6"/>
    <w:rsid w:val="001E3FDC"/>
    <w:rsid w:val="001E59D9"/>
    <w:rsid w:val="001E5E67"/>
    <w:rsid w:val="001E6231"/>
    <w:rsid w:val="001E627B"/>
    <w:rsid w:val="001E7002"/>
    <w:rsid w:val="001F09EA"/>
    <w:rsid w:val="001F0DFF"/>
    <w:rsid w:val="001F28A7"/>
    <w:rsid w:val="001F2FDC"/>
    <w:rsid w:val="001F348C"/>
    <w:rsid w:val="001F3EDC"/>
    <w:rsid w:val="001F42CE"/>
    <w:rsid w:val="001F484F"/>
    <w:rsid w:val="001F4A4F"/>
    <w:rsid w:val="001F7A31"/>
    <w:rsid w:val="00200120"/>
    <w:rsid w:val="002005AD"/>
    <w:rsid w:val="00200629"/>
    <w:rsid w:val="00200D88"/>
    <w:rsid w:val="00201071"/>
    <w:rsid w:val="0020258D"/>
    <w:rsid w:val="00202592"/>
    <w:rsid w:val="00202B90"/>
    <w:rsid w:val="002045EE"/>
    <w:rsid w:val="00204869"/>
    <w:rsid w:val="00204A27"/>
    <w:rsid w:val="00205127"/>
    <w:rsid w:val="00205BA9"/>
    <w:rsid w:val="00205EF1"/>
    <w:rsid w:val="00206048"/>
    <w:rsid w:val="00206265"/>
    <w:rsid w:val="002063CF"/>
    <w:rsid w:val="00206683"/>
    <w:rsid w:val="00206750"/>
    <w:rsid w:val="002074C4"/>
    <w:rsid w:val="00207DCC"/>
    <w:rsid w:val="002100FB"/>
    <w:rsid w:val="002118F5"/>
    <w:rsid w:val="00211FFA"/>
    <w:rsid w:val="0021210F"/>
    <w:rsid w:val="002124F2"/>
    <w:rsid w:val="00212B3D"/>
    <w:rsid w:val="00213509"/>
    <w:rsid w:val="002156BB"/>
    <w:rsid w:val="00215E3D"/>
    <w:rsid w:val="0021737F"/>
    <w:rsid w:val="00221928"/>
    <w:rsid w:val="00222002"/>
    <w:rsid w:val="00223A53"/>
    <w:rsid w:val="00223B10"/>
    <w:rsid w:val="00224843"/>
    <w:rsid w:val="00224DAC"/>
    <w:rsid w:val="00224DDA"/>
    <w:rsid w:val="002267B5"/>
    <w:rsid w:val="002275C1"/>
    <w:rsid w:val="00227AE1"/>
    <w:rsid w:val="00231D51"/>
    <w:rsid w:val="00231F13"/>
    <w:rsid w:val="0023400E"/>
    <w:rsid w:val="00234539"/>
    <w:rsid w:val="00235344"/>
    <w:rsid w:val="00235712"/>
    <w:rsid w:val="0023631E"/>
    <w:rsid w:val="00237A4C"/>
    <w:rsid w:val="00237E1C"/>
    <w:rsid w:val="00241321"/>
    <w:rsid w:val="00241401"/>
    <w:rsid w:val="00241F5E"/>
    <w:rsid w:val="00242233"/>
    <w:rsid w:val="00242682"/>
    <w:rsid w:val="0024280E"/>
    <w:rsid w:val="002429C8"/>
    <w:rsid w:val="00243240"/>
    <w:rsid w:val="00243896"/>
    <w:rsid w:val="00244421"/>
    <w:rsid w:val="00244A59"/>
    <w:rsid w:val="00244D79"/>
    <w:rsid w:val="002458DA"/>
    <w:rsid w:val="00245EFA"/>
    <w:rsid w:val="002468A8"/>
    <w:rsid w:val="00247F63"/>
    <w:rsid w:val="00250139"/>
    <w:rsid w:val="00250E2C"/>
    <w:rsid w:val="002512BC"/>
    <w:rsid w:val="00252EA0"/>
    <w:rsid w:val="00253285"/>
    <w:rsid w:val="002536FD"/>
    <w:rsid w:val="002544B1"/>
    <w:rsid w:val="00254711"/>
    <w:rsid w:val="00254D13"/>
    <w:rsid w:val="00254E90"/>
    <w:rsid w:val="00255905"/>
    <w:rsid w:val="002562B5"/>
    <w:rsid w:val="00256F1A"/>
    <w:rsid w:val="00260924"/>
    <w:rsid w:val="00260B4F"/>
    <w:rsid w:val="0026155C"/>
    <w:rsid w:val="00262A7F"/>
    <w:rsid w:val="002631CF"/>
    <w:rsid w:val="00263FD1"/>
    <w:rsid w:val="0026447C"/>
    <w:rsid w:val="00264CC0"/>
    <w:rsid w:val="00265192"/>
    <w:rsid w:val="00266512"/>
    <w:rsid w:val="00266F28"/>
    <w:rsid w:val="00270967"/>
    <w:rsid w:val="00270E2D"/>
    <w:rsid w:val="0027255C"/>
    <w:rsid w:val="002731D0"/>
    <w:rsid w:val="002737C8"/>
    <w:rsid w:val="00273C28"/>
    <w:rsid w:val="002750DC"/>
    <w:rsid w:val="002763C7"/>
    <w:rsid w:val="002767BA"/>
    <w:rsid w:val="00282584"/>
    <w:rsid w:val="0028353A"/>
    <w:rsid w:val="0028378D"/>
    <w:rsid w:val="00283FD9"/>
    <w:rsid w:val="00284316"/>
    <w:rsid w:val="002844A7"/>
    <w:rsid w:val="00284EF3"/>
    <w:rsid w:val="002852BF"/>
    <w:rsid w:val="00287934"/>
    <w:rsid w:val="00287D1A"/>
    <w:rsid w:val="00290FCA"/>
    <w:rsid w:val="0029139A"/>
    <w:rsid w:val="00291E9D"/>
    <w:rsid w:val="002922B9"/>
    <w:rsid w:val="0029268B"/>
    <w:rsid w:val="002943AA"/>
    <w:rsid w:val="00295821"/>
    <w:rsid w:val="00296F4B"/>
    <w:rsid w:val="00296FEA"/>
    <w:rsid w:val="0029759E"/>
    <w:rsid w:val="00297B5F"/>
    <w:rsid w:val="00297F93"/>
    <w:rsid w:val="002A1342"/>
    <w:rsid w:val="002A14D2"/>
    <w:rsid w:val="002A1608"/>
    <w:rsid w:val="002A1A7C"/>
    <w:rsid w:val="002A1FDD"/>
    <w:rsid w:val="002A2289"/>
    <w:rsid w:val="002A4273"/>
    <w:rsid w:val="002A58F4"/>
    <w:rsid w:val="002A5A0B"/>
    <w:rsid w:val="002A747D"/>
    <w:rsid w:val="002A79BE"/>
    <w:rsid w:val="002B0279"/>
    <w:rsid w:val="002B098D"/>
    <w:rsid w:val="002B1675"/>
    <w:rsid w:val="002B1BB1"/>
    <w:rsid w:val="002B310A"/>
    <w:rsid w:val="002B33DB"/>
    <w:rsid w:val="002B3B1C"/>
    <w:rsid w:val="002B4557"/>
    <w:rsid w:val="002B6429"/>
    <w:rsid w:val="002C0E20"/>
    <w:rsid w:val="002C1B63"/>
    <w:rsid w:val="002C2330"/>
    <w:rsid w:val="002C2801"/>
    <w:rsid w:val="002C30C6"/>
    <w:rsid w:val="002C328B"/>
    <w:rsid w:val="002C38CF"/>
    <w:rsid w:val="002C4910"/>
    <w:rsid w:val="002C4C4B"/>
    <w:rsid w:val="002C5405"/>
    <w:rsid w:val="002C5900"/>
    <w:rsid w:val="002C631A"/>
    <w:rsid w:val="002C6F06"/>
    <w:rsid w:val="002C7137"/>
    <w:rsid w:val="002C74CB"/>
    <w:rsid w:val="002C769F"/>
    <w:rsid w:val="002D079E"/>
    <w:rsid w:val="002D10E4"/>
    <w:rsid w:val="002D12DE"/>
    <w:rsid w:val="002D1C4B"/>
    <w:rsid w:val="002D2FBB"/>
    <w:rsid w:val="002D31EB"/>
    <w:rsid w:val="002D36F7"/>
    <w:rsid w:val="002D44BA"/>
    <w:rsid w:val="002D4A0D"/>
    <w:rsid w:val="002D5B64"/>
    <w:rsid w:val="002D682F"/>
    <w:rsid w:val="002E0872"/>
    <w:rsid w:val="002E12B5"/>
    <w:rsid w:val="002E1DF2"/>
    <w:rsid w:val="002E273D"/>
    <w:rsid w:val="002E2A0B"/>
    <w:rsid w:val="002E3991"/>
    <w:rsid w:val="002E3DCE"/>
    <w:rsid w:val="002E3DFF"/>
    <w:rsid w:val="002E41E5"/>
    <w:rsid w:val="002E4431"/>
    <w:rsid w:val="002E468E"/>
    <w:rsid w:val="002E5A99"/>
    <w:rsid w:val="002E61D2"/>
    <w:rsid w:val="002E662E"/>
    <w:rsid w:val="002E7455"/>
    <w:rsid w:val="002E7A9B"/>
    <w:rsid w:val="002F105F"/>
    <w:rsid w:val="002F1E70"/>
    <w:rsid w:val="002F1FB5"/>
    <w:rsid w:val="002F2365"/>
    <w:rsid w:val="002F3426"/>
    <w:rsid w:val="002F3AF0"/>
    <w:rsid w:val="002F56A4"/>
    <w:rsid w:val="002F6D15"/>
    <w:rsid w:val="002F7472"/>
    <w:rsid w:val="002F7B82"/>
    <w:rsid w:val="002F7CB8"/>
    <w:rsid w:val="002F7D66"/>
    <w:rsid w:val="00301556"/>
    <w:rsid w:val="00305099"/>
    <w:rsid w:val="003050A7"/>
    <w:rsid w:val="0030537F"/>
    <w:rsid w:val="00305AB8"/>
    <w:rsid w:val="00306C48"/>
    <w:rsid w:val="00306C5B"/>
    <w:rsid w:val="00307BD7"/>
    <w:rsid w:val="0031073D"/>
    <w:rsid w:val="00311883"/>
    <w:rsid w:val="00311DF7"/>
    <w:rsid w:val="00315CC9"/>
    <w:rsid w:val="003165A3"/>
    <w:rsid w:val="00316B4D"/>
    <w:rsid w:val="00317769"/>
    <w:rsid w:val="00317987"/>
    <w:rsid w:val="00320482"/>
    <w:rsid w:val="0032100A"/>
    <w:rsid w:val="003211EA"/>
    <w:rsid w:val="003227F1"/>
    <w:rsid w:val="00322923"/>
    <w:rsid w:val="00322BB3"/>
    <w:rsid w:val="00324944"/>
    <w:rsid w:val="003249B0"/>
    <w:rsid w:val="00324B71"/>
    <w:rsid w:val="00325AF7"/>
    <w:rsid w:val="0032666A"/>
    <w:rsid w:val="00326F86"/>
    <w:rsid w:val="003276BD"/>
    <w:rsid w:val="00330250"/>
    <w:rsid w:val="00330405"/>
    <w:rsid w:val="00330690"/>
    <w:rsid w:val="00330B1B"/>
    <w:rsid w:val="00331579"/>
    <w:rsid w:val="00331625"/>
    <w:rsid w:val="00331BE1"/>
    <w:rsid w:val="00332357"/>
    <w:rsid w:val="00332C1E"/>
    <w:rsid w:val="003347C9"/>
    <w:rsid w:val="00334B20"/>
    <w:rsid w:val="00335346"/>
    <w:rsid w:val="00335F81"/>
    <w:rsid w:val="00336958"/>
    <w:rsid w:val="00337739"/>
    <w:rsid w:val="00337F3F"/>
    <w:rsid w:val="00340C4F"/>
    <w:rsid w:val="00340E96"/>
    <w:rsid w:val="00341388"/>
    <w:rsid w:val="00342FF9"/>
    <w:rsid w:val="00343196"/>
    <w:rsid w:val="0034415F"/>
    <w:rsid w:val="00345628"/>
    <w:rsid w:val="003464EF"/>
    <w:rsid w:val="003466ED"/>
    <w:rsid w:val="0034735B"/>
    <w:rsid w:val="00347A70"/>
    <w:rsid w:val="00347B77"/>
    <w:rsid w:val="00350496"/>
    <w:rsid w:val="00350AF2"/>
    <w:rsid w:val="00351819"/>
    <w:rsid w:val="003530B4"/>
    <w:rsid w:val="00354D96"/>
    <w:rsid w:val="00355644"/>
    <w:rsid w:val="00355A92"/>
    <w:rsid w:val="00356208"/>
    <w:rsid w:val="003563F6"/>
    <w:rsid w:val="003567B0"/>
    <w:rsid w:val="003568A0"/>
    <w:rsid w:val="00356BB2"/>
    <w:rsid w:val="00356FAC"/>
    <w:rsid w:val="0035721C"/>
    <w:rsid w:val="00360201"/>
    <w:rsid w:val="00360FA9"/>
    <w:rsid w:val="00361237"/>
    <w:rsid w:val="00361F4C"/>
    <w:rsid w:val="00362E22"/>
    <w:rsid w:val="003638D5"/>
    <w:rsid w:val="00363A92"/>
    <w:rsid w:val="003642BB"/>
    <w:rsid w:val="00364777"/>
    <w:rsid w:val="00364C92"/>
    <w:rsid w:val="003666C0"/>
    <w:rsid w:val="00366BEA"/>
    <w:rsid w:val="00367200"/>
    <w:rsid w:val="0036779F"/>
    <w:rsid w:val="00367BC7"/>
    <w:rsid w:val="00367C87"/>
    <w:rsid w:val="00370EE9"/>
    <w:rsid w:val="00371A6C"/>
    <w:rsid w:val="003722E9"/>
    <w:rsid w:val="0037267F"/>
    <w:rsid w:val="00373466"/>
    <w:rsid w:val="00373FCB"/>
    <w:rsid w:val="003742CA"/>
    <w:rsid w:val="003752EB"/>
    <w:rsid w:val="00376995"/>
    <w:rsid w:val="00377631"/>
    <w:rsid w:val="00377B6D"/>
    <w:rsid w:val="00380042"/>
    <w:rsid w:val="0038033C"/>
    <w:rsid w:val="00382525"/>
    <w:rsid w:val="00382887"/>
    <w:rsid w:val="003829E6"/>
    <w:rsid w:val="00383030"/>
    <w:rsid w:val="003846CC"/>
    <w:rsid w:val="00384701"/>
    <w:rsid w:val="00384D73"/>
    <w:rsid w:val="00385C1E"/>
    <w:rsid w:val="00386102"/>
    <w:rsid w:val="0038653D"/>
    <w:rsid w:val="0038728E"/>
    <w:rsid w:val="00387314"/>
    <w:rsid w:val="00387C33"/>
    <w:rsid w:val="00390FED"/>
    <w:rsid w:val="00391643"/>
    <w:rsid w:val="00392322"/>
    <w:rsid w:val="00392500"/>
    <w:rsid w:val="003928FE"/>
    <w:rsid w:val="003930FE"/>
    <w:rsid w:val="00393678"/>
    <w:rsid w:val="00394018"/>
    <w:rsid w:val="00394A95"/>
    <w:rsid w:val="00395690"/>
    <w:rsid w:val="00395A63"/>
    <w:rsid w:val="00396DA8"/>
    <w:rsid w:val="003974F6"/>
    <w:rsid w:val="00397B40"/>
    <w:rsid w:val="003A0D0D"/>
    <w:rsid w:val="003A0ED0"/>
    <w:rsid w:val="003A1D5B"/>
    <w:rsid w:val="003A53F5"/>
    <w:rsid w:val="003A58F7"/>
    <w:rsid w:val="003A5D97"/>
    <w:rsid w:val="003A64A5"/>
    <w:rsid w:val="003A70FE"/>
    <w:rsid w:val="003A7721"/>
    <w:rsid w:val="003A7CF2"/>
    <w:rsid w:val="003B0DCD"/>
    <w:rsid w:val="003B0E90"/>
    <w:rsid w:val="003B1B27"/>
    <w:rsid w:val="003B1CDE"/>
    <w:rsid w:val="003B2A81"/>
    <w:rsid w:val="003B31E3"/>
    <w:rsid w:val="003B3CB0"/>
    <w:rsid w:val="003B46D5"/>
    <w:rsid w:val="003B48E4"/>
    <w:rsid w:val="003B4C3D"/>
    <w:rsid w:val="003B52BA"/>
    <w:rsid w:val="003B5576"/>
    <w:rsid w:val="003B5D7A"/>
    <w:rsid w:val="003B5DE4"/>
    <w:rsid w:val="003B66D4"/>
    <w:rsid w:val="003B7610"/>
    <w:rsid w:val="003B7F57"/>
    <w:rsid w:val="003C1513"/>
    <w:rsid w:val="003C30A0"/>
    <w:rsid w:val="003C31BC"/>
    <w:rsid w:val="003C3829"/>
    <w:rsid w:val="003C3B8A"/>
    <w:rsid w:val="003C49EC"/>
    <w:rsid w:val="003C5288"/>
    <w:rsid w:val="003C539C"/>
    <w:rsid w:val="003C6FBB"/>
    <w:rsid w:val="003C7A12"/>
    <w:rsid w:val="003D07B9"/>
    <w:rsid w:val="003D0B50"/>
    <w:rsid w:val="003D104A"/>
    <w:rsid w:val="003D1E46"/>
    <w:rsid w:val="003D224A"/>
    <w:rsid w:val="003D5F5E"/>
    <w:rsid w:val="003D7363"/>
    <w:rsid w:val="003E08F7"/>
    <w:rsid w:val="003E0923"/>
    <w:rsid w:val="003E241A"/>
    <w:rsid w:val="003E3377"/>
    <w:rsid w:val="003E3EF7"/>
    <w:rsid w:val="003E4AB7"/>
    <w:rsid w:val="003E4E80"/>
    <w:rsid w:val="003E59F9"/>
    <w:rsid w:val="003E64DB"/>
    <w:rsid w:val="003E6D9C"/>
    <w:rsid w:val="003E7C4E"/>
    <w:rsid w:val="003F03D6"/>
    <w:rsid w:val="003F0589"/>
    <w:rsid w:val="003F066E"/>
    <w:rsid w:val="003F0D20"/>
    <w:rsid w:val="003F11EA"/>
    <w:rsid w:val="003F2926"/>
    <w:rsid w:val="003F362D"/>
    <w:rsid w:val="003F48AA"/>
    <w:rsid w:val="003F4E25"/>
    <w:rsid w:val="003F604A"/>
    <w:rsid w:val="0040034B"/>
    <w:rsid w:val="00401DBA"/>
    <w:rsid w:val="00402550"/>
    <w:rsid w:val="004034C6"/>
    <w:rsid w:val="00403688"/>
    <w:rsid w:val="00404D9A"/>
    <w:rsid w:val="00404E57"/>
    <w:rsid w:val="00405BB3"/>
    <w:rsid w:val="00406307"/>
    <w:rsid w:val="00406646"/>
    <w:rsid w:val="00406F82"/>
    <w:rsid w:val="004078D5"/>
    <w:rsid w:val="00411A44"/>
    <w:rsid w:val="00412425"/>
    <w:rsid w:val="00413ECA"/>
    <w:rsid w:val="004155EF"/>
    <w:rsid w:val="00415A17"/>
    <w:rsid w:val="00415B9B"/>
    <w:rsid w:val="00415E0E"/>
    <w:rsid w:val="0041670A"/>
    <w:rsid w:val="004167ED"/>
    <w:rsid w:val="00416B66"/>
    <w:rsid w:val="00416E22"/>
    <w:rsid w:val="0041706C"/>
    <w:rsid w:val="00417D5D"/>
    <w:rsid w:val="00417F28"/>
    <w:rsid w:val="004206C1"/>
    <w:rsid w:val="00420FA6"/>
    <w:rsid w:val="004224B1"/>
    <w:rsid w:val="00422F1E"/>
    <w:rsid w:val="00423244"/>
    <w:rsid w:val="004233BA"/>
    <w:rsid w:val="00423EF7"/>
    <w:rsid w:val="00424891"/>
    <w:rsid w:val="00425108"/>
    <w:rsid w:val="00425640"/>
    <w:rsid w:val="004256BF"/>
    <w:rsid w:val="004263B5"/>
    <w:rsid w:val="004267B2"/>
    <w:rsid w:val="00426DF5"/>
    <w:rsid w:val="00427755"/>
    <w:rsid w:val="00427911"/>
    <w:rsid w:val="0043038A"/>
    <w:rsid w:val="0043092F"/>
    <w:rsid w:val="00430BA0"/>
    <w:rsid w:val="00430D3C"/>
    <w:rsid w:val="00431EE6"/>
    <w:rsid w:val="0043367D"/>
    <w:rsid w:val="004341CD"/>
    <w:rsid w:val="004343F7"/>
    <w:rsid w:val="00435BE5"/>
    <w:rsid w:val="004366FC"/>
    <w:rsid w:val="0043698A"/>
    <w:rsid w:val="00436B79"/>
    <w:rsid w:val="00436D8D"/>
    <w:rsid w:val="004374BF"/>
    <w:rsid w:val="00437507"/>
    <w:rsid w:val="00437DF9"/>
    <w:rsid w:val="00440549"/>
    <w:rsid w:val="00440D52"/>
    <w:rsid w:val="00440E4B"/>
    <w:rsid w:val="00441290"/>
    <w:rsid w:val="00442355"/>
    <w:rsid w:val="004427FD"/>
    <w:rsid w:val="00443777"/>
    <w:rsid w:val="00445635"/>
    <w:rsid w:val="00445BA6"/>
    <w:rsid w:val="00445D83"/>
    <w:rsid w:val="00447376"/>
    <w:rsid w:val="004478FA"/>
    <w:rsid w:val="004504F8"/>
    <w:rsid w:val="00451BC7"/>
    <w:rsid w:val="00451C05"/>
    <w:rsid w:val="00452242"/>
    <w:rsid w:val="00452DC4"/>
    <w:rsid w:val="0045304C"/>
    <w:rsid w:val="00453435"/>
    <w:rsid w:val="004535B4"/>
    <w:rsid w:val="00453E0A"/>
    <w:rsid w:val="00453E13"/>
    <w:rsid w:val="004548E8"/>
    <w:rsid w:val="004565A1"/>
    <w:rsid w:val="00457330"/>
    <w:rsid w:val="004577FC"/>
    <w:rsid w:val="00457A89"/>
    <w:rsid w:val="0046109D"/>
    <w:rsid w:val="00461771"/>
    <w:rsid w:val="00461CC0"/>
    <w:rsid w:val="0046280F"/>
    <w:rsid w:val="00462D54"/>
    <w:rsid w:val="004633A4"/>
    <w:rsid w:val="0046395E"/>
    <w:rsid w:val="004655BC"/>
    <w:rsid w:val="00466ED9"/>
    <w:rsid w:val="004677C1"/>
    <w:rsid w:val="00470ACB"/>
    <w:rsid w:val="00471171"/>
    <w:rsid w:val="00471668"/>
    <w:rsid w:val="00471ACF"/>
    <w:rsid w:val="00472EFE"/>
    <w:rsid w:val="0047311E"/>
    <w:rsid w:val="004731A9"/>
    <w:rsid w:val="004732C0"/>
    <w:rsid w:val="00473D18"/>
    <w:rsid w:val="00473DCE"/>
    <w:rsid w:val="0047459C"/>
    <w:rsid w:val="0048136D"/>
    <w:rsid w:val="004818C1"/>
    <w:rsid w:val="00482905"/>
    <w:rsid w:val="00482C14"/>
    <w:rsid w:val="00483B34"/>
    <w:rsid w:val="00484669"/>
    <w:rsid w:val="00484C50"/>
    <w:rsid w:val="00485FC6"/>
    <w:rsid w:val="004863BA"/>
    <w:rsid w:val="004864EF"/>
    <w:rsid w:val="0048662D"/>
    <w:rsid w:val="004877E1"/>
    <w:rsid w:val="00490B81"/>
    <w:rsid w:val="00490CFA"/>
    <w:rsid w:val="00491B77"/>
    <w:rsid w:val="00491E5D"/>
    <w:rsid w:val="0049235C"/>
    <w:rsid w:val="0049253D"/>
    <w:rsid w:val="00492553"/>
    <w:rsid w:val="00492E7F"/>
    <w:rsid w:val="00493216"/>
    <w:rsid w:val="004934D1"/>
    <w:rsid w:val="00493B13"/>
    <w:rsid w:val="00493D4E"/>
    <w:rsid w:val="00494C2E"/>
    <w:rsid w:val="00495385"/>
    <w:rsid w:val="00495422"/>
    <w:rsid w:val="00495F50"/>
    <w:rsid w:val="004963D5"/>
    <w:rsid w:val="004A030E"/>
    <w:rsid w:val="004A0DA8"/>
    <w:rsid w:val="004A152D"/>
    <w:rsid w:val="004A1F50"/>
    <w:rsid w:val="004A261C"/>
    <w:rsid w:val="004A2D66"/>
    <w:rsid w:val="004A3063"/>
    <w:rsid w:val="004A56D2"/>
    <w:rsid w:val="004A71CC"/>
    <w:rsid w:val="004A7B1A"/>
    <w:rsid w:val="004A7BDD"/>
    <w:rsid w:val="004B1231"/>
    <w:rsid w:val="004B1F7F"/>
    <w:rsid w:val="004B2CD0"/>
    <w:rsid w:val="004B2E05"/>
    <w:rsid w:val="004B322E"/>
    <w:rsid w:val="004B3935"/>
    <w:rsid w:val="004B3E18"/>
    <w:rsid w:val="004B4257"/>
    <w:rsid w:val="004B4580"/>
    <w:rsid w:val="004B4822"/>
    <w:rsid w:val="004B53AB"/>
    <w:rsid w:val="004B5AC5"/>
    <w:rsid w:val="004B619E"/>
    <w:rsid w:val="004B6A48"/>
    <w:rsid w:val="004B7E23"/>
    <w:rsid w:val="004C005A"/>
    <w:rsid w:val="004C0FB0"/>
    <w:rsid w:val="004C1D23"/>
    <w:rsid w:val="004C1D6B"/>
    <w:rsid w:val="004C4130"/>
    <w:rsid w:val="004C4290"/>
    <w:rsid w:val="004C4BC5"/>
    <w:rsid w:val="004C58E2"/>
    <w:rsid w:val="004D08E4"/>
    <w:rsid w:val="004D0919"/>
    <w:rsid w:val="004D23C7"/>
    <w:rsid w:val="004D31DC"/>
    <w:rsid w:val="004D40DD"/>
    <w:rsid w:val="004D629F"/>
    <w:rsid w:val="004D6B1E"/>
    <w:rsid w:val="004E0183"/>
    <w:rsid w:val="004E0A3F"/>
    <w:rsid w:val="004E0AFD"/>
    <w:rsid w:val="004E0F32"/>
    <w:rsid w:val="004E0FA6"/>
    <w:rsid w:val="004E1C35"/>
    <w:rsid w:val="004E203A"/>
    <w:rsid w:val="004E2237"/>
    <w:rsid w:val="004E2AEF"/>
    <w:rsid w:val="004E339E"/>
    <w:rsid w:val="004E3597"/>
    <w:rsid w:val="004E3871"/>
    <w:rsid w:val="004E3B58"/>
    <w:rsid w:val="004E5D27"/>
    <w:rsid w:val="004E70AC"/>
    <w:rsid w:val="004E73AF"/>
    <w:rsid w:val="004E7B35"/>
    <w:rsid w:val="004E7F3C"/>
    <w:rsid w:val="004F0104"/>
    <w:rsid w:val="004F04B5"/>
    <w:rsid w:val="004F05C7"/>
    <w:rsid w:val="004F093F"/>
    <w:rsid w:val="004F197B"/>
    <w:rsid w:val="004F198F"/>
    <w:rsid w:val="004F1D76"/>
    <w:rsid w:val="004F2D2C"/>
    <w:rsid w:val="004F3AAB"/>
    <w:rsid w:val="004F4CA1"/>
    <w:rsid w:val="004F59AD"/>
    <w:rsid w:val="004F61F3"/>
    <w:rsid w:val="004F7223"/>
    <w:rsid w:val="00500BA4"/>
    <w:rsid w:val="005010CE"/>
    <w:rsid w:val="00501DDF"/>
    <w:rsid w:val="00501EA3"/>
    <w:rsid w:val="0050242E"/>
    <w:rsid w:val="00503203"/>
    <w:rsid w:val="005038B1"/>
    <w:rsid w:val="00503B38"/>
    <w:rsid w:val="005055A4"/>
    <w:rsid w:val="0050587E"/>
    <w:rsid w:val="00507742"/>
    <w:rsid w:val="00507EBB"/>
    <w:rsid w:val="005101DE"/>
    <w:rsid w:val="0051034D"/>
    <w:rsid w:val="0051046D"/>
    <w:rsid w:val="005107C5"/>
    <w:rsid w:val="00511DEB"/>
    <w:rsid w:val="00511DF8"/>
    <w:rsid w:val="00511E4C"/>
    <w:rsid w:val="00512409"/>
    <w:rsid w:val="00512EA1"/>
    <w:rsid w:val="005139C0"/>
    <w:rsid w:val="00513DB1"/>
    <w:rsid w:val="0051495C"/>
    <w:rsid w:val="005174C4"/>
    <w:rsid w:val="00517CFE"/>
    <w:rsid w:val="00520307"/>
    <w:rsid w:val="00520DBE"/>
    <w:rsid w:val="00521A62"/>
    <w:rsid w:val="00523D0F"/>
    <w:rsid w:val="005245BB"/>
    <w:rsid w:val="005262B7"/>
    <w:rsid w:val="005264C3"/>
    <w:rsid w:val="00526F5A"/>
    <w:rsid w:val="0052787D"/>
    <w:rsid w:val="005305AD"/>
    <w:rsid w:val="005306DA"/>
    <w:rsid w:val="0053078D"/>
    <w:rsid w:val="00530CB7"/>
    <w:rsid w:val="005312C6"/>
    <w:rsid w:val="005323A4"/>
    <w:rsid w:val="0053334A"/>
    <w:rsid w:val="0053384F"/>
    <w:rsid w:val="00533970"/>
    <w:rsid w:val="00534744"/>
    <w:rsid w:val="00534EF2"/>
    <w:rsid w:val="00535461"/>
    <w:rsid w:val="00535EFE"/>
    <w:rsid w:val="005405C9"/>
    <w:rsid w:val="00540E6F"/>
    <w:rsid w:val="00541577"/>
    <w:rsid w:val="0054255F"/>
    <w:rsid w:val="00542CA1"/>
    <w:rsid w:val="00543513"/>
    <w:rsid w:val="00547F64"/>
    <w:rsid w:val="00550997"/>
    <w:rsid w:val="00550A65"/>
    <w:rsid w:val="00552025"/>
    <w:rsid w:val="00552343"/>
    <w:rsid w:val="005529F2"/>
    <w:rsid w:val="0055310E"/>
    <w:rsid w:val="00553558"/>
    <w:rsid w:val="00553621"/>
    <w:rsid w:val="005548E1"/>
    <w:rsid w:val="00554CBB"/>
    <w:rsid w:val="0055516F"/>
    <w:rsid w:val="005551EE"/>
    <w:rsid w:val="0055558F"/>
    <w:rsid w:val="005558CD"/>
    <w:rsid w:val="00556109"/>
    <w:rsid w:val="0055666A"/>
    <w:rsid w:val="005566E5"/>
    <w:rsid w:val="005573E9"/>
    <w:rsid w:val="00557657"/>
    <w:rsid w:val="00557BAF"/>
    <w:rsid w:val="00557C1B"/>
    <w:rsid w:val="00560914"/>
    <w:rsid w:val="00560B4B"/>
    <w:rsid w:val="00560E33"/>
    <w:rsid w:val="00562CD0"/>
    <w:rsid w:val="00564057"/>
    <w:rsid w:val="00564406"/>
    <w:rsid w:val="00564E9D"/>
    <w:rsid w:val="00564FA3"/>
    <w:rsid w:val="00565B77"/>
    <w:rsid w:val="005669AD"/>
    <w:rsid w:val="00570B94"/>
    <w:rsid w:val="00570F53"/>
    <w:rsid w:val="00572334"/>
    <w:rsid w:val="00573256"/>
    <w:rsid w:val="00573D6B"/>
    <w:rsid w:val="00574140"/>
    <w:rsid w:val="00574DF1"/>
    <w:rsid w:val="0057627F"/>
    <w:rsid w:val="00577F88"/>
    <w:rsid w:val="00577FF0"/>
    <w:rsid w:val="005807E8"/>
    <w:rsid w:val="005821C9"/>
    <w:rsid w:val="00582970"/>
    <w:rsid w:val="00582B39"/>
    <w:rsid w:val="00583299"/>
    <w:rsid w:val="00583665"/>
    <w:rsid w:val="005836B6"/>
    <w:rsid w:val="00584094"/>
    <w:rsid w:val="005849B8"/>
    <w:rsid w:val="00584E9E"/>
    <w:rsid w:val="00585730"/>
    <w:rsid w:val="00585F90"/>
    <w:rsid w:val="00585FC8"/>
    <w:rsid w:val="00586BA3"/>
    <w:rsid w:val="00586DB4"/>
    <w:rsid w:val="00586E8E"/>
    <w:rsid w:val="00587308"/>
    <w:rsid w:val="00587EAD"/>
    <w:rsid w:val="00590021"/>
    <w:rsid w:val="0059027A"/>
    <w:rsid w:val="0059090F"/>
    <w:rsid w:val="00591235"/>
    <w:rsid w:val="00591427"/>
    <w:rsid w:val="00591B60"/>
    <w:rsid w:val="00593477"/>
    <w:rsid w:val="005934BC"/>
    <w:rsid w:val="005935F7"/>
    <w:rsid w:val="005937A4"/>
    <w:rsid w:val="00593B3C"/>
    <w:rsid w:val="00593BC8"/>
    <w:rsid w:val="00594FE8"/>
    <w:rsid w:val="00595807"/>
    <w:rsid w:val="00595E21"/>
    <w:rsid w:val="00596F9C"/>
    <w:rsid w:val="005A07DC"/>
    <w:rsid w:val="005A0D1C"/>
    <w:rsid w:val="005A1630"/>
    <w:rsid w:val="005A2353"/>
    <w:rsid w:val="005A3FB7"/>
    <w:rsid w:val="005A4534"/>
    <w:rsid w:val="005A4583"/>
    <w:rsid w:val="005A5CE2"/>
    <w:rsid w:val="005A7170"/>
    <w:rsid w:val="005A72D1"/>
    <w:rsid w:val="005A7C55"/>
    <w:rsid w:val="005B066A"/>
    <w:rsid w:val="005B0B7A"/>
    <w:rsid w:val="005B0BE0"/>
    <w:rsid w:val="005B16E9"/>
    <w:rsid w:val="005B1F3F"/>
    <w:rsid w:val="005B2F14"/>
    <w:rsid w:val="005B3C5B"/>
    <w:rsid w:val="005B4546"/>
    <w:rsid w:val="005B458F"/>
    <w:rsid w:val="005B50EC"/>
    <w:rsid w:val="005B54C6"/>
    <w:rsid w:val="005B57ED"/>
    <w:rsid w:val="005B5B52"/>
    <w:rsid w:val="005B6B36"/>
    <w:rsid w:val="005B6F31"/>
    <w:rsid w:val="005C0259"/>
    <w:rsid w:val="005C18B8"/>
    <w:rsid w:val="005C2107"/>
    <w:rsid w:val="005C237B"/>
    <w:rsid w:val="005C237E"/>
    <w:rsid w:val="005C23B3"/>
    <w:rsid w:val="005C2B91"/>
    <w:rsid w:val="005C3D28"/>
    <w:rsid w:val="005C5079"/>
    <w:rsid w:val="005C5DC0"/>
    <w:rsid w:val="005C6C85"/>
    <w:rsid w:val="005C7216"/>
    <w:rsid w:val="005C725A"/>
    <w:rsid w:val="005C7D28"/>
    <w:rsid w:val="005C7D8C"/>
    <w:rsid w:val="005D09D6"/>
    <w:rsid w:val="005D0D58"/>
    <w:rsid w:val="005D1384"/>
    <w:rsid w:val="005D258B"/>
    <w:rsid w:val="005D2D00"/>
    <w:rsid w:val="005D3AD8"/>
    <w:rsid w:val="005D3D0B"/>
    <w:rsid w:val="005D3ED7"/>
    <w:rsid w:val="005D4AC0"/>
    <w:rsid w:val="005D5021"/>
    <w:rsid w:val="005D5273"/>
    <w:rsid w:val="005D52C6"/>
    <w:rsid w:val="005E01BC"/>
    <w:rsid w:val="005E25BB"/>
    <w:rsid w:val="005E33E9"/>
    <w:rsid w:val="005E36AF"/>
    <w:rsid w:val="005E3927"/>
    <w:rsid w:val="005E46AE"/>
    <w:rsid w:val="005E4824"/>
    <w:rsid w:val="005E5238"/>
    <w:rsid w:val="005E5F98"/>
    <w:rsid w:val="005E705F"/>
    <w:rsid w:val="005E7274"/>
    <w:rsid w:val="005F06C5"/>
    <w:rsid w:val="005F4590"/>
    <w:rsid w:val="005F52EB"/>
    <w:rsid w:val="005F57E5"/>
    <w:rsid w:val="005F6425"/>
    <w:rsid w:val="0060060D"/>
    <w:rsid w:val="006012AB"/>
    <w:rsid w:val="006027F2"/>
    <w:rsid w:val="00603E3E"/>
    <w:rsid w:val="00605062"/>
    <w:rsid w:val="00605B91"/>
    <w:rsid w:val="00605BE6"/>
    <w:rsid w:val="00605D23"/>
    <w:rsid w:val="00605F6F"/>
    <w:rsid w:val="00606303"/>
    <w:rsid w:val="006072C1"/>
    <w:rsid w:val="00610130"/>
    <w:rsid w:val="006106B0"/>
    <w:rsid w:val="006124D8"/>
    <w:rsid w:val="00612A07"/>
    <w:rsid w:val="00612D1C"/>
    <w:rsid w:val="006133BB"/>
    <w:rsid w:val="0061470D"/>
    <w:rsid w:val="006152F0"/>
    <w:rsid w:val="00615385"/>
    <w:rsid w:val="006155FE"/>
    <w:rsid w:val="00615A7C"/>
    <w:rsid w:val="00615BBC"/>
    <w:rsid w:val="0061770F"/>
    <w:rsid w:val="00617779"/>
    <w:rsid w:val="00617A36"/>
    <w:rsid w:val="00620640"/>
    <w:rsid w:val="006209C9"/>
    <w:rsid w:val="00620A1F"/>
    <w:rsid w:val="00620BB9"/>
    <w:rsid w:val="00621CC9"/>
    <w:rsid w:val="00622F09"/>
    <w:rsid w:val="0062346C"/>
    <w:rsid w:val="0062377D"/>
    <w:rsid w:val="00623C6F"/>
    <w:rsid w:val="00624340"/>
    <w:rsid w:val="0062476B"/>
    <w:rsid w:val="00625188"/>
    <w:rsid w:val="00626A9B"/>
    <w:rsid w:val="006272A9"/>
    <w:rsid w:val="0062735A"/>
    <w:rsid w:val="00630E37"/>
    <w:rsid w:val="006311BB"/>
    <w:rsid w:val="00631BD4"/>
    <w:rsid w:val="00631C21"/>
    <w:rsid w:val="00631DB5"/>
    <w:rsid w:val="006326BE"/>
    <w:rsid w:val="006333E9"/>
    <w:rsid w:val="00635044"/>
    <w:rsid w:val="00635862"/>
    <w:rsid w:val="00636AA7"/>
    <w:rsid w:val="00636FF9"/>
    <w:rsid w:val="00640200"/>
    <w:rsid w:val="00640B6B"/>
    <w:rsid w:val="00641DE0"/>
    <w:rsid w:val="00642543"/>
    <w:rsid w:val="00642DDF"/>
    <w:rsid w:val="00642E63"/>
    <w:rsid w:val="006434DF"/>
    <w:rsid w:val="00644257"/>
    <w:rsid w:val="006443A0"/>
    <w:rsid w:val="00644906"/>
    <w:rsid w:val="00647A3F"/>
    <w:rsid w:val="0065029B"/>
    <w:rsid w:val="0065174C"/>
    <w:rsid w:val="00653381"/>
    <w:rsid w:val="0065357F"/>
    <w:rsid w:val="00653FB8"/>
    <w:rsid w:val="00654051"/>
    <w:rsid w:val="00654B76"/>
    <w:rsid w:val="006554ED"/>
    <w:rsid w:val="006554F1"/>
    <w:rsid w:val="006563B7"/>
    <w:rsid w:val="006568FA"/>
    <w:rsid w:val="00656AD9"/>
    <w:rsid w:val="00657025"/>
    <w:rsid w:val="006579FA"/>
    <w:rsid w:val="00660600"/>
    <w:rsid w:val="00660C33"/>
    <w:rsid w:val="00662140"/>
    <w:rsid w:val="006624B9"/>
    <w:rsid w:val="00662B44"/>
    <w:rsid w:val="00663A52"/>
    <w:rsid w:val="0066509E"/>
    <w:rsid w:val="00666036"/>
    <w:rsid w:val="0066610D"/>
    <w:rsid w:val="00666326"/>
    <w:rsid w:val="00667373"/>
    <w:rsid w:val="006700FB"/>
    <w:rsid w:val="00671CB4"/>
    <w:rsid w:val="006723BF"/>
    <w:rsid w:val="00672EA8"/>
    <w:rsid w:val="006739FD"/>
    <w:rsid w:val="00673A59"/>
    <w:rsid w:val="00674833"/>
    <w:rsid w:val="006748D7"/>
    <w:rsid w:val="00674C0B"/>
    <w:rsid w:val="006754FA"/>
    <w:rsid w:val="0067570F"/>
    <w:rsid w:val="00675C55"/>
    <w:rsid w:val="00675EB8"/>
    <w:rsid w:val="00675FFD"/>
    <w:rsid w:val="006763F2"/>
    <w:rsid w:val="00676D48"/>
    <w:rsid w:val="00676DDE"/>
    <w:rsid w:val="00676F35"/>
    <w:rsid w:val="00677EB5"/>
    <w:rsid w:val="00677EDF"/>
    <w:rsid w:val="00680AEA"/>
    <w:rsid w:val="006812C8"/>
    <w:rsid w:val="00681FED"/>
    <w:rsid w:val="00684F0E"/>
    <w:rsid w:val="00686B74"/>
    <w:rsid w:val="00686EDB"/>
    <w:rsid w:val="00687C40"/>
    <w:rsid w:val="00691750"/>
    <w:rsid w:val="00691C60"/>
    <w:rsid w:val="006923C8"/>
    <w:rsid w:val="006924D7"/>
    <w:rsid w:val="00693138"/>
    <w:rsid w:val="0069387C"/>
    <w:rsid w:val="00693DA6"/>
    <w:rsid w:val="0069403E"/>
    <w:rsid w:val="0069421D"/>
    <w:rsid w:val="0069482D"/>
    <w:rsid w:val="00694D41"/>
    <w:rsid w:val="00694F2F"/>
    <w:rsid w:val="006966C2"/>
    <w:rsid w:val="00697A4C"/>
    <w:rsid w:val="006A004D"/>
    <w:rsid w:val="006A07F0"/>
    <w:rsid w:val="006A07F4"/>
    <w:rsid w:val="006A0F52"/>
    <w:rsid w:val="006A203B"/>
    <w:rsid w:val="006A27CA"/>
    <w:rsid w:val="006A3259"/>
    <w:rsid w:val="006A4A7B"/>
    <w:rsid w:val="006A5B52"/>
    <w:rsid w:val="006A6942"/>
    <w:rsid w:val="006A7A0A"/>
    <w:rsid w:val="006A7A18"/>
    <w:rsid w:val="006B1BF2"/>
    <w:rsid w:val="006B30CD"/>
    <w:rsid w:val="006B38DE"/>
    <w:rsid w:val="006B3AF3"/>
    <w:rsid w:val="006B4AAE"/>
    <w:rsid w:val="006B5ADD"/>
    <w:rsid w:val="006B5FA1"/>
    <w:rsid w:val="006B60FF"/>
    <w:rsid w:val="006C05F1"/>
    <w:rsid w:val="006C0CCE"/>
    <w:rsid w:val="006C1BF5"/>
    <w:rsid w:val="006C2020"/>
    <w:rsid w:val="006C2458"/>
    <w:rsid w:val="006C2705"/>
    <w:rsid w:val="006C311C"/>
    <w:rsid w:val="006C40F3"/>
    <w:rsid w:val="006C41C9"/>
    <w:rsid w:val="006C44A0"/>
    <w:rsid w:val="006C4734"/>
    <w:rsid w:val="006C4790"/>
    <w:rsid w:val="006C5F34"/>
    <w:rsid w:val="006C604B"/>
    <w:rsid w:val="006C6376"/>
    <w:rsid w:val="006C646E"/>
    <w:rsid w:val="006D11D5"/>
    <w:rsid w:val="006D19AA"/>
    <w:rsid w:val="006D2A1B"/>
    <w:rsid w:val="006D4155"/>
    <w:rsid w:val="006D42E1"/>
    <w:rsid w:val="006D49BB"/>
    <w:rsid w:val="006D4B71"/>
    <w:rsid w:val="006D4D4B"/>
    <w:rsid w:val="006D4F69"/>
    <w:rsid w:val="006D5639"/>
    <w:rsid w:val="006D6923"/>
    <w:rsid w:val="006D6C68"/>
    <w:rsid w:val="006D78F8"/>
    <w:rsid w:val="006D7EE7"/>
    <w:rsid w:val="006E027C"/>
    <w:rsid w:val="006E03D9"/>
    <w:rsid w:val="006E050A"/>
    <w:rsid w:val="006E1912"/>
    <w:rsid w:val="006E2CCC"/>
    <w:rsid w:val="006E3A7A"/>
    <w:rsid w:val="006E3E44"/>
    <w:rsid w:val="006E40DD"/>
    <w:rsid w:val="006E45A6"/>
    <w:rsid w:val="006E4639"/>
    <w:rsid w:val="006E497C"/>
    <w:rsid w:val="006E4F4A"/>
    <w:rsid w:val="006E54C4"/>
    <w:rsid w:val="006E5910"/>
    <w:rsid w:val="006E7301"/>
    <w:rsid w:val="006F0BFC"/>
    <w:rsid w:val="006F10BB"/>
    <w:rsid w:val="006F1345"/>
    <w:rsid w:val="006F1AD3"/>
    <w:rsid w:val="006F1AF8"/>
    <w:rsid w:val="006F200D"/>
    <w:rsid w:val="006F440D"/>
    <w:rsid w:val="006F599A"/>
    <w:rsid w:val="006F59FE"/>
    <w:rsid w:val="006F5C1D"/>
    <w:rsid w:val="006F6B13"/>
    <w:rsid w:val="006F709E"/>
    <w:rsid w:val="006F7613"/>
    <w:rsid w:val="006F7E5F"/>
    <w:rsid w:val="0070008C"/>
    <w:rsid w:val="00700255"/>
    <w:rsid w:val="0070037F"/>
    <w:rsid w:val="007019C3"/>
    <w:rsid w:val="00702B06"/>
    <w:rsid w:val="00704AC5"/>
    <w:rsid w:val="00704CDF"/>
    <w:rsid w:val="00707041"/>
    <w:rsid w:val="00707C15"/>
    <w:rsid w:val="00707E50"/>
    <w:rsid w:val="00710905"/>
    <w:rsid w:val="00711394"/>
    <w:rsid w:val="007119A8"/>
    <w:rsid w:val="00712F0F"/>
    <w:rsid w:val="00713C86"/>
    <w:rsid w:val="0071407F"/>
    <w:rsid w:val="007144E0"/>
    <w:rsid w:val="00714864"/>
    <w:rsid w:val="00714E05"/>
    <w:rsid w:val="007169D2"/>
    <w:rsid w:val="00717E3B"/>
    <w:rsid w:val="007208AB"/>
    <w:rsid w:val="00721028"/>
    <w:rsid w:val="00722999"/>
    <w:rsid w:val="00723C34"/>
    <w:rsid w:val="0072469F"/>
    <w:rsid w:val="00724BCD"/>
    <w:rsid w:val="00725102"/>
    <w:rsid w:val="00727985"/>
    <w:rsid w:val="00727E6A"/>
    <w:rsid w:val="00732D89"/>
    <w:rsid w:val="0073318D"/>
    <w:rsid w:val="00733D4B"/>
    <w:rsid w:val="00733F9D"/>
    <w:rsid w:val="00733FD6"/>
    <w:rsid w:val="007343C1"/>
    <w:rsid w:val="007345CC"/>
    <w:rsid w:val="007363FF"/>
    <w:rsid w:val="0073654F"/>
    <w:rsid w:val="00737259"/>
    <w:rsid w:val="0074090A"/>
    <w:rsid w:val="00740974"/>
    <w:rsid w:val="00741496"/>
    <w:rsid w:val="007427C9"/>
    <w:rsid w:val="00742A30"/>
    <w:rsid w:val="00742D7E"/>
    <w:rsid w:val="007432F1"/>
    <w:rsid w:val="00743F29"/>
    <w:rsid w:val="00744879"/>
    <w:rsid w:val="00745850"/>
    <w:rsid w:val="00746335"/>
    <w:rsid w:val="007463D9"/>
    <w:rsid w:val="007463F5"/>
    <w:rsid w:val="00746431"/>
    <w:rsid w:val="0074691E"/>
    <w:rsid w:val="00747D81"/>
    <w:rsid w:val="00747E2C"/>
    <w:rsid w:val="007507EF"/>
    <w:rsid w:val="00751F50"/>
    <w:rsid w:val="00752B34"/>
    <w:rsid w:val="00755C0C"/>
    <w:rsid w:val="007560C4"/>
    <w:rsid w:val="0075791D"/>
    <w:rsid w:val="00757A0F"/>
    <w:rsid w:val="007608F8"/>
    <w:rsid w:val="00760E3C"/>
    <w:rsid w:val="0076165B"/>
    <w:rsid w:val="007617A8"/>
    <w:rsid w:val="0076192D"/>
    <w:rsid w:val="00761C29"/>
    <w:rsid w:val="00761E15"/>
    <w:rsid w:val="00761FC6"/>
    <w:rsid w:val="007632F5"/>
    <w:rsid w:val="0076400E"/>
    <w:rsid w:val="00764252"/>
    <w:rsid w:val="00764C60"/>
    <w:rsid w:val="00764CA5"/>
    <w:rsid w:val="00765FBC"/>
    <w:rsid w:val="00766B91"/>
    <w:rsid w:val="0076775B"/>
    <w:rsid w:val="00770EE3"/>
    <w:rsid w:val="00772104"/>
    <w:rsid w:val="00774664"/>
    <w:rsid w:val="007749A0"/>
    <w:rsid w:val="007757D8"/>
    <w:rsid w:val="0077677F"/>
    <w:rsid w:val="0078043B"/>
    <w:rsid w:val="00781769"/>
    <w:rsid w:val="00782819"/>
    <w:rsid w:val="0078452E"/>
    <w:rsid w:val="007854E6"/>
    <w:rsid w:val="00786342"/>
    <w:rsid w:val="00786886"/>
    <w:rsid w:val="00786F1F"/>
    <w:rsid w:val="007874C2"/>
    <w:rsid w:val="0078768A"/>
    <w:rsid w:val="0078780E"/>
    <w:rsid w:val="00787F51"/>
    <w:rsid w:val="0079024C"/>
    <w:rsid w:val="007907FF"/>
    <w:rsid w:val="00791687"/>
    <w:rsid w:val="00792040"/>
    <w:rsid w:val="0079252A"/>
    <w:rsid w:val="00793354"/>
    <w:rsid w:val="007946A8"/>
    <w:rsid w:val="00794726"/>
    <w:rsid w:val="007958E6"/>
    <w:rsid w:val="00795976"/>
    <w:rsid w:val="007973EA"/>
    <w:rsid w:val="007A06F2"/>
    <w:rsid w:val="007A0C51"/>
    <w:rsid w:val="007A0CD3"/>
    <w:rsid w:val="007A15A6"/>
    <w:rsid w:val="007A1FBA"/>
    <w:rsid w:val="007A29C5"/>
    <w:rsid w:val="007A29FF"/>
    <w:rsid w:val="007A3A36"/>
    <w:rsid w:val="007A424C"/>
    <w:rsid w:val="007A4768"/>
    <w:rsid w:val="007A47B0"/>
    <w:rsid w:val="007A48DF"/>
    <w:rsid w:val="007A4E20"/>
    <w:rsid w:val="007A4E77"/>
    <w:rsid w:val="007A6219"/>
    <w:rsid w:val="007A63AC"/>
    <w:rsid w:val="007A6503"/>
    <w:rsid w:val="007A7DD5"/>
    <w:rsid w:val="007B1AF7"/>
    <w:rsid w:val="007B25F3"/>
    <w:rsid w:val="007B2738"/>
    <w:rsid w:val="007B2A96"/>
    <w:rsid w:val="007B2FCF"/>
    <w:rsid w:val="007B2FE0"/>
    <w:rsid w:val="007B336B"/>
    <w:rsid w:val="007B39E4"/>
    <w:rsid w:val="007B3DFE"/>
    <w:rsid w:val="007B4384"/>
    <w:rsid w:val="007B51EC"/>
    <w:rsid w:val="007B54F3"/>
    <w:rsid w:val="007B553E"/>
    <w:rsid w:val="007B5651"/>
    <w:rsid w:val="007B6588"/>
    <w:rsid w:val="007B6CD4"/>
    <w:rsid w:val="007C08F5"/>
    <w:rsid w:val="007C111E"/>
    <w:rsid w:val="007C1615"/>
    <w:rsid w:val="007C17ED"/>
    <w:rsid w:val="007C4941"/>
    <w:rsid w:val="007C68AF"/>
    <w:rsid w:val="007C6E65"/>
    <w:rsid w:val="007C70F7"/>
    <w:rsid w:val="007C77F2"/>
    <w:rsid w:val="007D02D6"/>
    <w:rsid w:val="007D031C"/>
    <w:rsid w:val="007D0612"/>
    <w:rsid w:val="007D0EE5"/>
    <w:rsid w:val="007D1873"/>
    <w:rsid w:val="007D1DD6"/>
    <w:rsid w:val="007D3908"/>
    <w:rsid w:val="007D46E3"/>
    <w:rsid w:val="007D4AF6"/>
    <w:rsid w:val="007D4B05"/>
    <w:rsid w:val="007D4B19"/>
    <w:rsid w:val="007D5366"/>
    <w:rsid w:val="007D5E1A"/>
    <w:rsid w:val="007E0548"/>
    <w:rsid w:val="007E0BEB"/>
    <w:rsid w:val="007E2183"/>
    <w:rsid w:val="007E28B2"/>
    <w:rsid w:val="007E2E8B"/>
    <w:rsid w:val="007E3975"/>
    <w:rsid w:val="007E4700"/>
    <w:rsid w:val="007E51FF"/>
    <w:rsid w:val="007E613D"/>
    <w:rsid w:val="007E6938"/>
    <w:rsid w:val="007E6CEB"/>
    <w:rsid w:val="007E712F"/>
    <w:rsid w:val="007E7974"/>
    <w:rsid w:val="007E7977"/>
    <w:rsid w:val="007F02E0"/>
    <w:rsid w:val="007F138C"/>
    <w:rsid w:val="007F156D"/>
    <w:rsid w:val="007F2244"/>
    <w:rsid w:val="007F2CFF"/>
    <w:rsid w:val="007F2E43"/>
    <w:rsid w:val="007F3AB4"/>
    <w:rsid w:val="007F3FBB"/>
    <w:rsid w:val="007F3FCF"/>
    <w:rsid w:val="007F4A5A"/>
    <w:rsid w:val="007F70C1"/>
    <w:rsid w:val="007F7E20"/>
    <w:rsid w:val="00800550"/>
    <w:rsid w:val="0080086C"/>
    <w:rsid w:val="0080104F"/>
    <w:rsid w:val="0080272E"/>
    <w:rsid w:val="00802C9A"/>
    <w:rsid w:val="0080357A"/>
    <w:rsid w:val="008036E9"/>
    <w:rsid w:val="00804D97"/>
    <w:rsid w:val="00806887"/>
    <w:rsid w:val="00806E49"/>
    <w:rsid w:val="00807ADB"/>
    <w:rsid w:val="00810EEA"/>
    <w:rsid w:val="00810F22"/>
    <w:rsid w:val="00811312"/>
    <w:rsid w:val="008114C0"/>
    <w:rsid w:val="0081298B"/>
    <w:rsid w:val="00814B5B"/>
    <w:rsid w:val="008159EF"/>
    <w:rsid w:val="00815A45"/>
    <w:rsid w:val="00815EDE"/>
    <w:rsid w:val="0081605E"/>
    <w:rsid w:val="00816416"/>
    <w:rsid w:val="00816499"/>
    <w:rsid w:val="0081682C"/>
    <w:rsid w:val="00817005"/>
    <w:rsid w:val="0081716C"/>
    <w:rsid w:val="00817C36"/>
    <w:rsid w:val="00817E66"/>
    <w:rsid w:val="00820DEB"/>
    <w:rsid w:val="00821003"/>
    <w:rsid w:val="00822660"/>
    <w:rsid w:val="0082332D"/>
    <w:rsid w:val="00823F37"/>
    <w:rsid w:val="008240B5"/>
    <w:rsid w:val="00824A3A"/>
    <w:rsid w:val="00825C4F"/>
    <w:rsid w:val="00825E2B"/>
    <w:rsid w:val="00825EBC"/>
    <w:rsid w:val="008316E9"/>
    <w:rsid w:val="00831D44"/>
    <w:rsid w:val="0083241A"/>
    <w:rsid w:val="00833025"/>
    <w:rsid w:val="0083380E"/>
    <w:rsid w:val="00833E15"/>
    <w:rsid w:val="00835B69"/>
    <w:rsid w:val="008364E2"/>
    <w:rsid w:val="0083666E"/>
    <w:rsid w:val="00837193"/>
    <w:rsid w:val="008406AE"/>
    <w:rsid w:val="00840972"/>
    <w:rsid w:val="00844060"/>
    <w:rsid w:val="00845578"/>
    <w:rsid w:val="0084581D"/>
    <w:rsid w:val="0084654D"/>
    <w:rsid w:val="008469E5"/>
    <w:rsid w:val="00847870"/>
    <w:rsid w:val="008509C7"/>
    <w:rsid w:val="008509E2"/>
    <w:rsid w:val="00850ACC"/>
    <w:rsid w:val="00851764"/>
    <w:rsid w:val="0085268B"/>
    <w:rsid w:val="008528EE"/>
    <w:rsid w:val="00852ABE"/>
    <w:rsid w:val="008545BC"/>
    <w:rsid w:val="0085598C"/>
    <w:rsid w:val="008562ED"/>
    <w:rsid w:val="00856A18"/>
    <w:rsid w:val="00856B50"/>
    <w:rsid w:val="008570CF"/>
    <w:rsid w:val="0085799B"/>
    <w:rsid w:val="008604D6"/>
    <w:rsid w:val="00860AC0"/>
    <w:rsid w:val="00860CF2"/>
    <w:rsid w:val="008616C1"/>
    <w:rsid w:val="00861DFF"/>
    <w:rsid w:val="00862C21"/>
    <w:rsid w:val="00862E2B"/>
    <w:rsid w:val="00864297"/>
    <w:rsid w:val="0086564C"/>
    <w:rsid w:val="00865CB3"/>
    <w:rsid w:val="008661D9"/>
    <w:rsid w:val="00866980"/>
    <w:rsid w:val="00866E2A"/>
    <w:rsid w:val="00871745"/>
    <w:rsid w:val="00871E69"/>
    <w:rsid w:val="0087320C"/>
    <w:rsid w:val="00873503"/>
    <w:rsid w:val="008749AF"/>
    <w:rsid w:val="00874ED6"/>
    <w:rsid w:val="00877152"/>
    <w:rsid w:val="008815B1"/>
    <w:rsid w:val="00881607"/>
    <w:rsid w:val="008818A7"/>
    <w:rsid w:val="00881F71"/>
    <w:rsid w:val="00884100"/>
    <w:rsid w:val="00884642"/>
    <w:rsid w:val="008850BA"/>
    <w:rsid w:val="00885C0D"/>
    <w:rsid w:val="008861CA"/>
    <w:rsid w:val="008868D6"/>
    <w:rsid w:val="008917A3"/>
    <w:rsid w:val="00892F55"/>
    <w:rsid w:val="00894015"/>
    <w:rsid w:val="008941FF"/>
    <w:rsid w:val="00894273"/>
    <w:rsid w:val="00894569"/>
    <w:rsid w:val="00896851"/>
    <w:rsid w:val="00897068"/>
    <w:rsid w:val="008972D2"/>
    <w:rsid w:val="00897EF0"/>
    <w:rsid w:val="008A0582"/>
    <w:rsid w:val="008A29FD"/>
    <w:rsid w:val="008A34B7"/>
    <w:rsid w:val="008A3B26"/>
    <w:rsid w:val="008A48AF"/>
    <w:rsid w:val="008A4F49"/>
    <w:rsid w:val="008A503E"/>
    <w:rsid w:val="008A698D"/>
    <w:rsid w:val="008A6DB0"/>
    <w:rsid w:val="008A7089"/>
    <w:rsid w:val="008A759A"/>
    <w:rsid w:val="008A77E3"/>
    <w:rsid w:val="008A7DE2"/>
    <w:rsid w:val="008B10A0"/>
    <w:rsid w:val="008B140D"/>
    <w:rsid w:val="008B1B25"/>
    <w:rsid w:val="008B2866"/>
    <w:rsid w:val="008B37E3"/>
    <w:rsid w:val="008B3F36"/>
    <w:rsid w:val="008B45C6"/>
    <w:rsid w:val="008B4D72"/>
    <w:rsid w:val="008B5232"/>
    <w:rsid w:val="008B5CF8"/>
    <w:rsid w:val="008B60A3"/>
    <w:rsid w:val="008B7A70"/>
    <w:rsid w:val="008C01EB"/>
    <w:rsid w:val="008C1959"/>
    <w:rsid w:val="008C345F"/>
    <w:rsid w:val="008C3AF3"/>
    <w:rsid w:val="008C4B40"/>
    <w:rsid w:val="008C5ABA"/>
    <w:rsid w:val="008C5BCD"/>
    <w:rsid w:val="008C6F0A"/>
    <w:rsid w:val="008C729E"/>
    <w:rsid w:val="008D169C"/>
    <w:rsid w:val="008D1D2C"/>
    <w:rsid w:val="008D1D51"/>
    <w:rsid w:val="008D201C"/>
    <w:rsid w:val="008D215E"/>
    <w:rsid w:val="008D3E52"/>
    <w:rsid w:val="008D44C8"/>
    <w:rsid w:val="008D5C3A"/>
    <w:rsid w:val="008D6B07"/>
    <w:rsid w:val="008D7326"/>
    <w:rsid w:val="008D7650"/>
    <w:rsid w:val="008E0358"/>
    <w:rsid w:val="008E0625"/>
    <w:rsid w:val="008E2B8A"/>
    <w:rsid w:val="008E4263"/>
    <w:rsid w:val="008E448E"/>
    <w:rsid w:val="008E46D7"/>
    <w:rsid w:val="008E5457"/>
    <w:rsid w:val="008E5C0D"/>
    <w:rsid w:val="008E616F"/>
    <w:rsid w:val="008E68AC"/>
    <w:rsid w:val="008F0DB5"/>
    <w:rsid w:val="008F11A2"/>
    <w:rsid w:val="008F1618"/>
    <w:rsid w:val="008F1ADB"/>
    <w:rsid w:val="008F1C5D"/>
    <w:rsid w:val="008F262D"/>
    <w:rsid w:val="008F4860"/>
    <w:rsid w:val="008F4ED0"/>
    <w:rsid w:val="008F7D93"/>
    <w:rsid w:val="008F7DDA"/>
    <w:rsid w:val="008F7FEC"/>
    <w:rsid w:val="009000C2"/>
    <w:rsid w:val="009006A2"/>
    <w:rsid w:val="00901D94"/>
    <w:rsid w:val="00901FDF"/>
    <w:rsid w:val="009020B0"/>
    <w:rsid w:val="009020BC"/>
    <w:rsid w:val="009026D6"/>
    <w:rsid w:val="00902A92"/>
    <w:rsid w:val="00903778"/>
    <w:rsid w:val="00903CA5"/>
    <w:rsid w:val="0090656C"/>
    <w:rsid w:val="00907348"/>
    <w:rsid w:val="00907F39"/>
    <w:rsid w:val="0091037B"/>
    <w:rsid w:val="0091165B"/>
    <w:rsid w:val="009117AE"/>
    <w:rsid w:val="00912478"/>
    <w:rsid w:val="00912C91"/>
    <w:rsid w:val="00913189"/>
    <w:rsid w:val="0091323D"/>
    <w:rsid w:val="00913F33"/>
    <w:rsid w:val="00914B8F"/>
    <w:rsid w:val="00914D99"/>
    <w:rsid w:val="00915340"/>
    <w:rsid w:val="009162DF"/>
    <w:rsid w:val="009167EB"/>
    <w:rsid w:val="00917F9A"/>
    <w:rsid w:val="00920451"/>
    <w:rsid w:val="009204D7"/>
    <w:rsid w:val="0092152A"/>
    <w:rsid w:val="0092185F"/>
    <w:rsid w:val="0092193C"/>
    <w:rsid w:val="00921945"/>
    <w:rsid w:val="009223C1"/>
    <w:rsid w:val="00922B0E"/>
    <w:rsid w:val="00922D02"/>
    <w:rsid w:val="00924240"/>
    <w:rsid w:val="009248D2"/>
    <w:rsid w:val="009262D8"/>
    <w:rsid w:val="009262DD"/>
    <w:rsid w:val="00926537"/>
    <w:rsid w:val="00927BEC"/>
    <w:rsid w:val="009303EE"/>
    <w:rsid w:val="00930538"/>
    <w:rsid w:val="00930638"/>
    <w:rsid w:val="009312E3"/>
    <w:rsid w:val="0093172C"/>
    <w:rsid w:val="00931D4F"/>
    <w:rsid w:val="0093288E"/>
    <w:rsid w:val="0093360A"/>
    <w:rsid w:val="00933F45"/>
    <w:rsid w:val="009347DF"/>
    <w:rsid w:val="0093664E"/>
    <w:rsid w:val="00936780"/>
    <w:rsid w:val="00937DE7"/>
    <w:rsid w:val="00940D46"/>
    <w:rsid w:val="00941995"/>
    <w:rsid w:val="00941C61"/>
    <w:rsid w:val="00942294"/>
    <w:rsid w:val="00942695"/>
    <w:rsid w:val="009433EA"/>
    <w:rsid w:val="00943609"/>
    <w:rsid w:val="00944111"/>
    <w:rsid w:val="009448DA"/>
    <w:rsid w:val="009451A4"/>
    <w:rsid w:val="00945650"/>
    <w:rsid w:val="009457A1"/>
    <w:rsid w:val="009467BD"/>
    <w:rsid w:val="0094745F"/>
    <w:rsid w:val="00947931"/>
    <w:rsid w:val="00950A36"/>
    <w:rsid w:val="00950C85"/>
    <w:rsid w:val="00950F99"/>
    <w:rsid w:val="00952EC1"/>
    <w:rsid w:val="00954DE0"/>
    <w:rsid w:val="0095584D"/>
    <w:rsid w:val="00955CA9"/>
    <w:rsid w:val="00956472"/>
    <w:rsid w:val="009566D0"/>
    <w:rsid w:val="00956EEE"/>
    <w:rsid w:val="00957692"/>
    <w:rsid w:val="00957C33"/>
    <w:rsid w:val="009612D5"/>
    <w:rsid w:val="009614E3"/>
    <w:rsid w:val="00961764"/>
    <w:rsid w:val="00962188"/>
    <w:rsid w:val="009640AA"/>
    <w:rsid w:val="00964D83"/>
    <w:rsid w:val="0096547A"/>
    <w:rsid w:val="00965F3C"/>
    <w:rsid w:val="00966DE6"/>
    <w:rsid w:val="00967DE2"/>
    <w:rsid w:val="00970D8E"/>
    <w:rsid w:val="00971A5C"/>
    <w:rsid w:val="0097249F"/>
    <w:rsid w:val="0097289D"/>
    <w:rsid w:val="00972C7E"/>
    <w:rsid w:val="00974AFD"/>
    <w:rsid w:val="00974E92"/>
    <w:rsid w:val="0097572B"/>
    <w:rsid w:val="00975998"/>
    <w:rsid w:val="00975CF9"/>
    <w:rsid w:val="00976032"/>
    <w:rsid w:val="009764CE"/>
    <w:rsid w:val="00977B2D"/>
    <w:rsid w:val="00980FFD"/>
    <w:rsid w:val="00981423"/>
    <w:rsid w:val="00982EBC"/>
    <w:rsid w:val="00983253"/>
    <w:rsid w:val="00983C09"/>
    <w:rsid w:val="0098416B"/>
    <w:rsid w:val="00985934"/>
    <w:rsid w:val="00986754"/>
    <w:rsid w:val="009868A5"/>
    <w:rsid w:val="00986FAF"/>
    <w:rsid w:val="009902D9"/>
    <w:rsid w:val="00990618"/>
    <w:rsid w:val="00991A94"/>
    <w:rsid w:val="00992268"/>
    <w:rsid w:val="0099278C"/>
    <w:rsid w:val="00993D95"/>
    <w:rsid w:val="009950C8"/>
    <w:rsid w:val="009952D0"/>
    <w:rsid w:val="009968D9"/>
    <w:rsid w:val="00996A0C"/>
    <w:rsid w:val="00996C80"/>
    <w:rsid w:val="009A11FD"/>
    <w:rsid w:val="009A1BDD"/>
    <w:rsid w:val="009A230F"/>
    <w:rsid w:val="009A235E"/>
    <w:rsid w:val="009A24A5"/>
    <w:rsid w:val="009A5AD7"/>
    <w:rsid w:val="009A7B1A"/>
    <w:rsid w:val="009A7D4D"/>
    <w:rsid w:val="009A7E97"/>
    <w:rsid w:val="009B00B3"/>
    <w:rsid w:val="009B0C17"/>
    <w:rsid w:val="009B133F"/>
    <w:rsid w:val="009B1E30"/>
    <w:rsid w:val="009B1F45"/>
    <w:rsid w:val="009B475E"/>
    <w:rsid w:val="009B47B4"/>
    <w:rsid w:val="009B5737"/>
    <w:rsid w:val="009B5A58"/>
    <w:rsid w:val="009B5DC3"/>
    <w:rsid w:val="009B6284"/>
    <w:rsid w:val="009B6E6F"/>
    <w:rsid w:val="009B6E83"/>
    <w:rsid w:val="009C00FA"/>
    <w:rsid w:val="009C0CE1"/>
    <w:rsid w:val="009C1B11"/>
    <w:rsid w:val="009C4712"/>
    <w:rsid w:val="009C4DF4"/>
    <w:rsid w:val="009C585E"/>
    <w:rsid w:val="009C5CC6"/>
    <w:rsid w:val="009C629E"/>
    <w:rsid w:val="009C64B5"/>
    <w:rsid w:val="009C6CAD"/>
    <w:rsid w:val="009D0866"/>
    <w:rsid w:val="009D0D04"/>
    <w:rsid w:val="009D1846"/>
    <w:rsid w:val="009D27A1"/>
    <w:rsid w:val="009D3779"/>
    <w:rsid w:val="009D45D8"/>
    <w:rsid w:val="009D4EFA"/>
    <w:rsid w:val="009D507C"/>
    <w:rsid w:val="009D50DD"/>
    <w:rsid w:val="009D658A"/>
    <w:rsid w:val="009D6BA0"/>
    <w:rsid w:val="009D7DDE"/>
    <w:rsid w:val="009E0019"/>
    <w:rsid w:val="009E00E1"/>
    <w:rsid w:val="009E00E3"/>
    <w:rsid w:val="009E048D"/>
    <w:rsid w:val="009E24B7"/>
    <w:rsid w:val="009E265A"/>
    <w:rsid w:val="009E2A02"/>
    <w:rsid w:val="009E2B17"/>
    <w:rsid w:val="009E4398"/>
    <w:rsid w:val="009E49E8"/>
    <w:rsid w:val="009E4C73"/>
    <w:rsid w:val="009E662F"/>
    <w:rsid w:val="009E6991"/>
    <w:rsid w:val="009E7A75"/>
    <w:rsid w:val="009F0A15"/>
    <w:rsid w:val="009F18BD"/>
    <w:rsid w:val="009F2037"/>
    <w:rsid w:val="009F2B3F"/>
    <w:rsid w:val="009F2DDC"/>
    <w:rsid w:val="009F6A45"/>
    <w:rsid w:val="00A012CA"/>
    <w:rsid w:val="00A01706"/>
    <w:rsid w:val="00A0196C"/>
    <w:rsid w:val="00A02DC0"/>
    <w:rsid w:val="00A04699"/>
    <w:rsid w:val="00A04B80"/>
    <w:rsid w:val="00A04F32"/>
    <w:rsid w:val="00A05241"/>
    <w:rsid w:val="00A05F12"/>
    <w:rsid w:val="00A05FED"/>
    <w:rsid w:val="00A07068"/>
    <w:rsid w:val="00A078DE"/>
    <w:rsid w:val="00A1040F"/>
    <w:rsid w:val="00A12160"/>
    <w:rsid w:val="00A13104"/>
    <w:rsid w:val="00A1427A"/>
    <w:rsid w:val="00A14799"/>
    <w:rsid w:val="00A14806"/>
    <w:rsid w:val="00A17031"/>
    <w:rsid w:val="00A21012"/>
    <w:rsid w:val="00A22F69"/>
    <w:rsid w:val="00A23A91"/>
    <w:rsid w:val="00A24136"/>
    <w:rsid w:val="00A247E3"/>
    <w:rsid w:val="00A253DF"/>
    <w:rsid w:val="00A26AEA"/>
    <w:rsid w:val="00A27681"/>
    <w:rsid w:val="00A30C3D"/>
    <w:rsid w:val="00A316A6"/>
    <w:rsid w:val="00A32782"/>
    <w:rsid w:val="00A34805"/>
    <w:rsid w:val="00A34C21"/>
    <w:rsid w:val="00A36002"/>
    <w:rsid w:val="00A368E0"/>
    <w:rsid w:val="00A37EA2"/>
    <w:rsid w:val="00A4088E"/>
    <w:rsid w:val="00A409F2"/>
    <w:rsid w:val="00A40D93"/>
    <w:rsid w:val="00A4134A"/>
    <w:rsid w:val="00A41CFF"/>
    <w:rsid w:val="00A4295B"/>
    <w:rsid w:val="00A42E27"/>
    <w:rsid w:val="00A43F34"/>
    <w:rsid w:val="00A43FBB"/>
    <w:rsid w:val="00A46E35"/>
    <w:rsid w:val="00A47591"/>
    <w:rsid w:val="00A50528"/>
    <w:rsid w:val="00A5159D"/>
    <w:rsid w:val="00A51CD8"/>
    <w:rsid w:val="00A5220B"/>
    <w:rsid w:val="00A54143"/>
    <w:rsid w:val="00A54895"/>
    <w:rsid w:val="00A55114"/>
    <w:rsid w:val="00A57AC9"/>
    <w:rsid w:val="00A57B13"/>
    <w:rsid w:val="00A600AB"/>
    <w:rsid w:val="00A61100"/>
    <w:rsid w:val="00A61B36"/>
    <w:rsid w:val="00A62C01"/>
    <w:rsid w:val="00A62C57"/>
    <w:rsid w:val="00A634B4"/>
    <w:rsid w:val="00A63B90"/>
    <w:rsid w:val="00A63D13"/>
    <w:rsid w:val="00A64D21"/>
    <w:rsid w:val="00A65BB2"/>
    <w:rsid w:val="00A6617A"/>
    <w:rsid w:val="00A71375"/>
    <w:rsid w:val="00A72137"/>
    <w:rsid w:val="00A72298"/>
    <w:rsid w:val="00A72657"/>
    <w:rsid w:val="00A727C6"/>
    <w:rsid w:val="00A73F3D"/>
    <w:rsid w:val="00A73F6A"/>
    <w:rsid w:val="00A74A84"/>
    <w:rsid w:val="00A753EC"/>
    <w:rsid w:val="00A75B11"/>
    <w:rsid w:val="00A802B4"/>
    <w:rsid w:val="00A81292"/>
    <w:rsid w:val="00A82289"/>
    <w:rsid w:val="00A82525"/>
    <w:rsid w:val="00A826E4"/>
    <w:rsid w:val="00A828B5"/>
    <w:rsid w:val="00A84743"/>
    <w:rsid w:val="00A847C1"/>
    <w:rsid w:val="00A84A50"/>
    <w:rsid w:val="00A84A86"/>
    <w:rsid w:val="00A862E4"/>
    <w:rsid w:val="00A868F9"/>
    <w:rsid w:val="00A86C43"/>
    <w:rsid w:val="00A870A9"/>
    <w:rsid w:val="00A877AD"/>
    <w:rsid w:val="00A87943"/>
    <w:rsid w:val="00A906CE"/>
    <w:rsid w:val="00A90EBA"/>
    <w:rsid w:val="00A915F1"/>
    <w:rsid w:val="00A92E6F"/>
    <w:rsid w:val="00A92F3A"/>
    <w:rsid w:val="00A9358A"/>
    <w:rsid w:val="00A936D7"/>
    <w:rsid w:val="00A9395A"/>
    <w:rsid w:val="00A9413C"/>
    <w:rsid w:val="00A9568F"/>
    <w:rsid w:val="00A9623F"/>
    <w:rsid w:val="00A962A9"/>
    <w:rsid w:val="00A97931"/>
    <w:rsid w:val="00A97B0C"/>
    <w:rsid w:val="00AA0474"/>
    <w:rsid w:val="00AA0636"/>
    <w:rsid w:val="00AA0862"/>
    <w:rsid w:val="00AA142D"/>
    <w:rsid w:val="00AA1C2E"/>
    <w:rsid w:val="00AA4961"/>
    <w:rsid w:val="00AA4A82"/>
    <w:rsid w:val="00AA5693"/>
    <w:rsid w:val="00AA6A2A"/>
    <w:rsid w:val="00AA79B2"/>
    <w:rsid w:val="00AB15F2"/>
    <w:rsid w:val="00AB3C1B"/>
    <w:rsid w:val="00AB43F8"/>
    <w:rsid w:val="00AB4A4D"/>
    <w:rsid w:val="00AB4E4A"/>
    <w:rsid w:val="00AB526E"/>
    <w:rsid w:val="00AB53F8"/>
    <w:rsid w:val="00AB5B2A"/>
    <w:rsid w:val="00AC13CD"/>
    <w:rsid w:val="00AC423B"/>
    <w:rsid w:val="00AC4555"/>
    <w:rsid w:val="00AC485F"/>
    <w:rsid w:val="00AC4D78"/>
    <w:rsid w:val="00AC569C"/>
    <w:rsid w:val="00AD075A"/>
    <w:rsid w:val="00AD12D0"/>
    <w:rsid w:val="00AD2311"/>
    <w:rsid w:val="00AD2732"/>
    <w:rsid w:val="00AD27CA"/>
    <w:rsid w:val="00AD2FAE"/>
    <w:rsid w:val="00AD3C39"/>
    <w:rsid w:val="00AD3C53"/>
    <w:rsid w:val="00AD3ECF"/>
    <w:rsid w:val="00AD45E0"/>
    <w:rsid w:val="00AD52B5"/>
    <w:rsid w:val="00AD572C"/>
    <w:rsid w:val="00AD5B19"/>
    <w:rsid w:val="00AD5F98"/>
    <w:rsid w:val="00AD7A10"/>
    <w:rsid w:val="00AD7AB3"/>
    <w:rsid w:val="00AD7B9C"/>
    <w:rsid w:val="00AE0074"/>
    <w:rsid w:val="00AE0915"/>
    <w:rsid w:val="00AE091F"/>
    <w:rsid w:val="00AE11FF"/>
    <w:rsid w:val="00AE134D"/>
    <w:rsid w:val="00AE16AF"/>
    <w:rsid w:val="00AE1F9D"/>
    <w:rsid w:val="00AE2088"/>
    <w:rsid w:val="00AE29DD"/>
    <w:rsid w:val="00AE2B18"/>
    <w:rsid w:val="00AE3C1F"/>
    <w:rsid w:val="00AE3E6D"/>
    <w:rsid w:val="00AE42EF"/>
    <w:rsid w:val="00AE4778"/>
    <w:rsid w:val="00AE5A27"/>
    <w:rsid w:val="00AE64C9"/>
    <w:rsid w:val="00AE65D1"/>
    <w:rsid w:val="00AE6895"/>
    <w:rsid w:val="00AE7485"/>
    <w:rsid w:val="00AE7EFE"/>
    <w:rsid w:val="00AF01E4"/>
    <w:rsid w:val="00AF05C1"/>
    <w:rsid w:val="00AF29AB"/>
    <w:rsid w:val="00AF3214"/>
    <w:rsid w:val="00AF3805"/>
    <w:rsid w:val="00AF401D"/>
    <w:rsid w:val="00AF44D8"/>
    <w:rsid w:val="00AF506A"/>
    <w:rsid w:val="00AF5382"/>
    <w:rsid w:val="00B00319"/>
    <w:rsid w:val="00B00D37"/>
    <w:rsid w:val="00B027C2"/>
    <w:rsid w:val="00B02F9F"/>
    <w:rsid w:val="00B03C11"/>
    <w:rsid w:val="00B03E56"/>
    <w:rsid w:val="00B03E73"/>
    <w:rsid w:val="00B04C7C"/>
    <w:rsid w:val="00B0620C"/>
    <w:rsid w:val="00B102CD"/>
    <w:rsid w:val="00B11173"/>
    <w:rsid w:val="00B11313"/>
    <w:rsid w:val="00B1153F"/>
    <w:rsid w:val="00B12961"/>
    <w:rsid w:val="00B12A37"/>
    <w:rsid w:val="00B12DC9"/>
    <w:rsid w:val="00B130E3"/>
    <w:rsid w:val="00B13D67"/>
    <w:rsid w:val="00B14479"/>
    <w:rsid w:val="00B1457C"/>
    <w:rsid w:val="00B161EB"/>
    <w:rsid w:val="00B172ED"/>
    <w:rsid w:val="00B2012D"/>
    <w:rsid w:val="00B20BE0"/>
    <w:rsid w:val="00B21D0A"/>
    <w:rsid w:val="00B22A04"/>
    <w:rsid w:val="00B230C2"/>
    <w:rsid w:val="00B259F9"/>
    <w:rsid w:val="00B25C9B"/>
    <w:rsid w:val="00B25DFD"/>
    <w:rsid w:val="00B263AE"/>
    <w:rsid w:val="00B27188"/>
    <w:rsid w:val="00B30D65"/>
    <w:rsid w:val="00B31371"/>
    <w:rsid w:val="00B31A2C"/>
    <w:rsid w:val="00B31EBE"/>
    <w:rsid w:val="00B33EEB"/>
    <w:rsid w:val="00B34D55"/>
    <w:rsid w:val="00B35A41"/>
    <w:rsid w:val="00B37E4C"/>
    <w:rsid w:val="00B4179E"/>
    <w:rsid w:val="00B419C4"/>
    <w:rsid w:val="00B41BE2"/>
    <w:rsid w:val="00B423B7"/>
    <w:rsid w:val="00B42F2E"/>
    <w:rsid w:val="00B443C1"/>
    <w:rsid w:val="00B445E7"/>
    <w:rsid w:val="00B448FB"/>
    <w:rsid w:val="00B44EA8"/>
    <w:rsid w:val="00B45120"/>
    <w:rsid w:val="00B45494"/>
    <w:rsid w:val="00B46331"/>
    <w:rsid w:val="00B46B28"/>
    <w:rsid w:val="00B47BD4"/>
    <w:rsid w:val="00B47E05"/>
    <w:rsid w:val="00B50D6E"/>
    <w:rsid w:val="00B50D71"/>
    <w:rsid w:val="00B525FC"/>
    <w:rsid w:val="00B52DD9"/>
    <w:rsid w:val="00B5332D"/>
    <w:rsid w:val="00B5751E"/>
    <w:rsid w:val="00B604C6"/>
    <w:rsid w:val="00B6209D"/>
    <w:rsid w:val="00B625AB"/>
    <w:rsid w:val="00B62E28"/>
    <w:rsid w:val="00B62EB5"/>
    <w:rsid w:val="00B637BB"/>
    <w:rsid w:val="00B64966"/>
    <w:rsid w:val="00B64A30"/>
    <w:rsid w:val="00B665BD"/>
    <w:rsid w:val="00B71E5B"/>
    <w:rsid w:val="00B72586"/>
    <w:rsid w:val="00B7364F"/>
    <w:rsid w:val="00B73757"/>
    <w:rsid w:val="00B737E4"/>
    <w:rsid w:val="00B73BDA"/>
    <w:rsid w:val="00B7452F"/>
    <w:rsid w:val="00B75095"/>
    <w:rsid w:val="00B76D7C"/>
    <w:rsid w:val="00B76F0D"/>
    <w:rsid w:val="00B771F2"/>
    <w:rsid w:val="00B77307"/>
    <w:rsid w:val="00B77806"/>
    <w:rsid w:val="00B8057A"/>
    <w:rsid w:val="00B80894"/>
    <w:rsid w:val="00B81099"/>
    <w:rsid w:val="00B81493"/>
    <w:rsid w:val="00B815F2"/>
    <w:rsid w:val="00B8167B"/>
    <w:rsid w:val="00B82805"/>
    <w:rsid w:val="00B82CDD"/>
    <w:rsid w:val="00B82F4C"/>
    <w:rsid w:val="00B831FB"/>
    <w:rsid w:val="00B83E43"/>
    <w:rsid w:val="00B8469B"/>
    <w:rsid w:val="00B84C53"/>
    <w:rsid w:val="00B8599E"/>
    <w:rsid w:val="00B86431"/>
    <w:rsid w:val="00B8688C"/>
    <w:rsid w:val="00B90187"/>
    <w:rsid w:val="00B907BE"/>
    <w:rsid w:val="00B90A77"/>
    <w:rsid w:val="00B90B6E"/>
    <w:rsid w:val="00B910BB"/>
    <w:rsid w:val="00B91986"/>
    <w:rsid w:val="00B91E32"/>
    <w:rsid w:val="00B923CB"/>
    <w:rsid w:val="00B92A6F"/>
    <w:rsid w:val="00B932EA"/>
    <w:rsid w:val="00B93621"/>
    <w:rsid w:val="00B94709"/>
    <w:rsid w:val="00B94D1F"/>
    <w:rsid w:val="00B94F40"/>
    <w:rsid w:val="00B959C8"/>
    <w:rsid w:val="00B95E40"/>
    <w:rsid w:val="00B972D5"/>
    <w:rsid w:val="00B9789D"/>
    <w:rsid w:val="00BA1130"/>
    <w:rsid w:val="00BA362E"/>
    <w:rsid w:val="00BA3CF2"/>
    <w:rsid w:val="00BA4295"/>
    <w:rsid w:val="00BA4EB0"/>
    <w:rsid w:val="00BA5439"/>
    <w:rsid w:val="00BA6DB4"/>
    <w:rsid w:val="00BA6F35"/>
    <w:rsid w:val="00BA742A"/>
    <w:rsid w:val="00BB222E"/>
    <w:rsid w:val="00BB23EE"/>
    <w:rsid w:val="00BB3541"/>
    <w:rsid w:val="00BB3713"/>
    <w:rsid w:val="00BB38D7"/>
    <w:rsid w:val="00BB3969"/>
    <w:rsid w:val="00BB3AF8"/>
    <w:rsid w:val="00BB3E74"/>
    <w:rsid w:val="00BB3F12"/>
    <w:rsid w:val="00BB4FFE"/>
    <w:rsid w:val="00BB68A5"/>
    <w:rsid w:val="00BB68F3"/>
    <w:rsid w:val="00BB7C3C"/>
    <w:rsid w:val="00BC0083"/>
    <w:rsid w:val="00BC01C3"/>
    <w:rsid w:val="00BC099D"/>
    <w:rsid w:val="00BC13A0"/>
    <w:rsid w:val="00BC2084"/>
    <w:rsid w:val="00BC2B6E"/>
    <w:rsid w:val="00BC36F3"/>
    <w:rsid w:val="00BC3B39"/>
    <w:rsid w:val="00BC3CF9"/>
    <w:rsid w:val="00BC4DF1"/>
    <w:rsid w:val="00BC4EA8"/>
    <w:rsid w:val="00BC6048"/>
    <w:rsid w:val="00BC634C"/>
    <w:rsid w:val="00BC6A19"/>
    <w:rsid w:val="00BC7422"/>
    <w:rsid w:val="00BC75F2"/>
    <w:rsid w:val="00BD098A"/>
    <w:rsid w:val="00BD1A79"/>
    <w:rsid w:val="00BD1FE1"/>
    <w:rsid w:val="00BD2113"/>
    <w:rsid w:val="00BD24C7"/>
    <w:rsid w:val="00BD2705"/>
    <w:rsid w:val="00BD2E73"/>
    <w:rsid w:val="00BD4442"/>
    <w:rsid w:val="00BD45DC"/>
    <w:rsid w:val="00BD4AFF"/>
    <w:rsid w:val="00BD4D9D"/>
    <w:rsid w:val="00BD7416"/>
    <w:rsid w:val="00BD7BFA"/>
    <w:rsid w:val="00BD7D90"/>
    <w:rsid w:val="00BD7E4B"/>
    <w:rsid w:val="00BE02F8"/>
    <w:rsid w:val="00BE1697"/>
    <w:rsid w:val="00BE2B37"/>
    <w:rsid w:val="00BE2C23"/>
    <w:rsid w:val="00BE4D0A"/>
    <w:rsid w:val="00BE5266"/>
    <w:rsid w:val="00BE52F4"/>
    <w:rsid w:val="00BE57DE"/>
    <w:rsid w:val="00BE5B84"/>
    <w:rsid w:val="00BE6BE6"/>
    <w:rsid w:val="00BE70C8"/>
    <w:rsid w:val="00BF097A"/>
    <w:rsid w:val="00BF0C3F"/>
    <w:rsid w:val="00BF0EB1"/>
    <w:rsid w:val="00BF1056"/>
    <w:rsid w:val="00BF23B1"/>
    <w:rsid w:val="00BF275C"/>
    <w:rsid w:val="00BF2CFD"/>
    <w:rsid w:val="00BF3C79"/>
    <w:rsid w:val="00BF5DAB"/>
    <w:rsid w:val="00BF7209"/>
    <w:rsid w:val="00BF7E25"/>
    <w:rsid w:val="00C001B9"/>
    <w:rsid w:val="00C009DE"/>
    <w:rsid w:val="00C00A8C"/>
    <w:rsid w:val="00C00BB2"/>
    <w:rsid w:val="00C045EB"/>
    <w:rsid w:val="00C05042"/>
    <w:rsid w:val="00C05707"/>
    <w:rsid w:val="00C06909"/>
    <w:rsid w:val="00C0734D"/>
    <w:rsid w:val="00C073EA"/>
    <w:rsid w:val="00C11BA1"/>
    <w:rsid w:val="00C13614"/>
    <w:rsid w:val="00C13F12"/>
    <w:rsid w:val="00C1451D"/>
    <w:rsid w:val="00C17287"/>
    <w:rsid w:val="00C20182"/>
    <w:rsid w:val="00C2029E"/>
    <w:rsid w:val="00C205EC"/>
    <w:rsid w:val="00C207A6"/>
    <w:rsid w:val="00C2090D"/>
    <w:rsid w:val="00C20C32"/>
    <w:rsid w:val="00C21CF0"/>
    <w:rsid w:val="00C21D66"/>
    <w:rsid w:val="00C22C77"/>
    <w:rsid w:val="00C22E52"/>
    <w:rsid w:val="00C23500"/>
    <w:rsid w:val="00C24E81"/>
    <w:rsid w:val="00C262F6"/>
    <w:rsid w:val="00C27670"/>
    <w:rsid w:val="00C30617"/>
    <w:rsid w:val="00C30B17"/>
    <w:rsid w:val="00C30C76"/>
    <w:rsid w:val="00C31E83"/>
    <w:rsid w:val="00C32B85"/>
    <w:rsid w:val="00C33F1C"/>
    <w:rsid w:val="00C34872"/>
    <w:rsid w:val="00C34FC3"/>
    <w:rsid w:val="00C351A5"/>
    <w:rsid w:val="00C351E8"/>
    <w:rsid w:val="00C3564F"/>
    <w:rsid w:val="00C40BB0"/>
    <w:rsid w:val="00C410C4"/>
    <w:rsid w:val="00C43986"/>
    <w:rsid w:val="00C43A49"/>
    <w:rsid w:val="00C43E1A"/>
    <w:rsid w:val="00C44857"/>
    <w:rsid w:val="00C46565"/>
    <w:rsid w:val="00C46F24"/>
    <w:rsid w:val="00C47632"/>
    <w:rsid w:val="00C510CD"/>
    <w:rsid w:val="00C5145D"/>
    <w:rsid w:val="00C525F9"/>
    <w:rsid w:val="00C52C7F"/>
    <w:rsid w:val="00C52DF6"/>
    <w:rsid w:val="00C53051"/>
    <w:rsid w:val="00C53850"/>
    <w:rsid w:val="00C53B8A"/>
    <w:rsid w:val="00C53E70"/>
    <w:rsid w:val="00C555A4"/>
    <w:rsid w:val="00C565D5"/>
    <w:rsid w:val="00C5665A"/>
    <w:rsid w:val="00C56FFA"/>
    <w:rsid w:val="00C57537"/>
    <w:rsid w:val="00C57B6D"/>
    <w:rsid w:val="00C60217"/>
    <w:rsid w:val="00C6073A"/>
    <w:rsid w:val="00C60AB0"/>
    <w:rsid w:val="00C61106"/>
    <w:rsid w:val="00C61249"/>
    <w:rsid w:val="00C6194C"/>
    <w:rsid w:val="00C6226D"/>
    <w:rsid w:val="00C625AD"/>
    <w:rsid w:val="00C63008"/>
    <w:rsid w:val="00C633B8"/>
    <w:rsid w:val="00C633FF"/>
    <w:rsid w:val="00C63AB6"/>
    <w:rsid w:val="00C63C47"/>
    <w:rsid w:val="00C63E4B"/>
    <w:rsid w:val="00C64193"/>
    <w:rsid w:val="00C64975"/>
    <w:rsid w:val="00C64A44"/>
    <w:rsid w:val="00C653E8"/>
    <w:rsid w:val="00C65552"/>
    <w:rsid w:val="00C66F6D"/>
    <w:rsid w:val="00C67A6D"/>
    <w:rsid w:val="00C70150"/>
    <w:rsid w:val="00C70D0D"/>
    <w:rsid w:val="00C715C3"/>
    <w:rsid w:val="00C71C14"/>
    <w:rsid w:val="00C7241B"/>
    <w:rsid w:val="00C72551"/>
    <w:rsid w:val="00C72582"/>
    <w:rsid w:val="00C729B4"/>
    <w:rsid w:val="00C72C54"/>
    <w:rsid w:val="00C750DC"/>
    <w:rsid w:val="00C75208"/>
    <w:rsid w:val="00C761E4"/>
    <w:rsid w:val="00C7645B"/>
    <w:rsid w:val="00C76F25"/>
    <w:rsid w:val="00C76FE5"/>
    <w:rsid w:val="00C808D9"/>
    <w:rsid w:val="00C811AE"/>
    <w:rsid w:val="00C81381"/>
    <w:rsid w:val="00C81382"/>
    <w:rsid w:val="00C818D8"/>
    <w:rsid w:val="00C81E08"/>
    <w:rsid w:val="00C82C24"/>
    <w:rsid w:val="00C82CD2"/>
    <w:rsid w:val="00C83114"/>
    <w:rsid w:val="00C83FA7"/>
    <w:rsid w:val="00C846D4"/>
    <w:rsid w:val="00C849AB"/>
    <w:rsid w:val="00C850BC"/>
    <w:rsid w:val="00C8635F"/>
    <w:rsid w:val="00C86885"/>
    <w:rsid w:val="00C90236"/>
    <w:rsid w:val="00C908C1"/>
    <w:rsid w:val="00C91014"/>
    <w:rsid w:val="00C9264F"/>
    <w:rsid w:val="00C928F4"/>
    <w:rsid w:val="00C92E87"/>
    <w:rsid w:val="00C93099"/>
    <w:rsid w:val="00C9329C"/>
    <w:rsid w:val="00C932EA"/>
    <w:rsid w:val="00C938D9"/>
    <w:rsid w:val="00C95219"/>
    <w:rsid w:val="00C959D0"/>
    <w:rsid w:val="00C964ED"/>
    <w:rsid w:val="00C96B0C"/>
    <w:rsid w:val="00C9774C"/>
    <w:rsid w:val="00C97866"/>
    <w:rsid w:val="00C97A79"/>
    <w:rsid w:val="00CA041B"/>
    <w:rsid w:val="00CA086C"/>
    <w:rsid w:val="00CA11F1"/>
    <w:rsid w:val="00CA2173"/>
    <w:rsid w:val="00CA340E"/>
    <w:rsid w:val="00CA58F8"/>
    <w:rsid w:val="00CA687E"/>
    <w:rsid w:val="00CA688B"/>
    <w:rsid w:val="00CA73FD"/>
    <w:rsid w:val="00CB0FB1"/>
    <w:rsid w:val="00CB162C"/>
    <w:rsid w:val="00CB1C15"/>
    <w:rsid w:val="00CB2AC0"/>
    <w:rsid w:val="00CB31C6"/>
    <w:rsid w:val="00CB5501"/>
    <w:rsid w:val="00CB5B18"/>
    <w:rsid w:val="00CB63B1"/>
    <w:rsid w:val="00CB7526"/>
    <w:rsid w:val="00CB7F2D"/>
    <w:rsid w:val="00CC00DD"/>
    <w:rsid w:val="00CC044C"/>
    <w:rsid w:val="00CC04BF"/>
    <w:rsid w:val="00CC060C"/>
    <w:rsid w:val="00CC10B7"/>
    <w:rsid w:val="00CC16C6"/>
    <w:rsid w:val="00CC1CAD"/>
    <w:rsid w:val="00CC1F95"/>
    <w:rsid w:val="00CC2A4A"/>
    <w:rsid w:val="00CC2CC4"/>
    <w:rsid w:val="00CC382D"/>
    <w:rsid w:val="00CC4AEA"/>
    <w:rsid w:val="00CC52A6"/>
    <w:rsid w:val="00CC5807"/>
    <w:rsid w:val="00CC5817"/>
    <w:rsid w:val="00CD0727"/>
    <w:rsid w:val="00CD0EE5"/>
    <w:rsid w:val="00CD137E"/>
    <w:rsid w:val="00CD2810"/>
    <w:rsid w:val="00CD32AD"/>
    <w:rsid w:val="00CD399F"/>
    <w:rsid w:val="00CD41E3"/>
    <w:rsid w:val="00CD42EE"/>
    <w:rsid w:val="00CD53CB"/>
    <w:rsid w:val="00CD5760"/>
    <w:rsid w:val="00CD6097"/>
    <w:rsid w:val="00CD730E"/>
    <w:rsid w:val="00CE03AA"/>
    <w:rsid w:val="00CE0F5B"/>
    <w:rsid w:val="00CE2655"/>
    <w:rsid w:val="00CE3776"/>
    <w:rsid w:val="00CE3E07"/>
    <w:rsid w:val="00CE43F1"/>
    <w:rsid w:val="00CE48B1"/>
    <w:rsid w:val="00CE6CC4"/>
    <w:rsid w:val="00CE6F92"/>
    <w:rsid w:val="00CE7799"/>
    <w:rsid w:val="00CF0532"/>
    <w:rsid w:val="00CF0C21"/>
    <w:rsid w:val="00CF178D"/>
    <w:rsid w:val="00CF23BC"/>
    <w:rsid w:val="00CF5202"/>
    <w:rsid w:val="00CF6020"/>
    <w:rsid w:val="00CF70E0"/>
    <w:rsid w:val="00CF7525"/>
    <w:rsid w:val="00D0116B"/>
    <w:rsid w:val="00D0127B"/>
    <w:rsid w:val="00D02E80"/>
    <w:rsid w:val="00D042D6"/>
    <w:rsid w:val="00D04698"/>
    <w:rsid w:val="00D04716"/>
    <w:rsid w:val="00D04979"/>
    <w:rsid w:val="00D0594A"/>
    <w:rsid w:val="00D05E33"/>
    <w:rsid w:val="00D06864"/>
    <w:rsid w:val="00D06BB2"/>
    <w:rsid w:val="00D06FBB"/>
    <w:rsid w:val="00D07279"/>
    <w:rsid w:val="00D07EB2"/>
    <w:rsid w:val="00D11BA5"/>
    <w:rsid w:val="00D149CD"/>
    <w:rsid w:val="00D14A94"/>
    <w:rsid w:val="00D14F5D"/>
    <w:rsid w:val="00D15350"/>
    <w:rsid w:val="00D1561F"/>
    <w:rsid w:val="00D16ABA"/>
    <w:rsid w:val="00D16AC6"/>
    <w:rsid w:val="00D16B57"/>
    <w:rsid w:val="00D16CB1"/>
    <w:rsid w:val="00D1729B"/>
    <w:rsid w:val="00D20987"/>
    <w:rsid w:val="00D218E4"/>
    <w:rsid w:val="00D21F6E"/>
    <w:rsid w:val="00D23CD3"/>
    <w:rsid w:val="00D24545"/>
    <w:rsid w:val="00D24F34"/>
    <w:rsid w:val="00D2623F"/>
    <w:rsid w:val="00D303E8"/>
    <w:rsid w:val="00D30884"/>
    <w:rsid w:val="00D31225"/>
    <w:rsid w:val="00D316CF"/>
    <w:rsid w:val="00D32A46"/>
    <w:rsid w:val="00D32BF7"/>
    <w:rsid w:val="00D32F82"/>
    <w:rsid w:val="00D332D0"/>
    <w:rsid w:val="00D3558F"/>
    <w:rsid w:val="00D357F0"/>
    <w:rsid w:val="00D35F70"/>
    <w:rsid w:val="00D37992"/>
    <w:rsid w:val="00D37A12"/>
    <w:rsid w:val="00D37BDB"/>
    <w:rsid w:val="00D37C1F"/>
    <w:rsid w:val="00D37F0E"/>
    <w:rsid w:val="00D411F3"/>
    <w:rsid w:val="00D417E5"/>
    <w:rsid w:val="00D43917"/>
    <w:rsid w:val="00D44643"/>
    <w:rsid w:val="00D4472C"/>
    <w:rsid w:val="00D45149"/>
    <w:rsid w:val="00D452D9"/>
    <w:rsid w:val="00D45E8F"/>
    <w:rsid w:val="00D46310"/>
    <w:rsid w:val="00D46792"/>
    <w:rsid w:val="00D46F8B"/>
    <w:rsid w:val="00D47AB8"/>
    <w:rsid w:val="00D52AC9"/>
    <w:rsid w:val="00D53A83"/>
    <w:rsid w:val="00D53F0D"/>
    <w:rsid w:val="00D5495B"/>
    <w:rsid w:val="00D54CA3"/>
    <w:rsid w:val="00D5558E"/>
    <w:rsid w:val="00D55AAB"/>
    <w:rsid w:val="00D57380"/>
    <w:rsid w:val="00D57741"/>
    <w:rsid w:val="00D57F9F"/>
    <w:rsid w:val="00D6022F"/>
    <w:rsid w:val="00D60A4B"/>
    <w:rsid w:val="00D60BEE"/>
    <w:rsid w:val="00D615A7"/>
    <w:rsid w:val="00D63A14"/>
    <w:rsid w:val="00D64041"/>
    <w:rsid w:val="00D64668"/>
    <w:rsid w:val="00D6504A"/>
    <w:rsid w:val="00D66A25"/>
    <w:rsid w:val="00D66DB8"/>
    <w:rsid w:val="00D66F85"/>
    <w:rsid w:val="00D7011A"/>
    <w:rsid w:val="00D70AA5"/>
    <w:rsid w:val="00D70D01"/>
    <w:rsid w:val="00D72870"/>
    <w:rsid w:val="00D729C6"/>
    <w:rsid w:val="00D72A81"/>
    <w:rsid w:val="00D72C11"/>
    <w:rsid w:val="00D7370B"/>
    <w:rsid w:val="00D745D2"/>
    <w:rsid w:val="00D75FBF"/>
    <w:rsid w:val="00D77DF6"/>
    <w:rsid w:val="00D809CD"/>
    <w:rsid w:val="00D813C2"/>
    <w:rsid w:val="00D83A0C"/>
    <w:rsid w:val="00D843D0"/>
    <w:rsid w:val="00D8447C"/>
    <w:rsid w:val="00D8482F"/>
    <w:rsid w:val="00D84A06"/>
    <w:rsid w:val="00D84E75"/>
    <w:rsid w:val="00D874C7"/>
    <w:rsid w:val="00D90460"/>
    <w:rsid w:val="00D907A4"/>
    <w:rsid w:val="00D92047"/>
    <w:rsid w:val="00D923E1"/>
    <w:rsid w:val="00D93761"/>
    <w:rsid w:val="00D945DF"/>
    <w:rsid w:val="00D94E27"/>
    <w:rsid w:val="00D951D2"/>
    <w:rsid w:val="00D95D5F"/>
    <w:rsid w:val="00D95DD9"/>
    <w:rsid w:val="00D97794"/>
    <w:rsid w:val="00D97DB7"/>
    <w:rsid w:val="00D97FD9"/>
    <w:rsid w:val="00DA07BB"/>
    <w:rsid w:val="00DA0D39"/>
    <w:rsid w:val="00DA0D9D"/>
    <w:rsid w:val="00DA155C"/>
    <w:rsid w:val="00DA19DF"/>
    <w:rsid w:val="00DA255B"/>
    <w:rsid w:val="00DA2EBF"/>
    <w:rsid w:val="00DA3410"/>
    <w:rsid w:val="00DA3F1B"/>
    <w:rsid w:val="00DA48F6"/>
    <w:rsid w:val="00DA54C5"/>
    <w:rsid w:val="00DA551E"/>
    <w:rsid w:val="00DA57A7"/>
    <w:rsid w:val="00DA731F"/>
    <w:rsid w:val="00DA7FB6"/>
    <w:rsid w:val="00DB2042"/>
    <w:rsid w:val="00DB240F"/>
    <w:rsid w:val="00DB254E"/>
    <w:rsid w:val="00DB32DF"/>
    <w:rsid w:val="00DB37A5"/>
    <w:rsid w:val="00DB3CF1"/>
    <w:rsid w:val="00DB3D02"/>
    <w:rsid w:val="00DB462D"/>
    <w:rsid w:val="00DB48C0"/>
    <w:rsid w:val="00DB4F0F"/>
    <w:rsid w:val="00DB51C1"/>
    <w:rsid w:val="00DB6DFA"/>
    <w:rsid w:val="00DB7DD8"/>
    <w:rsid w:val="00DC308E"/>
    <w:rsid w:val="00DC30B2"/>
    <w:rsid w:val="00DC34C0"/>
    <w:rsid w:val="00DC41B5"/>
    <w:rsid w:val="00DC4922"/>
    <w:rsid w:val="00DC50B1"/>
    <w:rsid w:val="00DC50D2"/>
    <w:rsid w:val="00DC54A6"/>
    <w:rsid w:val="00DC5A1C"/>
    <w:rsid w:val="00DC706E"/>
    <w:rsid w:val="00DD0D47"/>
    <w:rsid w:val="00DD1C74"/>
    <w:rsid w:val="00DD1E72"/>
    <w:rsid w:val="00DD21A2"/>
    <w:rsid w:val="00DD29A0"/>
    <w:rsid w:val="00DD57DE"/>
    <w:rsid w:val="00DD64F1"/>
    <w:rsid w:val="00DD6859"/>
    <w:rsid w:val="00DD6E93"/>
    <w:rsid w:val="00DD7273"/>
    <w:rsid w:val="00DD742C"/>
    <w:rsid w:val="00DE0143"/>
    <w:rsid w:val="00DE17C3"/>
    <w:rsid w:val="00DE3E1D"/>
    <w:rsid w:val="00DE3EB2"/>
    <w:rsid w:val="00DE43CC"/>
    <w:rsid w:val="00DE5E9A"/>
    <w:rsid w:val="00DE5F36"/>
    <w:rsid w:val="00DE6D91"/>
    <w:rsid w:val="00DE7A38"/>
    <w:rsid w:val="00DE7A41"/>
    <w:rsid w:val="00DE7B27"/>
    <w:rsid w:val="00DE7D36"/>
    <w:rsid w:val="00DE7EE3"/>
    <w:rsid w:val="00DF0B01"/>
    <w:rsid w:val="00DF18DB"/>
    <w:rsid w:val="00DF2B11"/>
    <w:rsid w:val="00DF3C15"/>
    <w:rsid w:val="00DF4992"/>
    <w:rsid w:val="00DF5A1F"/>
    <w:rsid w:val="00DF5AC9"/>
    <w:rsid w:val="00DF5CE6"/>
    <w:rsid w:val="00DF7C7C"/>
    <w:rsid w:val="00E002A0"/>
    <w:rsid w:val="00E006C5"/>
    <w:rsid w:val="00E00AD3"/>
    <w:rsid w:val="00E00D19"/>
    <w:rsid w:val="00E02961"/>
    <w:rsid w:val="00E033E5"/>
    <w:rsid w:val="00E03BAB"/>
    <w:rsid w:val="00E050F4"/>
    <w:rsid w:val="00E1013A"/>
    <w:rsid w:val="00E11E50"/>
    <w:rsid w:val="00E12092"/>
    <w:rsid w:val="00E12189"/>
    <w:rsid w:val="00E124DF"/>
    <w:rsid w:val="00E12C5D"/>
    <w:rsid w:val="00E130EC"/>
    <w:rsid w:val="00E13B25"/>
    <w:rsid w:val="00E13E27"/>
    <w:rsid w:val="00E148C4"/>
    <w:rsid w:val="00E14F04"/>
    <w:rsid w:val="00E1621F"/>
    <w:rsid w:val="00E16593"/>
    <w:rsid w:val="00E1679A"/>
    <w:rsid w:val="00E16E00"/>
    <w:rsid w:val="00E171E4"/>
    <w:rsid w:val="00E17DD9"/>
    <w:rsid w:val="00E21198"/>
    <w:rsid w:val="00E21A62"/>
    <w:rsid w:val="00E21BD8"/>
    <w:rsid w:val="00E221C4"/>
    <w:rsid w:val="00E2479D"/>
    <w:rsid w:val="00E2690B"/>
    <w:rsid w:val="00E27EDE"/>
    <w:rsid w:val="00E3038B"/>
    <w:rsid w:val="00E3129E"/>
    <w:rsid w:val="00E326F9"/>
    <w:rsid w:val="00E350E5"/>
    <w:rsid w:val="00E35F9A"/>
    <w:rsid w:val="00E3674D"/>
    <w:rsid w:val="00E367B1"/>
    <w:rsid w:val="00E36835"/>
    <w:rsid w:val="00E369A9"/>
    <w:rsid w:val="00E377D9"/>
    <w:rsid w:val="00E37E65"/>
    <w:rsid w:val="00E400B4"/>
    <w:rsid w:val="00E40B6C"/>
    <w:rsid w:val="00E40E54"/>
    <w:rsid w:val="00E40E68"/>
    <w:rsid w:val="00E40ED9"/>
    <w:rsid w:val="00E41251"/>
    <w:rsid w:val="00E43240"/>
    <w:rsid w:val="00E43DFE"/>
    <w:rsid w:val="00E43E5D"/>
    <w:rsid w:val="00E43F2C"/>
    <w:rsid w:val="00E452E0"/>
    <w:rsid w:val="00E454A2"/>
    <w:rsid w:val="00E45A3D"/>
    <w:rsid w:val="00E45AD8"/>
    <w:rsid w:val="00E460A8"/>
    <w:rsid w:val="00E4658B"/>
    <w:rsid w:val="00E46FCA"/>
    <w:rsid w:val="00E4765F"/>
    <w:rsid w:val="00E50185"/>
    <w:rsid w:val="00E50659"/>
    <w:rsid w:val="00E50686"/>
    <w:rsid w:val="00E51C99"/>
    <w:rsid w:val="00E5228B"/>
    <w:rsid w:val="00E523D1"/>
    <w:rsid w:val="00E533B7"/>
    <w:rsid w:val="00E53C2D"/>
    <w:rsid w:val="00E54311"/>
    <w:rsid w:val="00E5455E"/>
    <w:rsid w:val="00E54E57"/>
    <w:rsid w:val="00E55092"/>
    <w:rsid w:val="00E55D8C"/>
    <w:rsid w:val="00E55F53"/>
    <w:rsid w:val="00E56C6D"/>
    <w:rsid w:val="00E625D4"/>
    <w:rsid w:val="00E62671"/>
    <w:rsid w:val="00E63905"/>
    <w:rsid w:val="00E64260"/>
    <w:rsid w:val="00E6469B"/>
    <w:rsid w:val="00E646D5"/>
    <w:rsid w:val="00E6522B"/>
    <w:rsid w:val="00E66443"/>
    <w:rsid w:val="00E66A7E"/>
    <w:rsid w:val="00E678EC"/>
    <w:rsid w:val="00E735AE"/>
    <w:rsid w:val="00E73870"/>
    <w:rsid w:val="00E73B8B"/>
    <w:rsid w:val="00E74641"/>
    <w:rsid w:val="00E74E7B"/>
    <w:rsid w:val="00E752F6"/>
    <w:rsid w:val="00E777BB"/>
    <w:rsid w:val="00E8063D"/>
    <w:rsid w:val="00E8202C"/>
    <w:rsid w:val="00E82D8B"/>
    <w:rsid w:val="00E82F34"/>
    <w:rsid w:val="00E83F05"/>
    <w:rsid w:val="00E8421B"/>
    <w:rsid w:val="00E8500D"/>
    <w:rsid w:val="00E85D15"/>
    <w:rsid w:val="00E862E9"/>
    <w:rsid w:val="00E91E9C"/>
    <w:rsid w:val="00E922A3"/>
    <w:rsid w:val="00E9250B"/>
    <w:rsid w:val="00E925D9"/>
    <w:rsid w:val="00E92BAF"/>
    <w:rsid w:val="00E9463A"/>
    <w:rsid w:val="00E95927"/>
    <w:rsid w:val="00E95A3B"/>
    <w:rsid w:val="00E9603F"/>
    <w:rsid w:val="00E96611"/>
    <w:rsid w:val="00E96EFC"/>
    <w:rsid w:val="00E972AC"/>
    <w:rsid w:val="00EA060C"/>
    <w:rsid w:val="00EA0F26"/>
    <w:rsid w:val="00EA2341"/>
    <w:rsid w:val="00EA2504"/>
    <w:rsid w:val="00EA2907"/>
    <w:rsid w:val="00EA2C32"/>
    <w:rsid w:val="00EA2D62"/>
    <w:rsid w:val="00EA30CE"/>
    <w:rsid w:val="00EA4005"/>
    <w:rsid w:val="00EA4012"/>
    <w:rsid w:val="00EA4A2B"/>
    <w:rsid w:val="00EA4A7C"/>
    <w:rsid w:val="00EA4A8C"/>
    <w:rsid w:val="00EA4D32"/>
    <w:rsid w:val="00EA50D6"/>
    <w:rsid w:val="00EA61B5"/>
    <w:rsid w:val="00EA6E9A"/>
    <w:rsid w:val="00EA71B9"/>
    <w:rsid w:val="00EB045B"/>
    <w:rsid w:val="00EB070A"/>
    <w:rsid w:val="00EB07FE"/>
    <w:rsid w:val="00EB0A16"/>
    <w:rsid w:val="00EB1A35"/>
    <w:rsid w:val="00EB3BC8"/>
    <w:rsid w:val="00EB453A"/>
    <w:rsid w:val="00EB4B2E"/>
    <w:rsid w:val="00EB621B"/>
    <w:rsid w:val="00EB70EB"/>
    <w:rsid w:val="00EC0886"/>
    <w:rsid w:val="00EC13AE"/>
    <w:rsid w:val="00EC1411"/>
    <w:rsid w:val="00EC1428"/>
    <w:rsid w:val="00EC1E64"/>
    <w:rsid w:val="00EC28E4"/>
    <w:rsid w:val="00EC2F93"/>
    <w:rsid w:val="00EC3437"/>
    <w:rsid w:val="00EC4BA0"/>
    <w:rsid w:val="00EC5A94"/>
    <w:rsid w:val="00EC5DA5"/>
    <w:rsid w:val="00EC6C2F"/>
    <w:rsid w:val="00EC7EEC"/>
    <w:rsid w:val="00ED0300"/>
    <w:rsid w:val="00ED057F"/>
    <w:rsid w:val="00ED0A22"/>
    <w:rsid w:val="00ED1013"/>
    <w:rsid w:val="00ED23F2"/>
    <w:rsid w:val="00ED3992"/>
    <w:rsid w:val="00ED39AE"/>
    <w:rsid w:val="00ED3A2E"/>
    <w:rsid w:val="00ED3A88"/>
    <w:rsid w:val="00ED4818"/>
    <w:rsid w:val="00ED5780"/>
    <w:rsid w:val="00ED58CD"/>
    <w:rsid w:val="00ED5992"/>
    <w:rsid w:val="00ED6F52"/>
    <w:rsid w:val="00EE09E9"/>
    <w:rsid w:val="00EE1022"/>
    <w:rsid w:val="00EE1BB1"/>
    <w:rsid w:val="00EE3CE4"/>
    <w:rsid w:val="00EE3DA0"/>
    <w:rsid w:val="00EE6630"/>
    <w:rsid w:val="00EE7109"/>
    <w:rsid w:val="00EF0898"/>
    <w:rsid w:val="00EF10FB"/>
    <w:rsid w:val="00EF11B3"/>
    <w:rsid w:val="00EF1E0A"/>
    <w:rsid w:val="00EF21C7"/>
    <w:rsid w:val="00EF37C0"/>
    <w:rsid w:val="00EF5871"/>
    <w:rsid w:val="00EF66AA"/>
    <w:rsid w:val="00EF66D1"/>
    <w:rsid w:val="00EF66FF"/>
    <w:rsid w:val="00EF7898"/>
    <w:rsid w:val="00F000E6"/>
    <w:rsid w:val="00F00A3F"/>
    <w:rsid w:val="00F01463"/>
    <w:rsid w:val="00F023A6"/>
    <w:rsid w:val="00F0355C"/>
    <w:rsid w:val="00F05E99"/>
    <w:rsid w:val="00F07E84"/>
    <w:rsid w:val="00F10F0D"/>
    <w:rsid w:val="00F1176D"/>
    <w:rsid w:val="00F119FA"/>
    <w:rsid w:val="00F11C3F"/>
    <w:rsid w:val="00F11E5B"/>
    <w:rsid w:val="00F12CA7"/>
    <w:rsid w:val="00F12CFA"/>
    <w:rsid w:val="00F12EEF"/>
    <w:rsid w:val="00F13277"/>
    <w:rsid w:val="00F1351E"/>
    <w:rsid w:val="00F1404E"/>
    <w:rsid w:val="00F1442F"/>
    <w:rsid w:val="00F1475B"/>
    <w:rsid w:val="00F147E3"/>
    <w:rsid w:val="00F14ABE"/>
    <w:rsid w:val="00F15B8F"/>
    <w:rsid w:val="00F15C6F"/>
    <w:rsid w:val="00F16DC4"/>
    <w:rsid w:val="00F17838"/>
    <w:rsid w:val="00F17B80"/>
    <w:rsid w:val="00F201E9"/>
    <w:rsid w:val="00F20664"/>
    <w:rsid w:val="00F20DF7"/>
    <w:rsid w:val="00F21BCF"/>
    <w:rsid w:val="00F22262"/>
    <w:rsid w:val="00F22E5F"/>
    <w:rsid w:val="00F2420E"/>
    <w:rsid w:val="00F2490A"/>
    <w:rsid w:val="00F24994"/>
    <w:rsid w:val="00F24CB3"/>
    <w:rsid w:val="00F24D20"/>
    <w:rsid w:val="00F267B3"/>
    <w:rsid w:val="00F26C2B"/>
    <w:rsid w:val="00F27164"/>
    <w:rsid w:val="00F304BB"/>
    <w:rsid w:val="00F30700"/>
    <w:rsid w:val="00F307A6"/>
    <w:rsid w:val="00F30DD5"/>
    <w:rsid w:val="00F31DF9"/>
    <w:rsid w:val="00F326F1"/>
    <w:rsid w:val="00F32971"/>
    <w:rsid w:val="00F33282"/>
    <w:rsid w:val="00F33668"/>
    <w:rsid w:val="00F33A87"/>
    <w:rsid w:val="00F33CD1"/>
    <w:rsid w:val="00F35FB8"/>
    <w:rsid w:val="00F40350"/>
    <w:rsid w:val="00F40A12"/>
    <w:rsid w:val="00F415A3"/>
    <w:rsid w:val="00F42B16"/>
    <w:rsid w:val="00F43337"/>
    <w:rsid w:val="00F443AC"/>
    <w:rsid w:val="00F45024"/>
    <w:rsid w:val="00F45894"/>
    <w:rsid w:val="00F45EC4"/>
    <w:rsid w:val="00F46B8B"/>
    <w:rsid w:val="00F475B1"/>
    <w:rsid w:val="00F477F6"/>
    <w:rsid w:val="00F47C56"/>
    <w:rsid w:val="00F47FC6"/>
    <w:rsid w:val="00F51F90"/>
    <w:rsid w:val="00F528EB"/>
    <w:rsid w:val="00F538A4"/>
    <w:rsid w:val="00F53F76"/>
    <w:rsid w:val="00F55551"/>
    <w:rsid w:val="00F5740E"/>
    <w:rsid w:val="00F60142"/>
    <w:rsid w:val="00F61F23"/>
    <w:rsid w:val="00F625F7"/>
    <w:rsid w:val="00F628E0"/>
    <w:rsid w:val="00F63004"/>
    <w:rsid w:val="00F64EEF"/>
    <w:rsid w:val="00F652F0"/>
    <w:rsid w:val="00F65D46"/>
    <w:rsid w:val="00F66A92"/>
    <w:rsid w:val="00F67608"/>
    <w:rsid w:val="00F67951"/>
    <w:rsid w:val="00F70FF8"/>
    <w:rsid w:val="00F716A5"/>
    <w:rsid w:val="00F71CED"/>
    <w:rsid w:val="00F7278A"/>
    <w:rsid w:val="00F73D57"/>
    <w:rsid w:val="00F741DF"/>
    <w:rsid w:val="00F745AC"/>
    <w:rsid w:val="00F76940"/>
    <w:rsid w:val="00F76EB1"/>
    <w:rsid w:val="00F7779C"/>
    <w:rsid w:val="00F779EB"/>
    <w:rsid w:val="00F77E31"/>
    <w:rsid w:val="00F810FD"/>
    <w:rsid w:val="00F82B31"/>
    <w:rsid w:val="00F82E5E"/>
    <w:rsid w:val="00F84279"/>
    <w:rsid w:val="00F851A8"/>
    <w:rsid w:val="00F85758"/>
    <w:rsid w:val="00F865DD"/>
    <w:rsid w:val="00F86669"/>
    <w:rsid w:val="00F86B10"/>
    <w:rsid w:val="00F872BF"/>
    <w:rsid w:val="00F87815"/>
    <w:rsid w:val="00F90127"/>
    <w:rsid w:val="00F90207"/>
    <w:rsid w:val="00F903DA"/>
    <w:rsid w:val="00F912E9"/>
    <w:rsid w:val="00F91693"/>
    <w:rsid w:val="00F91DE5"/>
    <w:rsid w:val="00F91E0C"/>
    <w:rsid w:val="00F92AD5"/>
    <w:rsid w:val="00F94BEC"/>
    <w:rsid w:val="00F952FA"/>
    <w:rsid w:val="00F95F1C"/>
    <w:rsid w:val="00FA0319"/>
    <w:rsid w:val="00FA0861"/>
    <w:rsid w:val="00FA08BE"/>
    <w:rsid w:val="00FA145E"/>
    <w:rsid w:val="00FA255D"/>
    <w:rsid w:val="00FA2D68"/>
    <w:rsid w:val="00FA2DB8"/>
    <w:rsid w:val="00FA3A62"/>
    <w:rsid w:val="00FA49A2"/>
    <w:rsid w:val="00FB0375"/>
    <w:rsid w:val="00FB0ED5"/>
    <w:rsid w:val="00FB1D8D"/>
    <w:rsid w:val="00FB221B"/>
    <w:rsid w:val="00FB2797"/>
    <w:rsid w:val="00FB3EC8"/>
    <w:rsid w:val="00FB3F3C"/>
    <w:rsid w:val="00FB45F0"/>
    <w:rsid w:val="00FB4662"/>
    <w:rsid w:val="00FB4E6D"/>
    <w:rsid w:val="00FB4E8D"/>
    <w:rsid w:val="00FB4FC3"/>
    <w:rsid w:val="00FB6279"/>
    <w:rsid w:val="00FB7ABA"/>
    <w:rsid w:val="00FC055A"/>
    <w:rsid w:val="00FC1910"/>
    <w:rsid w:val="00FC1ABA"/>
    <w:rsid w:val="00FC1F16"/>
    <w:rsid w:val="00FC25A4"/>
    <w:rsid w:val="00FC39B4"/>
    <w:rsid w:val="00FC3C34"/>
    <w:rsid w:val="00FC3F42"/>
    <w:rsid w:val="00FC4D87"/>
    <w:rsid w:val="00FC5F9D"/>
    <w:rsid w:val="00FC5FE0"/>
    <w:rsid w:val="00FC6585"/>
    <w:rsid w:val="00FC66FD"/>
    <w:rsid w:val="00FC6922"/>
    <w:rsid w:val="00FC73E5"/>
    <w:rsid w:val="00FC7673"/>
    <w:rsid w:val="00FD00C1"/>
    <w:rsid w:val="00FD046B"/>
    <w:rsid w:val="00FD049D"/>
    <w:rsid w:val="00FD1A25"/>
    <w:rsid w:val="00FD20A4"/>
    <w:rsid w:val="00FD2B39"/>
    <w:rsid w:val="00FD306A"/>
    <w:rsid w:val="00FD3D51"/>
    <w:rsid w:val="00FD426D"/>
    <w:rsid w:val="00FD4360"/>
    <w:rsid w:val="00FD5075"/>
    <w:rsid w:val="00FD5ED8"/>
    <w:rsid w:val="00FD6CFA"/>
    <w:rsid w:val="00FD7DC9"/>
    <w:rsid w:val="00FE05A1"/>
    <w:rsid w:val="00FE1123"/>
    <w:rsid w:val="00FE1604"/>
    <w:rsid w:val="00FE1A90"/>
    <w:rsid w:val="00FE2076"/>
    <w:rsid w:val="00FE2E3E"/>
    <w:rsid w:val="00FE3B71"/>
    <w:rsid w:val="00FE4DE5"/>
    <w:rsid w:val="00FE5970"/>
    <w:rsid w:val="00FE6A21"/>
    <w:rsid w:val="00FE6B7E"/>
    <w:rsid w:val="00FE78B3"/>
    <w:rsid w:val="00FE7D6C"/>
    <w:rsid w:val="00FF3CD7"/>
    <w:rsid w:val="00FF5375"/>
    <w:rsid w:val="00FF5AF3"/>
    <w:rsid w:val="00FF6056"/>
    <w:rsid w:val="00FF6193"/>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9212"/>
  <w15:chartTrackingRefBased/>
  <w15:docId w15:val="{B9D1879B-6228-4BE6-9F8F-7C0E936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9C"/>
  </w:style>
  <w:style w:type="paragraph" w:styleId="Ttulo1">
    <w:name w:val="heading 1"/>
    <w:basedOn w:val="Normal"/>
    <w:next w:val="Normal"/>
    <w:link w:val="Ttulo1Car"/>
    <w:uiPriority w:val="9"/>
    <w:qFormat/>
    <w:rsid w:val="003A0ED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3A0ED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3A0ED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A0ED0"/>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A0ED0"/>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nhideWhenUsed/>
    <w:qFormat/>
    <w:rsid w:val="00F51F9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A0ED0"/>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A0ED0"/>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A0ED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57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057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05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057F"/>
    <w:rPr>
      <w:rFonts w:eastAsiaTheme="minorEastAsia"/>
      <w:b/>
      <w:bCs/>
      <w:sz w:val="28"/>
      <w:szCs w:val="28"/>
      <w:lang w:val="en-US"/>
    </w:rPr>
  </w:style>
  <w:style w:type="character" w:customStyle="1" w:styleId="Ttulo5Car">
    <w:name w:val="Título 5 Car"/>
    <w:basedOn w:val="Fuentedeprrafopredeter"/>
    <w:link w:val="Ttulo5"/>
    <w:uiPriority w:val="9"/>
    <w:semiHidden/>
    <w:rsid w:val="00ED057F"/>
    <w:rPr>
      <w:rFonts w:eastAsiaTheme="minorEastAsia"/>
      <w:b/>
      <w:bCs/>
      <w:i/>
      <w:iCs/>
      <w:sz w:val="26"/>
      <w:szCs w:val="26"/>
      <w:lang w:val="en-US"/>
    </w:rPr>
  </w:style>
  <w:style w:type="character" w:customStyle="1" w:styleId="Ttulo6Car">
    <w:name w:val="Título 6 Car"/>
    <w:basedOn w:val="Fuentedeprrafopredeter"/>
    <w:link w:val="Ttulo6"/>
    <w:rsid w:val="00ED05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057F"/>
    <w:rPr>
      <w:rFonts w:eastAsiaTheme="minorEastAsia"/>
      <w:sz w:val="24"/>
      <w:szCs w:val="24"/>
      <w:lang w:val="en-US"/>
    </w:rPr>
  </w:style>
  <w:style w:type="character" w:customStyle="1" w:styleId="Ttulo8Car">
    <w:name w:val="Título 8 Car"/>
    <w:basedOn w:val="Fuentedeprrafopredeter"/>
    <w:link w:val="Ttulo8"/>
    <w:uiPriority w:val="9"/>
    <w:semiHidden/>
    <w:rsid w:val="00ED057F"/>
    <w:rPr>
      <w:rFonts w:eastAsiaTheme="minorEastAsia"/>
      <w:i/>
      <w:iCs/>
      <w:sz w:val="24"/>
      <w:szCs w:val="24"/>
      <w:lang w:val="en-US"/>
    </w:rPr>
  </w:style>
  <w:style w:type="character" w:customStyle="1" w:styleId="Ttulo9Car">
    <w:name w:val="Título 9 Car"/>
    <w:basedOn w:val="Fuentedeprrafopredeter"/>
    <w:link w:val="Ttulo9"/>
    <w:uiPriority w:val="9"/>
    <w:semiHidden/>
    <w:rsid w:val="00ED057F"/>
    <w:rPr>
      <w:rFonts w:asciiTheme="majorHAnsi" w:eastAsiaTheme="majorEastAsia" w:hAnsiTheme="majorHAnsi" w:cstheme="majorBidi"/>
      <w:lang w:val="en-US"/>
    </w:rPr>
  </w:style>
  <w:style w:type="paragraph" w:styleId="Textonotapie">
    <w:name w:val="footnote text"/>
    <w:aliases w:val="nota,pie,independiente,Letrero,margen,_TEXTO NOTA PIE DE PAGINA,Pie,de,página,margen Car Car,Car1,Footnote Text Char, Car Car Car Car, Car Car Car Car Car,Letrero Car Car,margen Car Ca,margen Car Ca Car, Car Car Car Car1,Texto1, Car Car"/>
    <w:basedOn w:val="Normal"/>
    <w:link w:val="TextonotapieCar"/>
    <w:uiPriority w:val="99"/>
    <w:unhideWhenUsed/>
    <w:qFormat/>
    <w:rsid w:val="002C0E20"/>
    <w:pPr>
      <w:spacing w:after="0" w:line="240" w:lineRule="auto"/>
    </w:pPr>
    <w:rPr>
      <w:rFonts w:ascii="Times" w:eastAsia="Times" w:hAnsi="Times" w:cs="Times New Roman"/>
      <w:sz w:val="20"/>
      <w:szCs w:val="20"/>
      <w:lang w:eastAsia="es-ES"/>
    </w:rPr>
  </w:style>
  <w:style w:type="character" w:customStyle="1" w:styleId="TextonotapieCar">
    <w:name w:val="Texto nota pie Car"/>
    <w:aliases w:val="nota Car,pie Car,independiente Car,Letrero Car,margen Car,_TEXTO NOTA PIE DE PAGINA Car,Pie Car,de Car,página Car,margen Car Car Car,Car1 Car,Footnote Text Char Car, Car Car Car Car Car1, Car Car Car Car Car Car,Letrero Car Car Car"/>
    <w:basedOn w:val="Fuentedeprrafopredeter"/>
    <w:link w:val="Textonotapie"/>
    <w:uiPriority w:val="99"/>
    <w:rsid w:val="00ED057F"/>
    <w:rPr>
      <w:rFonts w:ascii="Times" w:eastAsia="Times" w:hAnsi="Times" w:cs="Times New Roman"/>
      <w:sz w:val="20"/>
      <w:szCs w:val="20"/>
      <w:lang w:eastAsia="es-ES"/>
    </w:rPr>
  </w:style>
  <w:style w:type="character" w:styleId="Refdenotaalpie">
    <w:name w:val="footnote reference"/>
    <w:basedOn w:val="Fuentedeprrafopredeter"/>
    <w:uiPriority w:val="99"/>
    <w:unhideWhenUsed/>
    <w:qFormat/>
    <w:rsid w:val="002C0E20"/>
    <w:rPr>
      <w:vertAlign w:val="superscript"/>
    </w:rPr>
  </w:style>
  <w:style w:type="table" w:styleId="Tablaconcuadrcula">
    <w:name w:val="Table Grid"/>
    <w:basedOn w:val="Tablanormal"/>
    <w:uiPriority w:val="39"/>
    <w:rsid w:val="00ED057F"/>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lp1,List Paragraph1"/>
    <w:basedOn w:val="Normal"/>
    <w:link w:val="PrrafodelistaCar"/>
    <w:uiPriority w:val="1"/>
    <w:qFormat/>
    <w:rsid w:val="00ED057F"/>
    <w:pPr>
      <w:ind w:left="720"/>
      <w:contextualSpacing/>
    </w:pPr>
  </w:style>
  <w:style w:type="paragraph" w:styleId="Encabezado">
    <w:name w:val="header"/>
    <w:basedOn w:val="Normal"/>
    <w:link w:val="EncabezadoCar"/>
    <w:uiPriority w:val="99"/>
    <w:unhideWhenUsed/>
    <w:rsid w:val="00ED0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57F"/>
  </w:style>
  <w:style w:type="paragraph" w:styleId="Piedepgina">
    <w:name w:val="footer"/>
    <w:basedOn w:val="Normal"/>
    <w:link w:val="PiedepginaCar"/>
    <w:uiPriority w:val="99"/>
    <w:unhideWhenUsed/>
    <w:rsid w:val="00ED0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57F"/>
  </w:style>
  <w:style w:type="character" w:styleId="Hipervnculo">
    <w:name w:val="Hyperlink"/>
    <w:basedOn w:val="Fuentedeprrafopredeter"/>
    <w:uiPriority w:val="99"/>
    <w:unhideWhenUsed/>
    <w:rsid w:val="00ED057F"/>
    <w:rPr>
      <w:color w:val="0563C1" w:themeColor="hyperlink"/>
      <w:u w:val="single"/>
    </w:rPr>
  </w:style>
  <w:style w:type="character" w:styleId="Refdecomentario">
    <w:name w:val="annotation reference"/>
    <w:basedOn w:val="Fuentedeprrafopredeter"/>
    <w:uiPriority w:val="99"/>
    <w:unhideWhenUsed/>
    <w:rsid w:val="00ED057F"/>
    <w:rPr>
      <w:sz w:val="16"/>
      <w:szCs w:val="16"/>
    </w:rPr>
  </w:style>
  <w:style w:type="paragraph" w:styleId="Textocomentario">
    <w:name w:val="annotation text"/>
    <w:basedOn w:val="Normal"/>
    <w:link w:val="TextocomentarioCar"/>
    <w:uiPriority w:val="99"/>
    <w:unhideWhenUsed/>
    <w:rsid w:val="00ED057F"/>
    <w:pPr>
      <w:spacing w:line="240" w:lineRule="auto"/>
    </w:pPr>
    <w:rPr>
      <w:sz w:val="20"/>
      <w:szCs w:val="20"/>
    </w:rPr>
  </w:style>
  <w:style w:type="character" w:customStyle="1" w:styleId="TextocomentarioCar">
    <w:name w:val="Texto comentario Car"/>
    <w:basedOn w:val="Fuentedeprrafopredeter"/>
    <w:link w:val="Textocomentario"/>
    <w:uiPriority w:val="99"/>
    <w:rsid w:val="00ED057F"/>
    <w:rPr>
      <w:sz w:val="20"/>
      <w:szCs w:val="20"/>
    </w:rPr>
  </w:style>
  <w:style w:type="paragraph" w:styleId="Asuntodelcomentario">
    <w:name w:val="annotation subject"/>
    <w:basedOn w:val="Textocomentario"/>
    <w:next w:val="Textocomentario"/>
    <w:link w:val="AsuntodelcomentarioCar"/>
    <w:uiPriority w:val="99"/>
    <w:semiHidden/>
    <w:unhideWhenUsed/>
    <w:rsid w:val="00ED057F"/>
    <w:rPr>
      <w:b/>
      <w:bCs/>
    </w:rPr>
  </w:style>
  <w:style w:type="character" w:customStyle="1" w:styleId="AsuntodelcomentarioCar">
    <w:name w:val="Asunto del comentario Car"/>
    <w:basedOn w:val="TextocomentarioCar"/>
    <w:link w:val="Asuntodelcomentario"/>
    <w:uiPriority w:val="99"/>
    <w:semiHidden/>
    <w:rsid w:val="00ED057F"/>
    <w:rPr>
      <w:b/>
      <w:bCs/>
      <w:sz w:val="20"/>
      <w:szCs w:val="20"/>
    </w:rPr>
  </w:style>
  <w:style w:type="paragraph" w:styleId="Textodeglobo">
    <w:name w:val="Balloon Text"/>
    <w:basedOn w:val="Normal"/>
    <w:link w:val="TextodegloboCar"/>
    <w:uiPriority w:val="99"/>
    <w:semiHidden/>
    <w:unhideWhenUsed/>
    <w:rsid w:val="00ED0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57F"/>
    <w:rPr>
      <w:rFonts w:ascii="Segoe UI" w:hAnsi="Segoe UI" w:cs="Segoe UI"/>
      <w:sz w:val="18"/>
      <w:szCs w:val="18"/>
    </w:rPr>
  </w:style>
  <w:style w:type="character" w:customStyle="1" w:styleId="PrrafodelistaCar">
    <w:name w:val="Párrafo de lista Car"/>
    <w:aliases w:val="lp1 Car,List Paragraph1 Car"/>
    <w:link w:val="Prrafodelista"/>
    <w:uiPriority w:val="34"/>
    <w:rsid w:val="00ED057F"/>
  </w:style>
  <w:style w:type="paragraph" w:styleId="Revisin">
    <w:name w:val="Revision"/>
    <w:hidden/>
    <w:uiPriority w:val="99"/>
    <w:semiHidden/>
    <w:rsid w:val="00ED057F"/>
    <w:pPr>
      <w:spacing w:after="0" w:line="240" w:lineRule="auto"/>
    </w:pPr>
  </w:style>
  <w:style w:type="paragraph" w:styleId="Sinespaciado">
    <w:name w:val="No Spacing"/>
    <w:uiPriority w:val="1"/>
    <w:qFormat/>
    <w:rsid w:val="007507EF"/>
    <w:pPr>
      <w:spacing w:after="0" w:line="240" w:lineRule="auto"/>
    </w:pPr>
  </w:style>
  <w:style w:type="numbering" w:customStyle="1" w:styleId="Sinlista1">
    <w:name w:val="Sin lista1"/>
    <w:next w:val="Sinlista"/>
    <w:uiPriority w:val="99"/>
    <w:semiHidden/>
    <w:unhideWhenUsed/>
    <w:rsid w:val="007507EF"/>
  </w:style>
  <w:style w:type="paragraph" w:customStyle="1" w:styleId="prrafoIIIT">
    <w:name w:val="párrafo_II IT"/>
    <w:basedOn w:val="Normal"/>
    <w:link w:val="prrafoIIITCar"/>
    <w:qFormat/>
    <w:rsid w:val="002C0E20"/>
    <w:pPr>
      <w:spacing w:before="120" w:after="120" w:line="220" w:lineRule="exact"/>
      <w:jc w:val="both"/>
    </w:pPr>
    <w:rPr>
      <w:rFonts w:ascii="Soberana Sans Light" w:eastAsia="Times New Roman" w:hAnsi="Soberana Sans Light" w:cs="Times New Roman"/>
      <w:sz w:val="18"/>
      <w:szCs w:val="24"/>
      <w:lang w:val="es-ES" w:eastAsia="es-ES"/>
    </w:rPr>
  </w:style>
  <w:style w:type="character" w:customStyle="1" w:styleId="prrafoIIITCar">
    <w:name w:val="párrafo_II IT Car"/>
    <w:link w:val="prrafoIIIT"/>
    <w:rsid w:val="007507EF"/>
    <w:rPr>
      <w:rFonts w:ascii="Soberana Sans Light" w:eastAsia="Times New Roman" w:hAnsi="Soberana Sans Light" w:cs="Times New Roman"/>
      <w:sz w:val="18"/>
      <w:szCs w:val="24"/>
      <w:lang w:val="es-ES" w:eastAsia="es-ES"/>
    </w:rPr>
  </w:style>
  <w:style w:type="paragraph" w:customStyle="1" w:styleId="PrimerNivelBullet">
    <w:name w:val="Primer Nivel Bullet"/>
    <w:basedOn w:val="prrafoIIIT"/>
    <w:qFormat/>
    <w:rsid w:val="002C0E20"/>
    <w:pPr>
      <w:numPr>
        <w:numId w:val="3"/>
      </w:numPr>
      <w:ind w:left="181" w:hanging="181"/>
    </w:pPr>
    <w:rPr>
      <w:szCs w:val="18"/>
    </w:rPr>
  </w:style>
  <w:style w:type="table" w:customStyle="1" w:styleId="Tablaconcuadrcula4">
    <w:name w:val="Tabla con cuadrícula4"/>
    <w:basedOn w:val="Tablanormal"/>
    <w:next w:val="Tablaconcuadrcula"/>
    <w:uiPriority w:val="39"/>
    <w:rsid w:val="0075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2C0E20"/>
    <w:pPr>
      <w:spacing w:line="240" w:lineRule="auto"/>
    </w:pPr>
    <w:rPr>
      <w:rFonts w:eastAsiaTheme="minorEastAsia"/>
      <w:b/>
      <w:bCs/>
      <w:smallCaps/>
      <w:color w:val="44546A" w:themeColor="text2"/>
    </w:rPr>
  </w:style>
  <w:style w:type="paragraph" w:styleId="Puesto">
    <w:name w:val="Title"/>
    <w:basedOn w:val="Normal"/>
    <w:next w:val="Normal"/>
    <w:link w:val="PuestoCar"/>
    <w:uiPriority w:val="10"/>
    <w:qFormat/>
    <w:rsid w:val="002C0E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C0E2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C0E2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C0E2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C0E20"/>
    <w:rPr>
      <w:b/>
      <w:bCs/>
    </w:rPr>
  </w:style>
  <w:style w:type="character" w:styleId="nfasis">
    <w:name w:val="Emphasis"/>
    <w:basedOn w:val="Fuentedeprrafopredeter"/>
    <w:uiPriority w:val="20"/>
    <w:qFormat/>
    <w:rsid w:val="002C0E20"/>
    <w:rPr>
      <w:i/>
      <w:iCs/>
    </w:rPr>
  </w:style>
  <w:style w:type="paragraph" w:styleId="Cita">
    <w:name w:val="Quote"/>
    <w:basedOn w:val="Normal"/>
    <w:next w:val="Normal"/>
    <w:link w:val="CitaCar"/>
    <w:uiPriority w:val="29"/>
    <w:qFormat/>
    <w:rsid w:val="002C0E20"/>
    <w:pPr>
      <w:spacing w:before="120" w:after="120"/>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2C0E20"/>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2C0E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C0E2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C0E20"/>
    <w:rPr>
      <w:i/>
      <w:iCs/>
      <w:color w:val="595959" w:themeColor="text1" w:themeTint="A6"/>
    </w:rPr>
  </w:style>
  <w:style w:type="character" w:styleId="nfasisintenso">
    <w:name w:val="Intense Emphasis"/>
    <w:basedOn w:val="Fuentedeprrafopredeter"/>
    <w:uiPriority w:val="21"/>
    <w:qFormat/>
    <w:rsid w:val="002C0E20"/>
    <w:rPr>
      <w:b/>
      <w:bCs/>
      <w:i/>
      <w:iCs/>
    </w:rPr>
  </w:style>
  <w:style w:type="character" w:styleId="Referenciasutil">
    <w:name w:val="Subtle Reference"/>
    <w:basedOn w:val="Fuentedeprrafopredeter"/>
    <w:uiPriority w:val="31"/>
    <w:qFormat/>
    <w:rsid w:val="002C0E2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C0E20"/>
    <w:rPr>
      <w:b/>
      <w:bCs/>
      <w:smallCaps/>
      <w:color w:val="44546A" w:themeColor="text2"/>
      <w:u w:val="single"/>
    </w:rPr>
  </w:style>
  <w:style w:type="character" w:styleId="Ttulodellibro">
    <w:name w:val="Book Title"/>
    <w:basedOn w:val="Fuentedeprrafopredeter"/>
    <w:uiPriority w:val="33"/>
    <w:qFormat/>
    <w:rsid w:val="002C0E20"/>
    <w:rPr>
      <w:b/>
      <w:bCs/>
      <w:smallCaps/>
      <w:spacing w:val="10"/>
    </w:rPr>
  </w:style>
  <w:style w:type="paragraph" w:styleId="TtulodeTDC">
    <w:name w:val="TOC Heading"/>
    <w:basedOn w:val="Ttulo1"/>
    <w:next w:val="Normal"/>
    <w:uiPriority w:val="39"/>
    <w:unhideWhenUsed/>
    <w:qFormat/>
    <w:rsid w:val="002C0E20"/>
    <w:pPr>
      <w:keepLines/>
      <w:numPr>
        <w:numId w:val="0"/>
      </w:numPr>
      <w:spacing w:before="400" w:after="40"/>
      <w:outlineLvl w:val="9"/>
    </w:pPr>
    <w:rPr>
      <w:b w:val="0"/>
      <w:bCs w:val="0"/>
      <w:color w:val="1F4E79" w:themeColor="accent1" w:themeShade="80"/>
      <w:kern w:val="0"/>
      <w:sz w:val="36"/>
      <w:szCs w:val="36"/>
      <w:lang w:val="es-MX"/>
    </w:rPr>
  </w:style>
  <w:style w:type="paragraph" w:styleId="Sangra3detindependiente">
    <w:name w:val="Body Text Indent 3"/>
    <w:basedOn w:val="Normal"/>
    <w:link w:val="Sangra3detindependienteCar"/>
    <w:uiPriority w:val="99"/>
    <w:unhideWhenUsed/>
    <w:rsid w:val="00014510"/>
    <w:pPr>
      <w:spacing w:after="0" w:line="240" w:lineRule="auto"/>
      <w:ind w:left="284"/>
      <w:jc w:val="both"/>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uiPriority w:val="99"/>
    <w:rsid w:val="00014510"/>
    <w:rPr>
      <w:rFonts w:ascii="Arial" w:eastAsia="Times New Roman" w:hAnsi="Arial" w:cs="Arial"/>
      <w:sz w:val="24"/>
      <w:szCs w:val="24"/>
      <w:lang w:eastAsia="es-ES"/>
    </w:rPr>
  </w:style>
  <w:style w:type="paragraph" w:customStyle="1" w:styleId="Texto">
    <w:name w:val="Texto"/>
    <w:aliases w:val="independiente Car Car Car"/>
    <w:basedOn w:val="Normal"/>
    <w:link w:val="TextoCar"/>
    <w:rsid w:val="0001451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14510"/>
    <w:rPr>
      <w:rFonts w:ascii="Arial" w:eastAsia="Times New Roman" w:hAnsi="Arial" w:cs="Arial"/>
      <w:sz w:val="18"/>
      <w:szCs w:val="20"/>
      <w:lang w:val="es-ES" w:eastAsia="es-ES"/>
    </w:rPr>
  </w:style>
  <w:style w:type="paragraph" w:styleId="NormalWeb">
    <w:name w:val="Normal (Web)"/>
    <w:basedOn w:val="Normal"/>
    <w:uiPriority w:val="99"/>
    <w:semiHidden/>
    <w:unhideWhenUsed/>
    <w:rsid w:val="000145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014510"/>
    <w:pPr>
      <w:spacing w:after="120"/>
    </w:pPr>
  </w:style>
  <w:style w:type="character" w:customStyle="1" w:styleId="TextoindependienteCar">
    <w:name w:val="Texto independiente Car"/>
    <w:basedOn w:val="Fuentedeprrafopredeter"/>
    <w:link w:val="Textoindependiente"/>
    <w:uiPriority w:val="99"/>
    <w:semiHidden/>
    <w:rsid w:val="00014510"/>
  </w:style>
  <w:style w:type="paragraph" w:styleId="Textoindependiente2">
    <w:name w:val="Body Text 2"/>
    <w:basedOn w:val="Normal"/>
    <w:link w:val="Textoindependiente2Car"/>
    <w:uiPriority w:val="99"/>
    <w:semiHidden/>
    <w:unhideWhenUsed/>
    <w:rsid w:val="00014510"/>
    <w:pPr>
      <w:spacing w:after="120" w:line="480" w:lineRule="auto"/>
    </w:pPr>
  </w:style>
  <w:style w:type="character" w:customStyle="1" w:styleId="Textoindependiente2Car">
    <w:name w:val="Texto independiente 2 Car"/>
    <w:basedOn w:val="Fuentedeprrafopredeter"/>
    <w:link w:val="Textoindependiente2"/>
    <w:uiPriority w:val="99"/>
    <w:semiHidden/>
    <w:rsid w:val="00014510"/>
  </w:style>
  <w:style w:type="paragraph" w:customStyle="1" w:styleId="ROMANOS">
    <w:name w:val="ROMANOS"/>
    <w:basedOn w:val="Normal"/>
    <w:link w:val="ROMANOSCar"/>
    <w:rsid w:val="0001451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14510"/>
    <w:rPr>
      <w:rFonts w:ascii="Arial" w:eastAsia="Times New Roman" w:hAnsi="Arial" w:cs="Arial"/>
      <w:sz w:val="18"/>
      <w:szCs w:val="18"/>
      <w:lang w:val="es-ES" w:eastAsia="es-ES"/>
    </w:rPr>
  </w:style>
  <w:style w:type="table" w:customStyle="1" w:styleId="Tablaconcuadrcula6">
    <w:name w:val="Tabla con cuadrícula6"/>
    <w:basedOn w:val="Tablanormal"/>
    <w:next w:val="Tablaconcuadrcula"/>
    <w:uiPriority w:val="59"/>
    <w:rsid w:val="0001451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14510"/>
    <w:rPr>
      <w:color w:val="808080"/>
    </w:rPr>
  </w:style>
  <w:style w:type="paragraph" w:styleId="TDC2">
    <w:name w:val="toc 2"/>
    <w:basedOn w:val="Normal"/>
    <w:next w:val="Normal"/>
    <w:autoRedefine/>
    <w:uiPriority w:val="39"/>
    <w:unhideWhenUsed/>
    <w:rsid w:val="00014510"/>
    <w:pPr>
      <w:spacing w:after="100"/>
      <w:ind w:left="220"/>
    </w:pPr>
    <w:rPr>
      <w:rFonts w:ascii="Arial" w:eastAsiaTheme="minorEastAsia" w:hAnsi="Arial" w:cs="Times New Roman"/>
      <w:lang w:eastAsia="es-MX"/>
    </w:rPr>
  </w:style>
  <w:style w:type="paragraph" w:styleId="TDC1">
    <w:name w:val="toc 1"/>
    <w:basedOn w:val="Normal"/>
    <w:next w:val="Normal"/>
    <w:autoRedefine/>
    <w:uiPriority w:val="39"/>
    <w:unhideWhenUsed/>
    <w:rsid w:val="00014510"/>
    <w:pPr>
      <w:spacing w:after="100"/>
    </w:pPr>
    <w:rPr>
      <w:rFonts w:ascii="Arial" w:eastAsiaTheme="minorEastAsia" w:hAnsi="Arial" w:cs="Times New Roman"/>
      <w:lang w:eastAsia="es-MX"/>
    </w:rPr>
  </w:style>
  <w:style w:type="paragraph" w:styleId="TDC3">
    <w:name w:val="toc 3"/>
    <w:basedOn w:val="Normal"/>
    <w:next w:val="Normal"/>
    <w:autoRedefine/>
    <w:uiPriority w:val="39"/>
    <w:unhideWhenUsed/>
    <w:rsid w:val="00014510"/>
    <w:pPr>
      <w:tabs>
        <w:tab w:val="right" w:leader="dot" w:pos="8828"/>
      </w:tabs>
      <w:spacing w:after="100"/>
      <w:ind w:left="440"/>
      <w:jc w:val="both"/>
    </w:pPr>
    <w:rPr>
      <w:rFonts w:ascii="Arial" w:eastAsiaTheme="minorEastAsia" w:hAnsi="Arial" w:cs="Times New Roman"/>
      <w:lang w:eastAsia="es-MX"/>
    </w:rPr>
  </w:style>
  <w:style w:type="paragraph" w:styleId="TDC4">
    <w:name w:val="toc 4"/>
    <w:basedOn w:val="Normal"/>
    <w:next w:val="Normal"/>
    <w:autoRedefine/>
    <w:uiPriority w:val="39"/>
    <w:unhideWhenUsed/>
    <w:rsid w:val="00014510"/>
    <w:pPr>
      <w:spacing w:after="100"/>
      <w:ind w:left="660"/>
    </w:pPr>
  </w:style>
  <w:style w:type="paragraph" w:customStyle="1" w:styleId="Default">
    <w:name w:val="Default"/>
    <w:rsid w:val="00014510"/>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0145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4510"/>
    <w:rPr>
      <w:sz w:val="20"/>
      <w:szCs w:val="20"/>
    </w:rPr>
  </w:style>
  <w:style w:type="character" w:styleId="Refdenotaalfinal">
    <w:name w:val="endnote reference"/>
    <w:basedOn w:val="Fuentedeprrafopredeter"/>
    <w:uiPriority w:val="99"/>
    <w:semiHidden/>
    <w:unhideWhenUsed/>
    <w:rsid w:val="00014510"/>
    <w:rPr>
      <w:vertAlign w:val="superscript"/>
    </w:rPr>
  </w:style>
  <w:style w:type="paragraph" w:styleId="TDC5">
    <w:name w:val="toc 5"/>
    <w:basedOn w:val="Normal"/>
    <w:next w:val="Normal"/>
    <w:autoRedefine/>
    <w:uiPriority w:val="39"/>
    <w:unhideWhenUsed/>
    <w:rsid w:val="00014510"/>
    <w:pPr>
      <w:spacing w:after="100"/>
      <w:ind w:left="880"/>
    </w:pPr>
    <w:rPr>
      <w:rFonts w:eastAsiaTheme="minorEastAsia"/>
      <w:lang w:eastAsia="es-MX"/>
    </w:rPr>
  </w:style>
  <w:style w:type="paragraph" w:styleId="TDC6">
    <w:name w:val="toc 6"/>
    <w:basedOn w:val="Normal"/>
    <w:next w:val="Normal"/>
    <w:autoRedefine/>
    <w:uiPriority w:val="39"/>
    <w:unhideWhenUsed/>
    <w:rsid w:val="00014510"/>
    <w:pPr>
      <w:spacing w:after="100"/>
      <w:ind w:left="1100"/>
    </w:pPr>
    <w:rPr>
      <w:rFonts w:eastAsiaTheme="minorEastAsia"/>
      <w:lang w:eastAsia="es-MX"/>
    </w:rPr>
  </w:style>
  <w:style w:type="paragraph" w:styleId="TDC7">
    <w:name w:val="toc 7"/>
    <w:basedOn w:val="Normal"/>
    <w:next w:val="Normal"/>
    <w:autoRedefine/>
    <w:uiPriority w:val="39"/>
    <w:unhideWhenUsed/>
    <w:rsid w:val="00014510"/>
    <w:pPr>
      <w:spacing w:after="100"/>
      <w:ind w:left="1320"/>
    </w:pPr>
    <w:rPr>
      <w:rFonts w:eastAsiaTheme="minorEastAsia"/>
      <w:lang w:eastAsia="es-MX"/>
    </w:rPr>
  </w:style>
  <w:style w:type="paragraph" w:styleId="TDC8">
    <w:name w:val="toc 8"/>
    <w:basedOn w:val="Normal"/>
    <w:next w:val="Normal"/>
    <w:autoRedefine/>
    <w:uiPriority w:val="39"/>
    <w:unhideWhenUsed/>
    <w:rsid w:val="00014510"/>
    <w:pPr>
      <w:spacing w:after="100"/>
      <w:ind w:left="1540"/>
    </w:pPr>
    <w:rPr>
      <w:rFonts w:eastAsiaTheme="minorEastAsia"/>
      <w:lang w:eastAsia="es-MX"/>
    </w:rPr>
  </w:style>
  <w:style w:type="paragraph" w:styleId="TDC9">
    <w:name w:val="toc 9"/>
    <w:basedOn w:val="Normal"/>
    <w:next w:val="Normal"/>
    <w:autoRedefine/>
    <w:uiPriority w:val="39"/>
    <w:unhideWhenUsed/>
    <w:rsid w:val="00014510"/>
    <w:pPr>
      <w:spacing w:after="100"/>
      <w:ind w:left="1760"/>
    </w:pPr>
    <w:rPr>
      <w:rFonts w:eastAsiaTheme="minorEastAsia"/>
      <w:lang w:eastAsia="es-MX"/>
    </w:rPr>
  </w:style>
  <w:style w:type="numbering" w:customStyle="1" w:styleId="Sinlista11">
    <w:name w:val="Sin lista11"/>
    <w:next w:val="Sinlista"/>
    <w:uiPriority w:val="99"/>
    <w:semiHidden/>
    <w:unhideWhenUsed/>
    <w:rsid w:val="00014510"/>
  </w:style>
  <w:style w:type="table" w:customStyle="1" w:styleId="Tablaconcuadrcula1">
    <w:name w:val="Tabla con cuadrícula1"/>
    <w:basedOn w:val="Tablanormal"/>
    <w:next w:val="Tablaconcuadrcula"/>
    <w:uiPriority w:val="39"/>
    <w:rsid w:val="00014510"/>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
    <w:name w:val="Sin lista111"/>
    <w:next w:val="Sinlista"/>
    <w:uiPriority w:val="99"/>
    <w:semiHidden/>
    <w:unhideWhenUsed/>
    <w:rsid w:val="00014510"/>
  </w:style>
  <w:style w:type="table" w:customStyle="1" w:styleId="Tablaconcuadrcula41">
    <w:name w:val="Tabla con cuadrícula41"/>
    <w:basedOn w:val="Tablanormal"/>
    <w:next w:val="Tablaconcuadrcula"/>
    <w:uiPriority w:val="39"/>
    <w:rsid w:val="000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3038A"/>
  </w:style>
  <w:style w:type="character" w:styleId="Hipervnculovisitado">
    <w:name w:val="FollowedHyperlink"/>
    <w:basedOn w:val="Fuentedeprrafopredeter"/>
    <w:uiPriority w:val="99"/>
    <w:semiHidden/>
    <w:unhideWhenUsed/>
    <w:rsid w:val="00482905"/>
    <w:rPr>
      <w:color w:val="954F72" w:themeColor="followedHyperlink"/>
      <w:u w:val="single"/>
    </w:rPr>
  </w:style>
  <w:style w:type="paragraph" w:styleId="Textosinformato">
    <w:name w:val="Plain Text"/>
    <w:basedOn w:val="Normal"/>
    <w:link w:val="TextosinformatoCar"/>
    <w:uiPriority w:val="99"/>
    <w:semiHidden/>
    <w:unhideWhenUsed/>
    <w:rsid w:val="003C31B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C31BC"/>
    <w:rPr>
      <w:rFonts w:ascii="Calibri" w:hAnsi="Calibri"/>
      <w:szCs w:val="21"/>
    </w:rPr>
  </w:style>
  <w:style w:type="paragraph" w:customStyle="1" w:styleId="Oficial">
    <w:name w:val="Oficial"/>
    <w:basedOn w:val="Normal"/>
    <w:link w:val="OficialCar"/>
    <w:qFormat/>
    <w:rsid w:val="00413ECA"/>
    <w:pPr>
      <w:spacing w:after="0" w:line="240" w:lineRule="auto"/>
      <w:jc w:val="both"/>
    </w:pPr>
    <w:rPr>
      <w:rFonts w:ascii="Arial" w:eastAsia="Times New Roman" w:hAnsi="Arial" w:cs="Arial"/>
      <w:bCs/>
      <w:iCs/>
      <w:sz w:val="20"/>
      <w:szCs w:val="20"/>
    </w:rPr>
  </w:style>
  <w:style w:type="character" w:customStyle="1" w:styleId="OficialCar">
    <w:name w:val="Oficial Car"/>
    <w:basedOn w:val="Fuentedeprrafopredeter"/>
    <w:link w:val="Oficial"/>
    <w:rsid w:val="00413ECA"/>
    <w:rPr>
      <w:rFonts w:ascii="Arial" w:eastAsia="Times New Roman" w:hAnsi="Arial" w:cs="Arial"/>
      <w:bCs/>
      <w:iCs/>
      <w:sz w:val="20"/>
      <w:szCs w:val="20"/>
    </w:rPr>
  </w:style>
  <w:style w:type="paragraph" w:customStyle="1" w:styleId="bloque">
    <w:name w:val="bloque"/>
    <w:basedOn w:val="Normal"/>
    <w:rsid w:val="0085268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uadrculavistosa-nfasis1">
    <w:name w:val="Colorful Grid Accent 1"/>
    <w:basedOn w:val="Tablanormal"/>
    <w:uiPriority w:val="73"/>
    <w:rsid w:val="0085268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85268B"/>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85268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Ttulos">
    <w:name w:val="Títulos"/>
    <w:next w:val="Oficial"/>
    <w:link w:val="TtulosCar"/>
    <w:qFormat/>
    <w:rsid w:val="0085268B"/>
    <w:pPr>
      <w:spacing w:after="0" w:line="360" w:lineRule="auto"/>
      <w:outlineLvl w:val="0"/>
    </w:pPr>
    <w:rPr>
      <w:rFonts w:ascii="Arial" w:eastAsia="Times New Roman" w:hAnsi="Arial" w:cs="Arial"/>
      <w:b/>
      <w:bCs/>
      <w:iCs/>
      <w:smallCaps/>
      <w:sz w:val="24"/>
      <w:szCs w:val="24"/>
    </w:rPr>
  </w:style>
  <w:style w:type="character" w:customStyle="1" w:styleId="TtulosCar">
    <w:name w:val="Títulos Car"/>
    <w:basedOn w:val="Fuentedeprrafopredeter"/>
    <w:link w:val="Ttulos"/>
    <w:rsid w:val="0085268B"/>
    <w:rPr>
      <w:rFonts w:ascii="Arial" w:eastAsia="Times New Roman" w:hAnsi="Arial" w:cs="Arial"/>
      <w:b/>
      <w:bCs/>
      <w:iCs/>
      <w:smallCaps/>
      <w:sz w:val="24"/>
      <w:szCs w:val="24"/>
    </w:rPr>
  </w:style>
  <w:style w:type="paragraph" w:customStyle="1" w:styleId="AyudaTitulos">
    <w:name w:val="Ayuda Titulos"/>
    <w:basedOn w:val="Normal"/>
    <w:link w:val="AyudaTitulosCar"/>
    <w:qFormat/>
    <w:rsid w:val="0085268B"/>
    <w:pPr>
      <w:spacing w:after="0" w:line="360" w:lineRule="auto"/>
      <w:jc w:val="center"/>
    </w:pPr>
    <w:rPr>
      <w:rFonts w:ascii="Arial" w:eastAsia="Times New Roman" w:hAnsi="Arial" w:cs="Arial"/>
      <w:b/>
      <w:i/>
      <w:smallCaps/>
      <w:color w:val="0070C0"/>
      <w:sz w:val="24"/>
      <w:szCs w:val="24"/>
      <w:lang w:val="es-ES" w:eastAsia="es-ES"/>
    </w:rPr>
  </w:style>
  <w:style w:type="character" w:customStyle="1" w:styleId="AyudaTitulosCar">
    <w:name w:val="Ayuda Titulos Car"/>
    <w:basedOn w:val="Fuentedeprrafopredeter"/>
    <w:link w:val="AyudaTitulos"/>
    <w:rsid w:val="0085268B"/>
    <w:rPr>
      <w:rFonts w:ascii="Arial" w:eastAsia="Times New Roman" w:hAnsi="Arial" w:cs="Arial"/>
      <w:b/>
      <w:i/>
      <w:smallCaps/>
      <w:color w:val="0070C0"/>
      <w:sz w:val="24"/>
      <w:szCs w:val="24"/>
      <w:lang w:val="es-ES" w:eastAsia="es-ES"/>
    </w:rPr>
  </w:style>
  <w:style w:type="paragraph" w:customStyle="1" w:styleId="Numeracion1">
    <w:name w:val="Numeracion 1"/>
    <w:basedOn w:val="Oficial"/>
    <w:link w:val="Numeracion1Car"/>
    <w:qFormat/>
    <w:rsid w:val="0085268B"/>
    <w:pPr>
      <w:numPr>
        <w:numId w:val="27"/>
      </w:numPr>
    </w:pPr>
    <w:rPr>
      <w:b/>
      <w:smallCaps/>
      <w:sz w:val="24"/>
      <w:szCs w:val="24"/>
    </w:rPr>
  </w:style>
  <w:style w:type="paragraph" w:customStyle="1" w:styleId="Numeracion2">
    <w:name w:val="Numeracion 2"/>
    <w:basedOn w:val="Oficial"/>
    <w:link w:val="Numeracion2Car"/>
    <w:qFormat/>
    <w:rsid w:val="0085268B"/>
    <w:pPr>
      <w:numPr>
        <w:ilvl w:val="1"/>
        <w:numId w:val="28"/>
      </w:numPr>
    </w:pPr>
    <w:rPr>
      <w:b/>
      <w:smallCaps/>
      <w:sz w:val="24"/>
      <w:szCs w:val="24"/>
    </w:rPr>
  </w:style>
  <w:style w:type="character" w:customStyle="1" w:styleId="Numeracion1Car">
    <w:name w:val="Numeracion 1 Car"/>
    <w:basedOn w:val="OficialCar"/>
    <w:link w:val="Numeracion1"/>
    <w:rsid w:val="0085268B"/>
    <w:rPr>
      <w:rFonts w:ascii="Arial" w:eastAsia="Times New Roman" w:hAnsi="Arial" w:cs="Arial"/>
      <w:b/>
      <w:bCs/>
      <w:iCs/>
      <w:smallCaps/>
      <w:sz w:val="24"/>
      <w:szCs w:val="24"/>
    </w:rPr>
  </w:style>
  <w:style w:type="character" w:customStyle="1" w:styleId="Numeracion2Car">
    <w:name w:val="Numeracion 2 Car"/>
    <w:basedOn w:val="OficialCar"/>
    <w:link w:val="Numeracion2"/>
    <w:rsid w:val="0085268B"/>
    <w:rPr>
      <w:rFonts w:ascii="Arial" w:eastAsia="Times New Roman" w:hAnsi="Arial" w:cs="Arial"/>
      <w:b/>
      <w:bCs/>
      <w:iCs/>
      <w:smallCaps/>
      <w:sz w:val="24"/>
      <w:szCs w:val="24"/>
    </w:rPr>
  </w:style>
  <w:style w:type="paragraph" w:customStyle="1" w:styleId="Ayuda">
    <w:name w:val="Ayuda"/>
    <w:basedOn w:val="Normal"/>
    <w:link w:val="AyudaCar"/>
    <w:qFormat/>
    <w:rsid w:val="0085268B"/>
    <w:pPr>
      <w:spacing w:after="0" w:line="240" w:lineRule="auto"/>
      <w:jc w:val="both"/>
    </w:pPr>
    <w:rPr>
      <w:rFonts w:ascii="Arial" w:eastAsia="Times New Roman" w:hAnsi="Arial" w:cs="Arial"/>
      <w:i/>
      <w:color w:val="0070C0"/>
      <w:sz w:val="18"/>
      <w:szCs w:val="16"/>
      <w:lang w:val="es-ES" w:eastAsia="es-ES"/>
    </w:rPr>
  </w:style>
  <w:style w:type="character" w:customStyle="1" w:styleId="AyudaCar">
    <w:name w:val="Ayuda Car"/>
    <w:basedOn w:val="Fuentedeprrafopredeter"/>
    <w:link w:val="Ayuda"/>
    <w:rsid w:val="0085268B"/>
    <w:rPr>
      <w:rFonts w:ascii="Arial" w:eastAsia="Times New Roman" w:hAnsi="Arial" w:cs="Arial"/>
      <w:i/>
      <w:color w:val="0070C0"/>
      <w:sz w:val="18"/>
      <w:szCs w:val="16"/>
      <w:lang w:val="es-ES" w:eastAsia="es-ES"/>
    </w:rPr>
  </w:style>
  <w:style w:type="numbering" w:customStyle="1" w:styleId="Sinlista2">
    <w:name w:val="Sin lista2"/>
    <w:next w:val="Sinlista"/>
    <w:uiPriority w:val="99"/>
    <w:semiHidden/>
    <w:unhideWhenUsed/>
    <w:rsid w:val="00D57741"/>
  </w:style>
  <w:style w:type="table" w:customStyle="1" w:styleId="Tablaconcuadrcula2">
    <w:name w:val="Tabla con cuadrícula2"/>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2">
    <w:name w:val="Sin lista12"/>
    <w:next w:val="Sinlista"/>
    <w:uiPriority w:val="99"/>
    <w:semiHidden/>
    <w:unhideWhenUsed/>
    <w:rsid w:val="00D57741"/>
  </w:style>
  <w:style w:type="table" w:customStyle="1" w:styleId="Tablaconcuadrcula42">
    <w:name w:val="Tabla con cuadrícula42"/>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D5774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57741"/>
  </w:style>
  <w:style w:type="table" w:customStyle="1" w:styleId="Tablaconcuadrcula11">
    <w:name w:val="Tabla con cuadrícula11"/>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1">
    <w:name w:val="Sin lista1111"/>
    <w:next w:val="Sinlista"/>
    <w:uiPriority w:val="99"/>
    <w:semiHidden/>
    <w:unhideWhenUsed/>
    <w:rsid w:val="00D57741"/>
  </w:style>
  <w:style w:type="table" w:customStyle="1" w:styleId="Tablaconcuadrcula411">
    <w:name w:val="Tabla con cuadrícula411"/>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11">
    <w:name w:val="Cuadrícula vistosa - Énfasis 11"/>
    <w:basedOn w:val="Tablanormal"/>
    <w:next w:val="Cuadrculavistosa-nfasis1"/>
    <w:uiPriority w:val="73"/>
    <w:rsid w:val="00D57741"/>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uadrculamedia2-nfasis11">
    <w:name w:val="Cuadrícula media 2 - Énfasis 11"/>
    <w:basedOn w:val="Tablanormal"/>
    <w:next w:val="Cuadrculamedia2-nfasis1"/>
    <w:uiPriority w:val="68"/>
    <w:rsid w:val="00D57741"/>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Cuadrculamedia1-nfasis11">
    <w:name w:val="Cuadrícula media 1 - Énfasis 11"/>
    <w:basedOn w:val="Tablanormal"/>
    <w:next w:val="Cuadrculamedia1-nfasis1"/>
    <w:uiPriority w:val="67"/>
    <w:rsid w:val="00D5774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Pa3">
    <w:name w:val="Pa3"/>
    <w:basedOn w:val="Normal"/>
    <w:next w:val="Normal"/>
    <w:uiPriority w:val="99"/>
    <w:rsid w:val="000D30B9"/>
    <w:pPr>
      <w:autoSpaceDE w:val="0"/>
      <w:autoSpaceDN w:val="0"/>
      <w:adjustRightInd w:val="0"/>
      <w:spacing w:after="0" w:line="241" w:lineRule="atLeast"/>
    </w:pPr>
    <w:rPr>
      <w:rFonts w:ascii="Arial" w:hAnsi="Arial" w:cs="Arial"/>
      <w:sz w:val="24"/>
      <w:szCs w:val="24"/>
    </w:rPr>
  </w:style>
  <w:style w:type="table" w:customStyle="1" w:styleId="TableNormal">
    <w:name w:val="Table Normal"/>
    <w:uiPriority w:val="2"/>
    <w:semiHidden/>
    <w:unhideWhenUsed/>
    <w:qFormat/>
    <w:rsid w:val="00024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4D5C"/>
    <w:pPr>
      <w:widowControl w:val="0"/>
      <w:autoSpaceDE w:val="0"/>
      <w:autoSpaceDN w:val="0"/>
      <w:spacing w:after="0" w:line="240" w:lineRule="auto"/>
      <w:ind w:left="105"/>
      <w:jc w:val="center"/>
    </w:pPr>
    <w:rPr>
      <w:rFonts w:ascii="Arial" w:eastAsia="Arial" w:hAnsi="Arial" w:cs="Arial"/>
    </w:rPr>
  </w:style>
  <w:style w:type="table" w:customStyle="1" w:styleId="TableNormal1">
    <w:name w:val="Table Normal1"/>
    <w:uiPriority w:val="2"/>
    <w:semiHidden/>
    <w:unhideWhenUsed/>
    <w:qFormat/>
    <w:rsid w:val="00024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813">
      <w:bodyDiv w:val="1"/>
      <w:marLeft w:val="0"/>
      <w:marRight w:val="0"/>
      <w:marTop w:val="0"/>
      <w:marBottom w:val="0"/>
      <w:divBdr>
        <w:top w:val="none" w:sz="0" w:space="0" w:color="auto"/>
        <w:left w:val="none" w:sz="0" w:space="0" w:color="auto"/>
        <w:bottom w:val="none" w:sz="0" w:space="0" w:color="auto"/>
        <w:right w:val="none" w:sz="0" w:space="0" w:color="auto"/>
      </w:divBdr>
    </w:div>
    <w:div w:id="61297547">
      <w:bodyDiv w:val="1"/>
      <w:marLeft w:val="0"/>
      <w:marRight w:val="0"/>
      <w:marTop w:val="0"/>
      <w:marBottom w:val="0"/>
      <w:divBdr>
        <w:top w:val="none" w:sz="0" w:space="0" w:color="auto"/>
        <w:left w:val="none" w:sz="0" w:space="0" w:color="auto"/>
        <w:bottom w:val="none" w:sz="0" w:space="0" w:color="auto"/>
        <w:right w:val="none" w:sz="0" w:space="0" w:color="auto"/>
      </w:divBdr>
    </w:div>
    <w:div w:id="75980954">
      <w:bodyDiv w:val="1"/>
      <w:marLeft w:val="0"/>
      <w:marRight w:val="0"/>
      <w:marTop w:val="0"/>
      <w:marBottom w:val="0"/>
      <w:divBdr>
        <w:top w:val="none" w:sz="0" w:space="0" w:color="auto"/>
        <w:left w:val="none" w:sz="0" w:space="0" w:color="auto"/>
        <w:bottom w:val="none" w:sz="0" w:space="0" w:color="auto"/>
        <w:right w:val="none" w:sz="0" w:space="0" w:color="auto"/>
      </w:divBdr>
    </w:div>
    <w:div w:id="109786539">
      <w:bodyDiv w:val="1"/>
      <w:marLeft w:val="0"/>
      <w:marRight w:val="0"/>
      <w:marTop w:val="0"/>
      <w:marBottom w:val="0"/>
      <w:divBdr>
        <w:top w:val="none" w:sz="0" w:space="0" w:color="auto"/>
        <w:left w:val="none" w:sz="0" w:space="0" w:color="auto"/>
        <w:bottom w:val="none" w:sz="0" w:space="0" w:color="auto"/>
        <w:right w:val="none" w:sz="0" w:space="0" w:color="auto"/>
      </w:divBdr>
    </w:div>
    <w:div w:id="130440841">
      <w:bodyDiv w:val="1"/>
      <w:marLeft w:val="0"/>
      <w:marRight w:val="0"/>
      <w:marTop w:val="0"/>
      <w:marBottom w:val="0"/>
      <w:divBdr>
        <w:top w:val="none" w:sz="0" w:space="0" w:color="auto"/>
        <w:left w:val="none" w:sz="0" w:space="0" w:color="auto"/>
        <w:bottom w:val="none" w:sz="0" w:space="0" w:color="auto"/>
        <w:right w:val="none" w:sz="0" w:space="0" w:color="auto"/>
      </w:divBdr>
    </w:div>
    <w:div w:id="136459011">
      <w:bodyDiv w:val="1"/>
      <w:marLeft w:val="0"/>
      <w:marRight w:val="0"/>
      <w:marTop w:val="0"/>
      <w:marBottom w:val="0"/>
      <w:divBdr>
        <w:top w:val="none" w:sz="0" w:space="0" w:color="auto"/>
        <w:left w:val="none" w:sz="0" w:space="0" w:color="auto"/>
        <w:bottom w:val="none" w:sz="0" w:space="0" w:color="auto"/>
        <w:right w:val="none" w:sz="0" w:space="0" w:color="auto"/>
      </w:divBdr>
    </w:div>
    <w:div w:id="166286698">
      <w:bodyDiv w:val="1"/>
      <w:marLeft w:val="0"/>
      <w:marRight w:val="0"/>
      <w:marTop w:val="0"/>
      <w:marBottom w:val="0"/>
      <w:divBdr>
        <w:top w:val="none" w:sz="0" w:space="0" w:color="auto"/>
        <w:left w:val="none" w:sz="0" w:space="0" w:color="auto"/>
        <w:bottom w:val="none" w:sz="0" w:space="0" w:color="auto"/>
        <w:right w:val="none" w:sz="0" w:space="0" w:color="auto"/>
      </w:divBdr>
    </w:div>
    <w:div w:id="175383554">
      <w:bodyDiv w:val="1"/>
      <w:marLeft w:val="0"/>
      <w:marRight w:val="0"/>
      <w:marTop w:val="0"/>
      <w:marBottom w:val="0"/>
      <w:divBdr>
        <w:top w:val="none" w:sz="0" w:space="0" w:color="auto"/>
        <w:left w:val="none" w:sz="0" w:space="0" w:color="auto"/>
        <w:bottom w:val="none" w:sz="0" w:space="0" w:color="auto"/>
        <w:right w:val="none" w:sz="0" w:space="0" w:color="auto"/>
      </w:divBdr>
    </w:div>
    <w:div w:id="189493854">
      <w:bodyDiv w:val="1"/>
      <w:marLeft w:val="0"/>
      <w:marRight w:val="0"/>
      <w:marTop w:val="0"/>
      <w:marBottom w:val="0"/>
      <w:divBdr>
        <w:top w:val="none" w:sz="0" w:space="0" w:color="auto"/>
        <w:left w:val="none" w:sz="0" w:space="0" w:color="auto"/>
        <w:bottom w:val="none" w:sz="0" w:space="0" w:color="auto"/>
        <w:right w:val="none" w:sz="0" w:space="0" w:color="auto"/>
      </w:divBdr>
    </w:div>
    <w:div w:id="199513505">
      <w:bodyDiv w:val="1"/>
      <w:marLeft w:val="0"/>
      <w:marRight w:val="0"/>
      <w:marTop w:val="0"/>
      <w:marBottom w:val="0"/>
      <w:divBdr>
        <w:top w:val="none" w:sz="0" w:space="0" w:color="auto"/>
        <w:left w:val="none" w:sz="0" w:space="0" w:color="auto"/>
        <w:bottom w:val="none" w:sz="0" w:space="0" w:color="auto"/>
        <w:right w:val="none" w:sz="0" w:space="0" w:color="auto"/>
      </w:divBdr>
    </w:div>
    <w:div w:id="292834779">
      <w:bodyDiv w:val="1"/>
      <w:marLeft w:val="0"/>
      <w:marRight w:val="0"/>
      <w:marTop w:val="0"/>
      <w:marBottom w:val="0"/>
      <w:divBdr>
        <w:top w:val="none" w:sz="0" w:space="0" w:color="auto"/>
        <w:left w:val="none" w:sz="0" w:space="0" w:color="auto"/>
        <w:bottom w:val="none" w:sz="0" w:space="0" w:color="auto"/>
        <w:right w:val="none" w:sz="0" w:space="0" w:color="auto"/>
      </w:divBdr>
    </w:div>
    <w:div w:id="300425091">
      <w:bodyDiv w:val="1"/>
      <w:marLeft w:val="0"/>
      <w:marRight w:val="0"/>
      <w:marTop w:val="0"/>
      <w:marBottom w:val="0"/>
      <w:divBdr>
        <w:top w:val="none" w:sz="0" w:space="0" w:color="auto"/>
        <w:left w:val="none" w:sz="0" w:space="0" w:color="auto"/>
        <w:bottom w:val="none" w:sz="0" w:space="0" w:color="auto"/>
        <w:right w:val="none" w:sz="0" w:space="0" w:color="auto"/>
      </w:divBdr>
    </w:div>
    <w:div w:id="307395789">
      <w:bodyDiv w:val="1"/>
      <w:marLeft w:val="0"/>
      <w:marRight w:val="0"/>
      <w:marTop w:val="0"/>
      <w:marBottom w:val="0"/>
      <w:divBdr>
        <w:top w:val="none" w:sz="0" w:space="0" w:color="auto"/>
        <w:left w:val="none" w:sz="0" w:space="0" w:color="auto"/>
        <w:bottom w:val="none" w:sz="0" w:space="0" w:color="auto"/>
        <w:right w:val="none" w:sz="0" w:space="0" w:color="auto"/>
      </w:divBdr>
    </w:div>
    <w:div w:id="347022011">
      <w:bodyDiv w:val="1"/>
      <w:marLeft w:val="0"/>
      <w:marRight w:val="0"/>
      <w:marTop w:val="0"/>
      <w:marBottom w:val="0"/>
      <w:divBdr>
        <w:top w:val="none" w:sz="0" w:space="0" w:color="auto"/>
        <w:left w:val="none" w:sz="0" w:space="0" w:color="auto"/>
        <w:bottom w:val="none" w:sz="0" w:space="0" w:color="auto"/>
        <w:right w:val="none" w:sz="0" w:space="0" w:color="auto"/>
      </w:divBdr>
    </w:div>
    <w:div w:id="368116570">
      <w:bodyDiv w:val="1"/>
      <w:marLeft w:val="0"/>
      <w:marRight w:val="0"/>
      <w:marTop w:val="0"/>
      <w:marBottom w:val="0"/>
      <w:divBdr>
        <w:top w:val="none" w:sz="0" w:space="0" w:color="auto"/>
        <w:left w:val="none" w:sz="0" w:space="0" w:color="auto"/>
        <w:bottom w:val="none" w:sz="0" w:space="0" w:color="auto"/>
        <w:right w:val="none" w:sz="0" w:space="0" w:color="auto"/>
      </w:divBdr>
    </w:div>
    <w:div w:id="378285338">
      <w:bodyDiv w:val="1"/>
      <w:marLeft w:val="0"/>
      <w:marRight w:val="0"/>
      <w:marTop w:val="0"/>
      <w:marBottom w:val="0"/>
      <w:divBdr>
        <w:top w:val="none" w:sz="0" w:space="0" w:color="auto"/>
        <w:left w:val="none" w:sz="0" w:space="0" w:color="auto"/>
        <w:bottom w:val="none" w:sz="0" w:space="0" w:color="auto"/>
        <w:right w:val="none" w:sz="0" w:space="0" w:color="auto"/>
      </w:divBdr>
    </w:div>
    <w:div w:id="401149389">
      <w:bodyDiv w:val="1"/>
      <w:marLeft w:val="0"/>
      <w:marRight w:val="0"/>
      <w:marTop w:val="0"/>
      <w:marBottom w:val="0"/>
      <w:divBdr>
        <w:top w:val="none" w:sz="0" w:space="0" w:color="auto"/>
        <w:left w:val="none" w:sz="0" w:space="0" w:color="auto"/>
        <w:bottom w:val="none" w:sz="0" w:space="0" w:color="auto"/>
        <w:right w:val="none" w:sz="0" w:space="0" w:color="auto"/>
      </w:divBdr>
    </w:div>
    <w:div w:id="406266210">
      <w:bodyDiv w:val="1"/>
      <w:marLeft w:val="0"/>
      <w:marRight w:val="0"/>
      <w:marTop w:val="0"/>
      <w:marBottom w:val="0"/>
      <w:divBdr>
        <w:top w:val="none" w:sz="0" w:space="0" w:color="auto"/>
        <w:left w:val="none" w:sz="0" w:space="0" w:color="auto"/>
        <w:bottom w:val="none" w:sz="0" w:space="0" w:color="auto"/>
        <w:right w:val="none" w:sz="0" w:space="0" w:color="auto"/>
      </w:divBdr>
    </w:div>
    <w:div w:id="409808968">
      <w:bodyDiv w:val="1"/>
      <w:marLeft w:val="0"/>
      <w:marRight w:val="0"/>
      <w:marTop w:val="0"/>
      <w:marBottom w:val="0"/>
      <w:divBdr>
        <w:top w:val="none" w:sz="0" w:space="0" w:color="auto"/>
        <w:left w:val="none" w:sz="0" w:space="0" w:color="auto"/>
        <w:bottom w:val="none" w:sz="0" w:space="0" w:color="auto"/>
        <w:right w:val="none" w:sz="0" w:space="0" w:color="auto"/>
      </w:divBdr>
    </w:div>
    <w:div w:id="448747296">
      <w:bodyDiv w:val="1"/>
      <w:marLeft w:val="0"/>
      <w:marRight w:val="0"/>
      <w:marTop w:val="0"/>
      <w:marBottom w:val="0"/>
      <w:divBdr>
        <w:top w:val="none" w:sz="0" w:space="0" w:color="auto"/>
        <w:left w:val="none" w:sz="0" w:space="0" w:color="auto"/>
        <w:bottom w:val="none" w:sz="0" w:space="0" w:color="auto"/>
        <w:right w:val="none" w:sz="0" w:space="0" w:color="auto"/>
      </w:divBdr>
    </w:div>
    <w:div w:id="503588890">
      <w:bodyDiv w:val="1"/>
      <w:marLeft w:val="0"/>
      <w:marRight w:val="0"/>
      <w:marTop w:val="0"/>
      <w:marBottom w:val="0"/>
      <w:divBdr>
        <w:top w:val="none" w:sz="0" w:space="0" w:color="auto"/>
        <w:left w:val="none" w:sz="0" w:space="0" w:color="auto"/>
        <w:bottom w:val="none" w:sz="0" w:space="0" w:color="auto"/>
        <w:right w:val="none" w:sz="0" w:space="0" w:color="auto"/>
      </w:divBdr>
    </w:div>
    <w:div w:id="513231020">
      <w:bodyDiv w:val="1"/>
      <w:marLeft w:val="0"/>
      <w:marRight w:val="0"/>
      <w:marTop w:val="0"/>
      <w:marBottom w:val="0"/>
      <w:divBdr>
        <w:top w:val="none" w:sz="0" w:space="0" w:color="auto"/>
        <w:left w:val="none" w:sz="0" w:space="0" w:color="auto"/>
        <w:bottom w:val="none" w:sz="0" w:space="0" w:color="auto"/>
        <w:right w:val="none" w:sz="0" w:space="0" w:color="auto"/>
      </w:divBdr>
    </w:div>
    <w:div w:id="584345329">
      <w:bodyDiv w:val="1"/>
      <w:marLeft w:val="0"/>
      <w:marRight w:val="0"/>
      <w:marTop w:val="0"/>
      <w:marBottom w:val="0"/>
      <w:divBdr>
        <w:top w:val="none" w:sz="0" w:space="0" w:color="auto"/>
        <w:left w:val="none" w:sz="0" w:space="0" w:color="auto"/>
        <w:bottom w:val="none" w:sz="0" w:space="0" w:color="auto"/>
        <w:right w:val="none" w:sz="0" w:space="0" w:color="auto"/>
      </w:divBdr>
    </w:div>
    <w:div w:id="600334231">
      <w:bodyDiv w:val="1"/>
      <w:marLeft w:val="0"/>
      <w:marRight w:val="0"/>
      <w:marTop w:val="0"/>
      <w:marBottom w:val="0"/>
      <w:divBdr>
        <w:top w:val="none" w:sz="0" w:space="0" w:color="auto"/>
        <w:left w:val="none" w:sz="0" w:space="0" w:color="auto"/>
        <w:bottom w:val="none" w:sz="0" w:space="0" w:color="auto"/>
        <w:right w:val="none" w:sz="0" w:space="0" w:color="auto"/>
      </w:divBdr>
    </w:div>
    <w:div w:id="645815564">
      <w:bodyDiv w:val="1"/>
      <w:marLeft w:val="0"/>
      <w:marRight w:val="0"/>
      <w:marTop w:val="0"/>
      <w:marBottom w:val="0"/>
      <w:divBdr>
        <w:top w:val="none" w:sz="0" w:space="0" w:color="auto"/>
        <w:left w:val="none" w:sz="0" w:space="0" w:color="auto"/>
        <w:bottom w:val="none" w:sz="0" w:space="0" w:color="auto"/>
        <w:right w:val="none" w:sz="0" w:space="0" w:color="auto"/>
      </w:divBdr>
    </w:div>
    <w:div w:id="647125410">
      <w:bodyDiv w:val="1"/>
      <w:marLeft w:val="0"/>
      <w:marRight w:val="0"/>
      <w:marTop w:val="0"/>
      <w:marBottom w:val="0"/>
      <w:divBdr>
        <w:top w:val="none" w:sz="0" w:space="0" w:color="auto"/>
        <w:left w:val="none" w:sz="0" w:space="0" w:color="auto"/>
        <w:bottom w:val="none" w:sz="0" w:space="0" w:color="auto"/>
        <w:right w:val="none" w:sz="0" w:space="0" w:color="auto"/>
      </w:divBdr>
    </w:div>
    <w:div w:id="667515482">
      <w:bodyDiv w:val="1"/>
      <w:marLeft w:val="0"/>
      <w:marRight w:val="0"/>
      <w:marTop w:val="0"/>
      <w:marBottom w:val="0"/>
      <w:divBdr>
        <w:top w:val="none" w:sz="0" w:space="0" w:color="auto"/>
        <w:left w:val="none" w:sz="0" w:space="0" w:color="auto"/>
        <w:bottom w:val="none" w:sz="0" w:space="0" w:color="auto"/>
        <w:right w:val="none" w:sz="0" w:space="0" w:color="auto"/>
      </w:divBdr>
    </w:div>
    <w:div w:id="696080251">
      <w:bodyDiv w:val="1"/>
      <w:marLeft w:val="0"/>
      <w:marRight w:val="0"/>
      <w:marTop w:val="0"/>
      <w:marBottom w:val="0"/>
      <w:divBdr>
        <w:top w:val="none" w:sz="0" w:space="0" w:color="auto"/>
        <w:left w:val="none" w:sz="0" w:space="0" w:color="auto"/>
        <w:bottom w:val="none" w:sz="0" w:space="0" w:color="auto"/>
        <w:right w:val="none" w:sz="0" w:space="0" w:color="auto"/>
      </w:divBdr>
    </w:div>
    <w:div w:id="706487992">
      <w:bodyDiv w:val="1"/>
      <w:marLeft w:val="0"/>
      <w:marRight w:val="0"/>
      <w:marTop w:val="0"/>
      <w:marBottom w:val="0"/>
      <w:divBdr>
        <w:top w:val="none" w:sz="0" w:space="0" w:color="auto"/>
        <w:left w:val="none" w:sz="0" w:space="0" w:color="auto"/>
        <w:bottom w:val="none" w:sz="0" w:space="0" w:color="auto"/>
        <w:right w:val="none" w:sz="0" w:space="0" w:color="auto"/>
      </w:divBdr>
    </w:div>
    <w:div w:id="790899949">
      <w:bodyDiv w:val="1"/>
      <w:marLeft w:val="0"/>
      <w:marRight w:val="0"/>
      <w:marTop w:val="0"/>
      <w:marBottom w:val="0"/>
      <w:divBdr>
        <w:top w:val="none" w:sz="0" w:space="0" w:color="auto"/>
        <w:left w:val="none" w:sz="0" w:space="0" w:color="auto"/>
        <w:bottom w:val="none" w:sz="0" w:space="0" w:color="auto"/>
        <w:right w:val="none" w:sz="0" w:space="0" w:color="auto"/>
      </w:divBdr>
    </w:div>
    <w:div w:id="918948499">
      <w:bodyDiv w:val="1"/>
      <w:marLeft w:val="0"/>
      <w:marRight w:val="0"/>
      <w:marTop w:val="0"/>
      <w:marBottom w:val="0"/>
      <w:divBdr>
        <w:top w:val="none" w:sz="0" w:space="0" w:color="auto"/>
        <w:left w:val="none" w:sz="0" w:space="0" w:color="auto"/>
        <w:bottom w:val="none" w:sz="0" w:space="0" w:color="auto"/>
        <w:right w:val="none" w:sz="0" w:space="0" w:color="auto"/>
      </w:divBdr>
    </w:div>
    <w:div w:id="952127106">
      <w:bodyDiv w:val="1"/>
      <w:marLeft w:val="0"/>
      <w:marRight w:val="0"/>
      <w:marTop w:val="0"/>
      <w:marBottom w:val="0"/>
      <w:divBdr>
        <w:top w:val="none" w:sz="0" w:space="0" w:color="auto"/>
        <w:left w:val="none" w:sz="0" w:space="0" w:color="auto"/>
        <w:bottom w:val="none" w:sz="0" w:space="0" w:color="auto"/>
        <w:right w:val="none" w:sz="0" w:space="0" w:color="auto"/>
      </w:divBdr>
    </w:div>
    <w:div w:id="1003553618">
      <w:bodyDiv w:val="1"/>
      <w:marLeft w:val="0"/>
      <w:marRight w:val="0"/>
      <w:marTop w:val="0"/>
      <w:marBottom w:val="0"/>
      <w:divBdr>
        <w:top w:val="none" w:sz="0" w:space="0" w:color="auto"/>
        <w:left w:val="none" w:sz="0" w:space="0" w:color="auto"/>
        <w:bottom w:val="none" w:sz="0" w:space="0" w:color="auto"/>
        <w:right w:val="none" w:sz="0" w:space="0" w:color="auto"/>
      </w:divBdr>
    </w:div>
    <w:div w:id="1013844219">
      <w:bodyDiv w:val="1"/>
      <w:marLeft w:val="0"/>
      <w:marRight w:val="0"/>
      <w:marTop w:val="0"/>
      <w:marBottom w:val="0"/>
      <w:divBdr>
        <w:top w:val="none" w:sz="0" w:space="0" w:color="auto"/>
        <w:left w:val="none" w:sz="0" w:space="0" w:color="auto"/>
        <w:bottom w:val="none" w:sz="0" w:space="0" w:color="auto"/>
        <w:right w:val="none" w:sz="0" w:space="0" w:color="auto"/>
      </w:divBdr>
    </w:div>
    <w:div w:id="1018579362">
      <w:bodyDiv w:val="1"/>
      <w:marLeft w:val="0"/>
      <w:marRight w:val="0"/>
      <w:marTop w:val="0"/>
      <w:marBottom w:val="0"/>
      <w:divBdr>
        <w:top w:val="none" w:sz="0" w:space="0" w:color="auto"/>
        <w:left w:val="none" w:sz="0" w:space="0" w:color="auto"/>
        <w:bottom w:val="none" w:sz="0" w:space="0" w:color="auto"/>
        <w:right w:val="none" w:sz="0" w:space="0" w:color="auto"/>
      </w:divBdr>
    </w:div>
    <w:div w:id="1058091470">
      <w:bodyDiv w:val="1"/>
      <w:marLeft w:val="0"/>
      <w:marRight w:val="0"/>
      <w:marTop w:val="0"/>
      <w:marBottom w:val="0"/>
      <w:divBdr>
        <w:top w:val="none" w:sz="0" w:space="0" w:color="auto"/>
        <w:left w:val="none" w:sz="0" w:space="0" w:color="auto"/>
        <w:bottom w:val="none" w:sz="0" w:space="0" w:color="auto"/>
        <w:right w:val="none" w:sz="0" w:space="0" w:color="auto"/>
      </w:divBdr>
    </w:div>
    <w:div w:id="1069185789">
      <w:bodyDiv w:val="1"/>
      <w:marLeft w:val="0"/>
      <w:marRight w:val="0"/>
      <w:marTop w:val="0"/>
      <w:marBottom w:val="0"/>
      <w:divBdr>
        <w:top w:val="none" w:sz="0" w:space="0" w:color="auto"/>
        <w:left w:val="none" w:sz="0" w:space="0" w:color="auto"/>
        <w:bottom w:val="none" w:sz="0" w:space="0" w:color="auto"/>
        <w:right w:val="none" w:sz="0" w:space="0" w:color="auto"/>
      </w:divBdr>
    </w:div>
    <w:div w:id="1071468645">
      <w:bodyDiv w:val="1"/>
      <w:marLeft w:val="0"/>
      <w:marRight w:val="0"/>
      <w:marTop w:val="0"/>
      <w:marBottom w:val="0"/>
      <w:divBdr>
        <w:top w:val="none" w:sz="0" w:space="0" w:color="auto"/>
        <w:left w:val="none" w:sz="0" w:space="0" w:color="auto"/>
        <w:bottom w:val="none" w:sz="0" w:space="0" w:color="auto"/>
        <w:right w:val="none" w:sz="0" w:space="0" w:color="auto"/>
      </w:divBdr>
    </w:div>
    <w:div w:id="1075126822">
      <w:bodyDiv w:val="1"/>
      <w:marLeft w:val="0"/>
      <w:marRight w:val="0"/>
      <w:marTop w:val="0"/>
      <w:marBottom w:val="0"/>
      <w:divBdr>
        <w:top w:val="none" w:sz="0" w:space="0" w:color="auto"/>
        <w:left w:val="none" w:sz="0" w:space="0" w:color="auto"/>
        <w:bottom w:val="none" w:sz="0" w:space="0" w:color="auto"/>
        <w:right w:val="none" w:sz="0" w:space="0" w:color="auto"/>
      </w:divBdr>
    </w:div>
    <w:div w:id="1093356690">
      <w:bodyDiv w:val="1"/>
      <w:marLeft w:val="0"/>
      <w:marRight w:val="0"/>
      <w:marTop w:val="0"/>
      <w:marBottom w:val="0"/>
      <w:divBdr>
        <w:top w:val="none" w:sz="0" w:space="0" w:color="auto"/>
        <w:left w:val="none" w:sz="0" w:space="0" w:color="auto"/>
        <w:bottom w:val="none" w:sz="0" w:space="0" w:color="auto"/>
        <w:right w:val="none" w:sz="0" w:space="0" w:color="auto"/>
      </w:divBdr>
    </w:div>
    <w:div w:id="1110204516">
      <w:bodyDiv w:val="1"/>
      <w:marLeft w:val="0"/>
      <w:marRight w:val="0"/>
      <w:marTop w:val="0"/>
      <w:marBottom w:val="0"/>
      <w:divBdr>
        <w:top w:val="none" w:sz="0" w:space="0" w:color="auto"/>
        <w:left w:val="none" w:sz="0" w:space="0" w:color="auto"/>
        <w:bottom w:val="none" w:sz="0" w:space="0" w:color="auto"/>
        <w:right w:val="none" w:sz="0" w:space="0" w:color="auto"/>
      </w:divBdr>
    </w:div>
    <w:div w:id="1112243568">
      <w:bodyDiv w:val="1"/>
      <w:marLeft w:val="0"/>
      <w:marRight w:val="0"/>
      <w:marTop w:val="0"/>
      <w:marBottom w:val="0"/>
      <w:divBdr>
        <w:top w:val="none" w:sz="0" w:space="0" w:color="auto"/>
        <w:left w:val="none" w:sz="0" w:space="0" w:color="auto"/>
        <w:bottom w:val="none" w:sz="0" w:space="0" w:color="auto"/>
        <w:right w:val="none" w:sz="0" w:space="0" w:color="auto"/>
      </w:divBdr>
    </w:div>
    <w:div w:id="1117413911">
      <w:bodyDiv w:val="1"/>
      <w:marLeft w:val="0"/>
      <w:marRight w:val="0"/>
      <w:marTop w:val="0"/>
      <w:marBottom w:val="0"/>
      <w:divBdr>
        <w:top w:val="none" w:sz="0" w:space="0" w:color="auto"/>
        <w:left w:val="none" w:sz="0" w:space="0" w:color="auto"/>
        <w:bottom w:val="none" w:sz="0" w:space="0" w:color="auto"/>
        <w:right w:val="none" w:sz="0" w:space="0" w:color="auto"/>
      </w:divBdr>
    </w:div>
    <w:div w:id="1200896078">
      <w:bodyDiv w:val="1"/>
      <w:marLeft w:val="0"/>
      <w:marRight w:val="0"/>
      <w:marTop w:val="0"/>
      <w:marBottom w:val="0"/>
      <w:divBdr>
        <w:top w:val="none" w:sz="0" w:space="0" w:color="auto"/>
        <w:left w:val="none" w:sz="0" w:space="0" w:color="auto"/>
        <w:bottom w:val="none" w:sz="0" w:space="0" w:color="auto"/>
        <w:right w:val="none" w:sz="0" w:space="0" w:color="auto"/>
      </w:divBdr>
    </w:div>
    <w:div w:id="1203127945">
      <w:bodyDiv w:val="1"/>
      <w:marLeft w:val="0"/>
      <w:marRight w:val="0"/>
      <w:marTop w:val="0"/>
      <w:marBottom w:val="0"/>
      <w:divBdr>
        <w:top w:val="none" w:sz="0" w:space="0" w:color="auto"/>
        <w:left w:val="none" w:sz="0" w:space="0" w:color="auto"/>
        <w:bottom w:val="none" w:sz="0" w:space="0" w:color="auto"/>
        <w:right w:val="none" w:sz="0" w:space="0" w:color="auto"/>
      </w:divBdr>
    </w:div>
    <w:div w:id="1214387262">
      <w:bodyDiv w:val="1"/>
      <w:marLeft w:val="0"/>
      <w:marRight w:val="0"/>
      <w:marTop w:val="0"/>
      <w:marBottom w:val="0"/>
      <w:divBdr>
        <w:top w:val="none" w:sz="0" w:space="0" w:color="auto"/>
        <w:left w:val="none" w:sz="0" w:space="0" w:color="auto"/>
        <w:bottom w:val="none" w:sz="0" w:space="0" w:color="auto"/>
        <w:right w:val="none" w:sz="0" w:space="0" w:color="auto"/>
      </w:divBdr>
    </w:div>
    <w:div w:id="1232542268">
      <w:bodyDiv w:val="1"/>
      <w:marLeft w:val="0"/>
      <w:marRight w:val="0"/>
      <w:marTop w:val="0"/>
      <w:marBottom w:val="0"/>
      <w:divBdr>
        <w:top w:val="none" w:sz="0" w:space="0" w:color="auto"/>
        <w:left w:val="none" w:sz="0" w:space="0" w:color="auto"/>
        <w:bottom w:val="none" w:sz="0" w:space="0" w:color="auto"/>
        <w:right w:val="none" w:sz="0" w:space="0" w:color="auto"/>
      </w:divBdr>
    </w:div>
    <w:div w:id="1283532442">
      <w:bodyDiv w:val="1"/>
      <w:marLeft w:val="0"/>
      <w:marRight w:val="0"/>
      <w:marTop w:val="0"/>
      <w:marBottom w:val="0"/>
      <w:divBdr>
        <w:top w:val="none" w:sz="0" w:space="0" w:color="auto"/>
        <w:left w:val="none" w:sz="0" w:space="0" w:color="auto"/>
        <w:bottom w:val="none" w:sz="0" w:space="0" w:color="auto"/>
        <w:right w:val="none" w:sz="0" w:space="0" w:color="auto"/>
      </w:divBdr>
    </w:div>
    <w:div w:id="1336960172">
      <w:bodyDiv w:val="1"/>
      <w:marLeft w:val="0"/>
      <w:marRight w:val="0"/>
      <w:marTop w:val="0"/>
      <w:marBottom w:val="0"/>
      <w:divBdr>
        <w:top w:val="none" w:sz="0" w:space="0" w:color="auto"/>
        <w:left w:val="none" w:sz="0" w:space="0" w:color="auto"/>
        <w:bottom w:val="none" w:sz="0" w:space="0" w:color="auto"/>
        <w:right w:val="none" w:sz="0" w:space="0" w:color="auto"/>
      </w:divBdr>
    </w:div>
    <w:div w:id="1337999511">
      <w:bodyDiv w:val="1"/>
      <w:marLeft w:val="0"/>
      <w:marRight w:val="0"/>
      <w:marTop w:val="0"/>
      <w:marBottom w:val="0"/>
      <w:divBdr>
        <w:top w:val="none" w:sz="0" w:space="0" w:color="auto"/>
        <w:left w:val="none" w:sz="0" w:space="0" w:color="auto"/>
        <w:bottom w:val="none" w:sz="0" w:space="0" w:color="auto"/>
        <w:right w:val="none" w:sz="0" w:space="0" w:color="auto"/>
      </w:divBdr>
    </w:div>
    <w:div w:id="1342701853">
      <w:bodyDiv w:val="1"/>
      <w:marLeft w:val="0"/>
      <w:marRight w:val="0"/>
      <w:marTop w:val="0"/>
      <w:marBottom w:val="0"/>
      <w:divBdr>
        <w:top w:val="none" w:sz="0" w:space="0" w:color="auto"/>
        <w:left w:val="none" w:sz="0" w:space="0" w:color="auto"/>
        <w:bottom w:val="none" w:sz="0" w:space="0" w:color="auto"/>
        <w:right w:val="none" w:sz="0" w:space="0" w:color="auto"/>
      </w:divBdr>
    </w:div>
    <w:div w:id="1447040452">
      <w:bodyDiv w:val="1"/>
      <w:marLeft w:val="0"/>
      <w:marRight w:val="0"/>
      <w:marTop w:val="0"/>
      <w:marBottom w:val="0"/>
      <w:divBdr>
        <w:top w:val="none" w:sz="0" w:space="0" w:color="auto"/>
        <w:left w:val="none" w:sz="0" w:space="0" w:color="auto"/>
        <w:bottom w:val="none" w:sz="0" w:space="0" w:color="auto"/>
        <w:right w:val="none" w:sz="0" w:space="0" w:color="auto"/>
      </w:divBdr>
    </w:div>
    <w:div w:id="1461151736">
      <w:bodyDiv w:val="1"/>
      <w:marLeft w:val="0"/>
      <w:marRight w:val="0"/>
      <w:marTop w:val="0"/>
      <w:marBottom w:val="0"/>
      <w:divBdr>
        <w:top w:val="none" w:sz="0" w:space="0" w:color="auto"/>
        <w:left w:val="none" w:sz="0" w:space="0" w:color="auto"/>
        <w:bottom w:val="none" w:sz="0" w:space="0" w:color="auto"/>
        <w:right w:val="none" w:sz="0" w:space="0" w:color="auto"/>
      </w:divBdr>
    </w:div>
    <w:div w:id="1475566629">
      <w:bodyDiv w:val="1"/>
      <w:marLeft w:val="0"/>
      <w:marRight w:val="0"/>
      <w:marTop w:val="0"/>
      <w:marBottom w:val="0"/>
      <w:divBdr>
        <w:top w:val="none" w:sz="0" w:space="0" w:color="auto"/>
        <w:left w:val="none" w:sz="0" w:space="0" w:color="auto"/>
        <w:bottom w:val="none" w:sz="0" w:space="0" w:color="auto"/>
        <w:right w:val="none" w:sz="0" w:space="0" w:color="auto"/>
      </w:divBdr>
    </w:div>
    <w:div w:id="1528324227">
      <w:bodyDiv w:val="1"/>
      <w:marLeft w:val="0"/>
      <w:marRight w:val="0"/>
      <w:marTop w:val="0"/>
      <w:marBottom w:val="0"/>
      <w:divBdr>
        <w:top w:val="none" w:sz="0" w:space="0" w:color="auto"/>
        <w:left w:val="none" w:sz="0" w:space="0" w:color="auto"/>
        <w:bottom w:val="none" w:sz="0" w:space="0" w:color="auto"/>
        <w:right w:val="none" w:sz="0" w:space="0" w:color="auto"/>
      </w:divBdr>
    </w:div>
    <w:div w:id="1544630514">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93277694">
      <w:bodyDiv w:val="1"/>
      <w:marLeft w:val="0"/>
      <w:marRight w:val="0"/>
      <w:marTop w:val="0"/>
      <w:marBottom w:val="0"/>
      <w:divBdr>
        <w:top w:val="none" w:sz="0" w:space="0" w:color="auto"/>
        <w:left w:val="none" w:sz="0" w:space="0" w:color="auto"/>
        <w:bottom w:val="none" w:sz="0" w:space="0" w:color="auto"/>
        <w:right w:val="none" w:sz="0" w:space="0" w:color="auto"/>
      </w:divBdr>
    </w:div>
    <w:div w:id="1597862234">
      <w:bodyDiv w:val="1"/>
      <w:marLeft w:val="0"/>
      <w:marRight w:val="0"/>
      <w:marTop w:val="0"/>
      <w:marBottom w:val="0"/>
      <w:divBdr>
        <w:top w:val="none" w:sz="0" w:space="0" w:color="auto"/>
        <w:left w:val="none" w:sz="0" w:space="0" w:color="auto"/>
        <w:bottom w:val="none" w:sz="0" w:space="0" w:color="auto"/>
        <w:right w:val="none" w:sz="0" w:space="0" w:color="auto"/>
      </w:divBdr>
    </w:div>
    <w:div w:id="1604612833">
      <w:bodyDiv w:val="1"/>
      <w:marLeft w:val="0"/>
      <w:marRight w:val="0"/>
      <w:marTop w:val="0"/>
      <w:marBottom w:val="0"/>
      <w:divBdr>
        <w:top w:val="none" w:sz="0" w:space="0" w:color="auto"/>
        <w:left w:val="none" w:sz="0" w:space="0" w:color="auto"/>
        <w:bottom w:val="none" w:sz="0" w:space="0" w:color="auto"/>
        <w:right w:val="none" w:sz="0" w:space="0" w:color="auto"/>
      </w:divBdr>
    </w:div>
    <w:div w:id="1654915304">
      <w:bodyDiv w:val="1"/>
      <w:marLeft w:val="0"/>
      <w:marRight w:val="0"/>
      <w:marTop w:val="0"/>
      <w:marBottom w:val="0"/>
      <w:divBdr>
        <w:top w:val="none" w:sz="0" w:space="0" w:color="auto"/>
        <w:left w:val="none" w:sz="0" w:space="0" w:color="auto"/>
        <w:bottom w:val="none" w:sz="0" w:space="0" w:color="auto"/>
        <w:right w:val="none" w:sz="0" w:space="0" w:color="auto"/>
      </w:divBdr>
    </w:div>
    <w:div w:id="1682470822">
      <w:bodyDiv w:val="1"/>
      <w:marLeft w:val="0"/>
      <w:marRight w:val="0"/>
      <w:marTop w:val="0"/>
      <w:marBottom w:val="0"/>
      <w:divBdr>
        <w:top w:val="none" w:sz="0" w:space="0" w:color="auto"/>
        <w:left w:val="none" w:sz="0" w:space="0" w:color="auto"/>
        <w:bottom w:val="none" w:sz="0" w:space="0" w:color="auto"/>
        <w:right w:val="none" w:sz="0" w:space="0" w:color="auto"/>
      </w:divBdr>
    </w:div>
    <w:div w:id="1688292480">
      <w:bodyDiv w:val="1"/>
      <w:marLeft w:val="0"/>
      <w:marRight w:val="0"/>
      <w:marTop w:val="0"/>
      <w:marBottom w:val="0"/>
      <w:divBdr>
        <w:top w:val="none" w:sz="0" w:space="0" w:color="auto"/>
        <w:left w:val="none" w:sz="0" w:space="0" w:color="auto"/>
        <w:bottom w:val="none" w:sz="0" w:space="0" w:color="auto"/>
        <w:right w:val="none" w:sz="0" w:space="0" w:color="auto"/>
      </w:divBdr>
    </w:div>
    <w:div w:id="1723748013">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50076013">
      <w:bodyDiv w:val="1"/>
      <w:marLeft w:val="0"/>
      <w:marRight w:val="0"/>
      <w:marTop w:val="0"/>
      <w:marBottom w:val="0"/>
      <w:divBdr>
        <w:top w:val="none" w:sz="0" w:space="0" w:color="auto"/>
        <w:left w:val="none" w:sz="0" w:space="0" w:color="auto"/>
        <w:bottom w:val="none" w:sz="0" w:space="0" w:color="auto"/>
        <w:right w:val="none" w:sz="0" w:space="0" w:color="auto"/>
      </w:divBdr>
    </w:div>
    <w:div w:id="1758402716">
      <w:bodyDiv w:val="1"/>
      <w:marLeft w:val="0"/>
      <w:marRight w:val="0"/>
      <w:marTop w:val="0"/>
      <w:marBottom w:val="0"/>
      <w:divBdr>
        <w:top w:val="none" w:sz="0" w:space="0" w:color="auto"/>
        <w:left w:val="none" w:sz="0" w:space="0" w:color="auto"/>
        <w:bottom w:val="none" w:sz="0" w:space="0" w:color="auto"/>
        <w:right w:val="none" w:sz="0" w:space="0" w:color="auto"/>
      </w:divBdr>
    </w:div>
    <w:div w:id="1781559680">
      <w:bodyDiv w:val="1"/>
      <w:marLeft w:val="0"/>
      <w:marRight w:val="0"/>
      <w:marTop w:val="0"/>
      <w:marBottom w:val="0"/>
      <w:divBdr>
        <w:top w:val="none" w:sz="0" w:space="0" w:color="auto"/>
        <w:left w:val="none" w:sz="0" w:space="0" w:color="auto"/>
        <w:bottom w:val="none" w:sz="0" w:space="0" w:color="auto"/>
        <w:right w:val="none" w:sz="0" w:space="0" w:color="auto"/>
      </w:divBdr>
    </w:div>
    <w:div w:id="1787700136">
      <w:bodyDiv w:val="1"/>
      <w:marLeft w:val="0"/>
      <w:marRight w:val="0"/>
      <w:marTop w:val="0"/>
      <w:marBottom w:val="0"/>
      <w:divBdr>
        <w:top w:val="none" w:sz="0" w:space="0" w:color="auto"/>
        <w:left w:val="none" w:sz="0" w:space="0" w:color="auto"/>
        <w:bottom w:val="none" w:sz="0" w:space="0" w:color="auto"/>
        <w:right w:val="none" w:sz="0" w:space="0" w:color="auto"/>
      </w:divBdr>
    </w:div>
    <w:div w:id="1810171632">
      <w:bodyDiv w:val="1"/>
      <w:marLeft w:val="0"/>
      <w:marRight w:val="0"/>
      <w:marTop w:val="0"/>
      <w:marBottom w:val="0"/>
      <w:divBdr>
        <w:top w:val="none" w:sz="0" w:space="0" w:color="auto"/>
        <w:left w:val="none" w:sz="0" w:space="0" w:color="auto"/>
        <w:bottom w:val="none" w:sz="0" w:space="0" w:color="auto"/>
        <w:right w:val="none" w:sz="0" w:space="0" w:color="auto"/>
      </w:divBdr>
    </w:div>
    <w:div w:id="1816989596">
      <w:bodyDiv w:val="1"/>
      <w:marLeft w:val="0"/>
      <w:marRight w:val="0"/>
      <w:marTop w:val="0"/>
      <w:marBottom w:val="0"/>
      <w:divBdr>
        <w:top w:val="none" w:sz="0" w:space="0" w:color="auto"/>
        <w:left w:val="none" w:sz="0" w:space="0" w:color="auto"/>
        <w:bottom w:val="none" w:sz="0" w:space="0" w:color="auto"/>
        <w:right w:val="none" w:sz="0" w:space="0" w:color="auto"/>
      </w:divBdr>
    </w:div>
    <w:div w:id="1905606485">
      <w:bodyDiv w:val="1"/>
      <w:marLeft w:val="0"/>
      <w:marRight w:val="0"/>
      <w:marTop w:val="0"/>
      <w:marBottom w:val="0"/>
      <w:divBdr>
        <w:top w:val="none" w:sz="0" w:space="0" w:color="auto"/>
        <w:left w:val="none" w:sz="0" w:space="0" w:color="auto"/>
        <w:bottom w:val="none" w:sz="0" w:space="0" w:color="auto"/>
        <w:right w:val="none" w:sz="0" w:space="0" w:color="auto"/>
      </w:divBdr>
    </w:div>
    <w:div w:id="1943146038">
      <w:bodyDiv w:val="1"/>
      <w:marLeft w:val="0"/>
      <w:marRight w:val="0"/>
      <w:marTop w:val="0"/>
      <w:marBottom w:val="0"/>
      <w:divBdr>
        <w:top w:val="none" w:sz="0" w:space="0" w:color="auto"/>
        <w:left w:val="none" w:sz="0" w:space="0" w:color="auto"/>
        <w:bottom w:val="none" w:sz="0" w:space="0" w:color="auto"/>
        <w:right w:val="none" w:sz="0" w:space="0" w:color="auto"/>
      </w:divBdr>
    </w:div>
    <w:div w:id="1948390962">
      <w:bodyDiv w:val="1"/>
      <w:marLeft w:val="0"/>
      <w:marRight w:val="0"/>
      <w:marTop w:val="0"/>
      <w:marBottom w:val="0"/>
      <w:divBdr>
        <w:top w:val="none" w:sz="0" w:space="0" w:color="auto"/>
        <w:left w:val="none" w:sz="0" w:space="0" w:color="auto"/>
        <w:bottom w:val="none" w:sz="0" w:space="0" w:color="auto"/>
        <w:right w:val="none" w:sz="0" w:space="0" w:color="auto"/>
      </w:divBdr>
    </w:div>
    <w:div w:id="1952861509">
      <w:bodyDiv w:val="1"/>
      <w:marLeft w:val="0"/>
      <w:marRight w:val="0"/>
      <w:marTop w:val="0"/>
      <w:marBottom w:val="0"/>
      <w:divBdr>
        <w:top w:val="none" w:sz="0" w:space="0" w:color="auto"/>
        <w:left w:val="none" w:sz="0" w:space="0" w:color="auto"/>
        <w:bottom w:val="none" w:sz="0" w:space="0" w:color="auto"/>
        <w:right w:val="none" w:sz="0" w:space="0" w:color="auto"/>
      </w:divBdr>
    </w:div>
    <w:div w:id="2012902318">
      <w:bodyDiv w:val="1"/>
      <w:marLeft w:val="0"/>
      <w:marRight w:val="0"/>
      <w:marTop w:val="0"/>
      <w:marBottom w:val="0"/>
      <w:divBdr>
        <w:top w:val="none" w:sz="0" w:space="0" w:color="auto"/>
        <w:left w:val="none" w:sz="0" w:space="0" w:color="auto"/>
        <w:bottom w:val="none" w:sz="0" w:space="0" w:color="auto"/>
        <w:right w:val="none" w:sz="0" w:space="0" w:color="auto"/>
      </w:divBdr>
    </w:div>
    <w:div w:id="2064408199">
      <w:bodyDiv w:val="1"/>
      <w:marLeft w:val="0"/>
      <w:marRight w:val="0"/>
      <w:marTop w:val="0"/>
      <w:marBottom w:val="0"/>
      <w:divBdr>
        <w:top w:val="none" w:sz="0" w:space="0" w:color="auto"/>
        <w:left w:val="none" w:sz="0" w:space="0" w:color="auto"/>
        <w:bottom w:val="none" w:sz="0" w:space="0" w:color="auto"/>
        <w:right w:val="none" w:sz="0" w:space="0" w:color="auto"/>
      </w:divBdr>
    </w:div>
    <w:div w:id="2080208120">
      <w:bodyDiv w:val="1"/>
      <w:marLeft w:val="0"/>
      <w:marRight w:val="0"/>
      <w:marTop w:val="0"/>
      <w:marBottom w:val="0"/>
      <w:divBdr>
        <w:top w:val="none" w:sz="0" w:space="0" w:color="auto"/>
        <w:left w:val="none" w:sz="0" w:space="0" w:color="auto"/>
        <w:bottom w:val="none" w:sz="0" w:space="0" w:color="auto"/>
        <w:right w:val="none" w:sz="0" w:space="0" w:color="auto"/>
      </w:divBdr>
    </w:div>
    <w:div w:id="2105611818">
      <w:bodyDiv w:val="1"/>
      <w:marLeft w:val="0"/>
      <w:marRight w:val="0"/>
      <w:marTop w:val="0"/>
      <w:marBottom w:val="0"/>
      <w:divBdr>
        <w:top w:val="none" w:sz="0" w:space="0" w:color="auto"/>
        <w:left w:val="none" w:sz="0" w:space="0" w:color="auto"/>
        <w:bottom w:val="none" w:sz="0" w:space="0" w:color="auto"/>
        <w:right w:val="none" w:sz="0" w:space="0" w:color="auto"/>
      </w:divBdr>
    </w:div>
    <w:div w:id="21189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b.mx/se/acciones-y-programas/programa-para-el-desarrollo-de-la-industria-de-software-prosoft-y-la-innovacion-201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a.gob.mx/files/transparencia/gobmx/transparenci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economia.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soft.economi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b.mx/se/acciones-y-programas/programa-para-el-desarrollo-de-la-industria-de-software-prosoft-y-la-innovacion-2016" TargetMode="External"/><Relationship Id="rId14" Type="http://schemas.openxmlformats.org/officeDocument/2006/relationships/hyperlink" Target="https://prosoft.economia.gob.mx/"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1BAE-2F6E-41CF-8040-07C1655A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lizabeth Fernández Sosa</dc:creator>
  <cp:keywords/>
  <dc:description/>
  <cp:lastModifiedBy>Paola Rodríguez Gutiérrez</cp:lastModifiedBy>
  <cp:revision>3</cp:revision>
  <cp:lastPrinted>2017-06-02T22:33:00Z</cp:lastPrinted>
  <dcterms:created xsi:type="dcterms:W3CDTF">2017-07-07T17:55:00Z</dcterms:created>
  <dcterms:modified xsi:type="dcterms:W3CDTF">2017-07-07T17:59:00Z</dcterms:modified>
</cp:coreProperties>
</file>